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7" w:rightFromText="187" w:horzAnchor="margin" w:tblpYSpec="bottom"/>
        <w:tblW w:w="3000" w:type="pct"/>
        <w:tblLook w:val="04A0" w:firstRow="1" w:lastRow="0" w:firstColumn="1" w:lastColumn="0" w:noHBand="0" w:noVBand="1"/>
      </w:tblPr>
      <w:tblGrid>
        <w:gridCol w:w="5530"/>
      </w:tblGrid>
      <w:tr w:rsidR="0008095C" w:rsidRPr="0008095C">
        <w:tc>
          <w:tcPr>
            <w:tcW w:w="5746" w:type="dxa"/>
          </w:tcPr>
          <w:p w:rsidR="0008095C" w:rsidRPr="0008095C" w:rsidRDefault="0008095C">
            <w:pPr>
              <w:pStyle w:val="NoSpacing"/>
              <w:rPr>
                <w:rFonts w:cs="Calibri"/>
                <w:b/>
                <w:bCs/>
              </w:rPr>
            </w:pPr>
          </w:p>
        </w:tc>
      </w:tr>
    </w:tbl>
    <w:p w:rsidR="0008095C" w:rsidRPr="0008095C" w:rsidRDefault="000F1491" w:rsidP="009345E5">
      <w:r>
        <w:rPr>
          <w:noProof/>
        </w:rPr>
        <mc:AlternateContent>
          <mc:Choice Requires="wpg">
            <w:drawing>
              <wp:anchor distT="0" distB="0" distL="114300" distR="114300" simplePos="0" relativeHeight="251658752" behindDoc="0" locked="0" layoutInCell="1" allowOverlap="1" wp14:anchorId="7C9766DE" wp14:editId="5752528D">
                <wp:simplePos x="0" y="0"/>
                <wp:positionH relativeFrom="page">
                  <wp:posOffset>4429125</wp:posOffset>
                </wp:positionH>
                <wp:positionV relativeFrom="page">
                  <wp:posOffset>704850</wp:posOffset>
                </wp:positionV>
                <wp:extent cx="3831590" cy="9208135"/>
                <wp:effectExtent l="0" t="0" r="0" b="0"/>
                <wp:wrapNone/>
                <wp:docPr id="1"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31590" cy="9208135"/>
                          <a:chOff x="117230" y="0"/>
                          <a:chExt cx="3833446" cy="9205546"/>
                        </a:xfrm>
                      </wpg:grpSpPr>
                      <wps:wsp>
                        <wps:cNvPr id="2" name="AutoShape 19"/>
                        <wps:cNvCnPr>
                          <a:cxnSpLocks noChangeShapeType="1"/>
                        </wps:cNvCnPr>
                        <wps:spPr bwMode="auto">
                          <a:xfrm flipH="1">
                            <a:off x="285750" y="0"/>
                            <a:ext cx="2732405" cy="6375400"/>
                          </a:xfrm>
                          <a:prstGeom prst="straightConnector1">
                            <a:avLst/>
                          </a:prstGeom>
                          <a:noFill/>
                          <a:ln w="9525">
                            <a:solidFill>
                              <a:srgbClr val="A7BFDE"/>
                            </a:solidFill>
                            <a:round/>
                            <a:headEnd/>
                            <a:tailEnd/>
                          </a:ln>
                          <a:extLst>
                            <a:ext uri="{909E8E84-426E-40DD-AFC4-6F175D3DCCD1}">
                              <a14:hiddenFill xmlns:a14="http://schemas.microsoft.com/office/drawing/2010/main">
                                <a:noFill/>
                              </a14:hiddenFill>
                            </a:ext>
                          </a:extLst>
                        </wps:spPr>
                        <wps:bodyPr/>
                      </wps:wsp>
                      <wps:wsp>
                        <wps:cNvPr id="3" name="Oval 15"/>
                        <wps:cNvSpPr>
                          <a:spLocks noChangeArrowheads="1"/>
                        </wps:cNvSpPr>
                        <wps:spPr bwMode="auto">
                          <a:xfrm>
                            <a:off x="117230" y="5372100"/>
                            <a:ext cx="3833446" cy="3833446"/>
                          </a:xfrm>
                          <a:prstGeom prst="ellipse">
                            <a:avLst/>
                          </a:prstGeom>
                          <a:gradFill rotWithShape="1">
                            <a:gsLst>
                              <a:gs pos="0">
                                <a:srgbClr val="B0CFFB"/>
                              </a:gs>
                              <a:gs pos="50000">
                                <a:srgbClr val="CEE0FC"/>
                              </a:gs>
                              <a:gs pos="100000">
                                <a:srgbClr val="E6EFFD"/>
                              </a:gs>
                            </a:gsLst>
                            <a:path path="shape">
                              <a:fillToRect l="50000" t="50000" r="50000" b="50000"/>
                            </a:path>
                          </a:gradFill>
                          <a:ln>
                            <a:noFill/>
                          </a:ln>
                          <a:extLst>
                            <a:ext uri="{91240B29-F687-4F45-9708-019B960494DF}">
                              <a14:hiddenLine xmlns:a14="http://schemas.microsoft.com/office/drawing/2010/main" w="25400" algn="ctr">
                                <a:solidFill>
                                  <a:srgbClr val="000000"/>
                                </a:solidFill>
                                <a:round/>
                                <a:headEnd/>
                                <a:tailEnd/>
                              </a14:hiddenLine>
                            </a:ext>
                          </a:extLst>
                        </wps:spPr>
                        <wps:bodyPr rot="0" vert="horz" wrap="square" lIns="91440" tIns="45720" rIns="91440" bIns="45720" anchor="ctr" anchorCtr="0" upright="1">
                          <a:noAutofit/>
                        </wps:bodyPr>
                      </wps:wsp>
                    </wpg:wgp>
                  </a:graphicData>
                </a:graphic>
                <wp14:sizeRelH relativeFrom="margin">
                  <wp14:pctWidth>0</wp14:pctWidth>
                </wp14:sizeRelH>
                <wp14:sizeRelV relativeFrom="margin">
                  <wp14:pctHeight>0</wp14:pctHeight>
                </wp14:sizeRelV>
              </wp:anchor>
            </w:drawing>
          </mc:Choice>
          <mc:Fallback>
            <w:pict>
              <v:group id="Group 16" o:spid="_x0000_s1026" style="position:absolute;margin-left:348.75pt;margin-top:55.5pt;width:301.7pt;height:725.05pt;z-index:251658752;mso-position-horizontal-relative:page;mso-position-vertical-relative:page;mso-width-relative:margin;mso-height-relative:margin" coordorigin="1172" coordsize="38334,920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YdFDwQAABwKAAAOAAAAZHJzL2Uyb0RvYy54bWy8Vttu4zYQfS/QfyD07lhXyxLiLGJd0gJp&#10;N+im6DMtURdUIlWSiZwt+u8dkpJsZ5Oi3QXqB5kUOaOZM+cMef3h2HfomXDRMrqznCvbQoQWrGxp&#10;vbN+fcxXWwsJiWmJO0bJznohwvpw8/131+MQE5c1rCsJR+CEingcdlYj5RCv16JoSI/FFRsIhcWK&#10;8R5LmPJ6XXI8gve+W7u2vVmPjJcDZwURAt6mZtG60f6rihTyY1UJIlG3syA2qZ9cPw/qub65xnHN&#10;8dC0xRQG/oooetxS+OjiKsUSoyfefuGqbwvOBKvkVcH6NauqtiA6B8jGsV9lc8fZ06BzqeOxHhaY&#10;ANpXOH212+Ln5weO2hJqZyGKeyiR/ipyNgqbcahj2HLHh0/DAzcJwvCeFb8LWF6/Xlfz2mxGh/En&#10;VoI//CSZxuZY8V65gKzRUZfgZSkBOUpUwEtv6zlBBJUqYC1y7a3jBaZIRQOVVHaOE7oe7DgZF012&#10;Mvd8f7OYBwFMVKA4Nl/XEU8RqvSAdeIErPg2YD81eCC6XkKhNgHrzsDeAhB6C3IiA67ellCDbHGk&#10;E7KIsqTBtCZ69+PLACg6Og0VMHg2JmoioCxvI42qrh1+UIZnmLvbIAwusJuBd0PP9e3AILfxwsC3&#10;tToW5HA8cCHvCOuRGuwsITlu60YmjFLQGePmS/j5XkgD+WygAqAsb7sO3uO4o2iE4gZuoEMTrGtL&#10;tajWBK8PScfRMwbB3ob7PM2m+l1sA2HQUjtrCC6zaSxx25kxRN1R5Q/Sg3CmkVHkn5EdZdts6698&#10;d5OtfDtNV7d54q82uRMGqZcmSer8pUJz/Lhpy5JQFd3cHRz/35Fk6lNG10t/WGBYX3rXFIVg538d&#10;NJDVVNgw9cDKlweuoJ14+z8R2JsJ/BGqghytx4mIc1cQpiUsxL3lnI2qNKCoC+Yagzmvt5mrqjX1&#10;iDOtB17oOoaTuqxzuzjpHXqHnhjyzd1mJuHEWtKBLIRSKY7foSocB5qPiDP5WysbrcJZSLWY+FQL&#10;NDBIzzYkPuft3k7yfD/xthbqU/PuwIbflxZJltl58qYF5PymSbbJ8jw9MwHOL8ENWDZIPUCmU1PC&#10;cQUsfmS/gFbVaWgiUSfiNIJTcRrByWhGBknlR/NyBkYlZOR1Rud/EpwDrWXvRqt8sw1Xfu4Hqyi0&#10;tyvbifbRxvYjP80vBXffUvLtglNtxtWNDOGuhvtJIbnB/t2Wo8GeG99/bDlLu1DRz0Ke/98XtKKZ&#10;Pg3hGgWDhvHPFhrhSgK1++MJc2Kh7kcKTIsc31d3GD3xg9CFCT9fOZyvYFqAK5MzMpNEwhyMngau&#10;GvdMacrUyVS1umsraZpGc95n9LEJV5CZBuq6pO4453O9/3Spu/kbAAD//wMAUEsDBBQABgAIAAAA&#10;IQDJXcGV4gAAAA0BAAAPAAAAZHJzL2Rvd25yZXYueG1sTI/BasMwEETvhf6D2EJvjaQGu41rOYTQ&#10;9hQKTQohN8Xa2CaWZCzFdv6+m1N722EeszP5crItG7APjXcK5EwAQ1d607hKwc/u4+kVWIjaGd16&#10;hwquGGBZ3N/lOjN+dN84bGPFKMSFTCuoY+wyzkNZo9Vh5jt05J18b3Uk2Vfc9HqkcNvyZyFSbnXj&#10;6EOtO1zXWJ63F6vgc9Tjai7fh835tL4edsnXfiNRqceHafUGLOIU/2C41afqUFCno784E1irIF28&#10;JISSISWNuhFzIRbAjnQlqZTAi5z/X1H8AgAA//8DAFBLAQItABQABgAIAAAAIQC2gziS/gAAAOEB&#10;AAATAAAAAAAAAAAAAAAAAAAAAABbQ29udGVudF9UeXBlc10ueG1sUEsBAi0AFAAGAAgAAAAhADj9&#10;If/WAAAAlAEAAAsAAAAAAAAAAAAAAAAALwEAAF9yZWxzLy5yZWxzUEsBAi0AFAAGAAgAAAAhABlJ&#10;h0UPBAAAHAoAAA4AAAAAAAAAAAAAAAAALgIAAGRycy9lMm9Eb2MueG1sUEsBAi0AFAAGAAgAAAAh&#10;AMldwZXiAAAADQEAAA8AAAAAAAAAAAAAAAAAaQYAAGRycy9kb3ducmV2LnhtbFBLBQYAAAAABAAE&#10;APMAAAB4BwAAAAA=&#10;">
                <v:shapetype id="_x0000_t32" coordsize="21600,21600" o:spt="32" o:oned="t" path="m,l21600,21600e" filled="f">
                  <v:path arrowok="t" fillok="f" o:connecttype="none"/>
                  <o:lock v:ext="edit" shapetype="t"/>
                </v:shapetype>
                <v:shape id="AutoShape 19" o:spid="_x0000_s1027" type="#_x0000_t32" style="position:absolute;left:2857;width:27324;height:6375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WyDocIAAADaAAAADwAAAGRycy9kb3ducmV2LnhtbESPQYvCMBSE78L+h/AWvGlaFVmqURZZ&#10;Qb2IdS/ens2zLTYvJYla/71ZWPA4zMw3zHzZmUbcyfnasoJ0mIAgLqyuuVTwe1wPvkD4gKyxsUwK&#10;nuRhufjozTHT9sEHuuehFBHCPkMFVQhtJqUvKjLoh7Yljt7FOoMhSldK7fAR4aaRoySZSoM1x4UK&#10;W1pVVFzzm1Hws5tMt+M6Xe/Pxu1d+mzPK3lSqv/Zfc9ABOrCO/zf3mgFI/i7Em+AXLw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WyDocIAAADaAAAADwAAAAAAAAAAAAAA&#10;AAChAgAAZHJzL2Rvd25yZXYueG1sUEsFBgAAAAAEAAQA+QAAAJADAAAAAA==&#10;" strokecolor="#a7bfde"/>
                <v:oval id="Oval 15" o:spid="_x0000_s1028" style="position:absolute;left:1172;top:53721;width:38334;height:383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c5KMYA&#10;AADaAAAADwAAAGRycy9kb3ducmV2LnhtbESPW2vCQBSE3wv9D8sp9KXoxktV0mxEpEVBCl4ffDtk&#10;j0lq9mzIbjX+e1co9HGYmW+YZNqaSlyocaVlBb1uBII4s7rkXMF+99WZgHAeWWNlmRTcyME0fX5K&#10;MNb2yhu6bH0uAoRdjAoK7+tYSpcVZNB1bU0cvJNtDPogm1zqBq8BbirZj6KRNFhyWCiwpnlB2Xn7&#10;axQcznY8/H7/PL791NFyJRezU69aK/X60s4+QHhq/X/4r73UCgbwuBJugEz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rc5KMYAAADaAAAADwAAAAAAAAAAAAAAAACYAgAAZHJz&#10;L2Rvd25yZXYueG1sUEsFBgAAAAAEAAQA9QAAAIsDAAAAAA==&#10;" fillcolor="#b0cffb" stroked="f" strokeweight="2pt">
                  <v:fill color2="#e6effd" rotate="t" focusposition=".5,.5" focussize="" colors="0 #b0cffb;.5 #cee0fc;1 #e6effd" focus="100%" type="gradientRadial"/>
                </v:oval>
                <w10:wrap anchorx="page" anchory="page"/>
              </v:group>
            </w:pict>
          </mc:Fallback>
        </mc:AlternateContent>
      </w:r>
      <w:r w:rsidR="00652C10">
        <w:rPr>
          <w:noProof/>
        </w:rPr>
        <mc:AlternateContent>
          <mc:Choice Requires="wpg">
            <w:drawing>
              <wp:anchor distT="0" distB="0" distL="114300" distR="114300" simplePos="0" relativeHeight="251657728" behindDoc="0" locked="0" layoutInCell="0" allowOverlap="1" wp14:anchorId="0EDD38A0" wp14:editId="57D21CFA">
                <wp:simplePos x="0" y="0"/>
                <wp:positionH relativeFrom="page">
                  <wp:align>left</wp:align>
                </wp:positionH>
                <wp:positionV relativeFrom="page">
                  <wp:align>top</wp:align>
                </wp:positionV>
                <wp:extent cx="5650865" cy="4827905"/>
                <wp:effectExtent l="0" t="0" r="45085" b="0"/>
                <wp:wrapNone/>
                <wp:docPr id="7" name="Group 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50865" cy="4827905"/>
                          <a:chOff x="15" y="15"/>
                          <a:chExt cx="8918" cy="7619"/>
                        </a:xfrm>
                      </wpg:grpSpPr>
                      <wps:wsp>
                        <wps:cNvPr id="8" name="AutoShape 30"/>
                        <wps:cNvCnPr>
                          <a:cxnSpLocks noChangeShapeType="1"/>
                        </wps:cNvCnPr>
                        <wps:spPr bwMode="auto">
                          <a:xfrm>
                            <a:off x="15" y="15"/>
                            <a:ext cx="7512" cy="7386"/>
                          </a:xfrm>
                          <a:prstGeom prst="straightConnector1">
                            <a:avLst/>
                          </a:prstGeom>
                          <a:noFill/>
                          <a:ln w="9525">
                            <a:solidFill>
                              <a:srgbClr val="A7BFDE"/>
                            </a:solidFill>
                            <a:round/>
                            <a:headEnd/>
                            <a:tailEnd/>
                          </a:ln>
                          <a:extLst>
                            <a:ext uri="{909E8E84-426E-40DD-AFC4-6F175D3DCCD1}">
                              <a14:hiddenFill xmlns:a14="http://schemas.microsoft.com/office/drawing/2010/main">
                                <a:noFill/>
                              </a14:hiddenFill>
                            </a:ext>
                            <a:ext uri="{53640926-AAD7-44D8-BBD7-CCE9431645EC}">
                              <a14:shadowObscured xmlns:a14="http://schemas.microsoft.com/office/drawing/2010/main" val="1"/>
                            </a:ext>
                          </a:extLst>
                        </wps:spPr>
                        <wps:bodyPr/>
                      </wps:wsp>
                      <wps:wsp>
                        <wps:cNvPr id="9" name="Oval 32"/>
                        <wps:cNvSpPr>
                          <a:spLocks noChangeArrowheads="1"/>
                        </wps:cNvSpPr>
                        <wps:spPr bwMode="auto">
                          <a:xfrm>
                            <a:off x="6717" y="5418"/>
                            <a:ext cx="2216" cy="2216"/>
                          </a:xfrm>
                          <a:prstGeom prst="ellipse">
                            <a:avLst/>
                          </a:prstGeom>
                          <a:gradFill>
                            <a:gsLst>
                              <a:gs pos="0">
                                <a:srgbClr val="4F81BD">
                                  <a:tint val="66000"/>
                                  <a:satMod val="160000"/>
                                </a:srgbClr>
                              </a:gs>
                              <a:gs pos="50000">
                                <a:srgbClr val="4F81BD">
                                  <a:tint val="44500"/>
                                  <a:satMod val="160000"/>
                                </a:srgbClr>
                              </a:gs>
                              <a:gs pos="100000">
                                <a:srgbClr val="4F81BD">
                                  <a:tint val="23500"/>
                                  <a:satMod val="160000"/>
                                </a:srgbClr>
                              </a:gs>
                            </a:gsLst>
                            <a:path path="circle">
                              <a:fillToRect t="100000" r="100000"/>
                            </a:path>
                          </a:gradFill>
                          <a:scene3d>
                            <a:camera prst="perspectiveHeroicExtremeLeftFacing"/>
                            <a:lightRig rig="twoPt" dir="t">
                              <a:rot lat="0" lon="0" rev="600000"/>
                            </a:lightRig>
                          </a:scene3d>
                          <a:sp3d>
                            <a:bevelT w="190500" h="190500" prst="riblet"/>
                            <a:bevelB w="190500" h="190500" prst="artDeco"/>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9" o:spid="_x0000_s1026" style="position:absolute;margin-left:0;margin-top:0;width:444.95pt;height:380.15pt;z-index:251657728;mso-position-horizontal:left;mso-position-horizontal-relative:page;mso-position-vertical:top;mso-position-vertical-relative:page" coordorigin="15,15" coordsize="8918,76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l+ksAQAAJkMAAAOAAAAZHJzL2Uyb0RvYy54bWzUV9tu4zYQfS/QfyD07liSKdky4ixsy94W&#10;SJtgN/0AmqIkojKpkrTlbNF/75CUHCfdbbPZokBfZF5nzpy5cHz97rRv0JEpzaVYBNFVGCAmqCy4&#10;qBbBLw/b0SxA2hBRkEYKtggemQ7e3Xz/3XXXzlksa9kUTCEQIvS8axdBbUw7H481rdme6CvZMgGb&#10;pVR7YmCqqnGhSAfS9804DsN03ElVtEpSpjWs5n4zuHHyy5JRc1eWmhnULALAZtxXue/Ofsc312Re&#10;KdLWnPYwyBtQ7AkXoPQsKieGoIPifxG151RJLUtzReV+LMuSU+ZsAGui8IU175U8tM6Wat5V7Zkm&#10;oPYFT28WS38+3ivEi0UwDZAge3CR04rizHLTtdUcjrxX7cf2XnkDYXgr6a8atscv9+288ofRrvtJ&#10;FiCPHIx03JxKtbciwGp0ci54PLuAnQyisJikSThLkwBR2MOzeJqFiXcSrcGT9l4Eu7AJP855tN70&#10;d2dZBNFmL07TyMEfk7lX6oD2wKxVEGz6iU/9bXx+rEnLnJu0JavnE6B4PpdgvzuCJi7erHY4thae&#10;UHoSPaFIyHVNRMXc6YfHFsiLrJGA/uKKnWjwxj8S/IKogeJpEsU9TZNZ6uQPNJF5q7R5z+Qe2cEi&#10;0EYRXtVmLYWAXJIqcp4kx1ttLLCnC9axQm550zivNAJ1iyBL4sRd0LLhhd20x7SqdutGoSOBpFxO&#10;V9t806N4dgyCXxROWM1IsenHhvDGj0F5I6w8MAzg9COfdb9nYbaZbWZ4hON0M8Jhno+W2zUepdto&#10;muSTfL3Ooz8stAjPa14UTFh0QwWI8Osioq9FPnfPNeBMw/i5dMcXgH2ONJmkOMzidLRc5tMRxvls&#10;tFrBaL3eZHgSpTjZrAekuiaF7O52mh4UK74drXeBjzHH4wDR8enCzkaaz5idLB7v1RCOkD//USJl&#10;QyLdQcCgSWxjpU+IoShpX5HOCbRUSnY2aiCzn2WQv/DqDEqnEZRFKCgJhtLiYnHIojiOUp9FbmRp&#10;+WIWsabhrbYlgsy/kDrwBJ3zo9J9OFcatRJMCH0OXaYN3s6iVe7WDRfGOzJNw7B/0jQxUH17/9pl&#10;tw4Q++RzcCttEQ1aEnfKrjxL0M9qwhhOe0LeoCmyml5rVDz5elVg55nElpga2c8ioFzRxruhhGx/&#10;kB+gptmeoAeEoDHoh96f9ppn6sI9mjLBJoUlisKDqUhfK1vogloQyI/sB6Ykp5uTUWzPbllptoRC&#10;d+IJa2xB/cArpDg85KaT9yZABQfdxvlTSehWCKCCfgWaJver2HERODcOfhykOHgXkHTroe3YkTUP&#10;tghH8IQC2wgIGIa+uCu+a5jxoNzx1d8eJ8rkjEp73sZRr+ezxTeKcbiKs9E2nUFJ2+JklE3D2SiM&#10;slWWhjjD+XYoab743nLB/oVy9ronx0XfwONXPjnn58IidkT83ws6gnhzMQZdPAxqqT4FqIOOGF7/&#10;3w5EMYjCHwVUoSzC2LbQboKTaQwTdbmzu9whgoIoG9PID9cGZnDl0ELc16DJtxJC2v6o5K6dsIXZ&#10;PzNArZ24V8Y1b9D/Orr7Xt022Jdzd/7pH8XNnwAAAP//AwBQSwMEFAAGAAgAAAAhAB3OIYvdAAAA&#10;BQEAAA8AAABkcnMvZG93bnJldi54bWxMj0FrwkAQhe8F/8Myhd7qJkptTLMRkepJCtVC6W3Mjkkw&#10;OxuyaxL/fbe9tJeBx3u89022Gk0jeupcbVlBPI1AEBdW11wq+DhuHxMQziNrbCyTghs5WOWTuwxT&#10;bQd+p/7gSxFK2KWooPK+TaV0RUUG3dS2xME7286gD7Irpe5wCOWmkbMoWkiDNYeFClvaVFRcDlej&#10;YDfgsJ7Hr/3+ct7cvo5Pb5/7mJR6uB/XLyA8jf4vDD/4AR3ywHSyV9ZONArCI/73Bi9JlksQJwXP&#10;i2gOMs/kf/r8GwAA//8DAFBLAQItABQABgAIAAAAIQC2gziS/gAAAOEBAAATAAAAAAAAAAAAAAAA&#10;AAAAAABbQ29udGVudF9UeXBlc10ueG1sUEsBAi0AFAAGAAgAAAAhADj9If/WAAAAlAEAAAsAAAAA&#10;AAAAAAAAAAAALwEAAF9yZWxzLy5yZWxzUEsBAi0AFAAGAAgAAAAhAFG2X6SwBAAAmQwAAA4AAAAA&#10;AAAAAAAAAAAALgIAAGRycy9lMm9Eb2MueG1sUEsBAi0AFAAGAAgAAAAhAB3OIYvdAAAABQEAAA8A&#10;AAAAAAAAAAAAAAAACgcAAGRycy9kb3ducmV2LnhtbFBLBQYAAAAABAAEAPMAAAAUCAAAAAA=&#10;" o:allowincell="f">
                <v:shapetype id="_x0000_t32" coordsize="21600,21600" o:spt="32" o:oned="t" path="m,l21600,21600e" filled="f">
                  <v:path arrowok="t" fillok="f" o:connecttype="none"/>
                  <o:lock v:ext="edit" shapetype="t"/>
                </v:shapetype>
                <v:shape id="AutoShape 30" o:spid="_x0000_s1027" type="#_x0000_t32" style="position:absolute;left:15;top:15;width:7512;height:738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IZfEL0AAADaAAAADwAAAGRycy9kb3ducmV2LnhtbERPyYrCQBC9C/5DU8JcRDsOg2i0lWFA&#10;8KLg8gFFurJgujqm2xj/3joIc3y8fb3tXa06akPl2cBsmoAizrytuDBwvewmC1AhIlusPZOBFwXY&#10;boaDNabWP/lE3TkWSkI4pGigjLFJtQ5ZSQ7D1DfEwuW+dRgFtoW2LT4l3NX6O0nm2mHF0lBiQ38l&#10;Zbfzw8mMXIf7+NYcDzktT0V3zOufsTbma9T/rkBF6uO/+OPeWwOyVa6IH/TmDQ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LSGXxC9AAAA2gAAAA8AAAAAAAAAAAAAAAAAoQIA&#10;AGRycy9kb3ducmV2LnhtbFBLBQYAAAAABAAEAPkAAACLAwAAAAA=&#10;" strokecolor="#a7bfde"/>
                <v:oval id="Oval 32" o:spid="_x0000_s1028" style="position:absolute;left:6717;top:5418;width:2216;height:22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WNsUA&#10;AADaAAAADwAAAGRycy9kb3ducmV2LnhtbESPQWvCQBSE74L/YXmFXkQ3lRhsdBUplHqx0CiU3l6z&#10;z01o9m3IbjX6692C0OMwM98wy3VvG3GizteOFTxNEhDEpdM1GwWH/et4DsIHZI2NY1JwIQ/r1XCw&#10;xFy7M3/QqQhGRAj7HBVUIbS5lL6syKKfuJY4ekfXWQxRdkbqDs8Rbhs5TZJMWqw5LlTY0ktF5U/x&#10;axW8YVrYz+t0l7r027hLNpp9mXelHh/6zQJEoD78h+/trVbwDH9X4g2Qq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7+5Y2xQAAANoAAAAPAAAAAAAAAAAAAAAAAJgCAABkcnMv&#10;ZG93bnJldi54bWxQSwUGAAAAAAQABAD1AAAAigMAAAAA&#10;" fillcolor="#9ab5e4" stroked="f">
                  <v:fill color2="#e1e8f5" focusposition=",1" focussize="" colors="0 #9ab5e4;.5 #c2d1ed;1 #e1e8f5" focus="100%" type="gradientRadial"/>
                </v:oval>
                <w10:wrap anchorx="page" anchory="page"/>
              </v:group>
            </w:pict>
          </mc:Fallback>
        </mc:AlternateContent>
      </w:r>
      <w:r w:rsidR="00652C10">
        <w:rPr>
          <w:noProof/>
        </w:rPr>
        <mc:AlternateContent>
          <mc:Choice Requires="wpg">
            <w:drawing>
              <wp:anchor distT="0" distB="0" distL="114300" distR="114300" simplePos="0" relativeHeight="251656704" behindDoc="0" locked="0" layoutInCell="0" allowOverlap="1" wp14:anchorId="32AE8E45" wp14:editId="6D94B2AC">
                <wp:simplePos x="0" y="0"/>
                <wp:positionH relativeFrom="page">
                  <wp:posOffset>2581275</wp:posOffset>
                </wp:positionH>
                <wp:positionV relativeFrom="page">
                  <wp:posOffset>9525</wp:posOffset>
                </wp:positionV>
                <wp:extent cx="3648710" cy="2880360"/>
                <wp:effectExtent l="9525" t="9525" r="8890" b="5715"/>
                <wp:wrapNone/>
                <wp:docPr id="4" name="Group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48710" cy="2880360"/>
                          <a:chOff x="4136" y="15"/>
                          <a:chExt cx="5762" cy="4545"/>
                        </a:xfrm>
                      </wpg:grpSpPr>
                      <wps:wsp>
                        <wps:cNvPr id="5" name="AutoShape 25"/>
                        <wps:cNvCnPr>
                          <a:cxnSpLocks noChangeShapeType="1"/>
                        </wps:cNvCnPr>
                        <wps:spPr bwMode="auto">
                          <a:xfrm>
                            <a:off x="4136" y="15"/>
                            <a:ext cx="3058" cy="3855"/>
                          </a:xfrm>
                          <a:prstGeom prst="straightConnector1">
                            <a:avLst/>
                          </a:prstGeom>
                          <a:noFill/>
                          <a:ln w="9525">
                            <a:solidFill>
                              <a:srgbClr val="A7BFDE"/>
                            </a:solidFill>
                            <a:round/>
                            <a:headEnd/>
                            <a:tailEnd/>
                          </a:ln>
                          <a:extLst>
                            <a:ext uri="{909E8E84-426E-40DD-AFC4-6F175D3DCCD1}">
                              <a14:hiddenFill xmlns:a14="http://schemas.microsoft.com/office/drawing/2010/main">
                                <a:noFill/>
                              </a14:hiddenFill>
                            </a:ext>
                          </a:extLst>
                        </wps:spPr>
                        <wps:bodyPr/>
                      </wps:wsp>
                      <wps:wsp>
                        <wps:cNvPr id="6" name="Oval 26"/>
                        <wps:cNvSpPr>
                          <a:spLocks noChangeArrowheads="1"/>
                        </wps:cNvSpPr>
                        <wps:spPr bwMode="auto">
                          <a:xfrm>
                            <a:off x="5782" y="444"/>
                            <a:ext cx="4116" cy="4116"/>
                          </a:xfrm>
                          <a:prstGeom prst="ellipse">
                            <a:avLst/>
                          </a:prstGeom>
                          <a:gradFill rotWithShape="1">
                            <a:gsLst>
                              <a:gs pos="0">
                                <a:srgbClr val="9AB5E4"/>
                              </a:gs>
                              <a:gs pos="50000">
                                <a:srgbClr val="C2D1ED"/>
                              </a:gs>
                              <a:gs pos="100000">
                                <a:srgbClr val="E1E8F5"/>
                              </a:gs>
                            </a:gsLst>
                            <a:path path="shape">
                              <a:fillToRect t="100000" r="100000"/>
                            </a:path>
                          </a:gra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4" o:spid="_x0000_s1026" style="position:absolute;margin-left:203.25pt;margin-top:.75pt;width:287.3pt;height:226.8pt;z-index:251656704;mso-position-horizontal-relative:page;mso-position-vertical-relative:page" coordorigin="4136,15" coordsize="5762,45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0kCT9QMAANgJAAAOAAAAZHJzL2Uyb0RvYy54bWy8Vk1v4zYQvRfofyB0dyzJlC0LcRaOZQcF&#10;0m7QTdEzLVEfqESqJB05W/S/d4aUHDvpdoNdoD7IpMgZzbx5b8jrD8e2IU9c6VqKlRdc+R7hIpN5&#10;LcqV99vjbhJ7RBsmctZIwVfeM9feh5sff7juu4SHspJNzhUBJ0InfbfyKmO6ZDrVWcVbpq9kxwUs&#10;FlK1zMBUldNcsR68t8009P35tJcq75TMuNbwNnWL3o31XxQ8Mx+LQnNDmpUHsRn7VPa5x+f05pol&#10;pWJdVWdDGOwbomhZLeCjJ1cpM4wcVP3GVVtnSmpZmKtMtlNZFHXGbQ6QTeC/yuZOyUNncymTvuxO&#10;MAG0r3D6ZrfZL08PitT5yqMeEayFEtmvkpAiNn1XJrDlTnWfugflEoThvcz+0LA8fb2O89JtJvv+&#10;Z5mDP3Yw0mJzLFSLLiBrcrQleD6VgB8NyeDlbE7jRQCVymAtjGN/Nh+KlFVQSbSjwWzuEVgOIle+&#10;rNoO1tFiHjpTGlG7OmWJ+6wNdQgN8wK66RdE9fch+qliHbeF0gjXgGg0IroGBOwWEtqg8OuwbSMc&#10;pNlRDJASITcVEyW3ux+fO4AvwCQh+jMTnGiox1chfgPVCWY/AmEixrM4ugSKJZ3S5o7LluBg5Wmj&#10;WF1WZiOFAD1JFdhqsqd7bTC0FwMsrpC7umngPUsaQfqVt4wgaZxq2dQ5LtqJKvebRpEnBsJcL253&#10;6dbm+WobCEDk1lnFWb4dxobVjRvDxxuB/iAxCGcYOeX9tfSX23gb0wkN59sJ9dN0st5t6GS+CxZR&#10;Oks3mzT4G0MLaFLVec4FRjd2gYC+jxNDP3L6PfWBEwzTS+8WLwh2/LdB2+piQR0x9zJ/flBj1YGm&#10;/xNfQVWuA3yEqpBwjgUZeDeqXzvpn3i6Vkr2WBoQ0AVRncG7iRotYhAu0JFS23dsQW1DoEEAcSFT&#10;7QhRGSX9QryBqbxp6k6jEFnyBXpCq7ccJEqa32tTWaFh7GhT6oFDpSadhJR8+1qfc3W5vo22NkaI&#10;o9TOzO2OfPi9tdiEabBNB3ZfWgRo8S8m22Ab70ZZoon91hBcx0xF8AHSHPoOSwpg7qP8FfSJZ9zg&#10;l8BBNwwdbmjlnA0wYPhOQGeE/S9JBSH1b8PlZDePFxO6o9FkufDjiR8sb5dzny5puruU1H0t+PdL&#10;6p2NxMJpzwsA7KLffL2RnJoARjzKc/z/skyRSPYsg0sQDCqpPnukhwsFVOfPA1PcI81PAri0DCjF&#10;G4id0GgRwkSdr+zPV5jIwNXKMx5xw41xt5ZDp7AZj5QVEg+XoradGOXmmgfEjRPbO+zJB9eHsfB4&#10;1cH7yfnc7n+5kN38AwAA//8DAFBLAwQUAAYACAAAACEA8pgueN4AAAAJAQAADwAAAGRycy9kb3du&#10;cmV2LnhtbEyPwUrDQBCG74LvsIzgzW5WTWljNqUU9VQEW0F622anSWh2NmS3Sfr2jic9DcP38883&#10;+WpyrRiwD40nDWqWgEAqvW2o0vC1f3tYgAjRkDWtJ9RwxQCr4vYmN5n1I33isIuV4BIKmdFQx9hl&#10;UoayRmfCzHdIzE6+dyby2lfS9mbkctfKxySZS2ca4gu16XBTY3neXZyG99GM6yf1OmzPp831sE8/&#10;vrcKtb6/m9YvICJO8S8Mv/qsDgU7Hf2FbBCthudknnKUAQ/my4VSII4M0lSBLHL5/4PiBwAA//8D&#10;AFBLAQItABQABgAIAAAAIQC2gziS/gAAAOEBAAATAAAAAAAAAAAAAAAAAAAAAABbQ29udGVudF9U&#10;eXBlc10ueG1sUEsBAi0AFAAGAAgAAAAhADj9If/WAAAAlAEAAAsAAAAAAAAAAAAAAAAALwEAAF9y&#10;ZWxzLy5yZWxzUEsBAi0AFAAGAAgAAAAhACPSQJP1AwAA2AkAAA4AAAAAAAAAAAAAAAAALgIAAGRy&#10;cy9lMm9Eb2MueG1sUEsBAi0AFAAGAAgAAAAhAPKYLnjeAAAACQEAAA8AAAAAAAAAAAAAAAAATwYA&#10;AGRycy9kb3ducmV2LnhtbFBLBQYAAAAABAAEAPMAAABaBwAAAAA=&#10;" o:allowincell="f">
                <v:shape id="AutoShape 25" o:spid="_x0000_s1027" type="#_x0000_t32" style="position:absolute;left:4136;top:15;width:3058;height:385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ofwjr4AAADaAAAADwAAAGRycy9kb3ducmV2LnhtbERPy4rCMBTdC/MP4Q64EU0VHbQ2lWFg&#10;wI2CdT7g0tw+sLnpNLHWvzeC4PJw3sluMI3oqXO1ZQXzWQSCOLe65lLB3/l3ugbhPLLGxjIpuJOD&#10;XfoxSjDW9sYn6jNfihDCLkYFlfdtLKXLKzLoZrYlDlxhO4M+wK6UusNbCDeNXETRlzRYc2iosKWf&#10;ivJLdjVhRiHd/+TSHg8FbU5lfyya5UQqNf4cvrcgPA3+LX6591rBCp5Xgh9k+g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ah/COvgAAANoAAAAPAAAAAAAAAAAAAAAAAKEC&#10;AABkcnMvZG93bnJldi54bWxQSwUGAAAAAAQABAD5AAAAjAMAAAAA&#10;" strokecolor="#a7bfde"/>
                <v:oval id="Oval 26" o:spid="_x0000_s1028" style="position:absolute;left:5782;top:444;width:4116;height:41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7bhu8QA&#10;AADaAAAADwAAAGRycy9kb3ducmV2LnhtbESPQWvCQBSE7wX/w/IEL6Vu9BAkuoooolKhGgu9PrKv&#10;STD7NmZXTf31bkHwOMzMN8xk1ppKXKlxpWUFg34EgjizuuRcwfdx9TEC4TyyxsoyKfgjB7Np522C&#10;ibY3PtA19bkIEHYJKii8rxMpXVaQQde3NXHwfm1j0AfZ5FI3eAtwU8lhFMXSYMlhocCaFgVlp/Ri&#10;FFzin9P6fX/ffu7OWbXcfKWpvpdK9brtfAzCU+tf4Wd7oxXE8H8l3AA5f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24bvEAAAA2gAAAA8AAAAAAAAAAAAAAAAAmAIAAGRycy9k&#10;b3ducmV2LnhtbFBLBQYAAAAABAAEAPUAAACJAwAAAAA=&#10;" fillcolor="#9ab5e4" stroked="f">
                  <v:fill color2="#e1e8f5" rotate="t" focusposition=",1" focussize="" colors="0 #9ab5e4;.5 #c2d1ed;1 #e1e8f5" focus="100%" type="gradientRadial"/>
                </v:oval>
                <w10:wrap anchorx="page" anchory="page"/>
              </v:group>
            </w:pict>
          </mc:Fallback>
        </mc:AlternateContent>
      </w:r>
    </w:p>
    <w:p w:rsidR="0008095C" w:rsidRPr="0008095C" w:rsidRDefault="0008095C" w:rsidP="009345E5"/>
    <w:tbl>
      <w:tblPr>
        <w:tblpPr w:leftFromText="187" w:rightFromText="187" w:vertAnchor="page" w:horzAnchor="margin" w:tblpY="10276"/>
        <w:tblW w:w="2793" w:type="pct"/>
        <w:tblLook w:val="04A0" w:firstRow="1" w:lastRow="0" w:firstColumn="1" w:lastColumn="0" w:noHBand="0" w:noVBand="1"/>
      </w:tblPr>
      <w:tblGrid>
        <w:gridCol w:w="5148"/>
      </w:tblGrid>
      <w:tr w:rsidR="0008095C" w:rsidRPr="0008095C" w:rsidTr="004928F4">
        <w:trPr>
          <w:trHeight w:val="1434"/>
        </w:trPr>
        <w:tc>
          <w:tcPr>
            <w:tcW w:w="5148" w:type="dxa"/>
          </w:tcPr>
          <w:p w:rsidR="004928F4" w:rsidRDefault="004928F4" w:rsidP="004928F4">
            <w:pPr>
              <w:pStyle w:val="NoSpacing"/>
              <w:rPr>
                <w:rFonts w:eastAsia="Times New Roman" w:cs="Calibri"/>
                <w:b/>
                <w:bCs/>
                <w:sz w:val="48"/>
                <w:szCs w:val="48"/>
              </w:rPr>
            </w:pPr>
          </w:p>
          <w:p w:rsidR="004928F4" w:rsidRDefault="004928F4" w:rsidP="004928F4">
            <w:pPr>
              <w:pStyle w:val="NoSpacing"/>
              <w:rPr>
                <w:rFonts w:eastAsia="Times New Roman" w:cs="Calibri"/>
                <w:b/>
                <w:bCs/>
                <w:sz w:val="48"/>
                <w:szCs w:val="48"/>
              </w:rPr>
            </w:pPr>
          </w:p>
          <w:p w:rsidR="0008095C" w:rsidRPr="0008095C" w:rsidRDefault="00F9136F" w:rsidP="006709DC">
            <w:pPr>
              <w:pStyle w:val="NoSpacing"/>
              <w:rPr>
                <w:rFonts w:eastAsia="Times New Roman" w:cs="Calibri"/>
                <w:b/>
                <w:bCs/>
                <w:color w:val="365F91"/>
                <w:sz w:val="48"/>
                <w:szCs w:val="48"/>
              </w:rPr>
            </w:pPr>
            <w:r>
              <w:rPr>
                <w:rFonts w:eastAsia="Times New Roman" w:cs="Calibri"/>
                <w:b/>
                <w:bCs/>
                <w:sz w:val="48"/>
                <w:szCs w:val="48"/>
              </w:rPr>
              <w:t xml:space="preserve">Updating the </w:t>
            </w:r>
            <w:r w:rsidR="005D5B39">
              <w:rPr>
                <w:rFonts w:eastAsia="Times New Roman" w:cs="Calibri"/>
                <w:b/>
                <w:bCs/>
                <w:sz w:val="48"/>
                <w:szCs w:val="48"/>
              </w:rPr>
              <w:t xml:space="preserve">Past or Present </w:t>
            </w:r>
            <w:r w:rsidR="0008095C" w:rsidRPr="0008095C">
              <w:rPr>
                <w:rFonts w:eastAsia="Times New Roman" w:cs="Calibri"/>
                <w:b/>
                <w:bCs/>
                <w:sz w:val="48"/>
                <w:szCs w:val="48"/>
              </w:rPr>
              <w:t xml:space="preserve">Hepatitis </w:t>
            </w:r>
            <w:r w:rsidR="006709DC">
              <w:rPr>
                <w:rFonts w:eastAsia="Times New Roman" w:cs="Calibri"/>
                <w:b/>
                <w:bCs/>
                <w:sz w:val="48"/>
                <w:szCs w:val="48"/>
              </w:rPr>
              <w:t>C</w:t>
            </w:r>
            <w:r w:rsidR="00F51CF5">
              <w:rPr>
                <w:rFonts w:eastAsia="Times New Roman" w:cs="Calibri"/>
                <w:b/>
                <w:bCs/>
                <w:sz w:val="48"/>
                <w:szCs w:val="48"/>
              </w:rPr>
              <w:t xml:space="preserve"> </w:t>
            </w:r>
            <w:r w:rsidR="004928F4">
              <w:rPr>
                <w:rFonts w:eastAsia="Times New Roman" w:cs="Calibri"/>
                <w:b/>
                <w:bCs/>
                <w:sz w:val="48"/>
                <w:szCs w:val="48"/>
              </w:rPr>
              <w:t xml:space="preserve">Registry </w:t>
            </w:r>
            <w:r w:rsidR="00E73E8D">
              <w:rPr>
                <w:rFonts w:eastAsia="Times New Roman" w:cs="Calibri"/>
                <w:b/>
                <w:bCs/>
                <w:sz w:val="48"/>
                <w:szCs w:val="48"/>
              </w:rPr>
              <w:t xml:space="preserve">- Standard Operating </w:t>
            </w:r>
            <w:r w:rsidR="0008095C" w:rsidRPr="0008095C">
              <w:rPr>
                <w:rFonts w:eastAsia="Times New Roman" w:cs="Calibri"/>
                <w:b/>
                <w:bCs/>
                <w:sz w:val="48"/>
                <w:szCs w:val="48"/>
              </w:rPr>
              <w:t>Procedures</w:t>
            </w:r>
          </w:p>
        </w:tc>
      </w:tr>
      <w:tr w:rsidR="0008095C" w:rsidRPr="0008095C" w:rsidTr="004928F4">
        <w:trPr>
          <w:trHeight w:val="245"/>
        </w:trPr>
        <w:tc>
          <w:tcPr>
            <w:tcW w:w="5148" w:type="dxa"/>
          </w:tcPr>
          <w:p w:rsidR="0008095C" w:rsidRPr="00996509" w:rsidRDefault="0008095C" w:rsidP="004928F4">
            <w:pPr>
              <w:pStyle w:val="NoSpacing"/>
              <w:rPr>
                <w:rFonts w:cs="Calibri"/>
                <w:color w:val="4A442A"/>
                <w:sz w:val="24"/>
                <w:szCs w:val="24"/>
              </w:rPr>
            </w:pPr>
          </w:p>
        </w:tc>
      </w:tr>
      <w:tr w:rsidR="0008095C" w:rsidRPr="0008095C" w:rsidTr="004928F4">
        <w:trPr>
          <w:trHeight w:val="270"/>
        </w:trPr>
        <w:tc>
          <w:tcPr>
            <w:tcW w:w="5148" w:type="dxa"/>
          </w:tcPr>
          <w:p w:rsidR="0008095C" w:rsidRPr="0008095C" w:rsidRDefault="0008095C" w:rsidP="004928F4">
            <w:pPr>
              <w:pStyle w:val="NoSpacing"/>
              <w:rPr>
                <w:rFonts w:cs="Calibri"/>
                <w:color w:val="4A442A"/>
                <w:sz w:val="28"/>
                <w:szCs w:val="28"/>
              </w:rPr>
            </w:pPr>
          </w:p>
        </w:tc>
      </w:tr>
      <w:tr w:rsidR="0008095C" w:rsidRPr="0008095C" w:rsidTr="004928F4">
        <w:trPr>
          <w:trHeight w:val="221"/>
        </w:trPr>
        <w:tc>
          <w:tcPr>
            <w:tcW w:w="5148" w:type="dxa"/>
          </w:tcPr>
          <w:p w:rsidR="0008095C" w:rsidRPr="0008095C" w:rsidRDefault="0008095C" w:rsidP="004928F4">
            <w:pPr>
              <w:pStyle w:val="NoSpacing"/>
              <w:rPr>
                <w:rFonts w:cs="Calibri"/>
              </w:rPr>
            </w:pPr>
          </w:p>
        </w:tc>
      </w:tr>
      <w:tr w:rsidR="0008095C" w:rsidRPr="0008095C" w:rsidTr="004928F4">
        <w:trPr>
          <w:trHeight w:val="221"/>
        </w:trPr>
        <w:tc>
          <w:tcPr>
            <w:tcW w:w="5148" w:type="dxa"/>
          </w:tcPr>
          <w:p w:rsidR="0008095C" w:rsidRPr="0008095C" w:rsidRDefault="0008095C" w:rsidP="004928F4">
            <w:pPr>
              <w:pStyle w:val="NoSpacing"/>
              <w:rPr>
                <w:rFonts w:cs="Calibri"/>
              </w:rPr>
            </w:pPr>
          </w:p>
        </w:tc>
      </w:tr>
      <w:tr w:rsidR="0008095C" w:rsidRPr="0008095C" w:rsidTr="004928F4">
        <w:trPr>
          <w:trHeight w:val="736"/>
        </w:trPr>
        <w:tc>
          <w:tcPr>
            <w:tcW w:w="5148" w:type="dxa"/>
          </w:tcPr>
          <w:p w:rsidR="003D0AD3" w:rsidRDefault="0008095C" w:rsidP="004928F4">
            <w:pPr>
              <w:pStyle w:val="NoSpacing"/>
              <w:rPr>
                <w:rFonts w:cs="Calibri"/>
                <w:b/>
                <w:bCs/>
              </w:rPr>
            </w:pPr>
            <w:r w:rsidRPr="0008095C">
              <w:rPr>
                <w:rFonts w:cs="Calibri"/>
                <w:b/>
                <w:bCs/>
              </w:rPr>
              <w:t xml:space="preserve">California Department of Public Health (CDPH)               </w:t>
            </w:r>
          </w:p>
          <w:p w:rsidR="0008095C" w:rsidRPr="003D0AD3" w:rsidRDefault="0008095C" w:rsidP="003D0AD3">
            <w:pPr>
              <w:tabs>
                <w:tab w:val="left" w:pos="3975"/>
              </w:tabs>
              <w:rPr>
                <w:lang w:eastAsia="ja-JP"/>
              </w:rPr>
            </w:pPr>
          </w:p>
        </w:tc>
      </w:tr>
      <w:tr w:rsidR="0008095C" w:rsidRPr="0008095C" w:rsidTr="004928F4">
        <w:trPr>
          <w:trHeight w:val="221"/>
        </w:trPr>
        <w:tc>
          <w:tcPr>
            <w:tcW w:w="5148" w:type="dxa"/>
          </w:tcPr>
          <w:p w:rsidR="0008095C" w:rsidRPr="00DB63FA" w:rsidRDefault="0008095C" w:rsidP="004928F4">
            <w:pPr>
              <w:pStyle w:val="NoSpacing"/>
              <w:rPr>
                <w:rFonts w:cs="Calibri"/>
                <w:bCs/>
              </w:rPr>
            </w:pPr>
          </w:p>
        </w:tc>
      </w:tr>
      <w:tr w:rsidR="0008095C" w:rsidRPr="0008095C" w:rsidTr="004928F4">
        <w:trPr>
          <w:trHeight w:val="221"/>
        </w:trPr>
        <w:tc>
          <w:tcPr>
            <w:tcW w:w="5148" w:type="dxa"/>
          </w:tcPr>
          <w:p w:rsidR="0008095C" w:rsidRPr="0008095C" w:rsidRDefault="0008095C" w:rsidP="004928F4">
            <w:pPr>
              <w:pStyle w:val="NoSpacing"/>
              <w:rPr>
                <w:rFonts w:cs="Calibri"/>
                <w:b/>
                <w:bCs/>
              </w:rPr>
            </w:pPr>
          </w:p>
        </w:tc>
      </w:tr>
    </w:tbl>
    <w:p w:rsidR="00B10130" w:rsidRDefault="00B10130" w:rsidP="008B01D9">
      <w:pPr>
        <w:jc w:val="center"/>
        <w:rPr>
          <w:color w:val="3366FF"/>
        </w:rPr>
        <w:sectPr w:rsidR="00B10130" w:rsidSect="00B10130">
          <w:footerReference w:type="even" r:id="rId10"/>
          <w:footerReference w:type="default" r:id="rId11"/>
          <w:footerReference w:type="first" r:id="rId12"/>
          <w:pgSz w:w="12240" w:h="15840"/>
          <w:pgMar w:top="1440" w:right="1440" w:bottom="1440" w:left="1800" w:header="720" w:footer="720" w:gutter="0"/>
          <w:cols w:space="720"/>
          <w:titlePg/>
          <w:docGrid w:linePitch="360"/>
        </w:sectPr>
      </w:pPr>
    </w:p>
    <w:p w:rsidR="0034258A" w:rsidRPr="0008095C" w:rsidRDefault="0034258A" w:rsidP="009345E5"/>
    <w:sdt>
      <w:sdtPr>
        <w:rPr>
          <w:rFonts w:ascii="Calibri" w:eastAsia="Times New Roman" w:hAnsi="Calibri" w:cs="Calibri"/>
          <w:b w:val="0"/>
          <w:bCs w:val="0"/>
          <w:color w:val="auto"/>
          <w:sz w:val="24"/>
          <w:szCs w:val="24"/>
          <w:lang w:eastAsia="en-US"/>
        </w:rPr>
        <w:id w:val="-671959387"/>
        <w:docPartObj>
          <w:docPartGallery w:val="Table of Contents"/>
          <w:docPartUnique/>
        </w:docPartObj>
      </w:sdtPr>
      <w:sdtEndPr>
        <w:rPr>
          <w:noProof/>
        </w:rPr>
      </w:sdtEndPr>
      <w:sdtContent>
        <w:p w:rsidR="00F9136F" w:rsidRDefault="00F9136F" w:rsidP="00F9136F">
          <w:pPr>
            <w:pStyle w:val="TOCHeading"/>
          </w:pPr>
          <w:r>
            <w:t>Table of Contents</w:t>
          </w:r>
        </w:p>
        <w:p w:rsidR="009265FD" w:rsidRDefault="00F9136F">
          <w:pPr>
            <w:pStyle w:val="TOC1"/>
            <w:tabs>
              <w:tab w:val="left" w:pos="720"/>
            </w:tabs>
            <w:rPr>
              <w:rFonts w:asciiTheme="minorHAnsi" w:eastAsiaTheme="minorEastAsia" w:hAnsiTheme="minorHAnsi" w:cstheme="minorBidi"/>
              <w:sz w:val="22"/>
              <w:szCs w:val="22"/>
            </w:rPr>
          </w:pPr>
          <w:r>
            <w:fldChar w:fldCharType="begin"/>
          </w:r>
          <w:r>
            <w:instrText xml:space="preserve"> TOC \o "1-3" \h \z \u </w:instrText>
          </w:r>
          <w:r>
            <w:fldChar w:fldCharType="separate"/>
          </w:r>
          <w:hyperlink w:anchor="_Toc389921331" w:history="1">
            <w:r w:rsidR="009265FD" w:rsidRPr="003820DF">
              <w:rPr>
                <w:rStyle w:val="Hyperlink"/>
              </w:rPr>
              <w:t>I.</w:t>
            </w:r>
            <w:r w:rsidR="009265FD">
              <w:rPr>
                <w:rFonts w:asciiTheme="minorHAnsi" w:eastAsiaTheme="minorEastAsia" w:hAnsiTheme="minorHAnsi" w:cstheme="minorBidi"/>
                <w:sz w:val="22"/>
                <w:szCs w:val="22"/>
              </w:rPr>
              <w:tab/>
            </w:r>
            <w:r w:rsidR="009265FD" w:rsidRPr="003820DF">
              <w:rPr>
                <w:rStyle w:val="Hyperlink"/>
              </w:rPr>
              <w:t>Purpose</w:t>
            </w:r>
            <w:r w:rsidR="009265FD">
              <w:rPr>
                <w:webHidden/>
              </w:rPr>
              <w:tab/>
            </w:r>
            <w:r w:rsidR="009265FD">
              <w:rPr>
                <w:webHidden/>
              </w:rPr>
              <w:fldChar w:fldCharType="begin"/>
            </w:r>
            <w:r w:rsidR="009265FD">
              <w:rPr>
                <w:webHidden/>
              </w:rPr>
              <w:instrText xml:space="preserve"> PAGEREF _Toc389921331 \h </w:instrText>
            </w:r>
            <w:r w:rsidR="009265FD">
              <w:rPr>
                <w:webHidden/>
              </w:rPr>
            </w:r>
            <w:r w:rsidR="009265FD">
              <w:rPr>
                <w:webHidden/>
              </w:rPr>
              <w:fldChar w:fldCharType="separate"/>
            </w:r>
            <w:r w:rsidR="009265FD">
              <w:rPr>
                <w:webHidden/>
              </w:rPr>
              <w:t>1</w:t>
            </w:r>
            <w:r w:rsidR="009265FD">
              <w:rPr>
                <w:webHidden/>
              </w:rPr>
              <w:fldChar w:fldCharType="end"/>
            </w:r>
          </w:hyperlink>
        </w:p>
        <w:p w:rsidR="009265FD" w:rsidRDefault="001733AC">
          <w:pPr>
            <w:pStyle w:val="TOC1"/>
            <w:tabs>
              <w:tab w:val="left" w:pos="880"/>
            </w:tabs>
            <w:rPr>
              <w:rFonts w:asciiTheme="minorHAnsi" w:eastAsiaTheme="minorEastAsia" w:hAnsiTheme="minorHAnsi" w:cstheme="minorBidi"/>
              <w:sz w:val="22"/>
              <w:szCs w:val="22"/>
            </w:rPr>
          </w:pPr>
          <w:hyperlink w:anchor="_Toc389921332" w:history="1">
            <w:r w:rsidR="009265FD" w:rsidRPr="003820DF">
              <w:rPr>
                <w:rStyle w:val="Hyperlink"/>
              </w:rPr>
              <w:t>II.</w:t>
            </w:r>
            <w:r w:rsidR="009265FD">
              <w:rPr>
                <w:rFonts w:asciiTheme="minorHAnsi" w:eastAsiaTheme="minorEastAsia" w:hAnsiTheme="minorHAnsi" w:cstheme="minorBidi"/>
                <w:sz w:val="22"/>
                <w:szCs w:val="22"/>
              </w:rPr>
              <w:tab/>
            </w:r>
            <w:r w:rsidR="009265FD" w:rsidRPr="003820DF">
              <w:rPr>
                <w:rStyle w:val="Hyperlink"/>
              </w:rPr>
              <w:t>CDPH Contacts</w:t>
            </w:r>
            <w:r w:rsidR="009265FD">
              <w:rPr>
                <w:webHidden/>
              </w:rPr>
              <w:tab/>
            </w:r>
            <w:r w:rsidR="009265FD">
              <w:rPr>
                <w:webHidden/>
              </w:rPr>
              <w:fldChar w:fldCharType="begin"/>
            </w:r>
            <w:r w:rsidR="009265FD">
              <w:rPr>
                <w:webHidden/>
              </w:rPr>
              <w:instrText xml:space="preserve"> PAGEREF _Toc389921332 \h </w:instrText>
            </w:r>
            <w:r w:rsidR="009265FD">
              <w:rPr>
                <w:webHidden/>
              </w:rPr>
            </w:r>
            <w:r w:rsidR="009265FD">
              <w:rPr>
                <w:webHidden/>
              </w:rPr>
              <w:fldChar w:fldCharType="separate"/>
            </w:r>
            <w:r w:rsidR="009265FD">
              <w:rPr>
                <w:webHidden/>
              </w:rPr>
              <w:t>1</w:t>
            </w:r>
            <w:r w:rsidR="009265FD">
              <w:rPr>
                <w:webHidden/>
              </w:rPr>
              <w:fldChar w:fldCharType="end"/>
            </w:r>
          </w:hyperlink>
        </w:p>
        <w:p w:rsidR="009265FD" w:rsidRDefault="001733AC">
          <w:pPr>
            <w:pStyle w:val="TOC1"/>
            <w:tabs>
              <w:tab w:val="left" w:pos="880"/>
            </w:tabs>
            <w:rPr>
              <w:rFonts w:asciiTheme="minorHAnsi" w:eastAsiaTheme="minorEastAsia" w:hAnsiTheme="minorHAnsi" w:cstheme="minorBidi"/>
              <w:sz w:val="22"/>
              <w:szCs w:val="22"/>
            </w:rPr>
          </w:pPr>
          <w:hyperlink w:anchor="_Toc389921333" w:history="1">
            <w:r w:rsidR="009265FD" w:rsidRPr="003820DF">
              <w:rPr>
                <w:rStyle w:val="Hyperlink"/>
              </w:rPr>
              <w:t>III.</w:t>
            </w:r>
            <w:r w:rsidR="009265FD">
              <w:rPr>
                <w:rFonts w:asciiTheme="minorHAnsi" w:eastAsiaTheme="minorEastAsia" w:hAnsiTheme="minorHAnsi" w:cstheme="minorBidi"/>
                <w:sz w:val="22"/>
                <w:szCs w:val="22"/>
              </w:rPr>
              <w:tab/>
            </w:r>
            <w:r w:rsidR="009265FD" w:rsidRPr="003820DF">
              <w:rPr>
                <w:rStyle w:val="Hyperlink"/>
              </w:rPr>
              <w:t>Overview</w:t>
            </w:r>
            <w:r w:rsidR="009265FD">
              <w:rPr>
                <w:webHidden/>
              </w:rPr>
              <w:tab/>
            </w:r>
            <w:r w:rsidR="009265FD">
              <w:rPr>
                <w:webHidden/>
              </w:rPr>
              <w:fldChar w:fldCharType="begin"/>
            </w:r>
            <w:r w:rsidR="009265FD">
              <w:rPr>
                <w:webHidden/>
              </w:rPr>
              <w:instrText xml:space="preserve"> PAGEREF _Toc389921333 \h </w:instrText>
            </w:r>
            <w:r w:rsidR="009265FD">
              <w:rPr>
                <w:webHidden/>
              </w:rPr>
            </w:r>
            <w:r w:rsidR="009265FD">
              <w:rPr>
                <w:webHidden/>
              </w:rPr>
              <w:fldChar w:fldCharType="separate"/>
            </w:r>
            <w:r w:rsidR="009265FD">
              <w:rPr>
                <w:webHidden/>
              </w:rPr>
              <w:t>2</w:t>
            </w:r>
            <w:r w:rsidR="009265FD">
              <w:rPr>
                <w:webHidden/>
              </w:rPr>
              <w:fldChar w:fldCharType="end"/>
            </w:r>
          </w:hyperlink>
        </w:p>
        <w:p w:rsidR="009265FD" w:rsidRDefault="001733AC">
          <w:pPr>
            <w:pStyle w:val="TOC2"/>
            <w:rPr>
              <w:rFonts w:asciiTheme="minorHAnsi" w:eastAsiaTheme="minorEastAsia" w:hAnsiTheme="minorHAnsi" w:cstheme="minorBidi"/>
              <w:noProof/>
              <w:sz w:val="22"/>
              <w:szCs w:val="22"/>
            </w:rPr>
          </w:pPr>
          <w:hyperlink w:anchor="_Toc389921334" w:history="1">
            <w:r w:rsidR="009265FD" w:rsidRPr="003820DF">
              <w:rPr>
                <w:rStyle w:val="Hyperlink"/>
                <w:noProof/>
              </w:rPr>
              <w:t>Data Dictionaries</w:t>
            </w:r>
            <w:r w:rsidR="009265FD">
              <w:rPr>
                <w:noProof/>
                <w:webHidden/>
              </w:rPr>
              <w:tab/>
            </w:r>
            <w:r w:rsidR="009265FD">
              <w:rPr>
                <w:noProof/>
                <w:webHidden/>
              </w:rPr>
              <w:fldChar w:fldCharType="begin"/>
            </w:r>
            <w:r w:rsidR="009265FD">
              <w:rPr>
                <w:noProof/>
                <w:webHidden/>
              </w:rPr>
              <w:instrText xml:space="preserve"> PAGEREF _Toc389921334 \h </w:instrText>
            </w:r>
            <w:r w:rsidR="009265FD">
              <w:rPr>
                <w:noProof/>
                <w:webHidden/>
              </w:rPr>
            </w:r>
            <w:r w:rsidR="009265FD">
              <w:rPr>
                <w:noProof/>
                <w:webHidden/>
              </w:rPr>
              <w:fldChar w:fldCharType="separate"/>
            </w:r>
            <w:r w:rsidR="009265FD">
              <w:rPr>
                <w:noProof/>
                <w:webHidden/>
              </w:rPr>
              <w:t>2</w:t>
            </w:r>
            <w:r w:rsidR="009265FD">
              <w:rPr>
                <w:noProof/>
                <w:webHidden/>
              </w:rPr>
              <w:fldChar w:fldCharType="end"/>
            </w:r>
          </w:hyperlink>
        </w:p>
        <w:p w:rsidR="009265FD" w:rsidRDefault="001733AC">
          <w:pPr>
            <w:pStyle w:val="TOC2"/>
            <w:rPr>
              <w:rFonts w:asciiTheme="minorHAnsi" w:eastAsiaTheme="minorEastAsia" w:hAnsiTheme="minorHAnsi" w:cstheme="minorBidi"/>
              <w:noProof/>
              <w:sz w:val="22"/>
              <w:szCs w:val="22"/>
            </w:rPr>
          </w:pPr>
          <w:hyperlink w:anchor="_Toc389921335" w:history="1">
            <w:r w:rsidR="009265FD" w:rsidRPr="003820DF">
              <w:rPr>
                <w:rStyle w:val="Hyperlink"/>
                <w:noProof/>
              </w:rPr>
              <w:t>Code Repositories in Github</w:t>
            </w:r>
            <w:r w:rsidR="009265FD">
              <w:rPr>
                <w:noProof/>
                <w:webHidden/>
              </w:rPr>
              <w:tab/>
            </w:r>
            <w:r w:rsidR="009265FD">
              <w:rPr>
                <w:noProof/>
                <w:webHidden/>
              </w:rPr>
              <w:fldChar w:fldCharType="begin"/>
            </w:r>
            <w:r w:rsidR="009265FD">
              <w:rPr>
                <w:noProof/>
                <w:webHidden/>
              </w:rPr>
              <w:instrText xml:space="preserve"> PAGEREF _Toc389921335 \h </w:instrText>
            </w:r>
            <w:r w:rsidR="009265FD">
              <w:rPr>
                <w:noProof/>
                <w:webHidden/>
              </w:rPr>
            </w:r>
            <w:r w:rsidR="009265FD">
              <w:rPr>
                <w:noProof/>
                <w:webHidden/>
              </w:rPr>
              <w:fldChar w:fldCharType="separate"/>
            </w:r>
            <w:r w:rsidR="009265FD">
              <w:rPr>
                <w:noProof/>
                <w:webHidden/>
              </w:rPr>
              <w:t>2</w:t>
            </w:r>
            <w:r w:rsidR="009265FD">
              <w:rPr>
                <w:noProof/>
                <w:webHidden/>
              </w:rPr>
              <w:fldChar w:fldCharType="end"/>
            </w:r>
          </w:hyperlink>
        </w:p>
        <w:p w:rsidR="009265FD" w:rsidRDefault="001733AC">
          <w:pPr>
            <w:pStyle w:val="TOC1"/>
            <w:tabs>
              <w:tab w:val="left" w:pos="880"/>
            </w:tabs>
            <w:rPr>
              <w:rFonts w:asciiTheme="minorHAnsi" w:eastAsiaTheme="minorEastAsia" w:hAnsiTheme="minorHAnsi" w:cstheme="minorBidi"/>
              <w:sz w:val="22"/>
              <w:szCs w:val="22"/>
            </w:rPr>
          </w:pPr>
          <w:hyperlink w:anchor="_Toc389921336" w:history="1">
            <w:r w:rsidR="009265FD" w:rsidRPr="003820DF">
              <w:rPr>
                <w:rStyle w:val="Hyperlink"/>
              </w:rPr>
              <w:t>IV.</w:t>
            </w:r>
            <w:r w:rsidR="009265FD">
              <w:rPr>
                <w:rFonts w:asciiTheme="minorHAnsi" w:eastAsiaTheme="minorEastAsia" w:hAnsiTheme="minorHAnsi" w:cstheme="minorBidi"/>
                <w:sz w:val="22"/>
                <w:szCs w:val="22"/>
              </w:rPr>
              <w:tab/>
            </w:r>
            <w:r w:rsidR="009265FD" w:rsidRPr="003820DF">
              <w:rPr>
                <w:rStyle w:val="Hyperlink"/>
              </w:rPr>
              <w:t>Standard Operating Procedures</w:t>
            </w:r>
            <w:r w:rsidR="009265FD">
              <w:rPr>
                <w:webHidden/>
              </w:rPr>
              <w:tab/>
            </w:r>
            <w:r w:rsidR="009265FD">
              <w:rPr>
                <w:webHidden/>
              </w:rPr>
              <w:fldChar w:fldCharType="begin"/>
            </w:r>
            <w:r w:rsidR="009265FD">
              <w:rPr>
                <w:webHidden/>
              </w:rPr>
              <w:instrText xml:space="preserve"> PAGEREF _Toc389921336 \h </w:instrText>
            </w:r>
            <w:r w:rsidR="009265FD">
              <w:rPr>
                <w:webHidden/>
              </w:rPr>
            </w:r>
            <w:r w:rsidR="009265FD">
              <w:rPr>
                <w:webHidden/>
              </w:rPr>
              <w:fldChar w:fldCharType="separate"/>
            </w:r>
            <w:r w:rsidR="009265FD">
              <w:rPr>
                <w:webHidden/>
              </w:rPr>
              <w:t>3</w:t>
            </w:r>
            <w:r w:rsidR="009265FD">
              <w:rPr>
                <w:webHidden/>
              </w:rPr>
              <w:fldChar w:fldCharType="end"/>
            </w:r>
          </w:hyperlink>
        </w:p>
        <w:p w:rsidR="009265FD" w:rsidRDefault="001733AC">
          <w:pPr>
            <w:pStyle w:val="TOC2"/>
            <w:rPr>
              <w:rFonts w:asciiTheme="minorHAnsi" w:eastAsiaTheme="minorEastAsia" w:hAnsiTheme="minorHAnsi" w:cstheme="minorBidi"/>
              <w:noProof/>
              <w:sz w:val="22"/>
              <w:szCs w:val="22"/>
            </w:rPr>
          </w:pPr>
          <w:hyperlink w:anchor="_Toc389921337" w:history="1">
            <w:r w:rsidR="009265FD" w:rsidRPr="003820DF">
              <w:rPr>
                <w:rStyle w:val="Hyperlink"/>
                <w:noProof/>
              </w:rPr>
              <w:t>Step 1: Move Quest data files from the S: (Richmond) drive to the R: (Sacramento) drive</w:t>
            </w:r>
            <w:r w:rsidR="009265FD">
              <w:rPr>
                <w:noProof/>
                <w:webHidden/>
              </w:rPr>
              <w:tab/>
            </w:r>
            <w:r w:rsidR="009265FD">
              <w:rPr>
                <w:noProof/>
                <w:webHidden/>
              </w:rPr>
              <w:fldChar w:fldCharType="begin"/>
            </w:r>
            <w:r w:rsidR="009265FD">
              <w:rPr>
                <w:noProof/>
                <w:webHidden/>
              </w:rPr>
              <w:instrText xml:space="preserve"> PAGEREF _Toc389921337 \h </w:instrText>
            </w:r>
            <w:r w:rsidR="009265FD">
              <w:rPr>
                <w:noProof/>
                <w:webHidden/>
              </w:rPr>
            </w:r>
            <w:r w:rsidR="009265FD">
              <w:rPr>
                <w:noProof/>
                <w:webHidden/>
              </w:rPr>
              <w:fldChar w:fldCharType="separate"/>
            </w:r>
            <w:r w:rsidR="009265FD">
              <w:rPr>
                <w:noProof/>
                <w:webHidden/>
              </w:rPr>
              <w:t>3</w:t>
            </w:r>
            <w:r w:rsidR="009265FD">
              <w:rPr>
                <w:noProof/>
                <w:webHidden/>
              </w:rPr>
              <w:fldChar w:fldCharType="end"/>
            </w:r>
          </w:hyperlink>
        </w:p>
        <w:p w:rsidR="009265FD" w:rsidRDefault="001733AC">
          <w:pPr>
            <w:pStyle w:val="TOC2"/>
            <w:rPr>
              <w:rFonts w:asciiTheme="minorHAnsi" w:eastAsiaTheme="minorEastAsia" w:hAnsiTheme="minorHAnsi" w:cstheme="minorBidi"/>
              <w:noProof/>
              <w:sz w:val="22"/>
              <w:szCs w:val="22"/>
            </w:rPr>
          </w:pPr>
          <w:hyperlink w:anchor="_Toc389921338" w:history="1">
            <w:r w:rsidR="009265FD" w:rsidRPr="003820DF">
              <w:rPr>
                <w:rStyle w:val="Hyperlink"/>
                <w:noProof/>
              </w:rPr>
              <w:t>Step 2: Download and prepare new CalREDIE data</w:t>
            </w:r>
            <w:r w:rsidR="009265FD">
              <w:rPr>
                <w:noProof/>
                <w:webHidden/>
              </w:rPr>
              <w:tab/>
            </w:r>
            <w:r w:rsidR="009265FD">
              <w:rPr>
                <w:noProof/>
                <w:webHidden/>
              </w:rPr>
              <w:fldChar w:fldCharType="begin"/>
            </w:r>
            <w:r w:rsidR="009265FD">
              <w:rPr>
                <w:noProof/>
                <w:webHidden/>
              </w:rPr>
              <w:instrText xml:space="preserve"> PAGEREF _Toc389921338 \h </w:instrText>
            </w:r>
            <w:r w:rsidR="009265FD">
              <w:rPr>
                <w:noProof/>
                <w:webHidden/>
              </w:rPr>
            </w:r>
            <w:r w:rsidR="009265FD">
              <w:rPr>
                <w:noProof/>
                <w:webHidden/>
              </w:rPr>
              <w:fldChar w:fldCharType="separate"/>
            </w:r>
            <w:r w:rsidR="009265FD">
              <w:rPr>
                <w:noProof/>
                <w:webHidden/>
              </w:rPr>
              <w:t>4</w:t>
            </w:r>
            <w:r w:rsidR="009265FD">
              <w:rPr>
                <w:noProof/>
                <w:webHidden/>
              </w:rPr>
              <w:fldChar w:fldCharType="end"/>
            </w:r>
          </w:hyperlink>
        </w:p>
        <w:p w:rsidR="009265FD" w:rsidRDefault="001733AC">
          <w:pPr>
            <w:pStyle w:val="TOC2"/>
            <w:rPr>
              <w:rFonts w:asciiTheme="minorHAnsi" w:eastAsiaTheme="minorEastAsia" w:hAnsiTheme="minorHAnsi" w:cstheme="minorBidi"/>
              <w:noProof/>
              <w:sz w:val="22"/>
              <w:szCs w:val="22"/>
            </w:rPr>
          </w:pPr>
          <w:hyperlink w:anchor="_Toc389921339" w:history="1">
            <w:r w:rsidR="009265FD" w:rsidRPr="003820DF">
              <w:rPr>
                <w:rStyle w:val="Hyperlink"/>
                <w:noProof/>
              </w:rPr>
              <w:t>Step 3: Obtain new AVSS and other local system data</w:t>
            </w:r>
            <w:r w:rsidR="009265FD">
              <w:rPr>
                <w:noProof/>
                <w:webHidden/>
              </w:rPr>
              <w:tab/>
            </w:r>
            <w:r w:rsidR="009265FD">
              <w:rPr>
                <w:noProof/>
                <w:webHidden/>
              </w:rPr>
              <w:fldChar w:fldCharType="begin"/>
            </w:r>
            <w:r w:rsidR="009265FD">
              <w:rPr>
                <w:noProof/>
                <w:webHidden/>
              </w:rPr>
              <w:instrText xml:space="preserve"> PAGEREF _Toc389921339 \h </w:instrText>
            </w:r>
            <w:r w:rsidR="009265FD">
              <w:rPr>
                <w:noProof/>
                <w:webHidden/>
              </w:rPr>
            </w:r>
            <w:r w:rsidR="009265FD">
              <w:rPr>
                <w:noProof/>
                <w:webHidden/>
              </w:rPr>
              <w:fldChar w:fldCharType="separate"/>
            </w:r>
            <w:r w:rsidR="009265FD">
              <w:rPr>
                <w:noProof/>
                <w:webHidden/>
              </w:rPr>
              <w:t>4</w:t>
            </w:r>
            <w:r w:rsidR="009265FD">
              <w:rPr>
                <w:noProof/>
                <w:webHidden/>
              </w:rPr>
              <w:fldChar w:fldCharType="end"/>
            </w:r>
          </w:hyperlink>
        </w:p>
        <w:p w:rsidR="009265FD" w:rsidRDefault="001733AC">
          <w:pPr>
            <w:pStyle w:val="TOC2"/>
            <w:rPr>
              <w:rFonts w:asciiTheme="minorHAnsi" w:eastAsiaTheme="minorEastAsia" w:hAnsiTheme="minorHAnsi" w:cstheme="minorBidi"/>
              <w:noProof/>
              <w:sz w:val="22"/>
              <w:szCs w:val="22"/>
            </w:rPr>
          </w:pPr>
          <w:hyperlink w:anchor="_Toc389921340" w:history="1">
            <w:r w:rsidR="009265FD" w:rsidRPr="003820DF">
              <w:rPr>
                <w:rStyle w:val="Hyperlink"/>
                <w:noProof/>
              </w:rPr>
              <w:t>Step 4: Download SF eFTP Dataset</w:t>
            </w:r>
            <w:r w:rsidR="009265FD">
              <w:rPr>
                <w:noProof/>
                <w:webHidden/>
              </w:rPr>
              <w:tab/>
            </w:r>
            <w:r w:rsidR="009265FD">
              <w:rPr>
                <w:noProof/>
                <w:webHidden/>
              </w:rPr>
              <w:fldChar w:fldCharType="begin"/>
            </w:r>
            <w:r w:rsidR="009265FD">
              <w:rPr>
                <w:noProof/>
                <w:webHidden/>
              </w:rPr>
              <w:instrText xml:space="preserve"> PAGEREF _Toc389921340 \h </w:instrText>
            </w:r>
            <w:r w:rsidR="009265FD">
              <w:rPr>
                <w:noProof/>
                <w:webHidden/>
              </w:rPr>
            </w:r>
            <w:r w:rsidR="009265FD">
              <w:rPr>
                <w:noProof/>
                <w:webHidden/>
              </w:rPr>
              <w:fldChar w:fldCharType="separate"/>
            </w:r>
            <w:r w:rsidR="009265FD">
              <w:rPr>
                <w:noProof/>
                <w:webHidden/>
              </w:rPr>
              <w:t>5</w:t>
            </w:r>
            <w:r w:rsidR="009265FD">
              <w:rPr>
                <w:noProof/>
                <w:webHidden/>
              </w:rPr>
              <w:fldChar w:fldCharType="end"/>
            </w:r>
          </w:hyperlink>
        </w:p>
        <w:p w:rsidR="009265FD" w:rsidRDefault="001733AC">
          <w:pPr>
            <w:pStyle w:val="TOC2"/>
            <w:rPr>
              <w:rFonts w:asciiTheme="minorHAnsi" w:eastAsiaTheme="minorEastAsia" w:hAnsiTheme="minorHAnsi" w:cstheme="minorBidi"/>
              <w:noProof/>
              <w:sz w:val="22"/>
              <w:szCs w:val="22"/>
            </w:rPr>
          </w:pPr>
          <w:hyperlink w:anchor="_Toc389921341" w:history="1">
            <w:r w:rsidR="009265FD" w:rsidRPr="003820DF">
              <w:rPr>
                <w:rStyle w:val="Hyperlink"/>
                <w:noProof/>
              </w:rPr>
              <w:t>Step 5: Update EpiInfo Dataset (Optional)</w:t>
            </w:r>
            <w:r w:rsidR="009265FD">
              <w:rPr>
                <w:noProof/>
                <w:webHidden/>
              </w:rPr>
              <w:tab/>
            </w:r>
            <w:r w:rsidR="009265FD">
              <w:rPr>
                <w:noProof/>
                <w:webHidden/>
              </w:rPr>
              <w:fldChar w:fldCharType="begin"/>
            </w:r>
            <w:r w:rsidR="009265FD">
              <w:rPr>
                <w:noProof/>
                <w:webHidden/>
              </w:rPr>
              <w:instrText xml:space="preserve"> PAGEREF _Toc389921341 \h </w:instrText>
            </w:r>
            <w:r w:rsidR="009265FD">
              <w:rPr>
                <w:noProof/>
                <w:webHidden/>
              </w:rPr>
            </w:r>
            <w:r w:rsidR="009265FD">
              <w:rPr>
                <w:noProof/>
                <w:webHidden/>
              </w:rPr>
              <w:fldChar w:fldCharType="separate"/>
            </w:r>
            <w:r w:rsidR="009265FD">
              <w:rPr>
                <w:noProof/>
                <w:webHidden/>
              </w:rPr>
              <w:t>6</w:t>
            </w:r>
            <w:r w:rsidR="009265FD">
              <w:rPr>
                <w:noProof/>
                <w:webHidden/>
              </w:rPr>
              <w:fldChar w:fldCharType="end"/>
            </w:r>
          </w:hyperlink>
        </w:p>
        <w:p w:rsidR="009265FD" w:rsidRDefault="001733AC">
          <w:pPr>
            <w:pStyle w:val="TOC2"/>
            <w:rPr>
              <w:rFonts w:asciiTheme="minorHAnsi" w:eastAsiaTheme="minorEastAsia" w:hAnsiTheme="minorHAnsi" w:cstheme="minorBidi"/>
              <w:noProof/>
              <w:sz w:val="22"/>
              <w:szCs w:val="22"/>
            </w:rPr>
          </w:pPr>
          <w:hyperlink w:anchor="_Toc389921342" w:history="1">
            <w:r w:rsidR="009265FD" w:rsidRPr="003820DF">
              <w:rPr>
                <w:rStyle w:val="Hyperlink"/>
                <w:noProof/>
              </w:rPr>
              <w:t>Step 6: Run Prepartion Codes 01 Standard_Header SAS code</w:t>
            </w:r>
            <w:r w:rsidR="009265FD">
              <w:rPr>
                <w:noProof/>
                <w:webHidden/>
              </w:rPr>
              <w:tab/>
            </w:r>
            <w:r w:rsidR="009265FD">
              <w:rPr>
                <w:noProof/>
                <w:webHidden/>
              </w:rPr>
              <w:fldChar w:fldCharType="begin"/>
            </w:r>
            <w:r w:rsidR="009265FD">
              <w:rPr>
                <w:noProof/>
                <w:webHidden/>
              </w:rPr>
              <w:instrText xml:space="preserve"> PAGEREF _Toc389921342 \h </w:instrText>
            </w:r>
            <w:r w:rsidR="009265FD">
              <w:rPr>
                <w:noProof/>
                <w:webHidden/>
              </w:rPr>
            </w:r>
            <w:r w:rsidR="009265FD">
              <w:rPr>
                <w:noProof/>
                <w:webHidden/>
              </w:rPr>
              <w:fldChar w:fldCharType="separate"/>
            </w:r>
            <w:r w:rsidR="009265FD">
              <w:rPr>
                <w:noProof/>
                <w:webHidden/>
              </w:rPr>
              <w:t>6</w:t>
            </w:r>
            <w:r w:rsidR="009265FD">
              <w:rPr>
                <w:noProof/>
                <w:webHidden/>
              </w:rPr>
              <w:fldChar w:fldCharType="end"/>
            </w:r>
          </w:hyperlink>
        </w:p>
        <w:p w:rsidR="009265FD" w:rsidRDefault="001733AC">
          <w:pPr>
            <w:pStyle w:val="TOC2"/>
            <w:rPr>
              <w:rFonts w:asciiTheme="minorHAnsi" w:eastAsiaTheme="minorEastAsia" w:hAnsiTheme="minorHAnsi" w:cstheme="minorBidi"/>
              <w:noProof/>
              <w:sz w:val="22"/>
              <w:szCs w:val="22"/>
            </w:rPr>
          </w:pPr>
          <w:hyperlink w:anchor="_Toc389921343" w:history="1">
            <w:r w:rsidR="009265FD" w:rsidRPr="003820DF">
              <w:rPr>
                <w:rStyle w:val="Hyperlink"/>
                <w:noProof/>
              </w:rPr>
              <w:t>Step 7: Run 02 Quest Lab Dataset Creation SAS code</w:t>
            </w:r>
            <w:r w:rsidR="009265FD">
              <w:rPr>
                <w:noProof/>
                <w:webHidden/>
              </w:rPr>
              <w:tab/>
            </w:r>
            <w:r w:rsidR="009265FD">
              <w:rPr>
                <w:noProof/>
                <w:webHidden/>
              </w:rPr>
              <w:fldChar w:fldCharType="begin"/>
            </w:r>
            <w:r w:rsidR="009265FD">
              <w:rPr>
                <w:noProof/>
                <w:webHidden/>
              </w:rPr>
              <w:instrText xml:space="preserve"> PAGEREF _Toc389921343 \h </w:instrText>
            </w:r>
            <w:r w:rsidR="009265FD">
              <w:rPr>
                <w:noProof/>
                <w:webHidden/>
              </w:rPr>
            </w:r>
            <w:r w:rsidR="009265FD">
              <w:rPr>
                <w:noProof/>
                <w:webHidden/>
              </w:rPr>
              <w:fldChar w:fldCharType="separate"/>
            </w:r>
            <w:r w:rsidR="009265FD">
              <w:rPr>
                <w:noProof/>
                <w:webHidden/>
              </w:rPr>
              <w:t>6</w:t>
            </w:r>
            <w:r w:rsidR="009265FD">
              <w:rPr>
                <w:noProof/>
                <w:webHidden/>
              </w:rPr>
              <w:fldChar w:fldCharType="end"/>
            </w:r>
          </w:hyperlink>
        </w:p>
        <w:p w:rsidR="009265FD" w:rsidRDefault="001733AC">
          <w:pPr>
            <w:pStyle w:val="TOC2"/>
            <w:rPr>
              <w:rFonts w:asciiTheme="minorHAnsi" w:eastAsiaTheme="minorEastAsia" w:hAnsiTheme="minorHAnsi" w:cstheme="minorBidi"/>
              <w:noProof/>
              <w:sz w:val="22"/>
              <w:szCs w:val="22"/>
            </w:rPr>
          </w:pPr>
          <w:hyperlink w:anchor="_Toc389921344" w:history="1">
            <w:r w:rsidR="009265FD" w:rsidRPr="003820DF">
              <w:rPr>
                <w:rStyle w:val="Hyperlink"/>
                <w:noProof/>
              </w:rPr>
              <w:t>Step 8: Run 02b_CalREDIE Dataset Creation SAS code</w:t>
            </w:r>
            <w:r w:rsidR="009265FD">
              <w:rPr>
                <w:noProof/>
                <w:webHidden/>
              </w:rPr>
              <w:tab/>
            </w:r>
            <w:r w:rsidR="009265FD">
              <w:rPr>
                <w:noProof/>
                <w:webHidden/>
              </w:rPr>
              <w:fldChar w:fldCharType="begin"/>
            </w:r>
            <w:r w:rsidR="009265FD">
              <w:rPr>
                <w:noProof/>
                <w:webHidden/>
              </w:rPr>
              <w:instrText xml:space="preserve"> PAGEREF _Toc389921344 \h </w:instrText>
            </w:r>
            <w:r w:rsidR="009265FD">
              <w:rPr>
                <w:noProof/>
                <w:webHidden/>
              </w:rPr>
            </w:r>
            <w:r w:rsidR="009265FD">
              <w:rPr>
                <w:noProof/>
                <w:webHidden/>
              </w:rPr>
              <w:fldChar w:fldCharType="separate"/>
            </w:r>
            <w:r w:rsidR="009265FD">
              <w:rPr>
                <w:noProof/>
                <w:webHidden/>
              </w:rPr>
              <w:t>7</w:t>
            </w:r>
            <w:r w:rsidR="009265FD">
              <w:rPr>
                <w:noProof/>
                <w:webHidden/>
              </w:rPr>
              <w:fldChar w:fldCharType="end"/>
            </w:r>
          </w:hyperlink>
        </w:p>
        <w:p w:rsidR="009265FD" w:rsidRDefault="001733AC">
          <w:pPr>
            <w:pStyle w:val="TOC2"/>
            <w:rPr>
              <w:rFonts w:asciiTheme="minorHAnsi" w:eastAsiaTheme="minorEastAsia" w:hAnsiTheme="minorHAnsi" w:cstheme="minorBidi"/>
              <w:noProof/>
              <w:sz w:val="22"/>
              <w:szCs w:val="22"/>
            </w:rPr>
          </w:pPr>
          <w:hyperlink w:anchor="_Toc389921345" w:history="1">
            <w:r w:rsidR="009265FD" w:rsidRPr="003820DF">
              <w:rPr>
                <w:rStyle w:val="Hyperlink"/>
                <w:noProof/>
              </w:rPr>
              <w:t>Step 9: Run 02c_AVSS Dataset Creation SAS code</w:t>
            </w:r>
            <w:r w:rsidR="009265FD">
              <w:rPr>
                <w:noProof/>
                <w:webHidden/>
              </w:rPr>
              <w:tab/>
            </w:r>
            <w:r w:rsidR="009265FD">
              <w:rPr>
                <w:noProof/>
                <w:webHidden/>
              </w:rPr>
              <w:fldChar w:fldCharType="begin"/>
            </w:r>
            <w:r w:rsidR="009265FD">
              <w:rPr>
                <w:noProof/>
                <w:webHidden/>
              </w:rPr>
              <w:instrText xml:space="preserve"> PAGEREF _Toc389921345 \h </w:instrText>
            </w:r>
            <w:r w:rsidR="009265FD">
              <w:rPr>
                <w:noProof/>
                <w:webHidden/>
              </w:rPr>
            </w:r>
            <w:r w:rsidR="009265FD">
              <w:rPr>
                <w:noProof/>
                <w:webHidden/>
              </w:rPr>
              <w:fldChar w:fldCharType="separate"/>
            </w:r>
            <w:r w:rsidR="009265FD">
              <w:rPr>
                <w:noProof/>
                <w:webHidden/>
              </w:rPr>
              <w:t>7</w:t>
            </w:r>
            <w:r w:rsidR="009265FD">
              <w:rPr>
                <w:noProof/>
                <w:webHidden/>
              </w:rPr>
              <w:fldChar w:fldCharType="end"/>
            </w:r>
          </w:hyperlink>
        </w:p>
        <w:p w:rsidR="009265FD" w:rsidRDefault="001733AC">
          <w:pPr>
            <w:pStyle w:val="TOC2"/>
            <w:rPr>
              <w:rFonts w:asciiTheme="minorHAnsi" w:eastAsiaTheme="minorEastAsia" w:hAnsiTheme="minorHAnsi" w:cstheme="minorBidi"/>
              <w:noProof/>
              <w:sz w:val="22"/>
              <w:szCs w:val="22"/>
            </w:rPr>
          </w:pPr>
          <w:hyperlink w:anchor="_Toc389921346" w:history="1">
            <w:r w:rsidR="009265FD" w:rsidRPr="003820DF">
              <w:rPr>
                <w:rStyle w:val="Hyperlink"/>
                <w:noProof/>
              </w:rPr>
              <w:t>Step 10: Run 02d_SFeFTP Dataset Creation SAS code</w:t>
            </w:r>
            <w:r w:rsidR="009265FD">
              <w:rPr>
                <w:noProof/>
                <w:webHidden/>
              </w:rPr>
              <w:tab/>
            </w:r>
            <w:r w:rsidR="009265FD">
              <w:rPr>
                <w:noProof/>
                <w:webHidden/>
              </w:rPr>
              <w:fldChar w:fldCharType="begin"/>
            </w:r>
            <w:r w:rsidR="009265FD">
              <w:rPr>
                <w:noProof/>
                <w:webHidden/>
              </w:rPr>
              <w:instrText xml:space="preserve"> PAGEREF _Toc389921346 \h </w:instrText>
            </w:r>
            <w:r w:rsidR="009265FD">
              <w:rPr>
                <w:noProof/>
                <w:webHidden/>
              </w:rPr>
            </w:r>
            <w:r w:rsidR="009265FD">
              <w:rPr>
                <w:noProof/>
                <w:webHidden/>
              </w:rPr>
              <w:fldChar w:fldCharType="separate"/>
            </w:r>
            <w:r w:rsidR="009265FD">
              <w:rPr>
                <w:noProof/>
                <w:webHidden/>
              </w:rPr>
              <w:t>7</w:t>
            </w:r>
            <w:r w:rsidR="009265FD">
              <w:rPr>
                <w:noProof/>
                <w:webHidden/>
              </w:rPr>
              <w:fldChar w:fldCharType="end"/>
            </w:r>
          </w:hyperlink>
        </w:p>
        <w:p w:rsidR="009265FD" w:rsidRDefault="001733AC">
          <w:pPr>
            <w:pStyle w:val="TOC2"/>
            <w:rPr>
              <w:rFonts w:asciiTheme="minorHAnsi" w:eastAsiaTheme="minorEastAsia" w:hAnsiTheme="minorHAnsi" w:cstheme="minorBidi"/>
              <w:noProof/>
              <w:sz w:val="22"/>
              <w:szCs w:val="22"/>
            </w:rPr>
          </w:pPr>
          <w:hyperlink w:anchor="_Toc389921347" w:history="1">
            <w:r w:rsidR="009265FD" w:rsidRPr="003820DF">
              <w:rPr>
                <w:rStyle w:val="Hyperlink"/>
                <w:noProof/>
              </w:rPr>
              <w:t>Step 11: Run 02e_EpiInfo Datasource Creation SAS code (Optional)</w:t>
            </w:r>
            <w:r w:rsidR="009265FD">
              <w:rPr>
                <w:noProof/>
                <w:webHidden/>
              </w:rPr>
              <w:tab/>
            </w:r>
            <w:r w:rsidR="009265FD">
              <w:rPr>
                <w:noProof/>
                <w:webHidden/>
              </w:rPr>
              <w:fldChar w:fldCharType="begin"/>
            </w:r>
            <w:r w:rsidR="009265FD">
              <w:rPr>
                <w:noProof/>
                <w:webHidden/>
              </w:rPr>
              <w:instrText xml:space="preserve"> PAGEREF _Toc389921347 \h </w:instrText>
            </w:r>
            <w:r w:rsidR="009265FD">
              <w:rPr>
                <w:noProof/>
                <w:webHidden/>
              </w:rPr>
            </w:r>
            <w:r w:rsidR="009265FD">
              <w:rPr>
                <w:noProof/>
                <w:webHidden/>
              </w:rPr>
              <w:fldChar w:fldCharType="separate"/>
            </w:r>
            <w:r w:rsidR="009265FD">
              <w:rPr>
                <w:noProof/>
                <w:webHidden/>
              </w:rPr>
              <w:t>8</w:t>
            </w:r>
            <w:r w:rsidR="009265FD">
              <w:rPr>
                <w:noProof/>
                <w:webHidden/>
              </w:rPr>
              <w:fldChar w:fldCharType="end"/>
            </w:r>
          </w:hyperlink>
        </w:p>
        <w:p w:rsidR="009265FD" w:rsidRDefault="001733AC">
          <w:pPr>
            <w:pStyle w:val="TOC2"/>
            <w:rPr>
              <w:rFonts w:asciiTheme="minorHAnsi" w:eastAsiaTheme="minorEastAsia" w:hAnsiTheme="minorHAnsi" w:cstheme="minorBidi"/>
              <w:noProof/>
              <w:sz w:val="22"/>
              <w:szCs w:val="22"/>
            </w:rPr>
          </w:pPr>
          <w:hyperlink w:anchor="_Toc389921348" w:history="1">
            <w:r w:rsidR="009265FD" w:rsidRPr="003820DF">
              <w:rPr>
                <w:rStyle w:val="Hyperlink"/>
                <w:noProof/>
              </w:rPr>
              <w:t>Step 12: Run Data Cleaning and Compilation SAS code</w:t>
            </w:r>
            <w:r w:rsidR="009265FD">
              <w:rPr>
                <w:noProof/>
                <w:webHidden/>
              </w:rPr>
              <w:tab/>
            </w:r>
            <w:r w:rsidR="009265FD">
              <w:rPr>
                <w:noProof/>
                <w:webHidden/>
              </w:rPr>
              <w:fldChar w:fldCharType="begin"/>
            </w:r>
            <w:r w:rsidR="009265FD">
              <w:rPr>
                <w:noProof/>
                <w:webHidden/>
              </w:rPr>
              <w:instrText xml:space="preserve"> PAGEREF _Toc389921348 \h </w:instrText>
            </w:r>
            <w:r w:rsidR="009265FD">
              <w:rPr>
                <w:noProof/>
                <w:webHidden/>
              </w:rPr>
            </w:r>
            <w:r w:rsidR="009265FD">
              <w:rPr>
                <w:noProof/>
                <w:webHidden/>
              </w:rPr>
              <w:fldChar w:fldCharType="separate"/>
            </w:r>
            <w:r w:rsidR="009265FD">
              <w:rPr>
                <w:noProof/>
                <w:webHidden/>
              </w:rPr>
              <w:t>8</w:t>
            </w:r>
            <w:r w:rsidR="009265FD">
              <w:rPr>
                <w:noProof/>
                <w:webHidden/>
              </w:rPr>
              <w:fldChar w:fldCharType="end"/>
            </w:r>
          </w:hyperlink>
        </w:p>
        <w:p w:rsidR="009265FD" w:rsidRDefault="001733AC">
          <w:pPr>
            <w:pStyle w:val="TOC2"/>
            <w:rPr>
              <w:rFonts w:asciiTheme="minorHAnsi" w:eastAsiaTheme="minorEastAsia" w:hAnsiTheme="minorHAnsi" w:cstheme="minorBidi"/>
              <w:noProof/>
              <w:sz w:val="22"/>
              <w:szCs w:val="22"/>
            </w:rPr>
          </w:pPr>
          <w:hyperlink w:anchor="_Toc389921349" w:history="1">
            <w:r w:rsidR="009265FD" w:rsidRPr="003820DF">
              <w:rPr>
                <w:rStyle w:val="Hyperlink"/>
                <w:noProof/>
              </w:rPr>
              <w:t>Step 13: Review the scores in the “trough” in SAS Graph output</w:t>
            </w:r>
            <w:r w:rsidR="009265FD">
              <w:rPr>
                <w:noProof/>
                <w:webHidden/>
              </w:rPr>
              <w:tab/>
            </w:r>
            <w:r w:rsidR="009265FD">
              <w:rPr>
                <w:noProof/>
                <w:webHidden/>
              </w:rPr>
              <w:fldChar w:fldCharType="begin"/>
            </w:r>
            <w:r w:rsidR="009265FD">
              <w:rPr>
                <w:noProof/>
                <w:webHidden/>
              </w:rPr>
              <w:instrText xml:space="preserve"> PAGEREF _Toc389921349 \h </w:instrText>
            </w:r>
            <w:r w:rsidR="009265FD">
              <w:rPr>
                <w:noProof/>
                <w:webHidden/>
              </w:rPr>
            </w:r>
            <w:r w:rsidR="009265FD">
              <w:rPr>
                <w:noProof/>
                <w:webHidden/>
              </w:rPr>
              <w:fldChar w:fldCharType="separate"/>
            </w:r>
            <w:r w:rsidR="009265FD">
              <w:rPr>
                <w:noProof/>
                <w:webHidden/>
              </w:rPr>
              <w:t>8</w:t>
            </w:r>
            <w:r w:rsidR="009265FD">
              <w:rPr>
                <w:noProof/>
                <w:webHidden/>
              </w:rPr>
              <w:fldChar w:fldCharType="end"/>
            </w:r>
          </w:hyperlink>
        </w:p>
        <w:p w:rsidR="009265FD" w:rsidRDefault="001733AC">
          <w:pPr>
            <w:pStyle w:val="TOC2"/>
            <w:rPr>
              <w:rFonts w:asciiTheme="minorHAnsi" w:eastAsiaTheme="minorEastAsia" w:hAnsiTheme="minorHAnsi" w:cstheme="minorBidi"/>
              <w:noProof/>
              <w:sz w:val="22"/>
              <w:szCs w:val="22"/>
            </w:rPr>
          </w:pPr>
          <w:hyperlink w:anchor="_Toc389921350" w:history="1">
            <w:r w:rsidR="009265FD" w:rsidRPr="003820DF">
              <w:rPr>
                <w:rStyle w:val="Hyperlink"/>
                <w:noProof/>
              </w:rPr>
              <w:t>Step 14: Run 07 Deduplication and 08 Final Steps SAS code</w:t>
            </w:r>
            <w:r w:rsidR="009265FD">
              <w:rPr>
                <w:noProof/>
                <w:webHidden/>
              </w:rPr>
              <w:tab/>
            </w:r>
            <w:r w:rsidR="009265FD">
              <w:rPr>
                <w:noProof/>
                <w:webHidden/>
              </w:rPr>
              <w:fldChar w:fldCharType="begin"/>
            </w:r>
            <w:r w:rsidR="009265FD">
              <w:rPr>
                <w:noProof/>
                <w:webHidden/>
              </w:rPr>
              <w:instrText xml:space="preserve"> PAGEREF _Toc389921350 \h </w:instrText>
            </w:r>
            <w:r w:rsidR="009265FD">
              <w:rPr>
                <w:noProof/>
                <w:webHidden/>
              </w:rPr>
            </w:r>
            <w:r w:rsidR="009265FD">
              <w:rPr>
                <w:noProof/>
                <w:webHidden/>
              </w:rPr>
              <w:fldChar w:fldCharType="separate"/>
            </w:r>
            <w:r w:rsidR="009265FD">
              <w:rPr>
                <w:noProof/>
                <w:webHidden/>
              </w:rPr>
              <w:t>9</w:t>
            </w:r>
            <w:r w:rsidR="009265FD">
              <w:rPr>
                <w:noProof/>
                <w:webHidden/>
              </w:rPr>
              <w:fldChar w:fldCharType="end"/>
            </w:r>
          </w:hyperlink>
        </w:p>
        <w:p w:rsidR="009265FD" w:rsidRDefault="001733AC">
          <w:pPr>
            <w:pStyle w:val="TOC1"/>
            <w:tabs>
              <w:tab w:val="left" w:pos="880"/>
            </w:tabs>
            <w:rPr>
              <w:rFonts w:asciiTheme="minorHAnsi" w:eastAsiaTheme="minorEastAsia" w:hAnsiTheme="minorHAnsi" w:cstheme="minorBidi"/>
              <w:sz w:val="22"/>
              <w:szCs w:val="22"/>
            </w:rPr>
          </w:pPr>
          <w:hyperlink w:anchor="_Toc389921351" w:history="1">
            <w:r w:rsidR="009265FD" w:rsidRPr="003820DF">
              <w:rPr>
                <w:rStyle w:val="Hyperlink"/>
              </w:rPr>
              <w:t>V.</w:t>
            </w:r>
            <w:r w:rsidR="009265FD">
              <w:rPr>
                <w:rFonts w:asciiTheme="minorHAnsi" w:eastAsiaTheme="minorEastAsia" w:hAnsiTheme="minorHAnsi" w:cstheme="minorBidi"/>
                <w:sz w:val="22"/>
                <w:szCs w:val="22"/>
              </w:rPr>
              <w:tab/>
            </w:r>
            <w:r w:rsidR="009265FD" w:rsidRPr="003820DF">
              <w:rPr>
                <w:rStyle w:val="Hyperlink"/>
              </w:rPr>
              <w:t>References</w:t>
            </w:r>
            <w:r w:rsidR="009265FD">
              <w:rPr>
                <w:webHidden/>
              </w:rPr>
              <w:tab/>
            </w:r>
            <w:r w:rsidR="009265FD">
              <w:rPr>
                <w:webHidden/>
              </w:rPr>
              <w:fldChar w:fldCharType="begin"/>
            </w:r>
            <w:r w:rsidR="009265FD">
              <w:rPr>
                <w:webHidden/>
              </w:rPr>
              <w:instrText xml:space="preserve"> PAGEREF _Toc389921351 \h </w:instrText>
            </w:r>
            <w:r w:rsidR="009265FD">
              <w:rPr>
                <w:webHidden/>
              </w:rPr>
            </w:r>
            <w:r w:rsidR="009265FD">
              <w:rPr>
                <w:webHidden/>
              </w:rPr>
              <w:fldChar w:fldCharType="separate"/>
            </w:r>
            <w:r w:rsidR="009265FD">
              <w:rPr>
                <w:webHidden/>
              </w:rPr>
              <w:t>9</w:t>
            </w:r>
            <w:r w:rsidR="009265FD">
              <w:rPr>
                <w:webHidden/>
              </w:rPr>
              <w:fldChar w:fldCharType="end"/>
            </w:r>
          </w:hyperlink>
        </w:p>
        <w:p w:rsidR="009265FD" w:rsidRDefault="001733AC">
          <w:pPr>
            <w:pStyle w:val="TOC1"/>
            <w:tabs>
              <w:tab w:val="left" w:pos="720"/>
            </w:tabs>
            <w:rPr>
              <w:rFonts w:asciiTheme="minorHAnsi" w:eastAsiaTheme="minorEastAsia" w:hAnsiTheme="minorHAnsi" w:cstheme="minorBidi"/>
              <w:sz w:val="22"/>
              <w:szCs w:val="22"/>
            </w:rPr>
          </w:pPr>
          <w:hyperlink w:anchor="_Toc389921352" w:history="1">
            <w:r w:rsidR="009265FD" w:rsidRPr="003820DF">
              <w:rPr>
                <w:rStyle w:val="Hyperlink"/>
              </w:rPr>
              <w:t>I.</w:t>
            </w:r>
            <w:r w:rsidR="009265FD">
              <w:rPr>
                <w:rFonts w:asciiTheme="minorHAnsi" w:eastAsiaTheme="minorEastAsia" w:hAnsiTheme="minorHAnsi" w:cstheme="minorBidi"/>
                <w:sz w:val="22"/>
                <w:szCs w:val="22"/>
              </w:rPr>
              <w:tab/>
            </w:r>
            <w:r w:rsidR="009265FD" w:rsidRPr="003820DF">
              <w:rPr>
                <w:rStyle w:val="Hyperlink"/>
              </w:rPr>
              <w:t>Appendix A.  Steps to Prep and Combine Source Data to Make Main01 and Main02</w:t>
            </w:r>
            <w:r w:rsidR="009265FD">
              <w:rPr>
                <w:webHidden/>
              </w:rPr>
              <w:tab/>
            </w:r>
            <w:r w:rsidR="009265FD">
              <w:rPr>
                <w:webHidden/>
              </w:rPr>
              <w:fldChar w:fldCharType="begin"/>
            </w:r>
            <w:r w:rsidR="009265FD">
              <w:rPr>
                <w:webHidden/>
              </w:rPr>
              <w:instrText xml:space="preserve"> PAGEREF _Toc389921352 \h </w:instrText>
            </w:r>
            <w:r w:rsidR="009265FD">
              <w:rPr>
                <w:webHidden/>
              </w:rPr>
            </w:r>
            <w:r w:rsidR="009265FD">
              <w:rPr>
                <w:webHidden/>
              </w:rPr>
              <w:fldChar w:fldCharType="separate"/>
            </w:r>
            <w:r w:rsidR="009265FD">
              <w:rPr>
                <w:webHidden/>
              </w:rPr>
              <w:t>11</w:t>
            </w:r>
            <w:r w:rsidR="009265FD">
              <w:rPr>
                <w:webHidden/>
              </w:rPr>
              <w:fldChar w:fldCharType="end"/>
            </w:r>
          </w:hyperlink>
        </w:p>
        <w:p w:rsidR="009265FD" w:rsidRDefault="001733AC">
          <w:pPr>
            <w:pStyle w:val="TOC1"/>
            <w:tabs>
              <w:tab w:val="left" w:pos="880"/>
            </w:tabs>
            <w:rPr>
              <w:rFonts w:asciiTheme="minorHAnsi" w:eastAsiaTheme="minorEastAsia" w:hAnsiTheme="minorHAnsi" w:cstheme="minorBidi"/>
              <w:sz w:val="22"/>
              <w:szCs w:val="22"/>
            </w:rPr>
          </w:pPr>
          <w:hyperlink w:anchor="_Toc389921353" w:history="1">
            <w:r w:rsidR="009265FD" w:rsidRPr="003820DF">
              <w:rPr>
                <w:rStyle w:val="Hyperlink"/>
              </w:rPr>
              <w:t>II.</w:t>
            </w:r>
            <w:r w:rsidR="009265FD">
              <w:rPr>
                <w:rFonts w:asciiTheme="minorHAnsi" w:eastAsiaTheme="minorEastAsia" w:hAnsiTheme="minorHAnsi" w:cstheme="minorBidi"/>
                <w:sz w:val="22"/>
                <w:szCs w:val="22"/>
              </w:rPr>
              <w:tab/>
            </w:r>
            <w:r w:rsidR="009265FD" w:rsidRPr="003820DF">
              <w:rPr>
                <w:rStyle w:val="Hyperlink"/>
              </w:rPr>
              <w:t>Appendix B.  Definition of Registry SAS Programs</w:t>
            </w:r>
            <w:r w:rsidR="009265FD">
              <w:rPr>
                <w:webHidden/>
              </w:rPr>
              <w:tab/>
            </w:r>
            <w:r w:rsidR="009265FD">
              <w:rPr>
                <w:webHidden/>
              </w:rPr>
              <w:fldChar w:fldCharType="begin"/>
            </w:r>
            <w:r w:rsidR="009265FD">
              <w:rPr>
                <w:webHidden/>
              </w:rPr>
              <w:instrText xml:space="preserve"> PAGEREF _Toc389921353 \h </w:instrText>
            </w:r>
            <w:r w:rsidR="009265FD">
              <w:rPr>
                <w:webHidden/>
              </w:rPr>
            </w:r>
            <w:r w:rsidR="009265FD">
              <w:rPr>
                <w:webHidden/>
              </w:rPr>
              <w:fldChar w:fldCharType="separate"/>
            </w:r>
            <w:r w:rsidR="009265FD">
              <w:rPr>
                <w:webHidden/>
              </w:rPr>
              <w:t>12</w:t>
            </w:r>
            <w:r w:rsidR="009265FD">
              <w:rPr>
                <w:webHidden/>
              </w:rPr>
              <w:fldChar w:fldCharType="end"/>
            </w:r>
          </w:hyperlink>
        </w:p>
        <w:p w:rsidR="009265FD" w:rsidRDefault="001733AC">
          <w:pPr>
            <w:pStyle w:val="TOC1"/>
            <w:tabs>
              <w:tab w:val="left" w:pos="880"/>
            </w:tabs>
            <w:rPr>
              <w:rFonts w:asciiTheme="minorHAnsi" w:eastAsiaTheme="minorEastAsia" w:hAnsiTheme="minorHAnsi" w:cstheme="minorBidi"/>
              <w:sz w:val="22"/>
              <w:szCs w:val="22"/>
            </w:rPr>
          </w:pPr>
          <w:hyperlink w:anchor="_Toc389921354" w:history="1">
            <w:r w:rsidR="009265FD" w:rsidRPr="003820DF">
              <w:rPr>
                <w:rStyle w:val="Hyperlink"/>
              </w:rPr>
              <w:t>III.</w:t>
            </w:r>
            <w:r w:rsidR="009265FD">
              <w:rPr>
                <w:rFonts w:asciiTheme="minorHAnsi" w:eastAsiaTheme="minorEastAsia" w:hAnsiTheme="minorHAnsi" w:cstheme="minorBidi"/>
                <w:sz w:val="22"/>
                <w:szCs w:val="22"/>
              </w:rPr>
              <w:tab/>
            </w:r>
            <w:r w:rsidR="009265FD" w:rsidRPr="003820DF">
              <w:rPr>
                <w:rStyle w:val="Hyperlink"/>
              </w:rPr>
              <w:t>Appendix C.  Definition of Permanent Registry Datasets</w:t>
            </w:r>
            <w:r w:rsidR="009265FD">
              <w:rPr>
                <w:webHidden/>
              </w:rPr>
              <w:tab/>
            </w:r>
            <w:r w:rsidR="009265FD">
              <w:rPr>
                <w:webHidden/>
              </w:rPr>
              <w:fldChar w:fldCharType="begin"/>
            </w:r>
            <w:r w:rsidR="009265FD">
              <w:rPr>
                <w:webHidden/>
              </w:rPr>
              <w:instrText xml:space="preserve"> PAGEREF _Toc389921354 \h </w:instrText>
            </w:r>
            <w:r w:rsidR="009265FD">
              <w:rPr>
                <w:webHidden/>
              </w:rPr>
            </w:r>
            <w:r w:rsidR="009265FD">
              <w:rPr>
                <w:webHidden/>
              </w:rPr>
              <w:fldChar w:fldCharType="separate"/>
            </w:r>
            <w:r w:rsidR="009265FD">
              <w:rPr>
                <w:webHidden/>
              </w:rPr>
              <w:t>14</w:t>
            </w:r>
            <w:r w:rsidR="009265FD">
              <w:rPr>
                <w:webHidden/>
              </w:rPr>
              <w:fldChar w:fldCharType="end"/>
            </w:r>
          </w:hyperlink>
        </w:p>
        <w:p w:rsidR="00F9136F" w:rsidRDefault="00F9136F" w:rsidP="00F9136F">
          <w:r>
            <w:rPr>
              <w:b/>
              <w:bCs/>
              <w:noProof/>
            </w:rPr>
            <w:fldChar w:fldCharType="end"/>
          </w:r>
        </w:p>
      </w:sdtContent>
    </w:sdt>
    <w:p w:rsidR="00653BEB" w:rsidRDefault="00653BEB">
      <w:pPr>
        <w:pStyle w:val="Heading1"/>
        <w:sectPr w:rsidR="00653BEB" w:rsidSect="00B10130">
          <w:footerReference w:type="first" r:id="rId13"/>
          <w:pgSz w:w="12240" w:h="15840"/>
          <w:pgMar w:top="1440" w:right="1440" w:bottom="1440" w:left="1800" w:header="720" w:footer="720" w:gutter="0"/>
          <w:cols w:space="720"/>
          <w:titlePg/>
          <w:docGrid w:linePitch="360"/>
        </w:sectPr>
      </w:pPr>
      <w:bookmarkStart w:id="0" w:name="_Toc331494009"/>
      <w:bookmarkStart w:id="1" w:name="_Toc331494162"/>
      <w:bookmarkStart w:id="2" w:name="_Toc331496405"/>
      <w:bookmarkStart w:id="3" w:name="_Toc331496462"/>
      <w:bookmarkStart w:id="4" w:name="_Toc331496508"/>
      <w:bookmarkStart w:id="5" w:name="_Toc331496608"/>
      <w:bookmarkStart w:id="6" w:name="_Toc331496705"/>
      <w:bookmarkStart w:id="7" w:name="_Toc331577393"/>
      <w:bookmarkStart w:id="8" w:name="_Toc331578593"/>
      <w:bookmarkEnd w:id="0"/>
      <w:bookmarkEnd w:id="1"/>
      <w:bookmarkEnd w:id="2"/>
      <w:bookmarkEnd w:id="3"/>
      <w:bookmarkEnd w:id="4"/>
      <w:bookmarkEnd w:id="5"/>
      <w:bookmarkEnd w:id="6"/>
      <w:bookmarkEnd w:id="7"/>
      <w:bookmarkEnd w:id="8"/>
    </w:p>
    <w:p w:rsidR="004B52B1" w:rsidRPr="001C5EF5" w:rsidRDefault="004B52B1">
      <w:pPr>
        <w:pStyle w:val="Heading1"/>
      </w:pPr>
      <w:bookmarkStart w:id="9" w:name="_Toc331494010"/>
      <w:bookmarkStart w:id="10" w:name="_Toc389921331"/>
      <w:r w:rsidRPr="001C5EF5">
        <w:lastRenderedPageBreak/>
        <w:t>Purpose</w:t>
      </w:r>
      <w:bookmarkEnd w:id="9"/>
      <w:bookmarkEnd w:id="10"/>
    </w:p>
    <w:p w:rsidR="00F1414B" w:rsidRPr="009345E5" w:rsidRDefault="004B52B1" w:rsidP="009345E5">
      <w:r w:rsidRPr="009345E5">
        <w:t xml:space="preserve">The purpose of this document is to provide direction and assistance to </w:t>
      </w:r>
      <w:r w:rsidR="0008095C" w:rsidRPr="009345E5">
        <w:t>California Department of Public Health</w:t>
      </w:r>
      <w:r w:rsidR="00B42A00">
        <w:t xml:space="preserve"> (CDPH)</w:t>
      </w:r>
      <w:r w:rsidR="0008095C" w:rsidRPr="009345E5">
        <w:t xml:space="preserve"> </w:t>
      </w:r>
      <w:r w:rsidRPr="009345E5">
        <w:t xml:space="preserve">staff who conduct </w:t>
      </w:r>
      <w:r w:rsidR="009345E5" w:rsidRPr="009345E5">
        <w:t>v</w:t>
      </w:r>
      <w:r w:rsidR="0008095C" w:rsidRPr="009345E5">
        <w:t xml:space="preserve">iral </w:t>
      </w:r>
      <w:r w:rsidR="00355BF8">
        <w:t>hepatitis</w:t>
      </w:r>
      <w:r w:rsidRPr="009345E5">
        <w:t xml:space="preserve"> surveillance. </w:t>
      </w:r>
      <w:r w:rsidR="00D77172">
        <w:t xml:space="preserve"> This document will describe the procedures for </w:t>
      </w:r>
      <w:r w:rsidR="00F874BD">
        <w:t>updating</w:t>
      </w:r>
      <w:r w:rsidR="00AE5BC7">
        <w:t xml:space="preserve"> the</w:t>
      </w:r>
      <w:r w:rsidR="00D77172">
        <w:t xml:space="preserve"> </w:t>
      </w:r>
      <w:r w:rsidR="00B24F16">
        <w:t xml:space="preserve">past or present </w:t>
      </w:r>
      <w:r w:rsidR="00D77172">
        <w:t xml:space="preserve">viral hepatitis </w:t>
      </w:r>
      <w:r w:rsidR="00B24F16">
        <w:t>C registry</w:t>
      </w:r>
      <w:r w:rsidR="00AE5BC7">
        <w:t xml:space="preserve"> on an annual basis</w:t>
      </w:r>
      <w:r w:rsidR="00D77172">
        <w:t xml:space="preserve">.  </w:t>
      </w:r>
      <w:r w:rsidR="00AE5BC7">
        <w:t xml:space="preserve">  </w:t>
      </w:r>
    </w:p>
    <w:p w:rsidR="009345E5" w:rsidRPr="009345E5" w:rsidRDefault="009345E5" w:rsidP="009345E5"/>
    <w:p w:rsidR="00667BCA" w:rsidRPr="0008095C" w:rsidRDefault="00B617AE">
      <w:pPr>
        <w:pStyle w:val="Heading1"/>
      </w:pPr>
      <w:bookmarkStart w:id="11" w:name="_Toc331494011"/>
      <w:bookmarkStart w:id="12" w:name="_Toc389921332"/>
      <w:r>
        <w:t>CDPH</w:t>
      </w:r>
      <w:r w:rsidR="00667BCA" w:rsidRPr="0008095C">
        <w:t xml:space="preserve"> Contacts</w:t>
      </w:r>
      <w:bookmarkEnd w:id="11"/>
      <w:bookmarkEnd w:id="12"/>
    </w:p>
    <w:p w:rsidR="00667BCA" w:rsidRPr="0008095C" w:rsidRDefault="00667BCA" w:rsidP="009345E5">
      <w:r w:rsidRPr="0008095C">
        <w:t xml:space="preserve">The following individuals at </w:t>
      </w:r>
      <w:r w:rsidR="00B617AE">
        <w:t>CDPH</w:t>
      </w:r>
      <w:r w:rsidRPr="0008095C">
        <w:t xml:space="preserve"> play key roles in </w:t>
      </w:r>
      <w:r w:rsidR="00986298">
        <w:t>v</w:t>
      </w:r>
      <w:r w:rsidR="00B617AE">
        <w:t xml:space="preserve">iral </w:t>
      </w:r>
      <w:r w:rsidR="00986298">
        <w:t>h</w:t>
      </w:r>
      <w:r w:rsidR="00B617AE">
        <w:t>epatitis</w:t>
      </w:r>
      <w:r w:rsidRPr="0008095C">
        <w:t xml:space="preserve"> </w:t>
      </w:r>
      <w:r w:rsidR="00986298">
        <w:t>s</w:t>
      </w:r>
      <w:r w:rsidRPr="0008095C">
        <w:t>urveillance:</w:t>
      </w:r>
    </w:p>
    <w:p w:rsidR="00667BCA" w:rsidRDefault="00667BCA" w:rsidP="009345E5"/>
    <w:p w:rsidR="00BB497E" w:rsidRPr="00BB497E" w:rsidRDefault="00BB497E" w:rsidP="009345E5">
      <w:pPr>
        <w:rPr>
          <w:u w:val="single"/>
        </w:rPr>
      </w:pPr>
      <w:r w:rsidRPr="00BB497E">
        <w:rPr>
          <w:u w:val="single"/>
        </w:rPr>
        <w:t>STD Control Branch</w:t>
      </w:r>
    </w:p>
    <w:p w:rsidR="00BB497E" w:rsidRPr="0008095C" w:rsidRDefault="00BB497E" w:rsidP="009345E5"/>
    <w:p w:rsidR="00B617AE" w:rsidRDefault="00B617AE" w:rsidP="002027D9">
      <w:pPr>
        <w:numPr>
          <w:ilvl w:val="0"/>
          <w:numId w:val="5"/>
        </w:numPr>
      </w:pPr>
      <w:r>
        <w:t>Heidi Bauer</w:t>
      </w:r>
      <w:r w:rsidRPr="0008095C">
        <w:t xml:space="preserve">, </w:t>
      </w:r>
      <w:r>
        <w:t xml:space="preserve">STD </w:t>
      </w:r>
      <w:r w:rsidR="00B42A00">
        <w:t xml:space="preserve">Control </w:t>
      </w:r>
      <w:r>
        <w:t>Branch, Chief</w:t>
      </w:r>
    </w:p>
    <w:p w:rsidR="00667BCA" w:rsidRPr="0008095C" w:rsidRDefault="00B617AE" w:rsidP="002027D9">
      <w:pPr>
        <w:numPr>
          <w:ilvl w:val="0"/>
          <w:numId w:val="5"/>
        </w:numPr>
      </w:pPr>
      <w:r>
        <w:t>Michael Samuel</w:t>
      </w:r>
      <w:r w:rsidR="00667BCA" w:rsidRPr="0008095C">
        <w:t xml:space="preserve">, </w:t>
      </w:r>
      <w:r>
        <w:t xml:space="preserve">STD </w:t>
      </w:r>
      <w:r w:rsidR="00B42A00">
        <w:t xml:space="preserve">Control </w:t>
      </w:r>
      <w:r>
        <w:t>Branch, Epidemiology and Surveillance Section, Chief</w:t>
      </w:r>
    </w:p>
    <w:p w:rsidR="00C3436C" w:rsidRPr="0008095C" w:rsidRDefault="00B617AE" w:rsidP="002027D9">
      <w:pPr>
        <w:numPr>
          <w:ilvl w:val="0"/>
          <w:numId w:val="5"/>
        </w:numPr>
      </w:pPr>
      <w:r>
        <w:t xml:space="preserve">Joan Chow, STD </w:t>
      </w:r>
      <w:r w:rsidR="00B42A00">
        <w:t xml:space="preserve">Control </w:t>
      </w:r>
      <w:r>
        <w:t>Branch, Epidemiology Unit, Chief</w:t>
      </w:r>
    </w:p>
    <w:p w:rsidR="00335CAD" w:rsidRPr="0008095C" w:rsidRDefault="00335CAD" w:rsidP="002027D9">
      <w:pPr>
        <w:numPr>
          <w:ilvl w:val="0"/>
          <w:numId w:val="5"/>
        </w:numPr>
      </w:pPr>
      <w:r>
        <w:t>Rachel McLean</w:t>
      </w:r>
      <w:r w:rsidRPr="0008095C">
        <w:t xml:space="preserve">, </w:t>
      </w:r>
      <w:r>
        <w:t>STD Control Branch, Office of Adult Viral Hepatitis Prevention,</w:t>
      </w:r>
      <w:r w:rsidRPr="0008095C">
        <w:t xml:space="preserve"> C</w:t>
      </w:r>
      <w:r>
        <w:t>hief</w:t>
      </w:r>
    </w:p>
    <w:p w:rsidR="00233108" w:rsidRPr="0008095C" w:rsidRDefault="00233108" w:rsidP="009345E5"/>
    <w:p w:rsidR="00BB497E" w:rsidRPr="00BB497E" w:rsidRDefault="00BB497E" w:rsidP="00BB497E">
      <w:pPr>
        <w:rPr>
          <w:u w:val="single"/>
        </w:rPr>
      </w:pPr>
      <w:r>
        <w:rPr>
          <w:u w:val="single"/>
        </w:rPr>
        <w:t>Immunization Branch</w:t>
      </w:r>
    </w:p>
    <w:p w:rsidR="00BB497E" w:rsidRPr="0008095C" w:rsidRDefault="00BB497E" w:rsidP="00BB497E"/>
    <w:p w:rsidR="00BB497E" w:rsidRDefault="00BB497E" w:rsidP="002027D9">
      <w:pPr>
        <w:numPr>
          <w:ilvl w:val="0"/>
          <w:numId w:val="5"/>
        </w:numPr>
      </w:pPr>
      <w:r>
        <w:t>Kath</w:t>
      </w:r>
      <w:r w:rsidR="00AE5BC7">
        <w:t>leen</w:t>
      </w:r>
      <w:r>
        <w:t xml:space="preserve"> Harriman</w:t>
      </w:r>
      <w:r w:rsidRPr="0008095C">
        <w:t xml:space="preserve">, </w:t>
      </w:r>
      <w:r>
        <w:t xml:space="preserve">Immunization Branch, </w:t>
      </w:r>
      <w:r w:rsidR="00AE5BC7">
        <w:t>Vaccine Preventable Disease Epidemiology Section, Chief</w:t>
      </w:r>
    </w:p>
    <w:p w:rsidR="00BB497E" w:rsidRPr="0008095C" w:rsidRDefault="00BB497E" w:rsidP="002027D9">
      <w:pPr>
        <w:numPr>
          <w:ilvl w:val="0"/>
          <w:numId w:val="5"/>
        </w:numPr>
      </w:pPr>
      <w:r>
        <w:t>Erin Murray</w:t>
      </w:r>
      <w:r w:rsidRPr="0008095C">
        <w:t xml:space="preserve">, </w:t>
      </w:r>
      <w:r>
        <w:t>Immunization Branch, Epidemiologist Supervisor</w:t>
      </w:r>
    </w:p>
    <w:p w:rsidR="00BB497E" w:rsidRPr="0008095C" w:rsidRDefault="00BB497E" w:rsidP="00F63C3D">
      <w:pPr>
        <w:ind w:left="720"/>
      </w:pPr>
    </w:p>
    <w:p w:rsidR="00233108" w:rsidRPr="0008095C" w:rsidRDefault="00233108" w:rsidP="009345E5"/>
    <w:p w:rsidR="00F7115F" w:rsidRPr="00F874BD" w:rsidRDefault="00F1414B">
      <w:pPr>
        <w:pStyle w:val="Heading1"/>
      </w:pPr>
      <w:r>
        <w:br w:type="page"/>
      </w:r>
      <w:bookmarkStart w:id="13" w:name="_Toc331494012"/>
      <w:bookmarkStart w:id="14" w:name="_Toc389921333"/>
      <w:r w:rsidR="00A778E2" w:rsidRPr="00F874BD">
        <w:lastRenderedPageBreak/>
        <w:t>Overview</w:t>
      </w:r>
      <w:bookmarkEnd w:id="13"/>
      <w:bookmarkEnd w:id="14"/>
    </w:p>
    <w:p w:rsidR="00CA5FFB" w:rsidRDefault="00FE0885" w:rsidP="009345E5">
      <w:r>
        <w:t xml:space="preserve">In 2012, </w:t>
      </w:r>
      <w:r w:rsidR="00333C47">
        <w:t xml:space="preserve">CDPH created </w:t>
      </w:r>
      <w:r w:rsidR="0066212F">
        <w:t xml:space="preserve">a past or present </w:t>
      </w:r>
      <w:r w:rsidR="00333C47">
        <w:t xml:space="preserve">hepatitis </w:t>
      </w:r>
      <w:r w:rsidR="0066212F">
        <w:t>C</w:t>
      </w:r>
      <w:r>
        <w:t xml:space="preserve"> case registr</w:t>
      </w:r>
      <w:r w:rsidR="0066212F">
        <w:t>y</w:t>
      </w:r>
      <w:r>
        <w:t xml:space="preserve"> </w:t>
      </w:r>
      <w:r w:rsidR="00986298">
        <w:t>that</w:t>
      </w:r>
      <w:r>
        <w:t xml:space="preserve"> the </w:t>
      </w:r>
      <w:r w:rsidR="0095593A">
        <w:t>STD Control Branch</w:t>
      </w:r>
      <w:r>
        <w:t xml:space="preserve"> uses to characterize the epidemiology of viral hepatitis in California. </w:t>
      </w:r>
      <w:r w:rsidR="00D77172">
        <w:t xml:space="preserve"> </w:t>
      </w:r>
      <w:r w:rsidR="00DB63FA">
        <w:t>The</w:t>
      </w:r>
      <w:r w:rsidR="00444D01">
        <w:t xml:space="preserve"> past or present</w:t>
      </w:r>
      <w:r w:rsidR="00DB63FA">
        <w:t xml:space="preserve"> hepatitis </w:t>
      </w:r>
      <w:r w:rsidR="00444D01">
        <w:t>C</w:t>
      </w:r>
      <w:r w:rsidR="00B42A00">
        <w:t xml:space="preserve"> </w:t>
      </w:r>
      <w:r w:rsidR="00DB63FA">
        <w:t>case registr</w:t>
      </w:r>
      <w:r w:rsidR="00444D01">
        <w:t>y</w:t>
      </w:r>
      <w:r w:rsidR="00DB63FA">
        <w:t xml:space="preserve"> require</w:t>
      </w:r>
      <w:r w:rsidR="00444D01">
        <w:t>s</w:t>
      </w:r>
      <w:r w:rsidR="00DB63FA">
        <w:t xml:space="preserve"> a deduplication and matching methodology</w:t>
      </w:r>
      <w:r w:rsidR="009D7FB0">
        <w:t xml:space="preserve"> de</w:t>
      </w:r>
      <w:r w:rsidR="006B57F8">
        <w:t xml:space="preserve">scribed in detail in </w:t>
      </w:r>
      <w:r w:rsidR="006B57F8">
        <w:rPr>
          <w:lang w:val="en"/>
        </w:rPr>
        <w:t xml:space="preserve">the publication by Glenn Wright, </w:t>
      </w:r>
      <w:r w:rsidR="006B57F8" w:rsidRPr="003520E9">
        <w:rPr>
          <w:i/>
          <w:lang w:val="en"/>
        </w:rPr>
        <w:t>“Probabilistic Record Linkage in SAS”</w:t>
      </w:r>
      <w:hyperlink w:anchor="_ENREF_1" w:tooltip="Wright, 2011 #23" w:history="1">
        <w:r w:rsidR="00677671">
          <w:rPr>
            <w:i/>
            <w:lang w:val="en"/>
          </w:rPr>
          <w:fldChar w:fldCharType="begin"/>
        </w:r>
        <w:r w:rsidR="00677671">
          <w:rPr>
            <w:i/>
            <w:lang w:val="en"/>
          </w:rPr>
          <w:instrText xml:space="preserve"> ADDIN EN.CITE &lt;EndNote&gt;&lt;Cite&gt;&lt;Author&gt;Wright&lt;/Author&gt;&lt;Year&gt;2011&lt;/Year&gt;&lt;RecNum&gt;23&lt;/RecNum&gt;&lt;DisplayText&gt;&lt;style face="superscript"&gt;1&lt;/style&gt;&lt;/DisplayText&gt;&lt;record&gt;&lt;rec-number&gt;23&lt;/rec-number&gt;&lt;foreign-keys&gt;&lt;key app="EN" db-id="axrr9p2dt2tde3efr5s5tvxkx05r9vpdzxrw"&gt;23&lt;/key&gt;&lt;/foreign-keys&gt;&lt;ref-type name="Conference Paper"&gt;47&lt;/ref-type&gt;&lt;contributors&gt;&lt;authors&gt;&lt;author&gt;Wright, Glenn&lt;/author&gt;&lt;/authors&gt;&lt;/contributors&gt;&lt;titles&gt;&lt;title&gt;Probabilistic Record Linkage in SAS&lt;/title&gt;&lt;secondary-title&gt;SAS Users Group&lt;/secondary-title&gt;&lt;/titles&gt;&lt;dates&gt;&lt;year&gt;2011&lt;/year&gt;&lt;/dates&gt;&lt;pub-location&gt;San Francisco&lt;/pub-location&gt;&lt;publisher&gt;Western Users of SAS Software (WUSS)&lt;/publisher&gt;&lt;urls&gt;&lt;related-urls&gt;&lt;url&gt;http://www.wuss.org/proceedings11/Papers_Wright_G_76128.pdf&lt;/url&gt;&lt;/related-urls&gt;&lt;/urls&gt;&lt;access-date&gt;July 5, 2012&lt;/access-date&gt;&lt;/record&gt;&lt;/Cite&gt;&lt;/EndNote&gt;</w:instrText>
        </w:r>
        <w:r w:rsidR="00677671">
          <w:rPr>
            <w:i/>
            <w:lang w:val="en"/>
          </w:rPr>
          <w:fldChar w:fldCharType="separate"/>
        </w:r>
        <w:r w:rsidR="00677671" w:rsidRPr="006B57F8">
          <w:rPr>
            <w:i/>
            <w:noProof/>
            <w:vertAlign w:val="superscript"/>
            <w:lang w:val="en"/>
          </w:rPr>
          <w:t>1</w:t>
        </w:r>
        <w:r w:rsidR="00677671">
          <w:rPr>
            <w:i/>
            <w:lang w:val="en"/>
          </w:rPr>
          <w:fldChar w:fldCharType="end"/>
        </w:r>
      </w:hyperlink>
      <w:r w:rsidR="007E31CC">
        <w:t>.</w:t>
      </w:r>
      <w:r w:rsidR="006B57F8">
        <w:rPr>
          <w:lang w:val="en"/>
        </w:rPr>
        <w:t xml:space="preserve"> </w:t>
      </w:r>
      <w:r w:rsidR="00D77172">
        <w:t xml:space="preserve"> </w:t>
      </w:r>
    </w:p>
    <w:p w:rsidR="00822A7D" w:rsidRDefault="00822A7D" w:rsidP="009345E5"/>
    <w:p w:rsidR="00351C42" w:rsidRDefault="00351C42" w:rsidP="00351C42">
      <w:pPr>
        <w:pStyle w:val="Heading2"/>
      </w:pPr>
      <w:bookmarkStart w:id="15" w:name="_Toc389921334"/>
      <w:r>
        <w:t>Data Dictionar</w:t>
      </w:r>
      <w:r w:rsidR="00652532">
        <w:t>ies</w:t>
      </w:r>
      <w:bookmarkEnd w:id="15"/>
    </w:p>
    <w:p w:rsidR="00986298" w:rsidRDefault="006354BA" w:rsidP="00DE1EB2">
      <w:r>
        <w:t>The data dictionary</w:t>
      </w:r>
      <w:r w:rsidR="004928F4">
        <w:t xml:space="preserve"> for the </w:t>
      </w:r>
      <w:r>
        <w:t>past or present hepatitis C case registry</w:t>
      </w:r>
      <w:r w:rsidR="004928F4">
        <w:t xml:space="preserve"> can be found here </w:t>
      </w:r>
      <w:r w:rsidR="00E862BA">
        <w:t>(</w:t>
      </w:r>
      <w:r w:rsidR="00D3295D" w:rsidRPr="00D3295D">
        <w:rPr>
          <w:i/>
        </w:rPr>
        <w:t>R:\State Surveillance\Chronic HCV Registry\HCVRegistryPrep</w:t>
      </w:r>
      <w:r w:rsidR="00351C42">
        <w:rPr>
          <w:i/>
        </w:rPr>
        <w:t>)</w:t>
      </w:r>
      <w:r w:rsidR="00351C42">
        <w:t>;</w:t>
      </w:r>
      <w:r w:rsidR="00986298">
        <w:t xml:space="preserve"> </w:t>
      </w:r>
      <w:r w:rsidR="004928F4">
        <w:t>variables in the registr</w:t>
      </w:r>
      <w:r w:rsidR="00A750C6">
        <w:t>y</w:t>
      </w:r>
      <w:r w:rsidR="004928F4">
        <w:t xml:space="preserve"> will not be explained in detail in this document</w:t>
      </w:r>
      <w:r w:rsidR="00E862BA">
        <w:t>.</w:t>
      </w:r>
    </w:p>
    <w:p w:rsidR="00D3295D" w:rsidRDefault="00D3295D" w:rsidP="00DE1EB2"/>
    <w:p w:rsidR="00D3295D" w:rsidRDefault="00D3295D" w:rsidP="00D3295D">
      <w:pPr>
        <w:pStyle w:val="Heading2"/>
      </w:pPr>
      <w:bookmarkStart w:id="16" w:name="_Toc389070972"/>
      <w:bookmarkStart w:id="17" w:name="_Toc389921335"/>
      <w:r>
        <w:t>Code Repositories in Github</w:t>
      </w:r>
      <w:bookmarkEnd w:id="16"/>
      <w:bookmarkEnd w:id="17"/>
    </w:p>
    <w:p w:rsidR="00D3295D" w:rsidRDefault="00D3295D" w:rsidP="00D3295D">
      <w:r>
        <w:t>The Registry Code (programs 01A-08</w:t>
      </w:r>
      <w:r w:rsidR="00F63C3D">
        <w:t xml:space="preserve">), </w:t>
      </w:r>
      <w:r>
        <w:t xml:space="preserve">the data dictionary, and this SOP are contained in the folder </w:t>
      </w:r>
      <w:r w:rsidRPr="00D3295D">
        <w:rPr>
          <w:i/>
        </w:rPr>
        <w:t>R:\State Surveillance\Chronic HCV Registry\HCVRegistryPrep</w:t>
      </w:r>
      <w:r>
        <w:rPr>
          <w:i/>
        </w:rPr>
        <w:t xml:space="preserve">.  </w:t>
      </w:r>
      <w:r>
        <w:t xml:space="preserve">This folder is connected to GitHub which means that any </w:t>
      </w:r>
      <w:r w:rsidR="00F63C3D">
        <w:t xml:space="preserve">past </w:t>
      </w:r>
      <w:r>
        <w:t xml:space="preserve">changes made to the contents </w:t>
      </w:r>
      <w:r w:rsidR="00F63C3D">
        <w:t>are</w:t>
      </w:r>
      <w:r>
        <w:t xml:space="preserve"> linked to the cloud and you can see past changes and the documented rationale for those changes.  You can review the past changes to this folder at the following website:</w:t>
      </w:r>
    </w:p>
    <w:p w:rsidR="00D3295D" w:rsidRDefault="00D3295D" w:rsidP="00D3295D"/>
    <w:p w:rsidR="00D3295D" w:rsidRDefault="001733AC" w:rsidP="00D3295D">
      <w:hyperlink r:id="rId14" w:history="1">
        <w:r w:rsidR="00D3295D" w:rsidRPr="00C44DE1">
          <w:rPr>
            <w:rStyle w:val="Hyperlink"/>
          </w:rPr>
          <w:t>https://github.com/darkong/HCVRegistryPrep</w:t>
        </w:r>
      </w:hyperlink>
    </w:p>
    <w:p w:rsidR="00D3295D" w:rsidRDefault="00D3295D" w:rsidP="00D3295D"/>
    <w:p w:rsidR="00D3295D" w:rsidRDefault="00D3295D" w:rsidP="00D3295D">
      <w:r>
        <w:t>To check the history of the files, click the file you are interested in, and click history:</w:t>
      </w:r>
    </w:p>
    <w:p w:rsidR="00D3295D" w:rsidRDefault="00D3295D" w:rsidP="00D3295D">
      <w:pPr>
        <w:rPr>
          <w:noProof/>
        </w:rPr>
      </w:pPr>
    </w:p>
    <w:p w:rsidR="00D3295D" w:rsidRDefault="00D3295D" w:rsidP="00D3295D">
      <w:r>
        <w:rPr>
          <w:noProof/>
        </w:rPr>
        <mc:AlternateContent>
          <mc:Choice Requires="wps">
            <w:drawing>
              <wp:anchor distT="0" distB="0" distL="114300" distR="114300" simplePos="0" relativeHeight="251660800" behindDoc="0" locked="0" layoutInCell="1" allowOverlap="1" wp14:anchorId="3C29CC3A" wp14:editId="2A8C9441">
                <wp:simplePos x="0" y="0"/>
                <wp:positionH relativeFrom="column">
                  <wp:posOffset>3286125</wp:posOffset>
                </wp:positionH>
                <wp:positionV relativeFrom="paragraph">
                  <wp:posOffset>1183005</wp:posOffset>
                </wp:positionV>
                <wp:extent cx="504825" cy="247650"/>
                <wp:effectExtent l="0" t="0" r="28575" b="19050"/>
                <wp:wrapNone/>
                <wp:docPr id="30" name="Oval 30"/>
                <wp:cNvGraphicFramePr/>
                <a:graphic xmlns:a="http://schemas.openxmlformats.org/drawingml/2006/main">
                  <a:graphicData uri="http://schemas.microsoft.com/office/word/2010/wordprocessingShape">
                    <wps:wsp>
                      <wps:cNvSpPr/>
                      <wps:spPr>
                        <a:xfrm>
                          <a:off x="0" y="0"/>
                          <a:ext cx="504825" cy="247650"/>
                        </a:xfrm>
                        <a:prstGeom prst="ellipse">
                          <a:avLst/>
                        </a:prstGeom>
                        <a:no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id="Oval 30" o:spid="_x0000_s1026" style="position:absolute;margin-left:258.75pt;margin-top:93.15pt;width:39.75pt;height:19.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IVDkAIAAIcFAAAOAAAAZHJzL2Uyb0RvYy54bWysVEtPGzEQvlfqf7B8L7vZJkAjNigCUVVC&#10;gICKs/HarCXb49pONumv79j7IALUQ9UcHI9n5pvHfjNn5zujyVb4oMDWdHZUUiIsh0bZl5r+fLz6&#10;ckpJiMw2TIMVNd2LQM9Xnz+ddW4pKmhBN8ITBLFh2bmatjG6ZVEE3grDwhE4YVEpwRsWUfQvReNZ&#10;h+hGF1VZHhcd+MZ54CIEfL3slXSV8aUUPN5KGUQkuqaYW8ynz+dzOovVGVu+eOZaxYc02D9kYZiy&#10;GHSCumSRkY1X76CM4h4CyHjEwRQgpeIi14DVzMo31Ty0zIlcCzYnuKlN4f/B8pvtnSeqqelXbI9l&#10;Br/R7ZZpgiL2pnNhiSYP7s4PUsBrKnQnvUn/WALZ5X7up36KXSQcHxfl/LRaUMJRVc1PjhcZs3h1&#10;dj7E7wIMSZeaCq2VC6litmTb6xAxJlqPVunZwpXSOn81bdNDAK2a9JaFRBtxoT3BEmrKOBc2VqkQ&#10;hDmwRCl5F6m8vqB8i3stEoy290JiU7CEKieT6fgWd9arWtaIPtyixN8YbMwkh86ACVliohP2ADBa&#10;HuY8G2AG++QqMpsn5/JvifUFTx45Mtg4ORtlwX8EoOMUubcfm9S3JnXpGZo9UsZDP0vB8SuFX++a&#10;hXjHPA4P8ggXQrzFQ2roagrDjZIW/O+P3pM9chq1lHQ4jDUNvzbMC0r0D4ts/zabz9P0ZmG+OKlQ&#10;8Iea50ON3ZgLwM8/w9XjeL4m+6jHq/RgnnBvrFNUVDHLMXZNefSjcBH7JYGbh4v1OpvhxDoWr+2D&#10;4wk8dTVR83H3xLwbKByR+zcwDu47Gve2ydPCehNBqszx174O/cZpz8QZNlNaJ4dytnrdn6s/AAAA&#10;//8DAFBLAwQUAAYACAAAACEA+pkf8OIAAAALAQAADwAAAGRycy9kb3ducmV2LnhtbEyPy07DMBBF&#10;90j8gzVI7KjTVElLiFNBUVcsgFJVsHPjaZziR4jdJvw9wwqWo3t059xyOVrDztiH1jsB00kCDF3t&#10;VesaAdu39c0CWIjSKWm8QwHfGGBZXV6UslB+cK943sSGUYkLhRSgY+wKzkOt0cow8R06yg6+tzLS&#10;2Tdc9XKgcmt4miQ5t7J19EHLDlca68/NyQroTPw4rvLnJ/V4PDQv6y+9ex8ehLi+Gu/vgEUc4x8M&#10;v/qkDhU57f3JqcCMgGw6zwilYJHPgBGR3c5p3V5AmmYz4FXJ/2+ofgAAAP//AwBQSwECLQAUAAYA&#10;CAAAACEAtoM4kv4AAADhAQAAEwAAAAAAAAAAAAAAAAAAAAAAW0NvbnRlbnRfVHlwZXNdLnhtbFBL&#10;AQItABQABgAIAAAAIQA4/SH/1gAAAJQBAAALAAAAAAAAAAAAAAAAAC8BAABfcmVscy8ucmVsc1BL&#10;AQItABQABgAIAAAAIQAqYIVDkAIAAIcFAAAOAAAAAAAAAAAAAAAAAC4CAABkcnMvZTJvRG9jLnht&#10;bFBLAQItABQABgAIAAAAIQD6mR/w4gAAAAsBAAAPAAAAAAAAAAAAAAAAAOoEAABkcnMvZG93bnJl&#10;di54bWxQSwUGAAAAAAQABADzAAAA+QUAAAAA&#10;" filled="f" strokecolor="#c0504d [3205]" strokeweight="2pt"/>
            </w:pict>
          </mc:Fallback>
        </mc:AlternateContent>
      </w:r>
      <w:r>
        <w:rPr>
          <w:noProof/>
        </w:rPr>
        <w:drawing>
          <wp:inline distT="0" distB="0" distL="0" distR="0" wp14:anchorId="400953B1" wp14:editId="6547F81F">
            <wp:extent cx="4629150" cy="3115990"/>
            <wp:effectExtent l="0" t="0" r="0" b="825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
                    <a:srcRect l="16166" t="4800" r="15000" b="21066"/>
                    <a:stretch/>
                  </pic:blipFill>
                  <pic:spPr bwMode="auto">
                    <a:xfrm>
                      <a:off x="0" y="0"/>
                      <a:ext cx="4629150" cy="3115990"/>
                    </a:xfrm>
                    <a:prstGeom prst="rect">
                      <a:avLst/>
                    </a:prstGeom>
                    <a:ln>
                      <a:noFill/>
                    </a:ln>
                    <a:extLst>
                      <a:ext uri="{53640926-AAD7-44D8-BBD7-CCE9431645EC}">
                        <a14:shadowObscured xmlns:a14="http://schemas.microsoft.com/office/drawing/2010/main"/>
                      </a:ext>
                    </a:extLst>
                  </pic:spPr>
                </pic:pic>
              </a:graphicData>
            </a:graphic>
          </wp:inline>
        </w:drawing>
      </w:r>
    </w:p>
    <w:p w:rsidR="00D3295D" w:rsidRDefault="00D3295D" w:rsidP="00D3295D"/>
    <w:p w:rsidR="00D3295D" w:rsidRDefault="00D3295D" w:rsidP="00D3295D">
      <w:r>
        <w:t xml:space="preserve">The site will then show you the dates when the code was changed, will highlight the changes made, and </w:t>
      </w:r>
      <w:r w:rsidR="00F63C3D">
        <w:t xml:space="preserve">display </w:t>
      </w:r>
      <w:r>
        <w:t>comments regarding the reason for the changes.</w:t>
      </w:r>
    </w:p>
    <w:p w:rsidR="00D3295D" w:rsidRDefault="00D3295D" w:rsidP="00DE1EB2"/>
    <w:p w:rsidR="00E73E8D" w:rsidRPr="00652532" w:rsidRDefault="00EF383C" w:rsidP="00652532">
      <w:pPr>
        <w:pStyle w:val="Heading1"/>
      </w:pPr>
      <w:bookmarkStart w:id="18" w:name="_Toc331493927"/>
      <w:bookmarkStart w:id="19" w:name="_Toc331494013"/>
      <w:bookmarkStart w:id="20" w:name="_Toc331496709"/>
      <w:bookmarkStart w:id="21" w:name="_Toc389921336"/>
      <w:r w:rsidRPr="00652532">
        <w:t>Standard</w:t>
      </w:r>
      <w:r w:rsidR="00E73E8D" w:rsidRPr="00652532">
        <w:t xml:space="preserve"> Operating Procedures</w:t>
      </w:r>
      <w:bookmarkStart w:id="22" w:name="_Toc331494014"/>
      <w:bookmarkStart w:id="23" w:name="_Toc331494167"/>
      <w:bookmarkStart w:id="24" w:name="_Toc331496513"/>
      <w:bookmarkStart w:id="25" w:name="_Toc331577398"/>
      <w:bookmarkStart w:id="26" w:name="_Toc331578598"/>
      <w:bookmarkEnd w:id="18"/>
      <w:bookmarkEnd w:id="19"/>
      <w:bookmarkEnd w:id="20"/>
      <w:bookmarkEnd w:id="22"/>
      <w:bookmarkEnd w:id="23"/>
      <w:bookmarkEnd w:id="24"/>
      <w:bookmarkEnd w:id="25"/>
      <w:bookmarkEnd w:id="26"/>
      <w:bookmarkEnd w:id="21"/>
    </w:p>
    <w:p w:rsidR="001C5EF5" w:rsidRDefault="001C5EF5" w:rsidP="00667ECA">
      <w:pPr>
        <w:ind w:left="360"/>
        <w:rPr>
          <w:b/>
        </w:rPr>
      </w:pPr>
    </w:p>
    <w:p w:rsidR="00FD11E3" w:rsidRDefault="00FD11E3" w:rsidP="00667ECA">
      <w:pPr>
        <w:ind w:left="360"/>
      </w:pPr>
      <w:r>
        <w:rPr>
          <w:b/>
        </w:rPr>
        <w:t>Step</w:t>
      </w:r>
      <w:r w:rsidR="002631E3">
        <w:rPr>
          <w:b/>
        </w:rPr>
        <w:t xml:space="preserve"> </w:t>
      </w:r>
      <w:r>
        <w:rPr>
          <w:b/>
        </w:rPr>
        <w:t>1:</w:t>
      </w:r>
      <w:r w:rsidR="002631E3">
        <w:t xml:space="preserve"> Move Quest data files </w:t>
      </w:r>
      <w:r w:rsidR="00CF6FF1">
        <w:t xml:space="preserve">from the S: (Richmond) drive </w:t>
      </w:r>
      <w:r w:rsidR="002631E3">
        <w:t xml:space="preserve">to </w:t>
      </w:r>
      <w:r w:rsidR="00CF6FF1">
        <w:t xml:space="preserve">the </w:t>
      </w:r>
      <w:r w:rsidR="002631E3">
        <w:t>R: (Sacramento) drive</w:t>
      </w:r>
    </w:p>
    <w:p w:rsidR="002631E3" w:rsidRDefault="002631E3" w:rsidP="00AE4275">
      <w:pPr>
        <w:ind w:firstLine="360"/>
      </w:pPr>
      <w:r>
        <w:rPr>
          <w:b/>
        </w:rPr>
        <w:t xml:space="preserve">Step </w:t>
      </w:r>
      <w:r w:rsidR="00AE4275">
        <w:rPr>
          <w:b/>
        </w:rPr>
        <w:t>2</w:t>
      </w:r>
      <w:r>
        <w:rPr>
          <w:b/>
        </w:rPr>
        <w:t xml:space="preserve">: </w:t>
      </w:r>
      <w:r w:rsidRPr="002631E3">
        <w:t>Download</w:t>
      </w:r>
      <w:r>
        <w:t xml:space="preserve"> and prepare CalREDIE data</w:t>
      </w:r>
    </w:p>
    <w:p w:rsidR="002631E3" w:rsidRDefault="002631E3" w:rsidP="00AE4275">
      <w:pPr>
        <w:ind w:firstLine="360"/>
      </w:pPr>
      <w:r>
        <w:rPr>
          <w:b/>
        </w:rPr>
        <w:t xml:space="preserve">Step </w:t>
      </w:r>
      <w:r w:rsidR="00AE4275">
        <w:rPr>
          <w:b/>
        </w:rPr>
        <w:t>3</w:t>
      </w:r>
      <w:r>
        <w:rPr>
          <w:b/>
        </w:rPr>
        <w:t xml:space="preserve">: </w:t>
      </w:r>
      <w:r>
        <w:t>Obtain</w:t>
      </w:r>
      <w:r w:rsidR="00C2699B">
        <w:t xml:space="preserve"> new</w:t>
      </w:r>
      <w:r>
        <w:t xml:space="preserve"> AVSS and other local system data</w:t>
      </w:r>
    </w:p>
    <w:p w:rsidR="009A7FC6" w:rsidRDefault="00AE4275" w:rsidP="00667E78">
      <w:pPr>
        <w:ind w:firstLine="360"/>
      </w:pPr>
      <w:r>
        <w:rPr>
          <w:b/>
        </w:rPr>
        <w:t>Step 4</w:t>
      </w:r>
      <w:r w:rsidR="002631E3">
        <w:rPr>
          <w:b/>
        </w:rPr>
        <w:t>:</w:t>
      </w:r>
      <w:r w:rsidR="002631E3">
        <w:t xml:space="preserve"> </w:t>
      </w:r>
      <w:r w:rsidR="002631E3" w:rsidRPr="002631E3">
        <w:t xml:space="preserve">Download </w:t>
      </w:r>
      <w:r w:rsidR="00C2699B">
        <w:t>SF eFTP</w:t>
      </w:r>
      <w:r w:rsidR="002631E3">
        <w:t xml:space="preserve"> dataset</w:t>
      </w:r>
    </w:p>
    <w:p w:rsidR="00C2699B" w:rsidRPr="0008095C" w:rsidRDefault="00C2699B" w:rsidP="00C2699B">
      <w:pPr>
        <w:ind w:firstLine="360"/>
      </w:pPr>
      <w:r>
        <w:rPr>
          <w:b/>
        </w:rPr>
        <w:t>Step 5:</w:t>
      </w:r>
      <w:r>
        <w:t xml:space="preserve"> Update EpiInfo dataset (Optional)</w:t>
      </w:r>
    </w:p>
    <w:p w:rsidR="00EC7F13" w:rsidRDefault="00E73E8D" w:rsidP="00C2699B">
      <w:pPr>
        <w:ind w:left="360"/>
      </w:pPr>
      <w:r w:rsidRPr="00667ECA">
        <w:rPr>
          <w:b/>
        </w:rPr>
        <w:t xml:space="preserve">Step </w:t>
      </w:r>
      <w:r w:rsidR="00C2699B">
        <w:rPr>
          <w:b/>
        </w:rPr>
        <w:t>6</w:t>
      </w:r>
      <w:r w:rsidRPr="00667ECA">
        <w:rPr>
          <w:b/>
        </w:rPr>
        <w:t>:</w:t>
      </w:r>
      <w:r>
        <w:t xml:space="preserve"> </w:t>
      </w:r>
      <w:r w:rsidR="00FA368A">
        <w:t xml:space="preserve">Run </w:t>
      </w:r>
      <w:r w:rsidR="00C2699B">
        <w:t>Preparation Codes 01 Standard Header and 01A Macros</w:t>
      </w:r>
    </w:p>
    <w:p w:rsidR="00196ABF" w:rsidRDefault="00196ABF" w:rsidP="002B1A78">
      <w:pPr>
        <w:ind w:left="360"/>
      </w:pPr>
      <w:r>
        <w:rPr>
          <w:b/>
        </w:rPr>
        <w:t>Step 7:</w:t>
      </w:r>
      <w:r>
        <w:t xml:space="preserve"> Run 02 Quest Lab Dataset Creation SAS code</w:t>
      </w:r>
    </w:p>
    <w:p w:rsidR="00196ABF" w:rsidRDefault="00196ABF" w:rsidP="002B1A78">
      <w:pPr>
        <w:ind w:left="360"/>
      </w:pPr>
      <w:r>
        <w:rPr>
          <w:b/>
        </w:rPr>
        <w:t>Step 8:</w:t>
      </w:r>
      <w:r>
        <w:t xml:space="preserve"> Run 02b_CalREDIE Dataset Creation SAS code</w:t>
      </w:r>
    </w:p>
    <w:p w:rsidR="00196ABF" w:rsidRDefault="00196ABF" w:rsidP="002B1A78">
      <w:pPr>
        <w:ind w:left="360"/>
      </w:pPr>
      <w:r>
        <w:rPr>
          <w:b/>
        </w:rPr>
        <w:t>Step 9:</w:t>
      </w:r>
      <w:r>
        <w:t xml:space="preserve"> Run 02c_AVSS Dataset Creation SAS code</w:t>
      </w:r>
    </w:p>
    <w:p w:rsidR="00196ABF" w:rsidRDefault="00196ABF" w:rsidP="002B1A78">
      <w:pPr>
        <w:ind w:left="360"/>
      </w:pPr>
      <w:r>
        <w:rPr>
          <w:b/>
        </w:rPr>
        <w:t>Step 10:</w:t>
      </w:r>
      <w:r>
        <w:t xml:space="preserve"> Run 02d_SFeFTP Dataset Creation SAS code</w:t>
      </w:r>
    </w:p>
    <w:p w:rsidR="00C2699B" w:rsidRDefault="00C2699B" w:rsidP="002B1A78">
      <w:pPr>
        <w:ind w:left="360"/>
      </w:pPr>
      <w:r>
        <w:rPr>
          <w:b/>
        </w:rPr>
        <w:t>Step 11:</w:t>
      </w:r>
      <w:r>
        <w:t xml:space="preserve"> Run 02e_EpiInfo Datasource Creation SAS code</w:t>
      </w:r>
      <w:r w:rsidR="00462ABF">
        <w:t xml:space="preserve"> (optional)</w:t>
      </w:r>
    </w:p>
    <w:p w:rsidR="00196ABF" w:rsidRDefault="00196ABF" w:rsidP="002B1A78">
      <w:pPr>
        <w:ind w:left="360"/>
      </w:pPr>
      <w:r>
        <w:rPr>
          <w:b/>
        </w:rPr>
        <w:t>Step 1</w:t>
      </w:r>
      <w:r w:rsidR="00C2699B">
        <w:rPr>
          <w:b/>
        </w:rPr>
        <w:t>2</w:t>
      </w:r>
      <w:r>
        <w:rPr>
          <w:b/>
        </w:rPr>
        <w:t>:</w:t>
      </w:r>
      <w:r>
        <w:t xml:space="preserve"> Run </w:t>
      </w:r>
      <w:r w:rsidR="00C2699B">
        <w:t>Data Cleaning and Compilation SAS codes</w:t>
      </w:r>
    </w:p>
    <w:p w:rsidR="00196ABF" w:rsidRDefault="00196ABF" w:rsidP="002B1A78">
      <w:pPr>
        <w:ind w:left="360"/>
      </w:pPr>
      <w:r>
        <w:rPr>
          <w:b/>
        </w:rPr>
        <w:t>Step 13:</w:t>
      </w:r>
      <w:r>
        <w:t xml:space="preserve"> </w:t>
      </w:r>
      <w:r w:rsidR="00C2699B">
        <w:t>Review the scores in the “trough” in SAS Graph</w:t>
      </w:r>
    </w:p>
    <w:p w:rsidR="00196ABF" w:rsidRDefault="00196ABF" w:rsidP="002B1A78">
      <w:pPr>
        <w:ind w:left="360"/>
      </w:pPr>
      <w:r>
        <w:rPr>
          <w:b/>
        </w:rPr>
        <w:t>Step 14:</w:t>
      </w:r>
      <w:r>
        <w:t xml:space="preserve"> Run 0</w:t>
      </w:r>
      <w:r w:rsidR="00C2699B">
        <w:t>7 Deduplication and 08 Final Steps SAS c</w:t>
      </w:r>
      <w:r>
        <w:t>ode</w:t>
      </w:r>
    </w:p>
    <w:p w:rsidR="00CD64DE" w:rsidRDefault="00CD64DE" w:rsidP="00A71E18">
      <w:pPr>
        <w:ind w:left="360"/>
      </w:pPr>
    </w:p>
    <w:p w:rsidR="0003745B" w:rsidRDefault="00CD64DE" w:rsidP="00CD64DE">
      <w:pPr>
        <w:ind w:left="720"/>
      </w:pPr>
      <w:r>
        <w:t>Not</w:t>
      </w:r>
      <w:r w:rsidR="00C2699B">
        <w:t xml:space="preserve">e: Unlike the HBV registry, new records from the </w:t>
      </w:r>
      <w:r>
        <w:t xml:space="preserve">HCV source files </w:t>
      </w:r>
      <w:r w:rsidR="00C2699B">
        <w:t xml:space="preserve">are brought in </w:t>
      </w:r>
      <w:r w:rsidR="00960A39">
        <w:t>during Steps 1-11</w:t>
      </w:r>
      <w:r w:rsidR="00F63C3D">
        <w:t xml:space="preserve"> in the actual HCV registry code</w:t>
      </w:r>
      <w:r w:rsidR="00960A39">
        <w:t xml:space="preserve">.  In Step 12 these new records are compiled into </w:t>
      </w:r>
      <w:r w:rsidR="00C2699B">
        <w:t>set 101</w:t>
      </w:r>
      <w:r w:rsidR="00960A39">
        <w:t>, which is then appended</w:t>
      </w:r>
      <w:r w:rsidR="00C2699B">
        <w:t xml:space="preserve"> to the ol</w:t>
      </w:r>
      <w:r w:rsidR="00960A39">
        <w:t>d registry and Cartesian</w:t>
      </w:r>
      <w:r w:rsidR="00C2699B">
        <w:t xml:space="preserve"> </w:t>
      </w:r>
      <w:r w:rsidR="00960A39">
        <w:t>M</w:t>
      </w:r>
      <w:r w:rsidR="00C2699B">
        <w:t xml:space="preserve">atching </w:t>
      </w:r>
      <w:r w:rsidR="00960A39">
        <w:t>is performed</w:t>
      </w:r>
      <w:r w:rsidR="00C2699B">
        <w:t>. These new records are</w:t>
      </w:r>
      <w:r w:rsidR="00960A39">
        <w:t xml:space="preserve"> matched to new records and to old records but old records are not matched to old records.  Because matching old records to old records has been previously done to create the old registry, it was determined to be unnecessary and would only increase processing time</w:t>
      </w:r>
      <w:r w:rsidR="00C2699B">
        <w:t xml:space="preserve">.  </w:t>
      </w:r>
      <w:r w:rsidR="00960A39">
        <w:t>Steps 13-14 identify likely duplicates among the matched pairs, resolve discrepant data among matches, and outputs the final datasets main01 and main02.</w:t>
      </w:r>
    </w:p>
    <w:p w:rsidR="00CD64DE" w:rsidRDefault="00CD64DE" w:rsidP="00960A39"/>
    <w:p w:rsidR="00CD64DE" w:rsidRDefault="00960A39" w:rsidP="00CD64DE">
      <w:pPr>
        <w:ind w:left="720"/>
      </w:pPr>
      <w:r>
        <w:t xml:space="preserve">Because </w:t>
      </w:r>
      <w:r w:rsidR="00CD64DE">
        <w:t xml:space="preserve">the HCV registry </w:t>
      </w:r>
      <w:r>
        <w:t xml:space="preserve">code </w:t>
      </w:r>
      <w:r w:rsidR="00CD64DE">
        <w:t>keeps the new records separate from the old</w:t>
      </w:r>
      <w:r w:rsidR="00F63C3D">
        <w:t>, it</w:t>
      </w:r>
      <w:r w:rsidR="00CD64DE">
        <w:t xml:space="preserve"> therefore allows Cartesian matching to be restricted so that old data is not matched again to old data.  This means that link_ids in the HCV registry will have more consistency from year to year.</w:t>
      </w:r>
      <w:r>
        <w:t xml:space="preserve">  in contrast, the link_ids in the HBV registry will not be consistent from year to year.</w:t>
      </w:r>
    </w:p>
    <w:p w:rsidR="00CD64DE" w:rsidRDefault="00CD64DE" w:rsidP="00CD64DE">
      <w:pPr>
        <w:ind w:left="720"/>
      </w:pPr>
    </w:p>
    <w:p w:rsidR="000C649A" w:rsidRDefault="00CD64DE" w:rsidP="00960A39">
      <w:pPr>
        <w:ind w:left="720"/>
      </w:pPr>
      <w:r>
        <w:t xml:space="preserve">Lastly, one other major difference between the HCV and HBV registries is that the HBV registry includes acute cases from 2010 to the present.   The HCV registry only includes chronic cases.  </w:t>
      </w:r>
    </w:p>
    <w:p w:rsidR="00CD64DE" w:rsidRPr="00667ECA" w:rsidRDefault="00CD64DE" w:rsidP="00CD64DE"/>
    <w:p w:rsidR="00996509" w:rsidRDefault="00E73E8D" w:rsidP="00667ECA">
      <w:pPr>
        <w:pStyle w:val="Heading2"/>
      </w:pPr>
      <w:bookmarkStart w:id="27" w:name="_Toc331494015"/>
      <w:bookmarkStart w:id="28" w:name="_Toc331496468"/>
      <w:bookmarkStart w:id="29" w:name="_Toc331577399"/>
      <w:bookmarkStart w:id="30" w:name="_Toc389921337"/>
      <w:r w:rsidRPr="00F9136F">
        <w:t xml:space="preserve">Step </w:t>
      </w:r>
      <w:r w:rsidRPr="00D10316">
        <w:t>1:</w:t>
      </w:r>
      <w:bookmarkEnd w:id="27"/>
      <w:bookmarkEnd w:id="28"/>
      <w:bookmarkEnd w:id="29"/>
      <w:r w:rsidRPr="00D10316">
        <w:t xml:space="preserve"> </w:t>
      </w:r>
      <w:r w:rsidR="009F4A37">
        <w:t xml:space="preserve">Move Quest data files </w:t>
      </w:r>
      <w:r w:rsidR="00CF6FF1">
        <w:t xml:space="preserve">from the S: (Richmond) drive </w:t>
      </w:r>
      <w:r w:rsidR="009F4A37">
        <w:t xml:space="preserve">to </w:t>
      </w:r>
      <w:r w:rsidR="00CF6FF1">
        <w:t xml:space="preserve">the </w:t>
      </w:r>
      <w:r w:rsidR="009F4A37">
        <w:t>R: (Sacramento) drive</w:t>
      </w:r>
      <w:bookmarkEnd w:id="30"/>
    </w:p>
    <w:p w:rsidR="001C5EF5" w:rsidRPr="00667ECA" w:rsidRDefault="001C5EF5"/>
    <w:p w:rsidR="0035306B" w:rsidRDefault="002B1A78">
      <w:r w:rsidRPr="00667ECA">
        <w:rPr>
          <w:b/>
          <w:i/>
        </w:rPr>
        <w:t>Input</w:t>
      </w:r>
      <w:r w:rsidR="0035306B">
        <w:rPr>
          <w:b/>
          <w:i/>
        </w:rPr>
        <w:t>s</w:t>
      </w:r>
      <w:r w:rsidRPr="00667ECA">
        <w:rPr>
          <w:b/>
          <w:i/>
        </w:rPr>
        <w:t>:</w:t>
      </w:r>
      <w:r>
        <w:t xml:space="preserve"> </w:t>
      </w:r>
      <w:r w:rsidR="0035306B" w:rsidRPr="0035306B">
        <w:t xml:space="preserve">S:\State Surveillance\Labs\Quest and Foundation Lab Reports\Lab Data\Quest Data, </w:t>
      </w:r>
    </w:p>
    <w:p w:rsidR="002B1A78" w:rsidRDefault="0035306B" w:rsidP="004312A8">
      <w:pPr>
        <w:ind w:left="720" w:firstLine="720"/>
      </w:pPr>
      <w:r w:rsidRPr="0035306B">
        <w:lastRenderedPageBreak/>
        <w:t xml:space="preserve">2010 </w:t>
      </w:r>
      <w:r>
        <w:t>–</w:t>
      </w:r>
      <w:r w:rsidRPr="0035306B">
        <w:t xml:space="preserve"> Present</w:t>
      </w:r>
      <w:r>
        <w:t>\</w:t>
      </w:r>
      <w:r w:rsidRPr="0035306B">
        <w:t>Final_CADOH_HCV_Signal</w:t>
      </w:r>
      <w:r>
        <w:t>mmmyyyy</w:t>
      </w:r>
      <w:r w:rsidRPr="0035306B">
        <w:t>.xls</w:t>
      </w:r>
    </w:p>
    <w:p w:rsidR="0035306B" w:rsidRDefault="0035306B">
      <w:r>
        <w:tab/>
      </w:r>
      <w:r w:rsidRPr="0035306B">
        <w:t xml:space="preserve">S:\State Surveillance\Labs\Quest and Foundation Lab Reports\Lab Data\Quest Data, </w:t>
      </w:r>
    </w:p>
    <w:p w:rsidR="0035306B" w:rsidRDefault="0035306B" w:rsidP="004312A8">
      <w:pPr>
        <w:ind w:left="720" w:firstLine="720"/>
      </w:pPr>
      <w:r w:rsidRPr="0035306B">
        <w:t xml:space="preserve">2010 </w:t>
      </w:r>
      <w:r>
        <w:t>–</w:t>
      </w:r>
      <w:r w:rsidRPr="0035306B">
        <w:t xml:space="preserve"> Present</w:t>
      </w:r>
      <w:r>
        <w:t>\</w:t>
      </w:r>
      <w:r w:rsidRPr="0035306B">
        <w:t>FINAL_CADOH_HCV</w:t>
      </w:r>
      <w:r>
        <w:t>mmmyyyy</w:t>
      </w:r>
      <w:r w:rsidRPr="0035306B">
        <w:t>.xls</w:t>
      </w:r>
    </w:p>
    <w:p w:rsidR="005654E2" w:rsidRDefault="005654E2"/>
    <w:p w:rsidR="00EB3351" w:rsidRDefault="002B1A78" w:rsidP="000F1491">
      <w:r w:rsidRPr="000F1491">
        <w:rPr>
          <w:b/>
          <w:i/>
        </w:rPr>
        <w:t>Output</w:t>
      </w:r>
      <w:r w:rsidR="00987280">
        <w:rPr>
          <w:b/>
          <w:i/>
        </w:rPr>
        <w:t>s</w:t>
      </w:r>
      <w:r w:rsidRPr="000F1491">
        <w:rPr>
          <w:b/>
          <w:i/>
        </w:rPr>
        <w:t>:</w:t>
      </w:r>
      <w:r>
        <w:t xml:space="preserve"> </w:t>
      </w:r>
      <w:r w:rsidR="00987280" w:rsidRPr="00987280">
        <w:t xml:space="preserve">R:\State Surveillance\Quest and Foundation Lab Reports\Lab Data\Quest Data, </w:t>
      </w:r>
    </w:p>
    <w:p w:rsidR="005B6CEA" w:rsidRDefault="00987280" w:rsidP="00EB3351">
      <w:pPr>
        <w:ind w:left="720" w:firstLine="720"/>
      </w:pPr>
      <w:r w:rsidRPr="00987280">
        <w:t>2010 - Present\</w:t>
      </w:r>
      <w:r w:rsidR="00EB3351">
        <w:t>yyyy\</w:t>
      </w:r>
      <w:r w:rsidR="00EB3351" w:rsidRPr="0035306B">
        <w:t>Final_CADOH_HCV_Signal</w:t>
      </w:r>
      <w:r w:rsidR="00EB3351">
        <w:t>mmmyyyy</w:t>
      </w:r>
      <w:r w:rsidR="00EB3351" w:rsidRPr="0035306B">
        <w:t>.xls</w:t>
      </w:r>
    </w:p>
    <w:p w:rsidR="00EB3351" w:rsidRDefault="00EB3351" w:rsidP="00EB3351">
      <w:pPr>
        <w:ind w:firstLine="720"/>
      </w:pPr>
      <w:r>
        <w:t xml:space="preserve">    </w:t>
      </w:r>
      <w:r w:rsidRPr="00987280">
        <w:t xml:space="preserve">R:\State Surveillance\Quest and Foundation Lab Reports\Lab Data\Quest Data, </w:t>
      </w:r>
    </w:p>
    <w:p w:rsidR="005B6CEA" w:rsidRDefault="00EB3351" w:rsidP="0003745B">
      <w:pPr>
        <w:ind w:left="720" w:firstLine="720"/>
      </w:pPr>
      <w:r w:rsidRPr="00987280">
        <w:t>2010 - Present\</w:t>
      </w:r>
      <w:r>
        <w:t>yyyy\</w:t>
      </w:r>
      <w:r w:rsidRPr="0035306B">
        <w:t>FINAL_CADOH_HCV</w:t>
      </w:r>
      <w:r>
        <w:t>mmmyyyy</w:t>
      </w:r>
      <w:r w:rsidRPr="0035306B">
        <w:t>.xls</w:t>
      </w:r>
    </w:p>
    <w:p w:rsidR="005B0DDC" w:rsidRDefault="005B0DDC"/>
    <w:p w:rsidR="005B6CEA" w:rsidRPr="00667ECA" w:rsidRDefault="002B1A78">
      <w:pPr>
        <w:rPr>
          <w:b/>
          <w:i/>
        </w:rPr>
      </w:pPr>
      <w:r w:rsidRPr="00667ECA">
        <w:rPr>
          <w:b/>
          <w:i/>
        </w:rPr>
        <w:t>Run:</w:t>
      </w:r>
      <w:r w:rsidR="001C5EF5">
        <w:rPr>
          <w:b/>
          <w:i/>
        </w:rPr>
        <w:t xml:space="preserve"> </w:t>
      </w:r>
    </w:p>
    <w:p w:rsidR="00CF6FF1" w:rsidRDefault="00CF6FF1" w:rsidP="002027D9">
      <w:pPr>
        <w:pStyle w:val="ListParagraph"/>
        <w:numPr>
          <w:ilvl w:val="0"/>
          <w:numId w:val="9"/>
        </w:numPr>
        <w:ind w:left="720"/>
      </w:pPr>
      <w:r>
        <w:t>Rachel McLean receives a notification from Quest whenever new data files are available from Quest.  She downloads the files from their secure server to the following location: S:\</w:t>
      </w:r>
      <w:r w:rsidRPr="0035306B">
        <w:t>State Surveillanc</w:t>
      </w:r>
      <w:r>
        <w:t xml:space="preserve">e\Labs\Quest and Foundation Lab </w:t>
      </w:r>
      <w:r w:rsidRPr="0035306B">
        <w:t>Reports\Lab Data\Quest Data,</w:t>
      </w:r>
      <w:r>
        <w:t xml:space="preserve"> </w:t>
      </w:r>
      <w:r w:rsidRPr="0035306B">
        <w:t xml:space="preserve">2010 </w:t>
      </w:r>
      <w:r>
        <w:t>–</w:t>
      </w:r>
      <w:r w:rsidRPr="0035306B">
        <w:t xml:space="preserve"> Present</w:t>
      </w:r>
      <w:r w:rsidR="000618B4">
        <w:t>.</w:t>
      </w:r>
    </w:p>
    <w:p w:rsidR="005B6CEA" w:rsidRDefault="00CF6FF1" w:rsidP="002027D9">
      <w:pPr>
        <w:pStyle w:val="ListParagraph"/>
        <w:numPr>
          <w:ilvl w:val="0"/>
          <w:numId w:val="9"/>
        </w:numPr>
        <w:ind w:left="720"/>
      </w:pPr>
      <w:r>
        <w:t xml:space="preserve">Copy all new monthly data files received from </w:t>
      </w:r>
      <w:r w:rsidR="00D6279B">
        <w:t>the S: drive to the following location on the R: drive: R:\</w:t>
      </w:r>
      <w:r w:rsidR="00D6279B" w:rsidRPr="00D6279B">
        <w:t xml:space="preserve"> </w:t>
      </w:r>
      <w:r w:rsidR="00D6279B" w:rsidRPr="00987280">
        <w:t>State Surveillance\Quest and Foundation Lab Reports\Lab Data\Quest Data</w:t>
      </w:r>
      <w:r w:rsidR="00D6279B">
        <w:t xml:space="preserve">, </w:t>
      </w:r>
      <w:r w:rsidR="00D6279B" w:rsidRPr="00987280">
        <w:t>2010 - Present\</w:t>
      </w:r>
      <w:r w:rsidR="00D6279B">
        <w:t>yyyy</w:t>
      </w:r>
    </w:p>
    <w:p w:rsidR="001910C8" w:rsidRDefault="00623B46" w:rsidP="002027D9">
      <w:pPr>
        <w:pStyle w:val="ListParagraph"/>
        <w:numPr>
          <w:ilvl w:val="0"/>
          <w:numId w:val="9"/>
        </w:numPr>
        <w:ind w:left="720"/>
      </w:pPr>
      <w:r>
        <w:t>There are two Quest data files for each month, one containing all Hepatitis C tests and a second containing the signal to cut-off ratios for reactive HCV antibody tests.  Be sure to move both files for each month.</w:t>
      </w:r>
    </w:p>
    <w:p w:rsidR="005B6CEA" w:rsidRPr="001C5EF5" w:rsidRDefault="001910C8" w:rsidP="002027D9">
      <w:pPr>
        <w:pStyle w:val="ListParagraph"/>
        <w:numPr>
          <w:ilvl w:val="0"/>
          <w:numId w:val="9"/>
        </w:numPr>
        <w:ind w:left="720"/>
      </w:pPr>
      <w:r>
        <w:t>Do not change the file names</w:t>
      </w:r>
      <w:r w:rsidR="000618B4">
        <w:t>.</w:t>
      </w:r>
    </w:p>
    <w:p w:rsidR="00D958D0" w:rsidRDefault="00D958D0" w:rsidP="00D958D0">
      <w:pPr>
        <w:pStyle w:val="ListParagraph"/>
        <w:ind w:left="360"/>
      </w:pPr>
    </w:p>
    <w:p w:rsidR="00D958D0" w:rsidRDefault="00D958D0" w:rsidP="00D958D0">
      <w:pPr>
        <w:pStyle w:val="ListParagraph"/>
        <w:ind w:left="360"/>
      </w:pPr>
      <w:r>
        <w:t>Note: mmm = first three letters of month; yyyy = four digit year</w:t>
      </w:r>
    </w:p>
    <w:p w:rsidR="001C5EF5" w:rsidRPr="00AD26CB" w:rsidRDefault="001C5EF5" w:rsidP="00667ECA"/>
    <w:p w:rsidR="007020DA" w:rsidRDefault="007020DA" w:rsidP="007020DA">
      <w:pPr>
        <w:pStyle w:val="Heading2"/>
      </w:pPr>
      <w:bookmarkStart w:id="31" w:name="_Toc389921338"/>
      <w:bookmarkStart w:id="32" w:name="_Toc331494017"/>
      <w:r w:rsidRPr="00922CBD">
        <w:t xml:space="preserve">Step 2: </w:t>
      </w:r>
      <w:r>
        <w:t>Download and prepare new CalREDIE data</w:t>
      </w:r>
      <w:bookmarkEnd w:id="31"/>
    </w:p>
    <w:p w:rsidR="00440051" w:rsidRDefault="00440051" w:rsidP="00440051">
      <w:pPr>
        <w:rPr>
          <w:b/>
          <w:i/>
        </w:rPr>
      </w:pPr>
    </w:p>
    <w:p w:rsidR="0003745B" w:rsidRDefault="00440051" w:rsidP="0003745B">
      <w:r w:rsidRPr="00667ECA">
        <w:rPr>
          <w:b/>
          <w:i/>
        </w:rPr>
        <w:t>Input</w:t>
      </w:r>
      <w:r>
        <w:rPr>
          <w:b/>
          <w:i/>
        </w:rPr>
        <w:t>s</w:t>
      </w:r>
      <w:r w:rsidRPr="00667ECA">
        <w:rPr>
          <w:b/>
          <w:i/>
        </w:rPr>
        <w:t>:</w:t>
      </w:r>
      <w:r>
        <w:t xml:space="preserve"> </w:t>
      </w:r>
      <w:r w:rsidR="00AB67C1">
        <w:t>None</w:t>
      </w:r>
    </w:p>
    <w:p w:rsidR="0003745B" w:rsidRDefault="0003745B" w:rsidP="0003745B"/>
    <w:p w:rsidR="003351E6" w:rsidRDefault="00440051" w:rsidP="003351E6">
      <w:r w:rsidRPr="000F1491">
        <w:rPr>
          <w:b/>
          <w:i/>
        </w:rPr>
        <w:t>Output</w:t>
      </w:r>
      <w:r>
        <w:rPr>
          <w:b/>
          <w:i/>
        </w:rPr>
        <w:t>s</w:t>
      </w:r>
      <w:r w:rsidRPr="000F1491">
        <w:rPr>
          <w:b/>
          <w:i/>
        </w:rPr>
        <w:t>:</w:t>
      </w:r>
      <w:r>
        <w:t xml:space="preserve"> </w:t>
      </w:r>
      <w:r w:rsidR="003351E6" w:rsidRPr="003351E6">
        <w:t>R:\State Surveillance\CalREDIE\2012-2013 Hep C Data</w:t>
      </w:r>
      <w:r w:rsidR="003351E6" w:rsidRPr="00EB4AE3">
        <w:t>\</w:t>
      </w:r>
      <w:r w:rsidR="003351E6">
        <w:t>HCVJulxxxxJunyyyy.tsv</w:t>
      </w:r>
    </w:p>
    <w:p w:rsidR="003351E6" w:rsidRDefault="003351E6" w:rsidP="003351E6">
      <w:pPr>
        <w:ind w:left="720"/>
      </w:pPr>
    </w:p>
    <w:p w:rsidR="00AB67C1" w:rsidRDefault="00AB67C1" w:rsidP="00AB67C1">
      <w:pPr>
        <w:rPr>
          <w:b/>
        </w:rPr>
      </w:pPr>
      <w:r w:rsidRPr="00AB67C1">
        <w:rPr>
          <w:b/>
        </w:rPr>
        <w:t>Run:</w:t>
      </w:r>
    </w:p>
    <w:p w:rsidR="00D958D0" w:rsidRDefault="00AB67C1" w:rsidP="00D958D0">
      <w:pPr>
        <w:rPr>
          <w:b/>
        </w:rPr>
      </w:pPr>
      <w:r>
        <w:t>Download from the Data Distribution Portal all the system tab export for all Chronic HCV Incidents using the start date of Jul 1 of the previous year to June 30 of the current year.  This will give the system tab info for all chronic HCV incidents.  The file will download as a tsv file.</w:t>
      </w:r>
      <w:r w:rsidR="00D958D0" w:rsidRPr="00D958D0">
        <w:rPr>
          <w:b/>
        </w:rPr>
        <w:t xml:space="preserve"> </w:t>
      </w:r>
    </w:p>
    <w:p w:rsidR="00D958D0" w:rsidRDefault="00D958D0" w:rsidP="00D958D0">
      <w:pPr>
        <w:rPr>
          <w:b/>
        </w:rPr>
      </w:pPr>
    </w:p>
    <w:p w:rsidR="007020DA" w:rsidRPr="00D958D0" w:rsidRDefault="00D958D0" w:rsidP="00D958D0">
      <w:r w:rsidRPr="00D958D0">
        <w:t>Note: xxxx = previous year, yyyy = current year</w:t>
      </w:r>
    </w:p>
    <w:p w:rsidR="00D958D0" w:rsidRPr="00D958D0" w:rsidRDefault="00D958D0" w:rsidP="00D958D0"/>
    <w:p w:rsidR="0019613C" w:rsidRDefault="0019613C" w:rsidP="0019613C">
      <w:pPr>
        <w:pStyle w:val="Heading2"/>
      </w:pPr>
      <w:bookmarkStart w:id="33" w:name="_Toc389921339"/>
      <w:r w:rsidRPr="00922CBD">
        <w:t xml:space="preserve">Step </w:t>
      </w:r>
      <w:r>
        <w:t>3</w:t>
      </w:r>
      <w:r w:rsidRPr="00922CBD">
        <w:t xml:space="preserve">: </w:t>
      </w:r>
      <w:r>
        <w:t>Obtain new AVSS and other local system data</w:t>
      </w:r>
      <w:bookmarkEnd w:id="33"/>
    </w:p>
    <w:p w:rsidR="0019613C" w:rsidRDefault="0019613C" w:rsidP="0019613C">
      <w:pPr>
        <w:rPr>
          <w:b/>
          <w:i/>
        </w:rPr>
      </w:pPr>
    </w:p>
    <w:p w:rsidR="00D958D0" w:rsidRPr="00D958D0" w:rsidRDefault="00D958D0" w:rsidP="0019613C">
      <w:r>
        <w:rPr>
          <w:b/>
          <w:i/>
        </w:rPr>
        <w:t xml:space="preserve">Inputs: </w:t>
      </w:r>
      <w:r>
        <w:t>None</w:t>
      </w:r>
    </w:p>
    <w:p w:rsidR="00D958D0" w:rsidRDefault="00D958D0" w:rsidP="0019613C">
      <w:pPr>
        <w:rPr>
          <w:b/>
          <w:i/>
        </w:rPr>
      </w:pPr>
    </w:p>
    <w:p w:rsidR="0019613C" w:rsidRDefault="00AB67C1" w:rsidP="0019613C">
      <w:r w:rsidRPr="000F1491">
        <w:rPr>
          <w:b/>
          <w:i/>
        </w:rPr>
        <w:t>Output</w:t>
      </w:r>
      <w:r>
        <w:rPr>
          <w:b/>
          <w:i/>
        </w:rPr>
        <w:t>s</w:t>
      </w:r>
      <w:r w:rsidRPr="000F1491">
        <w:rPr>
          <w:b/>
          <w:i/>
        </w:rPr>
        <w:t>:</w:t>
      </w:r>
      <w:r>
        <w:t xml:space="preserve"> </w:t>
      </w:r>
      <w:r w:rsidRPr="00AB67C1">
        <w:t>R:\State Surveillance\HBV Data Analysis\HBV Match 2012\Datasets\Source Data\Morb\NonCalREDIE Cumulative\</w:t>
      </w:r>
      <w:r>
        <w:t>XXXX</w:t>
      </w:r>
    </w:p>
    <w:p w:rsidR="00AB67C1" w:rsidRDefault="00AB67C1" w:rsidP="0019613C">
      <w:pPr>
        <w:rPr>
          <w:b/>
          <w:i/>
        </w:rPr>
      </w:pPr>
    </w:p>
    <w:p w:rsidR="0019613C" w:rsidRPr="00667ECA" w:rsidRDefault="0019613C" w:rsidP="0019613C">
      <w:pPr>
        <w:rPr>
          <w:b/>
          <w:i/>
        </w:rPr>
      </w:pPr>
      <w:r w:rsidRPr="00667ECA">
        <w:rPr>
          <w:b/>
          <w:i/>
        </w:rPr>
        <w:t>Run:</w:t>
      </w:r>
      <w:r>
        <w:rPr>
          <w:b/>
          <w:i/>
        </w:rPr>
        <w:t xml:space="preserve"> </w:t>
      </w:r>
    </w:p>
    <w:p w:rsidR="00D958D0" w:rsidRDefault="00AB67C1" w:rsidP="00D958D0">
      <w:r>
        <w:t xml:space="preserve">This file is created by completing </w:t>
      </w:r>
      <w:r w:rsidR="00D958D0">
        <w:t xml:space="preserve">Steps 1 and 2 of the HBV SOP found here: </w:t>
      </w:r>
      <w:r w:rsidR="00D958D0" w:rsidRPr="00D958D0">
        <w:t>R:\State Surveillance\HBV Registry\HBVRegistryPrep</w:t>
      </w:r>
      <w:r w:rsidR="00D958D0">
        <w:t>\HBV Registry SOP.docx</w:t>
      </w:r>
    </w:p>
    <w:p w:rsidR="00D958D0" w:rsidRDefault="00D958D0" w:rsidP="00D958D0"/>
    <w:p w:rsidR="00D958D0" w:rsidRDefault="00D958D0" w:rsidP="00D958D0">
      <w:pPr>
        <w:ind w:firstLine="720"/>
      </w:pPr>
      <w:r>
        <w:t>Note: xxxx = previous year</w:t>
      </w:r>
    </w:p>
    <w:p w:rsidR="00D958D0" w:rsidRPr="0019613C" w:rsidRDefault="00D958D0" w:rsidP="0019613C"/>
    <w:p w:rsidR="002B1A78" w:rsidRDefault="002B1A78" w:rsidP="00667ECA">
      <w:pPr>
        <w:pStyle w:val="Heading2"/>
      </w:pPr>
      <w:bookmarkStart w:id="34" w:name="_Toc389921340"/>
      <w:r w:rsidRPr="00922CBD">
        <w:t xml:space="preserve">Step </w:t>
      </w:r>
      <w:r w:rsidR="00667E78">
        <w:t>4</w:t>
      </w:r>
      <w:r w:rsidRPr="00922CBD">
        <w:t xml:space="preserve">: </w:t>
      </w:r>
      <w:r w:rsidR="00667E78">
        <w:t>Download</w:t>
      </w:r>
      <w:r w:rsidRPr="00922CBD">
        <w:t xml:space="preserve"> SF eFTP Dataset</w:t>
      </w:r>
      <w:bookmarkEnd w:id="32"/>
      <w:bookmarkEnd w:id="34"/>
    </w:p>
    <w:p w:rsidR="001C5EF5" w:rsidRDefault="001C5EF5" w:rsidP="002B1A78">
      <w:pPr>
        <w:rPr>
          <w:b/>
          <w:i/>
        </w:rPr>
      </w:pPr>
    </w:p>
    <w:p w:rsidR="002B1A78" w:rsidRDefault="002B1A78" w:rsidP="002B1A78">
      <w:r w:rsidRPr="0071101F">
        <w:rPr>
          <w:b/>
          <w:i/>
        </w:rPr>
        <w:t>Input:</w:t>
      </w:r>
      <w:r>
        <w:t xml:space="preserve"> </w:t>
      </w:r>
      <w:r w:rsidR="007915BA">
        <w:t>None</w:t>
      </w:r>
    </w:p>
    <w:p w:rsidR="001C5EF5" w:rsidRDefault="001C5EF5" w:rsidP="002B1A78"/>
    <w:p w:rsidR="00C265E8" w:rsidRDefault="002B1A78" w:rsidP="00C265E8">
      <w:r w:rsidRPr="0071101F">
        <w:rPr>
          <w:b/>
          <w:i/>
        </w:rPr>
        <w:t>Output:</w:t>
      </w:r>
      <w:r>
        <w:t xml:space="preserve"> </w:t>
      </w:r>
      <w:r w:rsidR="00C265E8" w:rsidRPr="00C265E8">
        <w:t>R:\St</w:t>
      </w:r>
      <w:r w:rsidR="00C265E8">
        <w:t xml:space="preserve">ate Surveillance\SF County eFTP </w:t>
      </w:r>
    </w:p>
    <w:p w:rsidR="002B1A78" w:rsidRDefault="00C265E8" w:rsidP="00C265E8">
      <w:pPr>
        <w:ind w:left="720" w:firstLine="720"/>
      </w:pPr>
      <w:r w:rsidRPr="00C265E8">
        <w:t>Data</w:t>
      </w:r>
      <w:r w:rsidR="000F1491">
        <w:t>\cd</w:t>
      </w:r>
      <w:r w:rsidR="00F50298">
        <w:t>hs</w:t>
      </w:r>
      <w:r w:rsidR="000F1491">
        <w:t>_sf_chronic_</w:t>
      </w:r>
      <w:r w:rsidR="003D397B">
        <w:t>c</w:t>
      </w:r>
      <w:r w:rsidR="000F1491">
        <w:t>_dlmmddyyyy.sas7bdat</w:t>
      </w:r>
    </w:p>
    <w:p w:rsidR="006D2A9F" w:rsidRDefault="006D2A9F" w:rsidP="006D2A9F"/>
    <w:p w:rsidR="006D2A9F" w:rsidRDefault="006D2A9F" w:rsidP="006D2A9F">
      <w:pPr>
        <w:ind w:firstLine="720"/>
      </w:pPr>
      <w:r>
        <w:t>Note: mm = two digit month; dd = two digit day; yyyy = four digit year</w:t>
      </w:r>
    </w:p>
    <w:p w:rsidR="002B1A78" w:rsidRDefault="002B1A78" w:rsidP="002B1A78"/>
    <w:p w:rsidR="005B6CEA" w:rsidRDefault="002B1A78" w:rsidP="00667ECA">
      <w:pPr>
        <w:rPr>
          <w:b/>
          <w:i/>
        </w:rPr>
      </w:pPr>
      <w:r w:rsidRPr="0071101F">
        <w:rPr>
          <w:b/>
          <w:i/>
        </w:rPr>
        <w:t>Run:</w:t>
      </w:r>
      <w:r w:rsidR="001C5EF5">
        <w:rPr>
          <w:b/>
          <w:i/>
        </w:rPr>
        <w:t xml:space="preserve"> </w:t>
      </w:r>
    </w:p>
    <w:p w:rsidR="00986298" w:rsidRDefault="00564956" w:rsidP="002027D9">
      <w:pPr>
        <w:pStyle w:val="ListParagraph"/>
        <w:numPr>
          <w:ilvl w:val="0"/>
          <w:numId w:val="10"/>
        </w:numPr>
      </w:pPr>
      <w:r>
        <w:t>If you do not already have access, r</w:t>
      </w:r>
      <w:r w:rsidR="00986298">
        <w:t xml:space="preserve">equest permission to </w:t>
      </w:r>
      <w:r w:rsidR="000A2C9C">
        <w:t xml:space="preserve">the </w:t>
      </w:r>
      <w:r w:rsidR="00986298">
        <w:t xml:space="preserve">SF eFTP site from </w:t>
      </w:r>
      <w:r w:rsidR="003A7537">
        <w:t>Rachel McLean (</w:t>
      </w:r>
      <w:hyperlink r:id="rId16" w:history="1">
        <w:r w:rsidR="003A7537" w:rsidRPr="00E66358">
          <w:rPr>
            <w:rStyle w:val="Hyperlink"/>
          </w:rPr>
          <w:t>Rachel.McLean@cdph.ca.gov</w:t>
        </w:r>
      </w:hyperlink>
      <w:r w:rsidR="003A7537">
        <w:t xml:space="preserve">) or </w:t>
      </w:r>
      <w:r w:rsidR="00986298">
        <w:t>Kathleen Har</w:t>
      </w:r>
      <w:r w:rsidR="007915BA">
        <w:t>r</w:t>
      </w:r>
      <w:r w:rsidR="003A7537">
        <w:t>iman at</w:t>
      </w:r>
      <w:r w:rsidR="00986298">
        <w:t xml:space="preserve"> </w:t>
      </w:r>
      <w:hyperlink r:id="rId17" w:history="1">
        <w:r w:rsidR="007915BA" w:rsidRPr="00922AF2">
          <w:rPr>
            <w:rStyle w:val="Hyperlink"/>
          </w:rPr>
          <w:t>Kathleen.Harriman@cdph.ca.gov</w:t>
        </w:r>
      </w:hyperlink>
      <w:r w:rsidR="003A7537">
        <w:t>, depending on who your supervisor is.</w:t>
      </w:r>
    </w:p>
    <w:p w:rsidR="008843CD" w:rsidRDefault="008843CD" w:rsidP="002027D9">
      <w:pPr>
        <w:pStyle w:val="ListParagraph"/>
        <w:numPr>
          <w:ilvl w:val="0"/>
          <w:numId w:val="10"/>
        </w:numPr>
      </w:pPr>
      <w:r>
        <w:t>Log on</w:t>
      </w:r>
      <w:r w:rsidR="00833FD0">
        <w:t>to</w:t>
      </w:r>
      <w:r>
        <w:t xml:space="preserve"> the SF eFTP site (</w:t>
      </w:r>
      <w:hyperlink r:id="rId18" w:history="1">
        <w:r w:rsidRPr="00922AF2">
          <w:rPr>
            <w:rStyle w:val="Hyperlink"/>
          </w:rPr>
          <w:t>https://eft.dhcs.ca.gov/EFTClient/Account/Login.htm</w:t>
        </w:r>
      </w:hyperlink>
      <w:r>
        <w:t>) using your username and password.</w:t>
      </w:r>
    </w:p>
    <w:p w:rsidR="005B6CEA" w:rsidRDefault="007915BA" w:rsidP="002027D9">
      <w:pPr>
        <w:pStyle w:val="ListParagraph"/>
        <w:numPr>
          <w:ilvl w:val="0"/>
          <w:numId w:val="10"/>
        </w:numPr>
      </w:pPr>
      <w:r>
        <w:t xml:space="preserve">Download </w:t>
      </w:r>
      <w:r w:rsidR="007D4F51">
        <w:t>the</w:t>
      </w:r>
      <w:r>
        <w:t xml:space="preserve"> SF SAS Dataset </w:t>
      </w:r>
      <w:r w:rsidR="004F6F8A" w:rsidRPr="004F6F8A">
        <w:t>cdhs_sf_chronic_c.sas7bdat</w:t>
      </w:r>
      <w:r>
        <w:t xml:space="preserve"> </w:t>
      </w:r>
      <w:r w:rsidR="004F6F8A">
        <w:t xml:space="preserve">to the following location: </w:t>
      </w:r>
      <w:r w:rsidR="004F6F8A" w:rsidRPr="004F6F8A">
        <w:t>R:\State Surveillance\SF County eFTP Data</w:t>
      </w:r>
      <w:r w:rsidR="004F6F8A">
        <w:t xml:space="preserve">, using the following naming convention: </w:t>
      </w:r>
      <w:r w:rsidR="004F6F8A" w:rsidRPr="004F6F8A">
        <w:t>cdhs_sf_chronic_c_dl</w:t>
      </w:r>
      <w:r w:rsidR="004F6F8A">
        <w:t>mmddyyyy</w:t>
      </w:r>
      <w:r w:rsidR="004F6F8A" w:rsidRPr="004F6F8A">
        <w:t>.sas7bdat</w:t>
      </w:r>
      <w:r w:rsidR="004F6F8A">
        <w:t>, where mm = two digit month; dd = two digit day; yyyy = four digit year</w:t>
      </w:r>
    </w:p>
    <w:p w:rsidR="00630A32" w:rsidRDefault="00630A32" w:rsidP="002027D9">
      <w:pPr>
        <w:pStyle w:val="ListParagraph"/>
        <w:numPr>
          <w:ilvl w:val="1"/>
          <w:numId w:val="10"/>
        </w:numPr>
      </w:pPr>
      <w:r>
        <w:t xml:space="preserve">It is possible the a file with the name </w:t>
      </w:r>
      <w:r w:rsidRPr="004F6F8A">
        <w:t>cdhs_sf_chronic_c.sas7bdat</w:t>
      </w:r>
      <w:r>
        <w:t xml:space="preserve"> will not be on the eFTP site</w:t>
      </w:r>
    </w:p>
    <w:p w:rsidR="00630A32" w:rsidRPr="006C586E" w:rsidRDefault="00630A32" w:rsidP="002027D9">
      <w:pPr>
        <w:pStyle w:val="ListParagraph"/>
        <w:numPr>
          <w:ilvl w:val="1"/>
          <w:numId w:val="10"/>
        </w:numPr>
      </w:pPr>
      <w:r>
        <w:t xml:space="preserve">If this is the case, download the file called </w:t>
      </w:r>
      <w:r w:rsidRPr="003E3421">
        <w:t>sf_cases_chronicc.sas7bdat</w:t>
      </w:r>
      <w:r>
        <w:t xml:space="preserve"> to the following location: </w:t>
      </w:r>
      <w:r w:rsidRPr="004F6F8A">
        <w:t>R:\State Surveillance\SF County eFTP Data</w:t>
      </w:r>
      <w:r>
        <w:t xml:space="preserve">, using the following naming convention: </w:t>
      </w:r>
      <w:r w:rsidRPr="00630A32">
        <w:t>sf_cases_chronicc_dl</w:t>
      </w:r>
      <w:r>
        <w:t>mmddyyyy</w:t>
      </w:r>
      <w:r w:rsidRPr="00630A32">
        <w:t>.sas7bdat</w:t>
      </w:r>
      <w:r>
        <w:t>, where mm = two digit month; dd = two digit day; yyyy = four digit year</w:t>
      </w:r>
    </w:p>
    <w:p w:rsidR="00922CBD" w:rsidRDefault="005B6CEA" w:rsidP="002027D9">
      <w:pPr>
        <w:pStyle w:val="ListParagraph"/>
        <w:numPr>
          <w:ilvl w:val="0"/>
          <w:numId w:val="10"/>
        </w:numPr>
      </w:pPr>
      <w:r w:rsidRPr="006C586E">
        <w:t xml:space="preserve">Make sure to check that names are included in the </w:t>
      </w:r>
      <w:r w:rsidR="00564956">
        <w:t>downloaded</w:t>
      </w:r>
      <w:r w:rsidRPr="006C586E">
        <w:t xml:space="preserve"> dataset</w:t>
      </w:r>
    </w:p>
    <w:p w:rsidR="00A7437A" w:rsidRPr="006C586E" w:rsidRDefault="00564956" w:rsidP="002027D9">
      <w:pPr>
        <w:pStyle w:val="ListParagraph"/>
        <w:numPr>
          <w:ilvl w:val="1"/>
          <w:numId w:val="10"/>
        </w:numPr>
      </w:pPr>
      <w:r>
        <w:t>The</w:t>
      </w:r>
      <w:r w:rsidR="003E3421">
        <w:t xml:space="preserve"> </w:t>
      </w:r>
      <w:r w:rsidR="003E3421" w:rsidRPr="003E3421">
        <w:t>sf_cases_chronicc.sas7bdat</w:t>
      </w:r>
      <w:r w:rsidR="003E3421">
        <w:t xml:space="preserve"> has not contained patient names in the past</w:t>
      </w:r>
    </w:p>
    <w:p w:rsidR="007E31CC" w:rsidRDefault="007E31CC" w:rsidP="002027D9">
      <w:pPr>
        <w:pStyle w:val="ListParagraph"/>
        <w:numPr>
          <w:ilvl w:val="0"/>
          <w:numId w:val="10"/>
        </w:numPr>
      </w:pPr>
      <w:r w:rsidRPr="006C586E">
        <w:t xml:space="preserve">If the names are not included, contact Amy Nishimura at SFDPH at: </w:t>
      </w:r>
      <w:hyperlink r:id="rId19" w:history="1">
        <w:r w:rsidR="00AE5BC7" w:rsidRPr="006C586E">
          <w:rPr>
            <w:rStyle w:val="Hyperlink"/>
          </w:rPr>
          <w:t>amy.nishimura@sfdph.org</w:t>
        </w:r>
      </w:hyperlink>
      <w:r w:rsidR="00AE5BC7" w:rsidRPr="006C586E">
        <w:t xml:space="preserve"> to request a new dataset with both first and last names</w:t>
      </w:r>
    </w:p>
    <w:p w:rsidR="00564956" w:rsidRDefault="00564956" w:rsidP="002027D9">
      <w:pPr>
        <w:pStyle w:val="ListParagraph"/>
        <w:numPr>
          <w:ilvl w:val="1"/>
          <w:numId w:val="10"/>
        </w:numPr>
      </w:pPr>
      <w:r>
        <w:t>Once SF has indicated that the dataset is available, start over at step 2.</w:t>
      </w:r>
    </w:p>
    <w:p w:rsidR="008E38F4" w:rsidRDefault="008E38F4" w:rsidP="008E38F4"/>
    <w:p w:rsidR="008E38F4" w:rsidRPr="006C586E" w:rsidRDefault="008E38F4" w:rsidP="008E38F4">
      <w:r>
        <w:t>Note:  If your username and password for the eFTP site does not work and the online “forgot password”</w:t>
      </w:r>
      <w:r w:rsidR="003F7B25">
        <w:t xml:space="preserve"> reset also does not work, then</w:t>
      </w:r>
      <w:r>
        <w:t xml:space="preserve"> </w:t>
      </w:r>
      <w:r w:rsidR="003F7B25">
        <w:t>e</w:t>
      </w:r>
      <w:r>
        <w:t>mail Van Randon (</w:t>
      </w:r>
      <w:hyperlink r:id="rId20" w:history="1">
        <w:r w:rsidR="003F7B25" w:rsidRPr="00922AF2">
          <w:rPr>
            <w:rStyle w:val="Hyperlink"/>
          </w:rPr>
          <w:t>Van.Randon@dhcs.ca.gov</w:t>
        </w:r>
      </w:hyperlink>
      <w:r>
        <w:t>) and cc: Walter Shinn (</w:t>
      </w:r>
      <w:hyperlink r:id="rId21" w:history="1">
        <w:r w:rsidRPr="00922AF2">
          <w:rPr>
            <w:rStyle w:val="Hyperlink"/>
          </w:rPr>
          <w:t>Walter.Shinn@cdph.ca.gov</w:t>
        </w:r>
      </w:hyperlink>
      <w:r>
        <w:t>) and request that your password be reset.</w:t>
      </w:r>
    </w:p>
    <w:p w:rsidR="001C5EF5" w:rsidRDefault="001C5EF5" w:rsidP="00667ECA"/>
    <w:p w:rsidR="00D958D0" w:rsidRDefault="00D958D0" w:rsidP="00D958D0">
      <w:pPr>
        <w:pStyle w:val="Heading2"/>
      </w:pPr>
      <w:bookmarkStart w:id="35" w:name="_Toc389070978"/>
      <w:bookmarkStart w:id="36" w:name="_Toc389921341"/>
      <w:r>
        <w:lastRenderedPageBreak/>
        <w:t>Step 5: Update EpiInfo Dataset (Optional)</w:t>
      </w:r>
      <w:bookmarkEnd w:id="35"/>
      <w:bookmarkEnd w:id="36"/>
    </w:p>
    <w:p w:rsidR="00D958D0" w:rsidRDefault="00D958D0" w:rsidP="00D958D0"/>
    <w:p w:rsidR="00D958D0" w:rsidRDefault="00D958D0" w:rsidP="00D958D0">
      <w:pPr>
        <w:rPr>
          <w:b/>
        </w:rPr>
      </w:pPr>
      <w:r>
        <w:rPr>
          <w:b/>
          <w:i/>
        </w:rPr>
        <w:t>Input</w:t>
      </w:r>
      <w:r>
        <w:rPr>
          <w:b/>
        </w:rPr>
        <w:t>:</w:t>
      </w:r>
      <w:r w:rsidR="0054645B">
        <w:rPr>
          <w:b/>
        </w:rPr>
        <w:t xml:space="preserve"> </w:t>
      </w:r>
      <w:r w:rsidR="0054645B" w:rsidRPr="0054645B">
        <w:t>None</w:t>
      </w:r>
    </w:p>
    <w:p w:rsidR="00D958D0" w:rsidRDefault="00D958D0" w:rsidP="00D958D0"/>
    <w:p w:rsidR="00D958D0" w:rsidRDefault="00D958D0" w:rsidP="00D958D0">
      <w:r>
        <w:rPr>
          <w:b/>
          <w:i/>
        </w:rPr>
        <w:t>Output:</w:t>
      </w:r>
      <w:r>
        <w:t xml:space="preserve"> </w:t>
      </w:r>
    </w:p>
    <w:p w:rsidR="0054645B" w:rsidRDefault="0054645B" w:rsidP="0054645B">
      <w:r>
        <w:t>G:</w:t>
      </w:r>
      <w:r w:rsidRPr="0054645B">
        <w:t>\CDPH\DCDC\STD\Groups\Office of Adult Viral Hepatitis Prevention\Surveillance\St</w:t>
      </w:r>
      <w:r>
        <w:t>ate Surveillance\CMRs\HEP_C.DBF</w:t>
      </w:r>
    </w:p>
    <w:p w:rsidR="00D958D0" w:rsidRDefault="00D958D0" w:rsidP="00D958D0"/>
    <w:p w:rsidR="00D958D0" w:rsidRDefault="00D958D0" w:rsidP="00D958D0">
      <w:pPr>
        <w:rPr>
          <w:b/>
          <w:i/>
        </w:rPr>
      </w:pPr>
      <w:r>
        <w:rPr>
          <w:b/>
          <w:i/>
        </w:rPr>
        <w:t>Run:</w:t>
      </w:r>
    </w:p>
    <w:p w:rsidR="001733AC" w:rsidRPr="001733AC" w:rsidRDefault="0054645B" w:rsidP="001733AC">
      <w:r>
        <w:t xml:space="preserve">Add any data from loose CMRs to the EpiInfo file above.  </w:t>
      </w:r>
      <w:r w:rsidRPr="001733AC">
        <w:t xml:space="preserve">However, </w:t>
      </w:r>
      <w:r w:rsidR="001733AC">
        <w:t xml:space="preserve">the </w:t>
      </w:r>
      <w:r w:rsidR="001733AC" w:rsidRPr="001733AC">
        <w:t>EpiInfo dataset is a one time addition that should be included in the 2013 data as it was not added in the 2012 update.  But after 2013 update it should not be needed any longer</w:t>
      </w:r>
    </w:p>
    <w:p w:rsidR="001733AC" w:rsidRDefault="001733AC" w:rsidP="0054645B"/>
    <w:p w:rsidR="00D958D0" w:rsidRDefault="00D958D0" w:rsidP="00D958D0"/>
    <w:p w:rsidR="00D958D0" w:rsidRPr="006C586E" w:rsidRDefault="00D958D0" w:rsidP="00667ECA"/>
    <w:p w:rsidR="00FC02B1" w:rsidRPr="006C586E" w:rsidRDefault="002B1A78" w:rsidP="00667ECA">
      <w:pPr>
        <w:pStyle w:val="Heading2"/>
      </w:pPr>
      <w:bookmarkStart w:id="37" w:name="_Toc331494018"/>
      <w:bookmarkStart w:id="38" w:name="_Toc389921342"/>
      <w:r w:rsidRPr="006C586E">
        <w:t xml:space="preserve">Step </w:t>
      </w:r>
      <w:r w:rsidR="0054645B">
        <w:t>6</w:t>
      </w:r>
      <w:r w:rsidRPr="006C586E">
        <w:t xml:space="preserve">: </w:t>
      </w:r>
      <w:bookmarkEnd w:id="37"/>
      <w:r w:rsidR="00FA368A">
        <w:t xml:space="preserve">Run </w:t>
      </w:r>
      <w:r w:rsidR="003A22C0">
        <w:t>Prepar</w:t>
      </w:r>
      <w:r w:rsidR="00F63C3D">
        <w:t>a</w:t>
      </w:r>
      <w:r w:rsidR="003A22C0">
        <w:t xml:space="preserve">tion Codes </w:t>
      </w:r>
      <w:r w:rsidR="00FA368A">
        <w:t>01 Standard_</w:t>
      </w:r>
      <w:r w:rsidR="0056648B">
        <w:t>Header</w:t>
      </w:r>
      <w:r w:rsidR="00FA368A">
        <w:t xml:space="preserve"> SAS </w:t>
      </w:r>
      <w:r w:rsidR="005F1F5F">
        <w:t>c</w:t>
      </w:r>
      <w:r w:rsidR="00FA368A">
        <w:t>ode</w:t>
      </w:r>
      <w:bookmarkEnd w:id="38"/>
    </w:p>
    <w:p w:rsidR="001C5EF5" w:rsidRPr="006C586E" w:rsidRDefault="001C5EF5" w:rsidP="00667ECA">
      <w:pPr>
        <w:rPr>
          <w:b/>
          <w:i/>
        </w:rPr>
      </w:pPr>
    </w:p>
    <w:p w:rsidR="00397DB7" w:rsidRDefault="00397DB7" w:rsidP="000F1491">
      <w:pPr>
        <w:keepNext/>
        <w:rPr>
          <w:b/>
          <w:i/>
        </w:rPr>
      </w:pPr>
      <w:r>
        <w:rPr>
          <w:b/>
          <w:i/>
        </w:rPr>
        <w:t>File Locations</w:t>
      </w:r>
      <w:r w:rsidR="001C5EF5" w:rsidRPr="00667ECA">
        <w:rPr>
          <w:b/>
          <w:i/>
        </w:rPr>
        <w:t>:</w:t>
      </w:r>
    </w:p>
    <w:p w:rsidR="001C5EF5" w:rsidRPr="00397DB7" w:rsidRDefault="003A22C0" w:rsidP="000F1491">
      <w:pPr>
        <w:keepNext/>
        <w:rPr>
          <w:b/>
          <w:i/>
        </w:rPr>
      </w:pPr>
      <w:r w:rsidRPr="003A22C0">
        <w:t>R:\State Surveillance\Chronic HCV Registry\HCVRegistryPrep</w:t>
      </w:r>
      <w:r>
        <w:t>\01 Standard Header.sas</w:t>
      </w:r>
    </w:p>
    <w:p w:rsidR="003A22C0" w:rsidRDefault="003A22C0" w:rsidP="000F1491">
      <w:pPr>
        <w:keepNext/>
      </w:pPr>
      <w:r w:rsidRPr="003A22C0">
        <w:t>R:\State Surveillance\Chronic HCV Registry\HCVRegistryPrep</w:t>
      </w:r>
      <w:r>
        <w:t>\01A Macros.sas</w:t>
      </w:r>
    </w:p>
    <w:p w:rsidR="000719A3" w:rsidRDefault="000719A3">
      <w:pPr>
        <w:rPr>
          <w:rFonts w:asciiTheme="minorHAnsi" w:hAnsiTheme="minorHAnsi" w:cstheme="minorHAnsi"/>
          <w:color w:val="000000"/>
          <w:shd w:val="clear" w:color="auto" w:fill="FFFFFF"/>
        </w:rPr>
      </w:pPr>
    </w:p>
    <w:p w:rsidR="00397DB7" w:rsidRDefault="00397DB7" w:rsidP="00397DB7">
      <w:r w:rsidRPr="00397DB7">
        <w:rPr>
          <w:b/>
        </w:rPr>
        <w:t>Run:</w:t>
      </w:r>
    </w:p>
    <w:p w:rsidR="00397DB7" w:rsidRDefault="00397DB7" w:rsidP="00397DB7">
      <w:r>
        <w:t>Run in the following order:</w:t>
      </w:r>
    </w:p>
    <w:p w:rsidR="00397DB7" w:rsidRDefault="00397DB7" w:rsidP="00397DB7">
      <w:pPr>
        <w:numPr>
          <w:ilvl w:val="0"/>
          <w:numId w:val="33"/>
        </w:numPr>
      </w:pPr>
      <w:r>
        <w:t>01 Standard Header</w:t>
      </w:r>
    </w:p>
    <w:p w:rsidR="00397DB7" w:rsidRDefault="00397DB7" w:rsidP="00397DB7">
      <w:pPr>
        <w:numPr>
          <w:ilvl w:val="0"/>
          <w:numId w:val="33"/>
        </w:numPr>
      </w:pPr>
      <w:r>
        <w:t>01A Macros</w:t>
      </w:r>
    </w:p>
    <w:p w:rsidR="00397DB7" w:rsidRDefault="00397DB7">
      <w:pPr>
        <w:rPr>
          <w:rFonts w:asciiTheme="minorHAnsi" w:hAnsiTheme="minorHAnsi" w:cstheme="minorHAnsi"/>
          <w:color w:val="000000"/>
          <w:shd w:val="clear" w:color="auto" w:fill="FFFFFF"/>
        </w:rPr>
      </w:pPr>
    </w:p>
    <w:p w:rsidR="00F012E9" w:rsidRPr="006C586E" w:rsidRDefault="00F012E9" w:rsidP="00F012E9">
      <w:pPr>
        <w:pStyle w:val="Heading2"/>
      </w:pPr>
      <w:bookmarkStart w:id="39" w:name="_Toc389921343"/>
      <w:bookmarkStart w:id="40" w:name="_Toc331494019"/>
      <w:r w:rsidRPr="006C586E">
        <w:t xml:space="preserve">Step </w:t>
      </w:r>
      <w:r>
        <w:t>7</w:t>
      </w:r>
      <w:r w:rsidRPr="006C586E">
        <w:t xml:space="preserve">: </w:t>
      </w:r>
      <w:r w:rsidR="00196ABF">
        <w:t xml:space="preserve">Run </w:t>
      </w:r>
      <w:r>
        <w:t>02 Quest Lab Dataset Creation SAS code</w:t>
      </w:r>
      <w:bookmarkEnd w:id="39"/>
    </w:p>
    <w:p w:rsidR="006F535C" w:rsidRDefault="006F535C" w:rsidP="00397DB7">
      <w:pPr>
        <w:keepNext/>
        <w:rPr>
          <w:b/>
          <w:i/>
        </w:rPr>
      </w:pPr>
    </w:p>
    <w:p w:rsidR="00397DB7" w:rsidRDefault="00397DB7" w:rsidP="00397DB7">
      <w:pPr>
        <w:keepNext/>
        <w:rPr>
          <w:b/>
          <w:i/>
        </w:rPr>
      </w:pPr>
      <w:r>
        <w:rPr>
          <w:b/>
          <w:i/>
        </w:rPr>
        <w:t>File Locations</w:t>
      </w:r>
      <w:r w:rsidRPr="00667ECA">
        <w:rPr>
          <w:b/>
          <w:i/>
        </w:rPr>
        <w:t>:</w:t>
      </w:r>
    </w:p>
    <w:p w:rsidR="00397DB7" w:rsidRDefault="00397DB7" w:rsidP="00397DB7">
      <w:pPr>
        <w:keepNext/>
      </w:pPr>
      <w:r w:rsidRPr="003A22C0">
        <w:t>R:\State Surveillance\Chronic HCV Registry\HCVRegistryPrep</w:t>
      </w:r>
      <w:r>
        <w:t>\02 Quest Lab Dataset Creation.sas</w:t>
      </w:r>
    </w:p>
    <w:p w:rsidR="003137FE" w:rsidRDefault="003137FE" w:rsidP="003A22C0">
      <w:pPr>
        <w:ind w:left="1440" w:hanging="1440"/>
      </w:pPr>
    </w:p>
    <w:p w:rsidR="00F012E9" w:rsidRDefault="00F012E9" w:rsidP="00F012E9">
      <w:pPr>
        <w:keepNext/>
      </w:pPr>
      <w:r w:rsidRPr="00667ECA">
        <w:rPr>
          <w:b/>
          <w:i/>
        </w:rPr>
        <w:t xml:space="preserve">Run: </w:t>
      </w:r>
    </w:p>
    <w:p w:rsidR="000D150B" w:rsidRDefault="000D150B" w:rsidP="002027D9">
      <w:pPr>
        <w:pStyle w:val="ListParagraph"/>
        <w:keepNext/>
        <w:numPr>
          <w:ilvl w:val="0"/>
          <w:numId w:val="17"/>
        </w:numPr>
      </w:pPr>
      <w:r>
        <w:t xml:space="preserve">Update the </w:t>
      </w:r>
      <w:r w:rsidR="0051123E">
        <w:t xml:space="preserve">highlighted </w:t>
      </w:r>
      <w:r>
        <w:t>macro variables at the very beginning of the program to reflect the appropriate years</w:t>
      </w:r>
    </w:p>
    <w:p w:rsidR="000D150B" w:rsidRDefault="000D150B" w:rsidP="000D150B">
      <w:pPr>
        <w:autoSpaceDE w:val="0"/>
        <w:autoSpaceDN w:val="0"/>
        <w:adjustRightInd w:val="0"/>
        <w:ind w:firstLine="720"/>
        <w:rPr>
          <w:rFonts w:ascii="Courier New" w:hAnsi="Courier New" w:cs="Courier New"/>
          <w:color w:val="0000FF"/>
          <w:sz w:val="20"/>
          <w:szCs w:val="20"/>
          <w:shd w:val="clear" w:color="auto" w:fill="FFFFFF"/>
        </w:rPr>
      </w:pPr>
    </w:p>
    <w:p w:rsidR="000D150B" w:rsidRDefault="000D150B" w:rsidP="000D150B">
      <w:pPr>
        <w:autoSpaceDE w:val="0"/>
        <w:autoSpaceDN w:val="0"/>
        <w:adjustRightInd w:val="0"/>
        <w:ind w:left="720" w:firstLine="720"/>
        <w:rPr>
          <w:rFonts w:ascii="Courier New" w:hAnsi="Courier New" w:cs="Courier New"/>
          <w:color w:val="000000"/>
          <w:sz w:val="20"/>
          <w:szCs w:val="20"/>
          <w:shd w:val="clear" w:color="auto" w:fill="FFFFFF"/>
        </w:rPr>
      </w:pPr>
      <w:r>
        <w:rPr>
          <w:rFonts w:ascii="Courier New" w:hAnsi="Courier New" w:cs="Courier New"/>
          <w:color w:val="0000FF"/>
          <w:sz w:val="20"/>
          <w:szCs w:val="20"/>
          <w:shd w:val="clear" w:color="auto" w:fill="FFFFFF"/>
        </w:rPr>
        <w:t>%let</w:t>
      </w:r>
      <w:r>
        <w:rPr>
          <w:rFonts w:ascii="Courier New" w:hAnsi="Courier New" w:cs="Courier New"/>
          <w:color w:val="000000"/>
          <w:sz w:val="20"/>
          <w:szCs w:val="20"/>
          <w:shd w:val="clear" w:color="auto" w:fill="FFFFFF"/>
        </w:rPr>
        <w:t xml:space="preserve"> n=</w:t>
      </w:r>
      <w:r w:rsidRPr="0051123E">
        <w:rPr>
          <w:rFonts w:ascii="Courier New" w:hAnsi="Courier New" w:cs="Courier New"/>
          <w:color w:val="000000"/>
          <w:sz w:val="20"/>
          <w:szCs w:val="20"/>
          <w:highlight w:val="yellow"/>
          <w:shd w:val="clear" w:color="auto" w:fill="FFFFFF"/>
        </w:rPr>
        <w:t>201</w:t>
      </w:r>
      <w:r w:rsidR="00397DB7" w:rsidRPr="0051123E">
        <w:rPr>
          <w:rFonts w:ascii="Courier New" w:hAnsi="Courier New" w:cs="Courier New"/>
          <w:color w:val="000000"/>
          <w:sz w:val="20"/>
          <w:szCs w:val="20"/>
          <w:highlight w:val="yellow"/>
          <w:shd w:val="clear" w:color="auto" w:fill="FFFFFF"/>
        </w:rPr>
        <w:t>2</w:t>
      </w:r>
      <w:r>
        <w:rPr>
          <w:rFonts w:ascii="Courier New" w:hAnsi="Courier New" w:cs="Courier New"/>
          <w:color w:val="000000"/>
          <w:sz w:val="20"/>
          <w:szCs w:val="20"/>
          <w:shd w:val="clear" w:color="auto" w:fill="FFFFFF"/>
        </w:rPr>
        <w:t xml:space="preserve">; </w:t>
      </w:r>
      <w:r>
        <w:rPr>
          <w:rFonts w:ascii="Courier New" w:hAnsi="Courier New" w:cs="Courier New"/>
          <w:color w:val="008000"/>
          <w:sz w:val="20"/>
          <w:szCs w:val="20"/>
          <w:shd w:val="clear" w:color="auto" w:fill="FFFFFF"/>
        </w:rPr>
        <w:t>*year for July-December data files;</w:t>
      </w:r>
    </w:p>
    <w:p w:rsidR="000D150B" w:rsidRDefault="000D150B" w:rsidP="000D150B">
      <w:pPr>
        <w:keepNext/>
        <w:ind w:left="720" w:firstLine="720"/>
        <w:rPr>
          <w:rFonts w:ascii="Courier New" w:hAnsi="Courier New" w:cs="Courier New"/>
          <w:color w:val="008000"/>
          <w:sz w:val="20"/>
          <w:szCs w:val="20"/>
          <w:shd w:val="clear" w:color="auto" w:fill="FFFFFF"/>
        </w:rPr>
      </w:pPr>
      <w:r w:rsidRPr="000D150B">
        <w:rPr>
          <w:rFonts w:ascii="Courier New" w:hAnsi="Courier New" w:cs="Courier New"/>
          <w:color w:val="0000FF"/>
          <w:sz w:val="20"/>
          <w:szCs w:val="20"/>
          <w:shd w:val="clear" w:color="auto" w:fill="FFFFFF"/>
        </w:rPr>
        <w:t>%let</w:t>
      </w:r>
      <w:r w:rsidRPr="000D150B">
        <w:rPr>
          <w:rFonts w:ascii="Courier New" w:hAnsi="Courier New" w:cs="Courier New"/>
          <w:color w:val="000000"/>
          <w:sz w:val="20"/>
          <w:szCs w:val="20"/>
          <w:shd w:val="clear" w:color="auto" w:fill="FFFFFF"/>
        </w:rPr>
        <w:t xml:space="preserve"> m=</w:t>
      </w:r>
      <w:r w:rsidR="00397DB7" w:rsidRPr="0051123E">
        <w:rPr>
          <w:rFonts w:ascii="Courier New" w:hAnsi="Courier New" w:cs="Courier New"/>
          <w:color w:val="000000"/>
          <w:sz w:val="20"/>
          <w:szCs w:val="20"/>
          <w:highlight w:val="yellow"/>
          <w:shd w:val="clear" w:color="auto" w:fill="FFFFFF"/>
        </w:rPr>
        <w:t>2013</w:t>
      </w:r>
      <w:r w:rsidRPr="000D150B">
        <w:rPr>
          <w:rFonts w:ascii="Courier New" w:hAnsi="Courier New" w:cs="Courier New"/>
          <w:color w:val="000000"/>
          <w:sz w:val="20"/>
          <w:szCs w:val="20"/>
          <w:shd w:val="clear" w:color="auto" w:fill="FFFFFF"/>
        </w:rPr>
        <w:t xml:space="preserve">; </w:t>
      </w:r>
      <w:r w:rsidRPr="000D150B">
        <w:rPr>
          <w:rFonts w:ascii="Courier New" w:hAnsi="Courier New" w:cs="Courier New"/>
          <w:color w:val="008000"/>
          <w:sz w:val="20"/>
          <w:szCs w:val="20"/>
          <w:shd w:val="clear" w:color="auto" w:fill="FFFFFF"/>
        </w:rPr>
        <w:t>*year for January-June data files;</w:t>
      </w:r>
    </w:p>
    <w:p w:rsidR="000D150B" w:rsidRDefault="000D150B" w:rsidP="000D150B">
      <w:pPr>
        <w:keepNext/>
      </w:pPr>
      <w:r>
        <w:tab/>
      </w:r>
    </w:p>
    <w:p w:rsidR="000D150B" w:rsidRDefault="000D150B" w:rsidP="00397DB7">
      <w:pPr>
        <w:keepNext/>
      </w:pPr>
      <w:r>
        <w:tab/>
      </w:r>
      <w:r w:rsidR="00397DB7">
        <w:t xml:space="preserve">n </w:t>
      </w:r>
      <w:r>
        <w:t>should reflect the previous year</w:t>
      </w:r>
      <w:r w:rsidR="004C2881">
        <w:t xml:space="preserve"> and </w:t>
      </w:r>
      <w:r w:rsidR="00397DB7">
        <w:t>m</w:t>
      </w:r>
      <w:r w:rsidR="004C2881">
        <w:t xml:space="preserve"> should reflect the current year.</w:t>
      </w:r>
    </w:p>
    <w:p w:rsidR="0051123E" w:rsidRDefault="0051123E" w:rsidP="0051123E">
      <w:pPr>
        <w:pStyle w:val="ListParagraph"/>
        <w:keepNext/>
        <w:numPr>
          <w:ilvl w:val="0"/>
          <w:numId w:val="17"/>
        </w:numPr>
      </w:pPr>
      <w:r>
        <w:t>Save and run the revised program.</w:t>
      </w:r>
    </w:p>
    <w:p w:rsidR="00FC0C3C" w:rsidRPr="00667ECA" w:rsidRDefault="00FC0C3C" w:rsidP="00FC0C3C">
      <w:pPr>
        <w:rPr>
          <w:rFonts w:asciiTheme="minorHAnsi" w:hAnsiTheme="minorHAnsi" w:cstheme="minorHAnsi"/>
          <w:color w:val="000000"/>
          <w:shd w:val="clear" w:color="auto" w:fill="FFFFFF"/>
        </w:rPr>
      </w:pPr>
    </w:p>
    <w:p w:rsidR="00FC0C3C" w:rsidRPr="006C586E" w:rsidRDefault="00FC0C3C" w:rsidP="00FC0C3C">
      <w:pPr>
        <w:pStyle w:val="Heading2"/>
      </w:pPr>
      <w:bookmarkStart w:id="41" w:name="_Toc389921344"/>
      <w:r w:rsidRPr="006C586E">
        <w:t xml:space="preserve">Step </w:t>
      </w:r>
      <w:r>
        <w:t>8</w:t>
      </w:r>
      <w:r w:rsidRPr="006C586E">
        <w:t xml:space="preserve">: </w:t>
      </w:r>
      <w:r>
        <w:t>Run 02b</w:t>
      </w:r>
      <w:r w:rsidR="00D40AA9">
        <w:t>_</w:t>
      </w:r>
      <w:r>
        <w:t>CalREDIE Dataset Creation SAS code</w:t>
      </w:r>
      <w:bookmarkEnd w:id="41"/>
    </w:p>
    <w:p w:rsidR="00FC0C3C" w:rsidRPr="006C586E" w:rsidRDefault="00FC0C3C" w:rsidP="00FC0C3C">
      <w:pPr>
        <w:rPr>
          <w:b/>
          <w:i/>
        </w:rPr>
      </w:pPr>
    </w:p>
    <w:p w:rsidR="00FC0C3C" w:rsidRDefault="00FC0C3C" w:rsidP="00397DB7">
      <w:pPr>
        <w:rPr>
          <w:b/>
          <w:i/>
        </w:rPr>
      </w:pPr>
      <w:r w:rsidRPr="006C586E">
        <w:rPr>
          <w:b/>
          <w:i/>
        </w:rPr>
        <w:lastRenderedPageBreak/>
        <w:t>File Location</w:t>
      </w:r>
      <w:r w:rsidR="00397DB7">
        <w:rPr>
          <w:b/>
          <w:i/>
        </w:rPr>
        <w:t>:</w:t>
      </w:r>
    </w:p>
    <w:p w:rsidR="00FC0C3C" w:rsidRDefault="00397DB7" w:rsidP="00FC0C3C">
      <w:r w:rsidRPr="003A22C0">
        <w:t>R:\State Surveillance\Chronic HCV Registry\HCVRegistryPrep</w:t>
      </w:r>
      <w:r>
        <w:t>\02b_CalREDIE Dataset Creation.sas</w:t>
      </w:r>
    </w:p>
    <w:p w:rsidR="00FC0C3C" w:rsidRDefault="00FC0C3C" w:rsidP="00FC0C3C"/>
    <w:p w:rsidR="00FC0C3C" w:rsidRDefault="00FC0C3C" w:rsidP="00FC0C3C">
      <w:pPr>
        <w:keepNext/>
      </w:pPr>
      <w:r w:rsidRPr="00667ECA">
        <w:rPr>
          <w:b/>
          <w:i/>
        </w:rPr>
        <w:t xml:space="preserve">Run: </w:t>
      </w:r>
    </w:p>
    <w:p w:rsidR="00215A7B" w:rsidRDefault="00215A7B" w:rsidP="00215A7B">
      <w:pPr>
        <w:pStyle w:val="ListParagraph"/>
        <w:keepNext/>
        <w:numPr>
          <w:ilvl w:val="0"/>
          <w:numId w:val="31"/>
        </w:numPr>
      </w:pPr>
      <w:r>
        <w:t>Update the</w:t>
      </w:r>
      <w:r w:rsidR="0051123E">
        <w:t xml:space="preserve"> highlight</w:t>
      </w:r>
      <w:r>
        <w:t xml:space="preserve"> macro variables at the very beginning of the program to reflect the appropriate years</w:t>
      </w:r>
    </w:p>
    <w:p w:rsidR="00215A7B" w:rsidRDefault="00215A7B" w:rsidP="00215A7B">
      <w:pPr>
        <w:autoSpaceDE w:val="0"/>
        <w:autoSpaceDN w:val="0"/>
        <w:adjustRightInd w:val="0"/>
        <w:ind w:firstLine="720"/>
        <w:rPr>
          <w:rFonts w:ascii="Courier New" w:hAnsi="Courier New" w:cs="Courier New"/>
          <w:color w:val="0000FF"/>
          <w:sz w:val="20"/>
          <w:szCs w:val="20"/>
          <w:shd w:val="clear" w:color="auto" w:fill="FFFFFF"/>
        </w:rPr>
      </w:pPr>
    </w:p>
    <w:p w:rsidR="0051123E" w:rsidRDefault="0051123E" w:rsidP="0051123E">
      <w:pPr>
        <w:autoSpaceDE w:val="0"/>
        <w:autoSpaceDN w:val="0"/>
        <w:adjustRightInd w:val="0"/>
        <w:ind w:left="1440"/>
        <w:rPr>
          <w:rFonts w:ascii="Courier New" w:hAnsi="Courier New" w:cs="Courier New"/>
          <w:color w:val="000000"/>
          <w:sz w:val="20"/>
          <w:szCs w:val="20"/>
          <w:shd w:val="clear" w:color="auto" w:fill="FFFFFF"/>
        </w:rPr>
      </w:pPr>
      <w:r>
        <w:rPr>
          <w:rFonts w:ascii="Courier New" w:hAnsi="Courier New" w:cs="Courier New"/>
          <w:color w:val="008000"/>
          <w:sz w:val="20"/>
          <w:szCs w:val="20"/>
          <w:shd w:val="clear" w:color="auto" w:fill="FFFFFF"/>
        </w:rPr>
        <w:t>*Assign year to macro variable for easy changing from year to year;</w:t>
      </w:r>
    </w:p>
    <w:p w:rsidR="0051123E" w:rsidRDefault="0051123E" w:rsidP="0051123E">
      <w:pPr>
        <w:autoSpaceDE w:val="0"/>
        <w:autoSpaceDN w:val="0"/>
        <w:adjustRightInd w:val="0"/>
        <w:ind w:left="1440"/>
        <w:rPr>
          <w:rFonts w:ascii="Courier New" w:hAnsi="Courier New" w:cs="Courier New"/>
          <w:color w:val="000000"/>
          <w:sz w:val="20"/>
          <w:szCs w:val="20"/>
          <w:shd w:val="clear" w:color="auto" w:fill="FFFFFF"/>
        </w:rPr>
      </w:pPr>
      <w:r>
        <w:rPr>
          <w:rFonts w:ascii="Courier New" w:hAnsi="Courier New" w:cs="Courier New"/>
          <w:color w:val="0000FF"/>
          <w:sz w:val="20"/>
          <w:szCs w:val="20"/>
          <w:shd w:val="clear" w:color="auto" w:fill="FFFFFF"/>
        </w:rPr>
        <w:t>%let</w:t>
      </w:r>
      <w:r>
        <w:rPr>
          <w:rFonts w:ascii="Courier New" w:hAnsi="Courier New" w:cs="Courier New"/>
          <w:color w:val="000000"/>
          <w:sz w:val="20"/>
          <w:szCs w:val="20"/>
          <w:shd w:val="clear" w:color="auto" w:fill="FFFFFF"/>
        </w:rPr>
        <w:t xml:space="preserve"> y1=</w:t>
      </w:r>
      <w:r w:rsidRPr="0051123E">
        <w:rPr>
          <w:rFonts w:ascii="Courier New" w:hAnsi="Courier New" w:cs="Courier New"/>
          <w:color w:val="000000"/>
          <w:sz w:val="20"/>
          <w:szCs w:val="20"/>
          <w:highlight w:val="yellow"/>
          <w:shd w:val="clear" w:color="auto" w:fill="FFFFFF"/>
        </w:rPr>
        <w:t>2012</w:t>
      </w:r>
      <w:r>
        <w:rPr>
          <w:rFonts w:ascii="Courier New" w:hAnsi="Courier New" w:cs="Courier New"/>
          <w:color w:val="000000"/>
          <w:sz w:val="20"/>
          <w:szCs w:val="20"/>
          <w:shd w:val="clear" w:color="auto" w:fill="FFFFFF"/>
        </w:rPr>
        <w:t xml:space="preserve">; </w:t>
      </w:r>
      <w:r>
        <w:rPr>
          <w:rFonts w:ascii="Courier New" w:hAnsi="Courier New" w:cs="Courier New"/>
          <w:color w:val="008000"/>
          <w:sz w:val="20"/>
          <w:szCs w:val="20"/>
          <w:shd w:val="clear" w:color="auto" w:fill="FFFFFF"/>
        </w:rPr>
        <w:t>*year for July-December data files;</w:t>
      </w:r>
    </w:p>
    <w:p w:rsidR="0051123E" w:rsidRDefault="0051123E" w:rsidP="0051123E">
      <w:pPr>
        <w:autoSpaceDE w:val="0"/>
        <w:autoSpaceDN w:val="0"/>
        <w:adjustRightInd w:val="0"/>
        <w:ind w:left="1440"/>
        <w:rPr>
          <w:rFonts w:ascii="Courier New" w:hAnsi="Courier New" w:cs="Courier New"/>
          <w:color w:val="000000"/>
          <w:sz w:val="20"/>
          <w:szCs w:val="20"/>
          <w:shd w:val="clear" w:color="auto" w:fill="FFFFFF"/>
        </w:rPr>
      </w:pPr>
      <w:r>
        <w:rPr>
          <w:rFonts w:ascii="Courier New" w:hAnsi="Courier New" w:cs="Courier New"/>
          <w:color w:val="0000FF"/>
          <w:sz w:val="20"/>
          <w:szCs w:val="20"/>
          <w:shd w:val="clear" w:color="auto" w:fill="FFFFFF"/>
        </w:rPr>
        <w:t>%let</w:t>
      </w:r>
      <w:r>
        <w:rPr>
          <w:rFonts w:ascii="Courier New" w:hAnsi="Courier New" w:cs="Courier New"/>
          <w:color w:val="000000"/>
          <w:sz w:val="20"/>
          <w:szCs w:val="20"/>
          <w:shd w:val="clear" w:color="auto" w:fill="FFFFFF"/>
        </w:rPr>
        <w:t xml:space="preserve"> m1=Jul;</w:t>
      </w:r>
      <w:r>
        <w:rPr>
          <w:rFonts w:ascii="Courier New" w:hAnsi="Courier New" w:cs="Courier New"/>
          <w:color w:val="008000"/>
          <w:sz w:val="20"/>
          <w:szCs w:val="20"/>
          <w:shd w:val="clear" w:color="auto" w:fill="FFFFFF"/>
        </w:rPr>
        <w:t>*months for July-December data files;</w:t>
      </w:r>
    </w:p>
    <w:p w:rsidR="0051123E" w:rsidRDefault="0051123E" w:rsidP="0051123E">
      <w:pPr>
        <w:autoSpaceDE w:val="0"/>
        <w:autoSpaceDN w:val="0"/>
        <w:adjustRightInd w:val="0"/>
        <w:ind w:left="1440"/>
        <w:rPr>
          <w:rFonts w:ascii="Courier New" w:hAnsi="Courier New" w:cs="Courier New"/>
          <w:color w:val="000000"/>
          <w:sz w:val="20"/>
          <w:szCs w:val="20"/>
          <w:shd w:val="clear" w:color="auto" w:fill="FFFFFF"/>
        </w:rPr>
      </w:pPr>
      <w:r>
        <w:rPr>
          <w:rFonts w:ascii="Courier New" w:hAnsi="Courier New" w:cs="Courier New"/>
          <w:color w:val="0000FF"/>
          <w:sz w:val="20"/>
          <w:szCs w:val="20"/>
          <w:shd w:val="clear" w:color="auto" w:fill="FFFFFF"/>
        </w:rPr>
        <w:t>%let</w:t>
      </w:r>
      <w:r>
        <w:rPr>
          <w:rFonts w:ascii="Courier New" w:hAnsi="Courier New" w:cs="Courier New"/>
          <w:color w:val="000000"/>
          <w:sz w:val="20"/>
          <w:szCs w:val="20"/>
          <w:shd w:val="clear" w:color="auto" w:fill="FFFFFF"/>
        </w:rPr>
        <w:t xml:space="preserve"> y2=</w:t>
      </w:r>
      <w:r w:rsidRPr="0051123E">
        <w:rPr>
          <w:rFonts w:ascii="Courier New" w:hAnsi="Courier New" w:cs="Courier New"/>
          <w:color w:val="000000"/>
          <w:sz w:val="20"/>
          <w:szCs w:val="20"/>
          <w:highlight w:val="yellow"/>
          <w:shd w:val="clear" w:color="auto" w:fill="FFFFFF"/>
        </w:rPr>
        <w:t>2013</w:t>
      </w:r>
      <w:r>
        <w:rPr>
          <w:rFonts w:ascii="Courier New" w:hAnsi="Courier New" w:cs="Courier New"/>
          <w:color w:val="000000"/>
          <w:sz w:val="20"/>
          <w:szCs w:val="20"/>
          <w:shd w:val="clear" w:color="auto" w:fill="FFFFFF"/>
        </w:rPr>
        <w:t xml:space="preserve">; </w:t>
      </w:r>
      <w:r>
        <w:rPr>
          <w:rFonts w:ascii="Courier New" w:hAnsi="Courier New" w:cs="Courier New"/>
          <w:color w:val="008000"/>
          <w:sz w:val="20"/>
          <w:szCs w:val="20"/>
          <w:shd w:val="clear" w:color="auto" w:fill="FFFFFF"/>
        </w:rPr>
        <w:t>*year for January-June data files;</w:t>
      </w:r>
    </w:p>
    <w:p w:rsidR="0051123E" w:rsidRDefault="0051123E" w:rsidP="0051123E">
      <w:pPr>
        <w:keepNext/>
        <w:ind w:left="1440"/>
        <w:rPr>
          <w:rFonts w:ascii="Courier New" w:hAnsi="Courier New" w:cs="Courier New"/>
          <w:color w:val="008000"/>
          <w:sz w:val="20"/>
          <w:szCs w:val="20"/>
          <w:shd w:val="clear" w:color="auto" w:fill="FFFFFF"/>
        </w:rPr>
      </w:pPr>
      <w:r>
        <w:rPr>
          <w:rFonts w:ascii="Courier New" w:hAnsi="Courier New" w:cs="Courier New"/>
          <w:color w:val="0000FF"/>
          <w:sz w:val="20"/>
          <w:szCs w:val="20"/>
          <w:shd w:val="clear" w:color="auto" w:fill="FFFFFF"/>
        </w:rPr>
        <w:t>%let</w:t>
      </w:r>
      <w:r>
        <w:rPr>
          <w:rFonts w:ascii="Courier New" w:hAnsi="Courier New" w:cs="Courier New"/>
          <w:color w:val="000000"/>
          <w:sz w:val="20"/>
          <w:szCs w:val="20"/>
          <w:shd w:val="clear" w:color="auto" w:fill="FFFFFF"/>
        </w:rPr>
        <w:t xml:space="preserve"> m2=Jun; </w:t>
      </w:r>
      <w:r>
        <w:rPr>
          <w:rFonts w:ascii="Courier New" w:hAnsi="Courier New" w:cs="Courier New"/>
          <w:color w:val="008000"/>
          <w:sz w:val="20"/>
          <w:szCs w:val="20"/>
          <w:shd w:val="clear" w:color="auto" w:fill="FFFFFF"/>
        </w:rPr>
        <w:t>*months for January-June data files;</w:t>
      </w:r>
    </w:p>
    <w:p w:rsidR="00215A7B" w:rsidRDefault="00215A7B" w:rsidP="0051123E">
      <w:pPr>
        <w:keepNext/>
        <w:ind w:left="1440"/>
      </w:pPr>
      <w:r>
        <w:tab/>
      </w:r>
    </w:p>
    <w:p w:rsidR="0051123E" w:rsidRDefault="00215A7B" w:rsidP="0051123E">
      <w:pPr>
        <w:keepNext/>
      </w:pPr>
      <w:r>
        <w:tab/>
      </w:r>
      <w:r w:rsidR="0051123E">
        <w:t>n should reflect the previous year and m should reflect the current year.</w:t>
      </w:r>
    </w:p>
    <w:p w:rsidR="0051123E" w:rsidRDefault="0051123E" w:rsidP="0051123E">
      <w:pPr>
        <w:pStyle w:val="ListParagraph"/>
        <w:keepNext/>
        <w:numPr>
          <w:ilvl w:val="0"/>
          <w:numId w:val="31"/>
        </w:numPr>
      </w:pPr>
      <w:r>
        <w:t>Save and run the revised program.</w:t>
      </w:r>
    </w:p>
    <w:p w:rsidR="0051123E" w:rsidRDefault="0051123E" w:rsidP="0051123E">
      <w:pPr>
        <w:pStyle w:val="ListParagraph"/>
        <w:keepNext/>
      </w:pPr>
    </w:p>
    <w:p w:rsidR="0008166E" w:rsidRPr="006C586E" w:rsidRDefault="0008166E" w:rsidP="0008166E">
      <w:pPr>
        <w:pStyle w:val="Heading2"/>
      </w:pPr>
      <w:bookmarkStart w:id="42" w:name="_Toc389921345"/>
      <w:r w:rsidRPr="006C586E">
        <w:t xml:space="preserve">Step </w:t>
      </w:r>
      <w:r>
        <w:t>9</w:t>
      </w:r>
      <w:r w:rsidRPr="006C586E">
        <w:t xml:space="preserve">: </w:t>
      </w:r>
      <w:r w:rsidR="00E9702C">
        <w:t>Run 02c</w:t>
      </w:r>
      <w:r>
        <w:t>_AVSS Dataset Creation SAS code</w:t>
      </w:r>
      <w:bookmarkEnd w:id="42"/>
    </w:p>
    <w:p w:rsidR="0008166E" w:rsidRPr="006C586E" w:rsidRDefault="0008166E" w:rsidP="0008166E">
      <w:pPr>
        <w:rPr>
          <w:b/>
          <w:i/>
        </w:rPr>
      </w:pPr>
    </w:p>
    <w:p w:rsidR="0008166E" w:rsidRDefault="0008166E" w:rsidP="0051123E">
      <w:pPr>
        <w:rPr>
          <w:b/>
          <w:i/>
        </w:rPr>
      </w:pPr>
      <w:r w:rsidRPr="006C586E">
        <w:rPr>
          <w:b/>
          <w:i/>
        </w:rPr>
        <w:t>File Location</w:t>
      </w:r>
      <w:r w:rsidRPr="00667ECA">
        <w:rPr>
          <w:b/>
          <w:i/>
        </w:rPr>
        <w:t>:</w:t>
      </w:r>
    </w:p>
    <w:p w:rsidR="0051123E" w:rsidRDefault="0051123E" w:rsidP="0051123E">
      <w:pPr>
        <w:keepNext/>
      </w:pPr>
      <w:r w:rsidRPr="003A22C0">
        <w:t>R:\State Surveillance\Chronic HCV Registry\HCVRegistryPrep</w:t>
      </w:r>
      <w:r>
        <w:t>\02c_AVSS Dataset Creation.sas</w:t>
      </w:r>
    </w:p>
    <w:p w:rsidR="0051123E" w:rsidRPr="006C586E" w:rsidRDefault="0051123E" w:rsidP="0051123E"/>
    <w:p w:rsidR="0008166E" w:rsidRPr="0051123E" w:rsidRDefault="0008166E" w:rsidP="0008166E"/>
    <w:p w:rsidR="0008166E" w:rsidRDefault="0008166E" w:rsidP="0008166E">
      <w:pPr>
        <w:keepNext/>
      </w:pPr>
      <w:r w:rsidRPr="00667ECA">
        <w:rPr>
          <w:b/>
          <w:i/>
        </w:rPr>
        <w:t xml:space="preserve">Run: </w:t>
      </w:r>
    </w:p>
    <w:p w:rsidR="0008166E" w:rsidRPr="0051123E" w:rsidRDefault="0008166E" w:rsidP="0051123E">
      <w:pPr>
        <w:pStyle w:val="ListParagraph"/>
        <w:keepNext/>
        <w:numPr>
          <w:ilvl w:val="0"/>
          <w:numId w:val="18"/>
        </w:numPr>
      </w:pPr>
      <w:r>
        <w:t xml:space="preserve">Update the </w:t>
      </w:r>
      <w:r w:rsidR="0051123E">
        <w:t xml:space="preserve">highlighted </w:t>
      </w:r>
      <w:r>
        <w:t>macro variable at the very begi</w:t>
      </w:r>
      <w:r w:rsidR="0051123E">
        <w:t xml:space="preserve">nning of the program to be the </w:t>
      </w:r>
      <w:r w:rsidR="0051123E" w:rsidRPr="00685758">
        <w:rPr>
          <w:b/>
        </w:rPr>
        <w:t>previous</w:t>
      </w:r>
      <w:r w:rsidR="0051123E">
        <w:t xml:space="preserve"> year</w:t>
      </w:r>
    </w:p>
    <w:p w:rsidR="00512162" w:rsidRDefault="00512162" w:rsidP="00512162">
      <w:pPr>
        <w:autoSpaceDE w:val="0"/>
        <w:autoSpaceDN w:val="0"/>
        <w:adjustRightInd w:val="0"/>
        <w:ind w:firstLine="720"/>
        <w:rPr>
          <w:rFonts w:ascii="Courier New" w:hAnsi="Courier New" w:cs="Courier New"/>
          <w:color w:val="0000FF"/>
          <w:sz w:val="20"/>
          <w:szCs w:val="20"/>
          <w:shd w:val="clear" w:color="auto" w:fill="FFFFFF"/>
        </w:rPr>
      </w:pPr>
    </w:p>
    <w:p w:rsidR="00801B0D" w:rsidRDefault="0051123E" w:rsidP="00512162">
      <w:pPr>
        <w:autoSpaceDE w:val="0"/>
        <w:autoSpaceDN w:val="0"/>
        <w:adjustRightInd w:val="0"/>
        <w:ind w:firstLine="720"/>
        <w:rPr>
          <w:rFonts w:ascii="Courier New" w:hAnsi="Courier New" w:cs="Courier New"/>
          <w:color w:val="000000"/>
          <w:sz w:val="20"/>
          <w:szCs w:val="20"/>
          <w:shd w:val="clear" w:color="auto" w:fill="FFFFFF"/>
        </w:rPr>
      </w:pPr>
      <w:r>
        <w:rPr>
          <w:rFonts w:ascii="Courier New" w:hAnsi="Courier New" w:cs="Courier New"/>
          <w:color w:val="0000FF"/>
          <w:sz w:val="20"/>
          <w:szCs w:val="20"/>
          <w:shd w:val="clear" w:color="auto" w:fill="FFFFFF"/>
        </w:rPr>
        <w:t>%let</w:t>
      </w:r>
      <w:r>
        <w:rPr>
          <w:rFonts w:ascii="Courier New" w:hAnsi="Courier New" w:cs="Courier New"/>
          <w:color w:val="000000"/>
          <w:sz w:val="20"/>
          <w:szCs w:val="20"/>
          <w:shd w:val="clear" w:color="auto" w:fill="FFFFFF"/>
        </w:rPr>
        <w:t xml:space="preserve"> year = </w:t>
      </w:r>
      <w:r w:rsidRPr="0051123E">
        <w:rPr>
          <w:rFonts w:ascii="Courier New" w:hAnsi="Courier New" w:cs="Courier New"/>
          <w:color w:val="000000"/>
          <w:sz w:val="20"/>
          <w:szCs w:val="20"/>
          <w:highlight w:val="yellow"/>
          <w:shd w:val="clear" w:color="auto" w:fill="FFFFFF"/>
        </w:rPr>
        <w:t>2012</w:t>
      </w:r>
      <w:r>
        <w:rPr>
          <w:rFonts w:ascii="Courier New" w:hAnsi="Courier New" w:cs="Courier New"/>
          <w:color w:val="000000"/>
          <w:sz w:val="20"/>
          <w:szCs w:val="20"/>
          <w:shd w:val="clear" w:color="auto" w:fill="FFFFFF"/>
        </w:rPr>
        <w:t>;</w:t>
      </w:r>
    </w:p>
    <w:p w:rsidR="00512162" w:rsidRPr="00512162" w:rsidRDefault="00512162" w:rsidP="00512162">
      <w:pPr>
        <w:autoSpaceDE w:val="0"/>
        <w:autoSpaceDN w:val="0"/>
        <w:adjustRightInd w:val="0"/>
        <w:ind w:firstLine="720"/>
        <w:rPr>
          <w:rFonts w:ascii="Courier New" w:hAnsi="Courier New" w:cs="Courier New"/>
          <w:color w:val="000000"/>
          <w:sz w:val="20"/>
          <w:szCs w:val="20"/>
          <w:shd w:val="clear" w:color="auto" w:fill="FFFFFF"/>
        </w:rPr>
      </w:pPr>
    </w:p>
    <w:p w:rsidR="002027D9" w:rsidRDefault="0051123E" w:rsidP="0051123E">
      <w:pPr>
        <w:pStyle w:val="ListParagraph"/>
        <w:numPr>
          <w:ilvl w:val="0"/>
          <w:numId w:val="18"/>
        </w:numPr>
      </w:pPr>
      <w:r>
        <w:t xml:space="preserve"> </w:t>
      </w:r>
      <w:r w:rsidR="00512162">
        <w:t>Save and run the revis</w:t>
      </w:r>
      <w:r>
        <w:t>ed program.</w:t>
      </w:r>
    </w:p>
    <w:p w:rsidR="0051123E" w:rsidRPr="00667ECA" w:rsidRDefault="0051123E" w:rsidP="002027D9">
      <w:pPr>
        <w:rPr>
          <w:rFonts w:asciiTheme="minorHAnsi" w:hAnsiTheme="minorHAnsi" w:cstheme="minorHAnsi"/>
          <w:color w:val="000000"/>
          <w:shd w:val="clear" w:color="auto" w:fill="FFFFFF"/>
        </w:rPr>
      </w:pPr>
    </w:p>
    <w:p w:rsidR="002027D9" w:rsidRPr="006C586E" w:rsidRDefault="002027D9" w:rsidP="002027D9">
      <w:pPr>
        <w:pStyle w:val="Heading2"/>
      </w:pPr>
      <w:bookmarkStart w:id="43" w:name="_Toc389921346"/>
      <w:r w:rsidRPr="006C586E">
        <w:t xml:space="preserve">Step </w:t>
      </w:r>
      <w:r w:rsidR="000C1A4F">
        <w:t>10</w:t>
      </w:r>
      <w:r w:rsidRPr="006C586E">
        <w:t xml:space="preserve">: </w:t>
      </w:r>
      <w:r w:rsidR="00E9702C">
        <w:t>Run 02d</w:t>
      </w:r>
      <w:r>
        <w:t>_</w:t>
      </w:r>
      <w:r w:rsidR="000C1A4F">
        <w:t>SFeFTP</w:t>
      </w:r>
      <w:r>
        <w:t xml:space="preserve"> Dataset Creation SAS code</w:t>
      </w:r>
      <w:bookmarkEnd w:id="43"/>
    </w:p>
    <w:p w:rsidR="002027D9" w:rsidRPr="006C586E" w:rsidRDefault="002027D9" w:rsidP="002027D9">
      <w:pPr>
        <w:rPr>
          <w:b/>
          <w:i/>
        </w:rPr>
      </w:pPr>
    </w:p>
    <w:p w:rsidR="002027D9" w:rsidRDefault="002027D9" w:rsidP="004067F9">
      <w:r w:rsidRPr="006C586E">
        <w:rPr>
          <w:b/>
          <w:i/>
        </w:rPr>
        <w:t>File Location</w:t>
      </w:r>
      <w:r w:rsidRPr="00667ECA">
        <w:rPr>
          <w:b/>
          <w:i/>
        </w:rPr>
        <w:t>:</w:t>
      </w:r>
    </w:p>
    <w:p w:rsidR="004067F9" w:rsidRDefault="004067F9" w:rsidP="004067F9">
      <w:pPr>
        <w:keepNext/>
      </w:pPr>
      <w:r w:rsidRPr="003A22C0">
        <w:t>R:\State Surveillance\Chronic HCV Registry\HCVRegistryPrep</w:t>
      </w:r>
      <w:r>
        <w:t>\02d_SFeFTP Dataset Creation.sas</w:t>
      </w:r>
    </w:p>
    <w:p w:rsidR="002027D9" w:rsidRDefault="002027D9" w:rsidP="002027D9"/>
    <w:p w:rsidR="002027D9" w:rsidRDefault="002027D9" w:rsidP="004067F9">
      <w:pPr>
        <w:keepNext/>
      </w:pPr>
      <w:r w:rsidRPr="00667ECA">
        <w:rPr>
          <w:b/>
          <w:i/>
        </w:rPr>
        <w:t>Run:</w:t>
      </w:r>
    </w:p>
    <w:p w:rsidR="002027D9" w:rsidRDefault="002027D9" w:rsidP="002027D9">
      <w:pPr>
        <w:pStyle w:val="ListParagraph"/>
        <w:keepNext/>
        <w:numPr>
          <w:ilvl w:val="0"/>
          <w:numId w:val="19"/>
        </w:numPr>
      </w:pPr>
      <w:r>
        <w:t xml:space="preserve">Update the </w:t>
      </w:r>
      <w:r w:rsidR="004067F9">
        <w:t xml:space="preserve">highlighted </w:t>
      </w:r>
      <w:r>
        <w:t xml:space="preserve">macro variables at the very beginning of the program to reflect the appropriate </w:t>
      </w:r>
      <w:r w:rsidR="00B0101B">
        <w:t>files</w:t>
      </w:r>
    </w:p>
    <w:p w:rsidR="002027D9" w:rsidRDefault="002027D9" w:rsidP="002027D9">
      <w:pPr>
        <w:autoSpaceDE w:val="0"/>
        <w:autoSpaceDN w:val="0"/>
        <w:adjustRightInd w:val="0"/>
        <w:ind w:firstLine="720"/>
        <w:rPr>
          <w:rFonts w:ascii="Courier New" w:hAnsi="Courier New" w:cs="Courier New"/>
          <w:color w:val="0000FF"/>
          <w:sz w:val="20"/>
          <w:szCs w:val="20"/>
          <w:shd w:val="clear" w:color="auto" w:fill="FFFFFF"/>
        </w:rPr>
      </w:pPr>
    </w:p>
    <w:p w:rsidR="00B0101B" w:rsidRDefault="00B0101B" w:rsidP="00B0101B">
      <w:pPr>
        <w:autoSpaceDE w:val="0"/>
        <w:autoSpaceDN w:val="0"/>
        <w:adjustRightInd w:val="0"/>
        <w:ind w:left="720" w:firstLine="720"/>
        <w:rPr>
          <w:rFonts w:ascii="Courier New" w:hAnsi="Courier New" w:cs="Courier New"/>
          <w:color w:val="000000"/>
          <w:sz w:val="20"/>
          <w:szCs w:val="20"/>
          <w:shd w:val="clear" w:color="auto" w:fill="FFFFFF"/>
        </w:rPr>
      </w:pPr>
      <w:r>
        <w:rPr>
          <w:rFonts w:ascii="Courier New" w:hAnsi="Courier New" w:cs="Courier New"/>
          <w:color w:val="008000"/>
          <w:sz w:val="20"/>
          <w:szCs w:val="20"/>
          <w:shd w:val="clear" w:color="auto" w:fill="FFFFFF"/>
        </w:rPr>
        <w:t>* Enter the dataset that was used during the previous run;</w:t>
      </w:r>
    </w:p>
    <w:p w:rsidR="00B0101B" w:rsidRDefault="00B0101B" w:rsidP="00B0101B">
      <w:pPr>
        <w:autoSpaceDE w:val="0"/>
        <w:autoSpaceDN w:val="0"/>
        <w:adjustRightInd w:val="0"/>
        <w:ind w:left="1440"/>
        <w:rPr>
          <w:rFonts w:ascii="Courier New" w:hAnsi="Courier New" w:cs="Courier New"/>
          <w:color w:val="000000"/>
          <w:sz w:val="20"/>
          <w:szCs w:val="20"/>
          <w:shd w:val="clear" w:color="auto" w:fill="FFFFFF"/>
        </w:rPr>
      </w:pPr>
      <w:r>
        <w:rPr>
          <w:rFonts w:ascii="Courier New" w:hAnsi="Courier New" w:cs="Courier New"/>
          <w:color w:val="0000FF"/>
          <w:sz w:val="20"/>
          <w:szCs w:val="20"/>
          <w:shd w:val="clear" w:color="auto" w:fill="FFFFFF"/>
        </w:rPr>
        <w:t>%let</w:t>
      </w:r>
      <w:r>
        <w:rPr>
          <w:rFonts w:ascii="Courier New" w:hAnsi="Courier New" w:cs="Courier New"/>
          <w:color w:val="000000"/>
          <w:sz w:val="20"/>
          <w:szCs w:val="20"/>
          <w:shd w:val="clear" w:color="auto" w:fill="FFFFFF"/>
        </w:rPr>
        <w:t xml:space="preserve"> ds1=sfeftp.Cdhs_sf_chronic_c_d</w:t>
      </w:r>
      <w:r w:rsidRPr="00621D22">
        <w:rPr>
          <w:rFonts w:ascii="Courier New" w:hAnsi="Courier New" w:cs="Courier New"/>
          <w:color w:val="000000"/>
          <w:sz w:val="20"/>
          <w:szCs w:val="20"/>
          <w:shd w:val="clear" w:color="auto" w:fill="FFFFFF"/>
        </w:rPr>
        <w:t>l</w:t>
      </w:r>
      <w:r w:rsidRPr="00D91C1F">
        <w:rPr>
          <w:rFonts w:ascii="Courier New" w:hAnsi="Courier New" w:cs="Courier New"/>
          <w:color w:val="000000"/>
          <w:sz w:val="20"/>
          <w:szCs w:val="20"/>
          <w:highlight w:val="yellow"/>
          <w:shd w:val="clear" w:color="auto" w:fill="FFFFFF"/>
        </w:rPr>
        <w:t>04022012</w:t>
      </w:r>
      <w:r>
        <w:rPr>
          <w:rFonts w:ascii="Courier New" w:hAnsi="Courier New" w:cs="Courier New"/>
          <w:color w:val="000000"/>
          <w:sz w:val="20"/>
          <w:szCs w:val="20"/>
          <w:shd w:val="clear" w:color="auto" w:fill="FFFFFF"/>
        </w:rPr>
        <w:t>;</w:t>
      </w:r>
    </w:p>
    <w:p w:rsidR="00B0101B" w:rsidRDefault="00B0101B" w:rsidP="00B0101B">
      <w:pPr>
        <w:autoSpaceDE w:val="0"/>
        <w:autoSpaceDN w:val="0"/>
        <w:adjustRightInd w:val="0"/>
        <w:ind w:left="720" w:firstLine="720"/>
        <w:rPr>
          <w:rFonts w:ascii="Courier New" w:hAnsi="Courier New" w:cs="Courier New"/>
          <w:color w:val="000000"/>
          <w:sz w:val="20"/>
          <w:szCs w:val="20"/>
          <w:shd w:val="clear" w:color="auto" w:fill="FFFFFF"/>
        </w:rPr>
      </w:pPr>
      <w:r>
        <w:rPr>
          <w:rFonts w:ascii="Courier New" w:hAnsi="Courier New" w:cs="Courier New"/>
          <w:color w:val="008000"/>
          <w:sz w:val="20"/>
          <w:szCs w:val="20"/>
          <w:shd w:val="clear" w:color="auto" w:fill="FFFFFF"/>
        </w:rPr>
        <w:t>*</w:t>
      </w:r>
      <w:r w:rsidR="00DF2B3A">
        <w:rPr>
          <w:rFonts w:ascii="Courier New" w:hAnsi="Courier New" w:cs="Courier New"/>
          <w:color w:val="008000"/>
          <w:sz w:val="20"/>
          <w:szCs w:val="20"/>
          <w:shd w:val="clear" w:color="auto" w:fill="FFFFFF"/>
        </w:rPr>
        <w:t xml:space="preserve"> </w:t>
      </w:r>
      <w:r>
        <w:rPr>
          <w:rFonts w:ascii="Courier New" w:hAnsi="Courier New" w:cs="Courier New"/>
          <w:color w:val="008000"/>
          <w:sz w:val="20"/>
          <w:szCs w:val="20"/>
          <w:shd w:val="clear" w:color="auto" w:fill="FFFFFF"/>
        </w:rPr>
        <w:t>Enter the new dataset;</w:t>
      </w:r>
    </w:p>
    <w:p w:rsidR="002027D9" w:rsidRDefault="00B0101B" w:rsidP="00B0101B">
      <w:pPr>
        <w:keepNext/>
        <w:ind w:left="720" w:firstLine="720"/>
      </w:pPr>
      <w:r>
        <w:rPr>
          <w:rFonts w:ascii="Courier New" w:hAnsi="Courier New" w:cs="Courier New"/>
          <w:color w:val="0000FF"/>
          <w:sz w:val="20"/>
          <w:szCs w:val="20"/>
          <w:shd w:val="clear" w:color="auto" w:fill="FFFFFF"/>
        </w:rPr>
        <w:lastRenderedPageBreak/>
        <w:t>%let</w:t>
      </w:r>
      <w:r>
        <w:rPr>
          <w:rFonts w:ascii="Courier New" w:hAnsi="Courier New" w:cs="Courier New"/>
          <w:color w:val="000000"/>
          <w:sz w:val="20"/>
          <w:szCs w:val="20"/>
          <w:shd w:val="clear" w:color="auto" w:fill="FFFFFF"/>
        </w:rPr>
        <w:t xml:space="preserve"> ds2=sfeftp.Cdhs_sf_chronic_c_d</w:t>
      </w:r>
      <w:r w:rsidRPr="00621D22">
        <w:rPr>
          <w:rFonts w:ascii="Courier New" w:hAnsi="Courier New" w:cs="Courier New"/>
          <w:color w:val="000000"/>
          <w:sz w:val="20"/>
          <w:szCs w:val="20"/>
          <w:shd w:val="clear" w:color="auto" w:fill="FFFFFF"/>
        </w:rPr>
        <w:t>l</w:t>
      </w:r>
      <w:r w:rsidRPr="00D91C1F">
        <w:rPr>
          <w:rFonts w:ascii="Courier New" w:hAnsi="Courier New" w:cs="Courier New"/>
          <w:color w:val="000000"/>
          <w:sz w:val="20"/>
          <w:szCs w:val="20"/>
          <w:highlight w:val="yellow"/>
          <w:shd w:val="clear" w:color="auto" w:fill="FFFFFF"/>
        </w:rPr>
        <w:t>06072012</w:t>
      </w:r>
      <w:r>
        <w:rPr>
          <w:rFonts w:ascii="Courier New" w:hAnsi="Courier New" w:cs="Courier New"/>
          <w:color w:val="000000"/>
          <w:sz w:val="20"/>
          <w:szCs w:val="20"/>
          <w:shd w:val="clear" w:color="auto" w:fill="FFFFFF"/>
        </w:rPr>
        <w:t>;</w:t>
      </w:r>
      <w:r w:rsidR="002027D9">
        <w:tab/>
      </w:r>
    </w:p>
    <w:p w:rsidR="002027D9" w:rsidRDefault="002027D9" w:rsidP="00892708">
      <w:pPr>
        <w:keepNext/>
      </w:pPr>
      <w:r>
        <w:tab/>
      </w:r>
    </w:p>
    <w:p w:rsidR="009E13D9" w:rsidRDefault="009E13D9" w:rsidP="009E13D9">
      <w:pPr>
        <w:keepNext/>
        <w:ind w:left="720"/>
      </w:pPr>
      <w:r>
        <w:t>In theory, the file listed as ds2 should become ds1 and the newly downloaded file from Step 4</w:t>
      </w:r>
      <w:r w:rsidR="00ED78FB">
        <w:t xml:space="preserve"> should become ds</w:t>
      </w:r>
      <w:r w:rsidR="00CF0F62">
        <w:t>2</w:t>
      </w:r>
    </w:p>
    <w:p w:rsidR="004067F9" w:rsidRDefault="004067F9" w:rsidP="004067F9">
      <w:pPr>
        <w:pStyle w:val="ListParagraph"/>
      </w:pPr>
    </w:p>
    <w:p w:rsidR="004067F9" w:rsidRDefault="004067F9" w:rsidP="004067F9">
      <w:pPr>
        <w:pStyle w:val="ListParagraph"/>
        <w:numPr>
          <w:ilvl w:val="0"/>
          <w:numId w:val="19"/>
        </w:numPr>
      </w:pPr>
      <w:r>
        <w:t>Save and run the revised program.</w:t>
      </w:r>
    </w:p>
    <w:p w:rsidR="004067F9" w:rsidRDefault="004067F9" w:rsidP="004067F9">
      <w:pPr>
        <w:pStyle w:val="ListParagraph"/>
      </w:pPr>
    </w:p>
    <w:p w:rsidR="004067F9" w:rsidRDefault="004067F9" w:rsidP="004067F9">
      <w:pPr>
        <w:pStyle w:val="Heading2"/>
      </w:pPr>
      <w:bookmarkStart w:id="44" w:name="_Toc389921347"/>
      <w:r>
        <w:t xml:space="preserve">Step 11: Run 02e_EpiInfo Datasource Creation SAS </w:t>
      </w:r>
      <w:r w:rsidR="00C2699B">
        <w:t>c</w:t>
      </w:r>
      <w:r>
        <w:t>ode</w:t>
      </w:r>
      <w:r w:rsidR="00462ABF">
        <w:t xml:space="preserve"> (Optional)</w:t>
      </w:r>
      <w:bookmarkEnd w:id="44"/>
    </w:p>
    <w:p w:rsidR="004067F9" w:rsidRDefault="004067F9" w:rsidP="004067F9">
      <w:pPr>
        <w:rPr>
          <w:b/>
          <w:i/>
        </w:rPr>
      </w:pPr>
    </w:p>
    <w:p w:rsidR="004067F9" w:rsidRDefault="004067F9" w:rsidP="004067F9">
      <w:r w:rsidRPr="006C586E">
        <w:rPr>
          <w:b/>
          <w:i/>
        </w:rPr>
        <w:t>File Location</w:t>
      </w:r>
      <w:r w:rsidRPr="00667ECA">
        <w:rPr>
          <w:b/>
          <w:i/>
        </w:rPr>
        <w:t>:</w:t>
      </w:r>
    </w:p>
    <w:p w:rsidR="004067F9" w:rsidRDefault="004067F9" w:rsidP="004067F9">
      <w:pPr>
        <w:keepNext/>
      </w:pPr>
      <w:r w:rsidRPr="003A22C0">
        <w:t>R:\State Surveillance\Chronic HCV Registry\HCVRegistryPrep</w:t>
      </w:r>
      <w:r>
        <w:t>\02e_EpiInfo Dataset Creation.sas</w:t>
      </w:r>
    </w:p>
    <w:p w:rsidR="004067F9" w:rsidRDefault="004067F9" w:rsidP="004067F9">
      <w:pPr>
        <w:keepNext/>
      </w:pPr>
    </w:p>
    <w:p w:rsidR="004067F9" w:rsidRDefault="004067F9" w:rsidP="004067F9">
      <w:pPr>
        <w:keepNext/>
      </w:pPr>
      <w:r w:rsidRPr="00667ECA">
        <w:rPr>
          <w:b/>
          <w:i/>
        </w:rPr>
        <w:t>Run:</w:t>
      </w:r>
    </w:p>
    <w:p w:rsidR="004067F9" w:rsidRDefault="004067F9" w:rsidP="004067F9">
      <w:pPr>
        <w:keepNext/>
      </w:pPr>
      <w:r>
        <w:t>Run the above program</w:t>
      </w:r>
      <w:r w:rsidR="00462ABF">
        <w:t xml:space="preserve">.  If Step 5 was </w:t>
      </w:r>
      <w:r w:rsidR="001733AC">
        <w:t xml:space="preserve">needed, then </w:t>
      </w:r>
      <w:bookmarkStart w:id="45" w:name="_GoBack"/>
      <w:bookmarkEnd w:id="45"/>
      <w:r w:rsidR="00462ABF">
        <w:t>run this code.</w:t>
      </w:r>
    </w:p>
    <w:p w:rsidR="004067F9" w:rsidRDefault="004067F9" w:rsidP="004067F9"/>
    <w:p w:rsidR="009A7FC6" w:rsidRDefault="00930325" w:rsidP="00667ECA">
      <w:pPr>
        <w:pStyle w:val="Heading2"/>
      </w:pPr>
      <w:bookmarkStart w:id="46" w:name="_Toc389921348"/>
      <w:r>
        <w:t>Step 1</w:t>
      </w:r>
      <w:r w:rsidR="004067F9">
        <w:t>2</w:t>
      </w:r>
      <w:r w:rsidR="00E2406A">
        <w:t xml:space="preserve">: </w:t>
      </w:r>
      <w:bookmarkEnd w:id="40"/>
      <w:r w:rsidR="007F6234">
        <w:t>Run</w:t>
      </w:r>
      <w:r w:rsidR="003535E2">
        <w:t xml:space="preserve"> </w:t>
      </w:r>
      <w:r w:rsidR="004067F9">
        <w:t>Dat</w:t>
      </w:r>
      <w:r w:rsidR="00C2699B">
        <w:t>a Cleaning and Compilation SAS c</w:t>
      </w:r>
      <w:r w:rsidR="004067F9">
        <w:t>ode</w:t>
      </w:r>
      <w:bookmarkEnd w:id="46"/>
    </w:p>
    <w:p w:rsidR="009A5240" w:rsidRDefault="009A5240" w:rsidP="00667ECA">
      <w:pPr>
        <w:pStyle w:val="ListParagraph"/>
        <w:ind w:left="0"/>
        <w:rPr>
          <w:b/>
          <w:i/>
        </w:rPr>
      </w:pPr>
    </w:p>
    <w:p w:rsidR="00CD45D1" w:rsidRDefault="007E31CC" w:rsidP="004067F9">
      <w:pPr>
        <w:rPr>
          <w:b/>
          <w:i/>
        </w:rPr>
      </w:pPr>
      <w:r w:rsidRPr="006C586E">
        <w:rPr>
          <w:b/>
          <w:i/>
        </w:rPr>
        <w:t xml:space="preserve">File </w:t>
      </w:r>
      <w:r w:rsidR="001F7221">
        <w:rPr>
          <w:b/>
          <w:i/>
        </w:rPr>
        <w:t>Location</w:t>
      </w:r>
      <w:r w:rsidR="004067F9">
        <w:rPr>
          <w:b/>
          <w:i/>
        </w:rPr>
        <w:t>:</w:t>
      </w:r>
    </w:p>
    <w:p w:rsidR="004067F9" w:rsidRDefault="004067F9" w:rsidP="004067F9">
      <w:pPr>
        <w:keepNext/>
      </w:pPr>
      <w:r w:rsidRPr="003A22C0">
        <w:t>R:\State Surveillance\Chronic HCV Registry\HCVRegistryPrep</w:t>
      </w:r>
      <w:r>
        <w:t>\03 Datasource Preparation.sas</w:t>
      </w:r>
    </w:p>
    <w:p w:rsidR="004067F9" w:rsidRDefault="004067F9" w:rsidP="004067F9">
      <w:pPr>
        <w:keepNext/>
      </w:pPr>
      <w:r>
        <w:t>R</w:t>
      </w:r>
      <w:r w:rsidRPr="003A22C0">
        <w:t>:\State Surveillance\Chronic HCV Registry\HCVRegistryPrep</w:t>
      </w:r>
      <w:r>
        <w:t>\04 Prison Macro.sas</w:t>
      </w:r>
    </w:p>
    <w:p w:rsidR="004067F9" w:rsidRDefault="004067F9" w:rsidP="004067F9">
      <w:pPr>
        <w:keepNext/>
      </w:pPr>
      <w:r>
        <w:t>R</w:t>
      </w:r>
      <w:r w:rsidRPr="003A22C0">
        <w:t>:\State Surveillance\Chronic HCV Registry\HCVRegistryPrep</w:t>
      </w:r>
      <w:r>
        <w:t>\05 Merging.sas</w:t>
      </w:r>
    </w:p>
    <w:p w:rsidR="004067F9" w:rsidRDefault="004067F9" w:rsidP="004067F9">
      <w:pPr>
        <w:keepNext/>
      </w:pPr>
      <w:r>
        <w:t>R</w:t>
      </w:r>
      <w:r w:rsidRPr="003A22C0">
        <w:t>:\State Surveillance\Chronic HCV Registry\HCVRegistryPrep</w:t>
      </w:r>
      <w:r>
        <w:t>\06 Matched Pairs.sas</w:t>
      </w:r>
    </w:p>
    <w:p w:rsidR="004067F9" w:rsidRDefault="004067F9" w:rsidP="004067F9">
      <w:pPr>
        <w:keepNext/>
      </w:pPr>
    </w:p>
    <w:p w:rsidR="00F108AB" w:rsidRDefault="00E2406A" w:rsidP="009A7FC6">
      <w:r w:rsidRPr="0071101F">
        <w:rPr>
          <w:b/>
          <w:i/>
        </w:rPr>
        <w:t xml:space="preserve">Run: </w:t>
      </w:r>
    </w:p>
    <w:p w:rsidR="004067F9" w:rsidRDefault="004067F9" w:rsidP="004067F9">
      <w:pPr>
        <w:keepNext/>
      </w:pPr>
      <w:r>
        <w:t>Run the above programs in the following order:</w:t>
      </w:r>
    </w:p>
    <w:p w:rsidR="004067F9" w:rsidRDefault="004067F9" w:rsidP="004067F9">
      <w:pPr>
        <w:pStyle w:val="ListParagraph"/>
        <w:keepNext/>
        <w:numPr>
          <w:ilvl w:val="0"/>
          <w:numId w:val="35"/>
        </w:numPr>
      </w:pPr>
      <w:r>
        <w:t>03 Datasource Preparation</w:t>
      </w:r>
    </w:p>
    <w:p w:rsidR="00462ABF" w:rsidRDefault="00462ABF" w:rsidP="00462ABF">
      <w:pPr>
        <w:pStyle w:val="ListParagraph"/>
        <w:keepNext/>
      </w:pPr>
      <w:r>
        <w:t xml:space="preserve">If Step 5 was </w:t>
      </w:r>
      <w:r w:rsidR="001733AC">
        <w:t xml:space="preserve">needed then </w:t>
      </w:r>
      <w:r>
        <w:t>create set007</w:t>
      </w:r>
    </w:p>
    <w:p w:rsidR="004067F9" w:rsidRDefault="004067F9" w:rsidP="004067F9">
      <w:pPr>
        <w:pStyle w:val="ListParagraph"/>
        <w:keepNext/>
        <w:numPr>
          <w:ilvl w:val="0"/>
          <w:numId w:val="35"/>
        </w:numPr>
      </w:pPr>
      <w:r>
        <w:t>04 Prison Macro</w:t>
      </w:r>
    </w:p>
    <w:p w:rsidR="00462ABF" w:rsidRDefault="004067F9" w:rsidP="00462ABF">
      <w:pPr>
        <w:pStyle w:val="ListParagraph"/>
        <w:keepNext/>
        <w:numPr>
          <w:ilvl w:val="0"/>
          <w:numId w:val="35"/>
        </w:numPr>
      </w:pPr>
      <w:r>
        <w:t>05 Merging</w:t>
      </w:r>
    </w:p>
    <w:p w:rsidR="004067F9" w:rsidRDefault="004067F9" w:rsidP="004067F9">
      <w:pPr>
        <w:pStyle w:val="ListParagraph"/>
        <w:keepNext/>
        <w:numPr>
          <w:ilvl w:val="0"/>
          <w:numId w:val="35"/>
        </w:numPr>
      </w:pPr>
      <w:r>
        <w:t>06 Matched Pairs</w:t>
      </w:r>
      <w:r w:rsidR="006F535C">
        <w:t xml:space="preserve"> – See </w:t>
      </w:r>
      <w:r w:rsidR="006F535C" w:rsidRPr="006F535C">
        <w:rPr>
          <w:b/>
        </w:rPr>
        <w:t>Step 13</w:t>
      </w:r>
      <w:r w:rsidR="006F535C">
        <w:t xml:space="preserve"> below for details on reviewing the output</w:t>
      </w:r>
    </w:p>
    <w:p w:rsidR="004067F9" w:rsidRDefault="004067F9" w:rsidP="004067F9"/>
    <w:p w:rsidR="006F535C" w:rsidRDefault="001F7221" w:rsidP="001F7221">
      <w:pPr>
        <w:pStyle w:val="Heading2"/>
      </w:pPr>
      <w:bookmarkStart w:id="47" w:name="_Toc389921349"/>
      <w:r>
        <w:t>Step 1</w:t>
      </w:r>
      <w:r w:rsidR="006F535C">
        <w:t>3</w:t>
      </w:r>
      <w:r>
        <w:t>: R</w:t>
      </w:r>
      <w:r w:rsidR="006F535C">
        <w:t>eview the scores in the “trough” in SAS Graph output</w:t>
      </w:r>
      <w:bookmarkEnd w:id="47"/>
    </w:p>
    <w:p w:rsidR="006F535C" w:rsidRDefault="006F535C" w:rsidP="006F535C">
      <w:pPr>
        <w:rPr>
          <w:b/>
          <w:i/>
        </w:rPr>
      </w:pPr>
      <w:r w:rsidRPr="006C586E">
        <w:rPr>
          <w:b/>
          <w:i/>
        </w:rPr>
        <w:t xml:space="preserve">File </w:t>
      </w:r>
      <w:r>
        <w:rPr>
          <w:b/>
          <w:i/>
        </w:rPr>
        <w:t>Location:</w:t>
      </w:r>
    </w:p>
    <w:p w:rsidR="006F535C" w:rsidRDefault="006F535C" w:rsidP="006F535C">
      <w:pPr>
        <w:keepNext/>
      </w:pPr>
      <w:r>
        <w:t>R</w:t>
      </w:r>
      <w:r w:rsidRPr="003A22C0">
        <w:t>:\State Surveillance\Chronic HCV Registry\HCVRegistryPrep</w:t>
      </w:r>
      <w:r>
        <w:t>\06 Matched Pairs.sas</w:t>
      </w:r>
    </w:p>
    <w:p w:rsidR="006F535C" w:rsidRDefault="006F535C" w:rsidP="006F535C">
      <w:pPr>
        <w:keepNext/>
      </w:pPr>
    </w:p>
    <w:p w:rsidR="006F535C" w:rsidRDefault="006F535C" w:rsidP="006F535C">
      <w:r>
        <w:rPr>
          <w:b/>
          <w:i/>
        </w:rPr>
        <w:t>Run:</w:t>
      </w:r>
    </w:p>
    <w:p w:rsidR="006F535C" w:rsidRDefault="006F535C" w:rsidP="006F535C">
      <w:pPr>
        <w:pStyle w:val="ListParagraph"/>
        <w:numPr>
          <w:ilvl w:val="0"/>
          <w:numId w:val="36"/>
        </w:numPr>
      </w:pPr>
      <w:r>
        <w:t>In program 06 Matched Pairs, SAS Graph will produce a distribution curve of the scores from the linked pairs dataset (Chart 1)</w:t>
      </w:r>
    </w:p>
    <w:p w:rsidR="006F535C" w:rsidRDefault="006F535C" w:rsidP="006F535C">
      <w:pPr>
        <w:pStyle w:val="ListParagraph"/>
        <w:numPr>
          <w:ilvl w:val="0"/>
          <w:numId w:val="36"/>
        </w:numPr>
      </w:pPr>
      <w:r>
        <w:t xml:space="preserve">Identify the scores that reflect the dip before the bell curve (trough)  </w:t>
      </w:r>
    </w:p>
    <w:p w:rsidR="006F535C" w:rsidRDefault="006F535C" w:rsidP="006F535C">
      <w:pPr>
        <w:pStyle w:val="ListParagraph"/>
        <w:numPr>
          <w:ilvl w:val="0"/>
          <w:numId w:val="36"/>
        </w:numPr>
      </w:pPr>
      <w:r>
        <w:t xml:space="preserve">Confirm that the scores that contain the trough are close to 28.5 – 33. The scores do not have to be identical to the trough, but should be roughly the same. </w:t>
      </w:r>
    </w:p>
    <w:p w:rsidR="006F535C" w:rsidRPr="006F535C" w:rsidRDefault="006F535C" w:rsidP="006F535C">
      <w:pPr>
        <w:pStyle w:val="ListParagraph"/>
        <w:keepNext/>
        <w:numPr>
          <w:ilvl w:val="0"/>
          <w:numId w:val="36"/>
        </w:numPr>
        <w:rPr>
          <w:i/>
        </w:rPr>
      </w:pPr>
      <w:r>
        <w:lastRenderedPageBreak/>
        <w:t>If the trough scores are dramatically different, this is most likely due to error in the newly uploaded datasets. The Epidemiologist will need to review the updated data to look for data entry errors, make corrections, and start the process over.</w:t>
      </w:r>
    </w:p>
    <w:p w:rsidR="006F535C" w:rsidRPr="006F535C" w:rsidRDefault="006F535C" w:rsidP="006F535C">
      <w:pPr>
        <w:keepNext/>
        <w:ind w:left="360"/>
        <w:rPr>
          <w:i/>
        </w:rPr>
      </w:pPr>
    </w:p>
    <w:p w:rsidR="006F535C" w:rsidRDefault="006F535C" w:rsidP="006F535C">
      <w:pPr>
        <w:keepNext/>
        <w:rPr>
          <w:b/>
        </w:rPr>
      </w:pPr>
      <w:r>
        <w:rPr>
          <w:b/>
        </w:rPr>
        <w:t>Chart 1. Printout of SAS Graph is Program, “06 Matched Pairs”</w:t>
      </w:r>
    </w:p>
    <w:p w:rsidR="006F535C" w:rsidRDefault="006F535C" w:rsidP="006F535C">
      <w:pPr>
        <w:jc w:val="center"/>
      </w:pPr>
      <w:r>
        <w:rPr>
          <w:noProof/>
        </w:rPr>
        <mc:AlternateContent>
          <mc:Choice Requires="wps">
            <w:drawing>
              <wp:anchor distT="0" distB="0" distL="114300" distR="114300" simplePos="0" relativeHeight="251668992" behindDoc="0" locked="0" layoutInCell="1" allowOverlap="1" wp14:anchorId="481EF20E" wp14:editId="6638ED68">
                <wp:simplePos x="0" y="0"/>
                <wp:positionH relativeFrom="column">
                  <wp:posOffset>2914650</wp:posOffset>
                </wp:positionH>
                <wp:positionV relativeFrom="paragraph">
                  <wp:posOffset>2378075</wp:posOffset>
                </wp:positionV>
                <wp:extent cx="1466850" cy="504825"/>
                <wp:effectExtent l="0" t="0" r="0" b="9525"/>
                <wp:wrapNone/>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6850" cy="504825"/>
                        </a:xfrm>
                        <a:prstGeom prst="rect">
                          <a:avLst/>
                        </a:prstGeom>
                        <a:solidFill>
                          <a:srgbClr val="FFFFFF"/>
                        </a:solidFill>
                        <a:ln w="9525">
                          <a:noFill/>
                          <a:miter lim="800000"/>
                          <a:headEnd/>
                          <a:tailEnd/>
                        </a:ln>
                      </wps:spPr>
                      <wps:txbx>
                        <w:txbxContent>
                          <w:p w:rsidR="00AF6E85" w:rsidRDefault="00AF6E85" w:rsidP="006F535C">
                            <w:pPr>
                              <w:rPr>
                                <w:sz w:val="16"/>
                                <w:szCs w:val="16"/>
                              </w:rPr>
                            </w:pPr>
                            <w:r>
                              <w:rPr>
                                <w:sz w:val="16"/>
                                <w:szCs w:val="16"/>
                              </w:rPr>
                              <w:t>The bars to the right of the trough represent cases that match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8" o:spid="_x0000_s1026" type="#_x0000_t202" style="position:absolute;left:0;text-align:left;margin-left:229.5pt;margin-top:187.25pt;width:115.5pt;height:39.7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DDbHgIAAB0EAAAOAAAAZHJzL2Uyb0RvYy54bWysU81u2zAMvg/YOwi6L3aCJEuNOEWXLsOA&#10;7gdo9wC0LMfCJNGTlNjZ04+S0zTbbsN0EEiR/Eh+pNa3g9HsKJ1XaEs+neScSSuwVnZf8m9Puzcr&#10;znwAW4NGK0t+kp7fbl6/WvddIWfYoq6lYwRifdF3JW9D6Ios86KVBvwEO2nJ2KAzEEh1+6x20BO6&#10;0dksz5dZj67uHArpPb3ej0a+SfhNI0X40jReBqZLTrWFdLt0V/HONmso9g66VolzGfAPVRhQlpJe&#10;oO4hADs49ReUUcKhxyZMBJoMm0YJmXqgbqb5H908ttDJ1AuR47sLTf7/wYrPx6+OqZpmR5OyYGhG&#10;T3II7B0OjJ6In77zBbk9duQYBnon39Sr7x5QfPfM4rYFu5d3zmHfSqipvmmMzK5CRxwfQar+E9aU&#10;Bw4BE9DQOBPJIzoYodOcTpfZxFpETDlfLlcLMgmyLfL5arZIKaB4ju6cDx8kGhaFkjuafUKH44MP&#10;sRoonl1iMo9a1TuldVLcvtpqx45Ae7JL54z+m5u2rC/5zYJyxyiLMT6tkFGB9lgrU/JVHk8MhyKy&#10;8d7WSQ6g9ChTJdqe6YmMjNyEoRrIMXJWYX0iohyO+0r/i4QW3U/OetrVkvsfB3CSM/3REtk30/k8&#10;LndS5ou3M1LctaW6toAVBFXywNkobkP6EGNHdzSURiW+Xio510o7mGg8/5e45Nd68nr51ZtfAAAA&#10;//8DAFBLAwQUAAYACAAAACEALQeD5t8AAAALAQAADwAAAGRycy9kb3ducmV2LnhtbEyPzU7DMBCE&#10;70i8g7VIXBB1gPw0aZwKkEBcW/oAm9hNIuJ1FLtN+vZsT3DcmdHsN+V2sYM4m8n3jhQ8rSIQhhqn&#10;e2oVHL4/HtcgfEDSODgyCi7Gw7a6vSmx0G6mnTnvQyu4hHyBCroQxkJK33TGol+50RB7RzdZDHxO&#10;rdQTzlxuB/kcRam02BN/6HA0751pfvYnq+D4NT8k+Vx/hkO2i9M37LPaXZS6v1teNyCCWcJfGK74&#10;jA4VM9XuRNqLQUGc5LwlKHjJ4gQEJ9I8YqW+WnEEsirl/w3VLwAAAP//AwBQSwECLQAUAAYACAAA&#10;ACEAtoM4kv4AAADhAQAAEwAAAAAAAAAAAAAAAAAAAAAAW0NvbnRlbnRfVHlwZXNdLnhtbFBLAQIt&#10;ABQABgAIAAAAIQA4/SH/1gAAAJQBAAALAAAAAAAAAAAAAAAAAC8BAABfcmVscy8ucmVsc1BLAQIt&#10;ABQABgAIAAAAIQBQsDDbHgIAAB0EAAAOAAAAAAAAAAAAAAAAAC4CAABkcnMvZTJvRG9jLnhtbFBL&#10;AQItABQABgAIAAAAIQAtB4Pm3wAAAAsBAAAPAAAAAAAAAAAAAAAAAHgEAABkcnMvZG93bnJldi54&#10;bWxQSwUGAAAAAAQABADzAAAAhAUAAAAA&#10;" stroked="f">
                <v:textbox>
                  <w:txbxContent>
                    <w:p w:rsidR="00AF6E85" w:rsidRDefault="00AF6E85" w:rsidP="006F535C">
                      <w:pPr>
                        <w:rPr>
                          <w:sz w:val="16"/>
                          <w:szCs w:val="16"/>
                        </w:rPr>
                      </w:pPr>
                      <w:r>
                        <w:rPr>
                          <w:sz w:val="16"/>
                          <w:szCs w:val="16"/>
                        </w:rPr>
                        <w:t>The bars to the right of the trough represent cases that matched</w:t>
                      </w:r>
                    </w:p>
                  </w:txbxContent>
                </v:textbox>
              </v:shape>
            </w:pict>
          </mc:Fallback>
        </mc:AlternateContent>
      </w:r>
      <w:r>
        <w:rPr>
          <w:noProof/>
        </w:rPr>
        <mc:AlternateContent>
          <mc:Choice Requires="wps">
            <w:drawing>
              <wp:anchor distT="0" distB="0" distL="114300" distR="114300" simplePos="0" relativeHeight="251667968" behindDoc="0" locked="0" layoutInCell="1" allowOverlap="1" wp14:anchorId="30F8A552" wp14:editId="4DEAFBE7">
                <wp:simplePos x="0" y="0"/>
                <wp:positionH relativeFrom="column">
                  <wp:posOffset>2684780</wp:posOffset>
                </wp:positionH>
                <wp:positionV relativeFrom="paragraph">
                  <wp:posOffset>2292350</wp:posOffset>
                </wp:positionV>
                <wp:extent cx="212725" cy="1074420"/>
                <wp:effectExtent l="0" t="278447" r="0" b="366078"/>
                <wp:wrapNone/>
                <wp:docPr id="17" name="Right Brace 17"/>
                <wp:cNvGraphicFramePr/>
                <a:graphic xmlns:a="http://schemas.openxmlformats.org/drawingml/2006/main">
                  <a:graphicData uri="http://schemas.microsoft.com/office/word/2010/wordprocessingShape">
                    <wps:wsp>
                      <wps:cNvSpPr/>
                      <wps:spPr>
                        <a:xfrm rot="18893670">
                          <a:off x="0" y="0"/>
                          <a:ext cx="212725" cy="1074420"/>
                        </a:xfrm>
                        <a:prstGeom prst="rightBrac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17" o:spid="_x0000_s1026" type="#_x0000_t88" style="position:absolute;margin-left:211.4pt;margin-top:180.5pt;width:16.75pt;height:84.6pt;rotation:-2956034fd;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1FGXhgIAAG8FAAAOAAAAZHJzL2Uyb0RvYy54bWysVNtOGzEQfa/Uf7D8XjabBhIiNigFUVVC&#10;gICKZ+O1s5Z869jJJv36jr27SURRpVZ9sTyei2fOnJmLy63RZCMgKGcrWp6MKBGWu1rZVUW/P998&#10;mlESIrM1086Kiu5EoJeLjx8uWj8XY9c4XQsgGMSGeesr2sTo50UReCMMCyfOC4tK6cCwiCKsihpY&#10;i9GNLsaj0VnROqg9OC5CwNfrTkkXOb6Ugsd7KYOIRFcUc4v5hHy+prNYXLD5CphvFO/TYP+QhWHK&#10;4qf7UNcsMrIG9Vsoozi44GQ84c4UTkrFRa4BqylHb6p5apgXuRYEJ/g9TOH/heV3mwcgqsbeTSmx&#10;zGCPHtWqieQLMC4IviJErQ9ztHzyD9BLAa+p3q0EQ8AhruVsdv75bDrKMGBhZJtR3u1RFttIOD6O&#10;y/F0fEoJR1U5mk4m49yGoguWgnoI8atwhqRLRSHlk9PJsdnmNkRMAx0Gw+SkbTqD06q+UVpnIbFI&#10;XGkgG4b9j9syFYN+R1YoJc8ildgVlW9xp0UX9VFIxAfzLvPvmZmHmIxzYeMQV1u0Tm4SM9g7dpD8&#10;0bG3T64is/ZvnPce+Wdn497ZKOvgvbQPUMjOfkCgqztB8OrqHVIj9xYnJ3h+o7AdtyzEBwY4JPiI&#10;gx/v8ZDatRV1/Y2SxsHP996TPXIXtZS0OHQVDT/WDAQl+ptFVp+Xk0ma0ixMTqfIDALHmtdjjV2b&#10;K4d9LXN2+Zrsox6uEpx5wf2wTL+iilmOf1eURxiEq9gtA9wwXCyX2Qwn07N4a588H7qeiPa8fWHg&#10;e05GZPOdGwaUzd+QsrNN/bBuuY5OqszYA6493jjVmZD9Bkpr41jOVoc9ufgFAAD//wMAUEsDBBQA&#10;BgAIAAAAIQCZ1cUT4gAAAAsBAAAPAAAAZHJzL2Rvd25yZXYueG1sTI/BTsMwDIbvSLxDZCRuLF3W&#10;blNpOiEQXBBMbEOIm9eEtqJxqibbCk+POcHR9q/f31esRteJox1C60nDdJKAsFR501KtYbe9v1qC&#10;CBHJYOfJaviyAVbl+VmBufEnerHHTawFl1DIUUMTY59LGarGOgwT31vi24cfHEYeh1qaAU9c7jqp&#10;kmQuHbbEHxrs7W1jq8/NwWlYP8n04e5x96zep3799t1g+7pArS8vxptrENGO8S8Mv/iMDiUz7f2B&#10;TBCdhlmWsUvUkKolO3AiU6kCsefNXM1AloX871D+AAAA//8DAFBLAQItABQABgAIAAAAIQC2gziS&#10;/gAAAOEBAAATAAAAAAAAAAAAAAAAAAAAAABbQ29udGVudF9UeXBlc10ueG1sUEsBAi0AFAAGAAgA&#10;AAAhADj9If/WAAAAlAEAAAsAAAAAAAAAAAAAAAAALwEAAF9yZWxzLy5yZWxzUEsBAi0AFAAGAAgA&#10;AAAhAA/UUZeGAgAAbwUAAA4AAAAAAAAAAAAAAAAALgIAAGRycy9lMm9Eb2MueG1sUEsBAi0AFAAG&#10;AAgAAAAhAJnVxRPiAAAACwEAAA8AAAAAAAAAAAAAAAAA4AQAAGRycy9kb3ducmV2LnhtbFBLBQYA&#10;AAAABAAEAPMAAADvBQAAAAA=&#10;" adj="356" strokecolor="black [3213]"/>
            </w:pict>
          </mc:Fallback>
        </mc:AlternateContent>
      </w:r>
      <w:r>
        <w:rPr>
          <w:noProof/>
        </w:rPr>
        <mc:AlternateContent>
          <mc:Choice Requires="wps">
            <w:drawing>
              <wp:anchor distT="0" distB="0" distL="114300" distR="114300" simplePos="0" relativeHeight="251670016" behindDoc="0" locked="0" layoutInCell="1" allowOverlap="1" wp14:anchorId="4ACEA0D6" wp14:editId="73FD1C5D">
                <wp:simplePos x="0" y="0"/>
                <wp:positionH relativeFrom="column">
                  <wp:posOffset>1032510</wp:posOffset>
                </wp:positionH>
                <wp:positionV relativeFrom="paragraph">
                  <wp:posOffset>163195</wp:posOffset>
                </wp:positionV>
                <wp:extent cx="291465" cy="683260"/>
                <wp:effectExtent l="0" t="5397" r="26987" b="26988"/>
                <wp:wrapNone/>
                <wp:docPr id="19" name="Right Brace 19"/>
                <wp:cNvGraphicFramePr/>
                <a:graphic xmlns:a="http://schemas.openxmlformats.org/drawingml/2006/main">
                  <a:graphicData uri="http://schemas.microsoft.com/office/word/2010/wordprocessingShape">
                    <wps:wsp>
                      <wps:cNvSpPr/>
                      <wps:spPr>
                        <a:xfrm rot="16200000">
                          <a:off x="0" y="0"/>
                          <a:ext cx="291465" cy="683260"/>
                        </a:xfrm>
                        <a:prstGeom prst="rightBrac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ight Brace 19" o:spid="_x0000_s1026" type="#_x0000_t88" style="position:absolute;margin-left:81.3pt;margin-top:12.85pt;width:22.95pt;height:53.8pt;rotation:-90;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KGmgwIAAG4FAAAOAAAAZHJzL2Uyb0RvYy54bWysVNtOGzEQfa/Uf7D8XjabQgoRG5SCqCoh&#10;QEDFs/HaWUtejzt2bv36jr27SQSoUqv6wfJ4Lp45c8bnF5vWspXCYMBVvDwacaachNq4RcV/PF1/&#10;OuUsROFqYcGpim9V4Bezjx/O136qxtCArRUyCuLCdO0r3sTop0URZKNaEY7AK0dKDdiKSCIuihrF&#10;mqK3thiPRpNiDVh7BKlCoNurTslnOb7WSsY7rYOKzFaccot5x7y/pL2YnYvpAoVvjOzTEP+QRSuM&#10;o0d3oa5EFGyJ5k2o1kiEADoeSWgL0NpIlWugasrRq2oeG+FVroXACX4HU/h/YeXt6h6Zqal3Z5w5&#10;0VKPHsyiiewrCqkY3RJEax+mZPno77GXAh1TvRuNLUMgXMsJ9YNWhoEKY5uM8naHstpEJulyfFYe&#10;T044k6SanH4eT3IXii5WiukxxG8KWpYOFceUTs4mhxarmxApC3IYDJOTdWkPYE19bazNQiKRurTI&#10;VoLaHzdlqoX8DqxISp5FqrCrKZ/i1qou6oPSBA+lXebXMzH3MYWUysUhrnVkndw0ZbBz7BD5o2Nv&#10;n1xVJu3fOO888svg4s65NQ7wvbT3UOjOfkCgqztB8AL1lpiRW0uDE7y8NtSOGxHivUCaEbqkuY93&#10;tGkL64pDf+KsAfz13n2yJ+qSlrM1zVzFw8+lQMWZ/e6I1ESM4zSkWTg++TImAQ81L4cat2wvgfpa&#10;5uzyMdlHOxw1QvtM38M8vUoq4SS9XXEZcRAuY/cX0Acj1XyezWgwvYg37tHLoeuJaE+bZ4G+52Qk&#10;Mt/CMJ9i+oqUnW3qh4P5MoI2mbF7XHu8aagzIfsPKP0ah3K22n+Ts98AAAD//wMAUEsDBBQABgAI&#10;AAAAIQAuLOp03wAAAAoBAAAPAAAAZHJzL2Rvd25yZXYueG1sTI9PS8NAFMTvgt9heYIXsZs/bakx&#10;myKKqCCIreB1m31mg9m3IbtNk2/v86THYYaZ35TbyXVixCG0nhSkiwQEUu1NS42Cj/3j9QZEiJqM&#10;7jyhghkDbKvzs1IXxp/oHcddbASXUCi0AhtjX0gZaotOh4Xvkdj78oPTkeXQSDPoE5e7TmZJspZO&#10;t8QLVvd4b7H+3h2dgvjcXM1dbtOXN4tPD3UmXz/nUanLi+nuFkTEKf6F4Ref0aFipoM/kgmiY52n&#10;jB4VrNYrEBzI8psliAM7SbYEWZXy/4XqBwAA//8DAFBLAQItABQABgAIAAAAIQC2gziS/gAAAOEB&#10;AAATAAAAAAAAAAAAAAAAAAAAAABbQ29udGVudF9UeXBlc10ueG1sUEsBAi0AFAAGAAgAAAAhADj9&#10;If/WAAAAlAEAAAsAAAAAAAAAAAAAAAAALwEAAF9yZWxzLy5yZWxzUEsBAi0AFAAGAAgAAAAhACF0&#10;oaaDAgAAbgUAAA4AAAAAAAAAAAAAAAAALgIAAGRycy9lMm9Eb2MueG1sUEsBAi0AFAAGAAgAAAAh&#10;AC4s6nTfAAAACgEAAA8AAAAAAAAAAAAAAAAA3QQAAGRycy9kb3ducmV2LnhtbFBLBQYAAAAABAAE&#10;APMAAADpBQAAAAA=&#10;" adj="768" strokecolor="black [3213]"/>
            </w:pict>
          </mc:Fallback>
        </mc:AlternateContent>
      </w:r>
      <w:r>
        <w:rPr>
          <w:noProof/>
        </w:rPr>
        <mc:AlternateContent>
          <mc:Choice Requires="wps">
            <w:drawing>
              <wp:anchor distT="0" distB="0" distL="114300" distR="114300" simplePos="0" relativeHeight="251662848" behindDoc="0" locked="0" layoutInCell="1" allowOverlap="1" wp14:anchorId="503607D5" wp14:editId="43D74D5F">
                <wp:simplePos x="0" y="0"/>
                <wp:positionH relativeFrom="column">
                  <wp:posOffset>1800225</wp:posOffset>
                </wp:positionH>
                <wp:positionV relativeFrom="paragraph">
                  <wp:posOffset>2147570</wp:posOffset>
                </wp:positionV>
                <wp:extent cx="0" cy="666750"/>
                <wp:effectExtent l="76200" t="0" r="95250" b="57150"/>
                <wp:wrapNone/>
                <wp:docPr id="14" name="Straight Arrow Connector 14"/>
                <wp:cNvGraphicFramePr/>
                <a:graphic xmlns:a="http://schemas.openxmlformats.org/drawingml/2006/main">
                  <a:graphicData uri="http://schemas.microsoft.com/office/word/2010/wordprocessingShape">
                    <wps:wsp>
                      <wps:cNvCnPr/>
                      <wps:spPr>
                        <a:xfrm>
                          <a:off x="0" y="0"/>
                          <a:ext cx="0" cy="66675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14" o:spid="_x0000_s1026" type="#_x0000_t32" style="position:absolute;margin-left:141.75pt;margin-top:169.1pt;width:0;height:52.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48Zf4gEAADEEAAAOAAAAZHJzL2Uyb0RvYy54bWysU1GP0zAMfkfiP0R5Z+1OMFC17oR2HC8I&#10;Jg5+QC5N1khJHDlh7f49Ttp1HCAkEC9unfiz/X12trejs+ykMBrwLV+vas6Ul9AZf2z51y/3L95w&#10;FpPwnbDgVcvPKvLb3fNn2yE06gZ6sJ1CRkl8bIbQ8j6l0FRVlL1yIq4gKE+XGtCJRC4eqw7FQNmd&#10;rW7qelMNgF1AkCpGOr2bLvmu5NdayfRJ66gSsy2n3lKxWOxjttVuK5ojitAbObch/qELJ4ynokuq&#10;O5EE+4bml1TOSIQIOq0kuAq0NlIVDsRmXf/E5qEXQRUuJE4Mi0zx/6WVH08HZKaj2b3kzAtHM3pI&#10;KMyxT+wtIgxsD96TjoCMQkivIcSGYHt/wNmL4YCZ/KjR5S/RYmPR+LxorMbE5HQo6XSz2bx+VeSv&#10;rriAMb1X4Fj+aXmc+1gaWBeJxelDTFSZgBdALmp9thGs6e6NtcXJW6T2FtlJ0PzTuM79E+5JVBLG&#10;vvMdS+dA5EXmPIfllFWmOxEsf+ls1VTus9IkHFGa2iorey0mpFQ+XQpaT9EZpqm1BVgXPn8EzvEZ&#10;qso6/w14QZTK4NMCdsYD/q76VSM9xV8UmHhnCR6hO5fRF2loL4uk8xvKi/+jX+DXl777DgAA//8D&#10;AFBLAwQUAAYACAAAACEAndUHqd8AAAALAQAADwAAAGRycy9kb3ducmV2LnhtbEyPwU7DMAyG70i8&#10;Q2QkbiylHajqmk4IicMOHDYmYDc38dpqjVM1WVfeniAOcLT96ff3l+vZ9mKi0XeOFdwvEhDE2pmO&#10;GwX7t5e7HIQPyAZ7x6Tgizysq+urEgvjLrylaRcaEUPYF6igDWEopPS6JYt+4QbieDu60WKI49hI&#10;M+IlhttepknyKC12HD+0ONBzS/q0O1sFrx+b4V3X24P5nDdTckB9nNgrdXszP61ABJrDHww/+lEd&#10;quhUuzMbL3oFaZ49RFRBluUpiEj8bmoFy2WWgqxK+b9D9Q0AAP//AwBQSwECLQAUAAYACAAAACEA&#10;toM4kv4AAADhAQAAEwAAAAAAAAAAAAAAAAAAAAAAW0NvbnRlbnRfVHlwZXNdLnhtbFBLAQItABQA&#10;BgAIAAAAIQA4/SH/1gAAAJQBAAALAAAAAAAAAAAAAAAAAC8BAABfcmVscy8ucmVsc1BLAQItABQA&#10;BgAIAAAAIQBP48Zf4gEAADEEAAAOAAAAAAAAAAAAAAAAAC4CAABkcnMvZTJvRG9jLnhtbFBLAQIt&#10;ABQABgAIAAAAIQCd1Qep3wAAAAsBAAAPAAAAAAAAAAAAAAAAADwEAABkcnMvZG93bnJldi54bWxQ&#10;SwUGAAAAAAQABADzAAAASAUAAAAA&#10;" strokecolor="black [3213]">
                <v:stroke endarrow="open"/>
              </v:shape>
            </w:pict>
          </mc:Fallback>
        </mc:AlternateContent>
      </w:r>
      <w:r>
        <w:rPr>
          <w:noProof/>
        </w:rPr>
        <mc:AlternateContent>
          <mc:Choice Requires="wps">
            <w:drawing>
              <wp:anchor distT="0" distB="0" distL="114300" distR="114300" simplePos="0" relativeHeight="251663872" behindDoc="0" locked="0" layoutInCell="1" allowOverlap="1" wp14:anchorId="35C00AEE" wp14:editId="23702900">
                <wp:simplePos x="0" y="0"/>
                <wp:positionH relativeFrom="column">
                  <wp:posOffset>1514475</wp:posOffset>
                </wp:positionH>
                <wp:positionV relativeFrom="paragraph">
                  <wp:posOffset>2147570</wp:posOffset>
                </wp:positionV>
                <wp:extent cx="285750" cy="561975"/>
                <wp:effectExtent l="38100" t="0" r="19050" b="66675"/>
                <wp:wrapNone/>
                <wp:docPr id="13" name="Straight Arrow Connector 13"/>
                <wp:cNvGraphicFramePr/>
                <a:graphic xmlns:a="http://schemas.openxmlformats.org/drawingml/2006/main">
                  <a:graphicData uri="http://schemas.microsoft.com/office/word/2010/wordprocessingShape">
                    <wps:wsp>
                      <wps:cNvCnPr/>
                      <wps:spPr>
                        <a:xfrm flipH="1">
                          <a:off x="0" y="0"/>
                          <a:ext cx="285750" cy="56197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3" o:spid="_x0000_s1026" type="#_x0000_t32" style="position:absolute;margin-left:119.25pt;margin-top:169.1pt;width:22.5pt;height:44.25pt;flip:x;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zlu8AEAAEAEAAAOAAAAZHJzL2Uyb0RvYy54bWysU9tuEzEQfUfiHyy/k90EpS1RNhVKKTwg&#10;iGj5ANdrZy3ZHmtsssnfM/ZuNkAREoiXkS9zzsw5Hq9vj86yg8JowDd8Pqs5U15Ca/y+4V8f71/d&#10;cBaT8K2w4FXDTyry283LF+s+rNQCOrCtQkYkPq760PAupbCqqig75UScQVCeLjWgE4m2uK9aFD2x&#10;O1st6vqq6gHbgCBVjHR6N1zyTeHXWsn0WeuoErMNp95SiVjiU47VZi1WexShM3JsQ/xDF04YT0Un&#10;qjuRBPuG5hmVMxIhgk4zCa4CrY1URQOpmde/qHnoRFBFC5kTw2RT/H+08tNhh8y09HavOfPC0Rs9&#10;JBRm3yX2FhF6tgXvyUdARinkVx/iimBbv8NxF8MOs/ijRse0NeED0RU7SCA7FrdPk9vqmJikw8XN&#10;8npJbyLpank1f3O9zOzVQJPpAsb0XoFjedHwOLY19TOUEIePMQ3AMyCDrc8xgjXtvbG2bPJQqa1F&#10;dhA0Duk4Hwv+lJWEse98y9IpkBciWzCmZcoqqx/0llU6WTWU+6I0+Ui6hrbKBF+KCSmVT+eC1lN2&#10;hmlqbQLWxbI/Asf8DFVluv8GPCFKZfBpAjvjAX9X/eKRHvLPDgy6swVP0J7KJBRraEzLG45fKv+D&#10;H/cFfvn4m+8AAAD//wMAUEsDBBQABgAIAAAAIQB4rs+U4QAAAAsBAAAPAAAAZHJzL2Rvd25yZXYu&#10;eG1sTI/dSsQwEEbvBd8hjOCNuKmpjaV2uogigiuCuz5A2sS2mJ+SZNv69sar9XJmDt+cr96uRpNZ&#10;+TA6i3CzyYAo2zk52h7h8/B8XQIJUVgptLMK4UcF2DbnZ7WopFvsh5r3sScpxIZKIAwxThWloRuU&#10;EWHjJmXT7ct5I2IafU+lF0sKN5qyLOPUiNGmD4OY1OOguu/90SBcvc4Lf3s/PO18p+eiLXb8hbeI&#10;lxfrwz2QqNZ4guFPP6lDk5xad7QyEI3A8rJIKEKelwxIIliZp02LcMv4HdCmpv87NL8AAAD//wMA&#10;UEsBAi0AFAAGAAgAAAAhALaDOJL+AAAA4QEAABMAAAAAAAAAAAAAAAAAAAAAAFtDb250ZW50X1R5&#10;cGVzXS54bWxQSwECLQAUAAYACAAAACEAOP0h/9YAAACUAQAACwAAAAAAAAAAAAAAAAAvAQAAX3Jl&#10;bHMvLnJlbHNQSwECLQAUAAYACAAAACEAyLs5bvABAABABAAADgAAAAAAAAAAAAAAAAAuAgAAZHJz&#10;L2Uyb0RvYy54bWxQSwECLQAUAAYACAAAACEAeK7PlOEAAAALAQAADwAAAAAAAAAAAAAAAABKBAAA&#10;ZHJzL2Rvd25yZXYueG1sUEsFBgAAAAAEAAQA8wAAAFgFAAAAAA==&#10;" strokecolor="black [3213]">
                <v:stroke endarrow="open"/>
              </v:shape>
            </w:pict>
          </mc:Fallback>
        </mc:AlternateContent>
      </w:r>
      <w:r>
        <w:rPr>
          <w:noProof/>
        </w:rPr>
        <mc:AlternateContent>
          <mc:Choice Requires="wps">
            <w:drawing>
              <wp:anchor distT="0" distB="0" distL="114300" distR="114300" simplePos="0" relativeHeight="251664896" behindDoc="0" locked="0" layoutInCell="1" allowOverlap="1" wp14:anchorId="20E1A4FE" wp14:editId="0B835C66">
                <wp:simplePos x="0" y="0"/>
                <wp:positionH relativeFrom="column">
                  <wp:posOffset>1266825</wp:posOffset>
                </wp:positionH>
                <wp:positionV relativeFrom="paragraph">
                  <wp:posOffset>1423035</wp:posOffset>
                </wp:positionV>
                <wp:extent cx="2926080" cy="586740"/>
                <wp:effectExtent l="0" t="0" r="0" b="3175"/>
                <wp:wrapNone/>
                <wp:docPr id="307" name="Text Box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7440" cy="720725"/>
                        </a:xfrm>
                        <a:prstGeom prst="rect">
                          <a:avLst/>
                        </a:prstGeom>
                        <a:solidFill>
                          <a:srgbClr val="FFFFFF"/>
                        </a:solidFill>
                        <a:ln w="9525">
                          <a:noFill/>
                          <a:miter lim="800000"/>
                          <a:headEnd/>
                          <a:tailEnd/>
                        </a:ln>
                      </wps:spPr>
                      <wps:txbx>
                        <w:txbxContent>
                          <w:p w:rsidR="00AF6E85" w:rsidRDefault="00AF6E85" w:rsidP="006F535C">
                            <w:pPr>
                              <w:rPr>
                                <w:sz w:val="16"/>
                                <w:szCs w:val="16"/>
                              </w:rPr>
                            </w:pPr>
                            <w:r>
                              <w:rPr>
                                <w:sz w:val="16"/>
                                <w:szCs w:val="16"/>
                              </w:rPr>
                              <w:t>The arrows indicate the scores of the “trough” before the rise where cases are deemed a match.  These scores identify the range of scores with potential matches that are further analyzed in the SAS program</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Text Box 307" o:spid="_x0000_s1027" type="#_x0000_t202" style="position:absolute;left:0;text-align:left;margin-left:99.75pt;margin-top:112.05pt;width:230.4pt;height:46.2pt;z-index:251664896;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dh4IgIAACYEAAAOAAAAZHJzL2Uyb0RvYy54bWysU81u2zAMvg/YOwi6L3bSZGmNOEWXLsOA&#10;7gdo9wC0LMfCZFGTlNjZ04+S0zTbbsN0ECiR/Eh+JFe3Q6fZQTqv0JR8Osk5k0Zgrcyu5N+etm+u&#10;OfMBTA0ajSz5UXp+u379atXbQs6wRV1LxwjE+KK3JW9DsEWWedHKDvwErTSkbNB1EOjpdlntoCf0&#10;TmezPH+b9ehq61BI7+n3flTydcJvGinCl6bxMjBdcsotpNulu4p3tl5BsXNgWyVOacA/ZNGBMhT0&#10;DHUPAdjeqb+gOiUcemzCRGCXYdMoIVMNVM00/6OaxxasTLUQOd6eafL/D1Z8Pnx1TNUlv8qXnBno&#10;qElPcgjsHQ4s/hFDvfUFGT5aMg0DKajTqVpvH1B898zgpgWzk3fOYd9KqCnDafTMLlxHHB9Bqv4T&#10;1hQI9gET0NC4LtJHhDBCp04dz92JyQj6nF0tl/M5qQTplrN8OVukEFA8e1vnwweJHYtCyR11P6HD&#10;4cGHmA0UzyYxmEet6q3SOj3crtpoxw5Ak7JN54T+m5k2rC/5zYJiRy+D0T8NUacCTbJWXcmv83ii&#10;OxSRjfemTnIApUeZMtHmRE9kZOQmDNWQepG4i9RVWB+JL4fj4NKikdCi+8lZT0Nbcv9jD05ypj8a&#10;4vxmmggK6TFfEEmcuUtNdakBIwiq5IGzUdyEtBmJDntHvdmqRNtLJqeUaRgTm6fFidN++U5WL+u9&#10;/gUAAP//AwBQSwMEFAAGAAgAAAAhALVPE87hAAAACwEAAA8AAABkcnMvZG93bnJldi54bWxMj8tO&#10;wzAQRfdI/IM1SGwQdeLSiIY4VXlt2LUEiaUbT5NAPI5itw18PcMKlldzdO+ZYjW5XhxxDJ0nDeks&#10;AYFUe9tRo6F6fb6+BRGiIWt6T6jhCwOsyvOzwuTWn2iDx21sBJdQyI2GNsYhlzLULToTZn5A4tve&#10;j85EjmMj7WhOXO56qZIkk850xAutGfChxfpze3Aavu+rx/XTVUz3Kr6rt417qeoPo/XlxbS+AxFx&#10;in8w/OqzOpTstPMHskH0nJfLBaMalLpJQTCRZckcxE7DPM0WIMtC/v+h/AEAAP//AwBQSwECLQAU&#10;AAYACAAAACEAtoM4kv4AAADhAQAAEwAAAAAAAAAAAAAAAAAAAAAAW0NvbnRlbnRfVHlwZXNdLnht&#10;bFBLAQItABQABgAIAAAAIQA4/SH/1gAAAJQBAAALAAAAAAAAAAAAAAAAAC8BAABfcmVscy8ucmVs&#10;c1BLAQItABQABgAIAAAAIQASCdh4IgIAACYEAAAOAAAAAAAAAAAAAAAAAC4CAABkcnMvZTJvRG9j&#10;LnhtbFBLAQItABQABgAIAAAAIQC1TxPO4QAAAAsBAAAPAAAAAAAAAAAAAAAAAHwEAABkcnMvZG93&#10;bnJldi54bWxQSwUGAAAAAAQABADzAAAAigUAAAAA&#10;" stroked="f">
                <v:textbox style="mso-fit-shape-to-text:t">
                  <w:txbxContent>
                    <w:p w:rsidR="00AF6E85" w:rsidRDefault="00AF6E85" w:rsidP="006F535C">
                      <w:pPr>
                        <w:rPr>
                          <w:sz w:val="16"/>
                          <w:szCs w:val="16"/>
                        </w:rPr>
                      </w:pPr>
                      <w:r>
                        <w:rPr>
                          <w:sz w:val="16"/>
                          <w:szCs w:val="16"/>
                        </w:rPr>
                        <w:t>The arrows indicate the scores of the “trough” before the rise where cases are deemed a match.  These scores identify the range of scores with potential matches that are further analyzed in the SAS program</w:t>
                      </w:r>
                    </w:p>
                  </w:txbxContent>
                </v:textbox>
              </v:shape>
            </w:pict>
          </mc:Fallback>
        </mc:AlternateContent>
      </w:r>
      <w:r>
        <w:rPr>
          <w:noProof/>
        </w:rPr>
        <mc:AlternateContent>
          <mc:Choice Requires="wps">
            <w:drawing>
              <wp:anchor distT="0" distB="0" distL="114300" distR="114300" simplePos="0" relativeHeight="251671040" behindDoc="0" locked="0" layoutInCell="1" allowOverlap="1" wp14:anchorId="497C6A67" wp14:editId="450AD7D8">
                <wp:simplePos x="0" y="0"/>
                <wp:positionH relativeFrom="column">
                  <wp:posOffset>752475</wp:posOffset>
                </wp:positionH>
                <wp:positionV relativeFrom="paragraph">
                  <wp:posOffset>22860</wp:posOffset>
                </wp:positionV>
                <wp:extent cx="1828800" cy="333375"/>
                <wp:effectExtent l="0" t="0" r="0" b="9525"/>
                <wp:wrapNone/>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333375"/>
                        </a:xfrm>
                        <a:prstGeom prst="rect">
                          <a:avLst/>
                        </a:prstGeom>
                        <a:solidFill>
                          <a:srgbClr val="FFFFFF"/>
                        </a:solidFill>
                        <a:ln w="9525">
                          <a:noFill/>
                          <a:miter lim="800000"/>
                          <a:headEnd/>
                          <a:tailEnd/>
                        </a:ln>
                      </wps:spPr>
                      <wps:txbx>
                        <w:txbxContent>
                          <w:p w:rsidR="00AF6E85" w:rsidRDefault="00AF6E85" w:rsidP="006F535C">
                            <w:pPr>
                              <w:rPr>
                                <w:sz w:val="16"/>
                                <w:szCs w:val="16"/>
                              </w:rPr>
                            </w:pPr>
                            <w:r>
                              <w:rPr>
                                <w:sz w:val="16"/>
                                <w:szCs w:val="16"/>
                              </w:rPr>
                              <w:t>The bars to the left of the trough represent cases that did not matc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1" o:spid="_x0000_s1028" type="#_x0000_t202" style="position:absolute;left:0;text-align:left;margin-left:59.25pt;margin-top:1.8pt;width:2in;height:26.2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fuIAIAACQEAAAOAAAAZHJzL2Uyb0RvYy54bWysU9uO2yAQfa/Uf0C8N07cpJu1QlbbbFNV&#10;2l6k3X4AxjhGBYYCiZ1+fQecpGn7VpUHxDDD4cyZmdXdYDQ5SB8UWEZnkykl0gpolN0x+vV5+2pJ&#10;SYjcNlyDlYweZaB365cvVr2rZAkd6EZ6giA2VL1jtIvRVUURRCcNDxNw0qKzBW94RNPvisbzHtGN&#10;Lsrp9E3Rg2+cByFDwNuH0UnXGb9tpYif2zbISDSjyC3m3ee9TnuxXvFq57nrlDjR4P/AwnBl8dML&#10;1AOPnOy9+gvKKOEhQBsnAkwBbauEzDlgNrPpH9k8ddzJnAuKE9xFpvD/YMWnwxdPVMNoOaPEcoM1&#10;epZDJG9hIHiF+vQuVBj25DAwDniPdc65BvcI4lsgFjYdtzt57z30neQN8ssvi6unI05IIHX/ERr8&#10;h+8jZKCh9SaJh3IQRMc6HS+1SVxE+nJZLpdTdAn0vcZ1s0jkCl6dXzsf4nsJhqQDox5rn9H54THE&#10;MfQckj4LoFWzVVpnw+/qjfbkwLFPtnmd0H8L05b0jN4uykVGtpDe5xYyKmIfa2UYRZa4xs5Karyz&#10;TQ6JXOnxjKS1Re5JnqTIqE0c6mGsxFn1Gpoj6uVhbFscMzx04H9Q0mPLMhq+77mXlOgPFjW/nc3n&#10;qcezMV/clGj4a0997eFWIBSjkZLxuIl5LpIcFu6xNq3KsiWWI5MTZWzFLPxpbFKvX9s56tdwr38C&#10;AAD//wMAUEsDBBQABgAIAAAAIQAcWiCG3AAAAAgBAAAPAAAAZHJzL2Rvd25yZXYueG1sTI9BTsMw&#10;EEX3SNzBGiQ2iDqBxi0hTgVIRWxbegAnniYR8TiK3Sa9PdMVLJ/+1583xWZ2vTjjGDpPGtJFAgKp&#10;9rajRsPhe/u4BhGiIWt6T6jhggE25e1NYXLrJ9rheR8bwSMUcqOhjXHIpQx1i86EhR+QODv60ZnI&#10;ODbSjmbicdfLpyRR0pmO+EJrBvxosf7Zn5yG49f0kL1M1Wc8rHZL9W66VeUvWt/fzW+vICLO8a8M&#10;V31Wh5KdKn8iG0TPnK4zrmp4ViA4XyaKudKQqRRkWcj/D5S/AAAA//8DAFBLAQItABQABgAIAAAA&#10;IQC2gziS/gAAAOEBAAATAAAAAAAAAAAAAAAAAAAAAABbQ29udGVudF9UeXBlc10ueG1sUEsBAi0A&#10;FAAGAAgAAAAhADj9If/WAAAAlAEAAAsAAAAAAAAAAAAAAAAALwEAAF9yZWxzLy5yZWxzUEsBAi0A&#10;FAAGAAgAAAAhAL89h+4gAgAAJAQAAA4AAAAAAAAAAAAAAAAALgIAAGRycy9lMm9Eb2MueG1sUEsB&#10;Ai0AFAAGAAgAAAAhABxaIIbcAAAACAEAAA8AAAAAAAAAAAAAAAAAegQAAGRycy9kb3ducmV2Lnht&#10;bFBLBQYAAAAABAAEAPMAAACDBQAAAAA=&#10;" stroked="f">
                <v:textbox>
                  <w:txbxContent>
                    <w:p w:rsidR="00AF6E85" w:rsidRDefault="00AF6E85" w:rsidP="006F535C">
                      <w:pPr>
                        <w:rPr>
                          <w:sz w:val="16"/>
                          <w:szCs w:val="16"/>
                        </w:rPr>
                      </w:pPr>
                      <w:r>
                        <w:rPr>
                          <w:sz w:val="16"/>
                          <w:szCs w:val="16"/>
                        </w:rPr>
                        <w:t>The bars to the left of the trough represent cases that did not match</w:t>
                      </w:r>
                    </w:p>
                  </w:txbxContent>
                </v:textbox>
              </v:shape>
            </w:pict>
          </mc:Fallback>
        </mc:AlternateContent>
      </w:r>
      <w:r>
        <w:rPr>
          <w:noProof/>
        </w:rPr>
        <mc:AlternateContent>
          <mc:Choice Requires="wps">
            <w:drawing>
              <wp:anchor distT="0" distB="0" distL="114300" distR="114300" simplePos="0" relativeHeight="251666944" behindDoc="0" locked="0" layoutInCell="1" allowOverlap="1" wp14:anchorId="4C075EEC" wp14:editId="51D15B53">
                <wp:simplePos x="0" y="0"/>
                <wp:positionH relativeFrom="column">
                  <wp:posOffset>1800225</wp:posOffset>
                </wp:positionH>
                <wp:positionV relativeFrom="paragraph">
                  <wp:posOffset>2146300</wp:posOffset>
                </wp:positionV>
                <wp:extent cx="428625" cy="215265"/>
                <wp:effectExtent l="0" t="0" r="0" b="444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8625" cy="224155"/>
                        </a:xfrm>
                        <a:prstGeom prst="rect">
                          <a:avLst/>
                        </a:prstGeom>
                        <a:noFill/>
                        <a:ln w="9525">
                          <a:noFill/>
                          <a:miter lim="800000"/>
                          <a:headEnd/>
                          <a:tailEnd/>
                        </a:ln>
                      </wps:spPr>
                      <wps:txbx>
                        <w:txbxContent>
                          <w:p w:rsidR="00AF6E85" w:rsidRDefault="00AF6E85" w:rsidP="006F535C">
                            <w:pPr>
                              <w:rPr>
                                <w:sz w:val="16"/>
                                <w:szCs w:val="16"/>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Text Box 16" o:spid="_x0000_s1029" type="#_x0000_t202" style="position:absolute;left:0;text-align:left;margin-left:141.75pt;margin-top:169pt;width:33.75pt;height:16.95pt;z-index:25166694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FLrXDgIAAPoDAAAOAAAAZHJzL2Uyb0RvYy54bWysU9tu2zAMfR+wfxD0vjjxki414hRduwwD&#10;ugvQ7gMYWY6FSaImKbG7rx8lJ1nQvQ3TgyCK1CHPIbW6GYxmB+mDQlvz2WTKmbQCG2V3Nf/+tHmz&#10;5CxEsA1otLLmzzLwm/XrV6veVbLEDnUjPSMQG6re1byL0VVFEUQnDYQJOmnJ2aI3EMn0u6Lx0BO6&#10;0UU5nV4VPfrGeRQyBLq9H518nfHbVor4tW2DjEzXnGqLefd536a9WK+g2nlwnRLHMuAfqjCgLCU9&#10;Q91DBLb36i8oo4THgG2cCDQFtq0SMnMgNrPpCzaPHTiZuZA4wZ1lCv8PVnw5fPNMNdS7K84sGOrR&#10;kxwie48DoyvSp3ehorBHR4FxoHuKzVyDe0DxIzCLdx3Ynbz1HvtOQkP1zdLL4uLpiBMSyLb/jA3l&#10;gX3EDDS03iTxSA5G6NSn53NvUi2CLufl8qpccCbIVZbz2WKRM0B1eux8iB8lGpYONffU+gwOh4cQ&#10;UzFQnUJSLosbpXVuv7asr/n1guBfeIyKNJ1amZovp2mN85I4frBNfhxB6fFMCbQ9kk48R8Zx2A5Z&#10;37cnLbfYPJMKHsdhpM9Dhw79L856GsSah5978JIz/cmSktez+TxNbjbmi3clGf7Ss730gBUEVfPI&#10;2Xi8i3naE7HgbknxjcpqpNaMlRxLpgHLIh0/Q5rgSztH/fmy698AAAD//wMAUEsDBBQABgAIAAAA&#10;IQBA1+cW3wAAAAsBAAAPAAAAZHJzL2Rvd25yZXYueG1sTI/NTsMwEITvSLyDtUjcqPOj0jSNU1Wo&#10;LUegRJzd2CQR8dqy3TS8PcsJbjPaT7Mz1XY2I5u0D4NFAekiAaaxtWrATkDzfngogIUoUcnRohbw&#10;rQNs69ubSpbKXvFNT6fYMQrBUEoBfYyu5Dy0vTYyLKzTSLdP642MZH3HlZdXCjcjz5LkkRs5IH3o&#10;pdNPvW6/ThcjwEV3XD37l9fd/jAlzcexyYZuL8T93bzbAIt6jn8w/Nan6lBTp7O9oApsFJAV+ZJQ&#10;AXle0Cgi8mVK4kxila6B1xX/v6H+AQAA//8DAFBLAQItABQABgAIAAAAIQC2gziS/gAAAOEBAAAT&#10;AAAAAAAAAAAAAAAAAAAAAABbQ29udGVudF9UeXBlc10ueG1sUEsBAi0AFAAGAAgAAAAhADj9If/W&#10;AAAAlAEAAAsAAAAAAAAAAAAAAAAALwEAAF9yZWxzLy5yZWxzUEsBAi0AFAAGAAgAAAAhABUUutcO&#10;AgAA+gMAAA4AAAAAAAAAAAAAAAAALgIAAGRycy9lMm9Eb2MueG1sUEsBAi0AFAAGAAgAAAAhAEDX&#10;5xbfAAAACwEAAA8AAAAAAAAAAAAAAAAAaAQAAGRycy9kb3ducmV2LnhtbFBLBQYAAAAABAAEAPMA&#10;AAB0BQAAAAA=&#10;" filled="f" stroked="f">
                <v:textbox style="mso-fit-shape-to-text:t">
                  <w:txbxContent>
                    <w:p w:rsidR="00AF6E85" w:rsidRDefault="00AF6E85" w:rsidP="006F535C">
                      <w:pPr>
                        <w:rPr>
                          <w:sz w:val="16"/>
                          <w:szCs w:val="16"/>
                        </w:rPr>
                      </w:pPr>
                    </w:p>
                  </w:txbxContent>
                </v:textbox>
              </v:shape>
            </w:pict>
          </mc:Fallback>
        </mc:AlternateContent>
      </w:r>
      <w:r>
        <w:rPr>
          <w:noProof/>
        </w:rPr>
        <mc:AlternateContent>
          <mc:Choice Requires="wps">
            <w:drawing>
              <wp:anchor distT="0" distB="0" distL="114300" distR="114300" simplePos="0" relativeHeight="251665920" behindDoc="0" locked="0" layoutInCell="1" allowOverlap="1" wp14:anchorId="67A965F4" wp14:editId="68B92392">
                <wp:simplePos x="0" y="0"/>
                <wp:positionH relativeFrom="column">
                  <wp:posOffset>1400175</wp:posOffset>
                </wp:positionH>
                <wp:positionV relativeFrom="paragraph">
                  <wp:posOffset>2148205</wp:posOffset>
                </wp:positionV>
                <wp:extent cx="409575" cy="215265"/>
                <wp:effectExtent l="0" t="0" r="0" b="4445"/>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9575" cy="224155"/>
                        </a:xfrm>
                        <a:prstGeom prst="rect">
                          <a:avLst/>
                        </a:prstGeom>
                        <a:noFill/>
                        <a:ln w="9525">
                          <a:noFill/>
                          <a:miter lim="800000"/>
                          <a:headEnd/>
                          <a:tailEnd/>
                        </a:ln>
                      </wps:spPr>
                      <wps:txbx>
                        <w:txbxContent>
                          <w:p w:rsidR="00AF6E85" w:rsidRDefault="00AF6E85" w:rsidP="006F535C">
                            <w:pPr>
                              <w:rPr>
                                <w:sz w:val="16"/>
                                <w:szCs w:val="16"/>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Text Box 15" o:spid="_x0000_s1030" type="#_x0000_t202" style="position:absolute;left:0;text-align:left;margin-left:110.25pt;margin-top:169.15pt;width:32.25pt;height:16.95pt;z-index:25166592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l/YDgIAAPoDAAAOAAAAZHJzL2Uyb0RvYy54bWysU9uO2yAQfa/Uf0C8N3Ysu7ux4qy2u01V&#10;aXuRdvsBGOMYFRgKJHb69R1wkkbtW1U/WMDMHM45M6zvJq3IQTgvwTR0ucgpEYZDJ82uod9etm9u&#10;KfGBmY4pMKKhR+Hp3eb1q/Voa1HAAKoTjiCI8fVoGzqEYOss83wQmvkFWGEw2IPTLODW7bLOsRHR&#10;tcqKPH+bjeA664AL7/H0cQ7STcLve8HDl773IhDVUOQW0t+lfxv/2WbN6p1jdpD8RIP9AwvNpMFL&#10;L1CPLDCyd/IvKC25Aw99WHDQGfS95CJpQDXL/A81zwOzImlBc7y92OT/Hyz/fPjqiOywdxUlhmns&#10;0YuYAnkHE8Ej9Ge0vsa0Z4uJYcJzzE1avX0C/t0TAw8DMztx7xyMg2Ad8lvGyuyqdMbxEaQdP0GH&#10;97B9gAQ09U5H89AOgujYp+OlN5ELx8MyX1U3SJFjqCjKZZW4Zaw+F1vnwwcBmsRFQx22PoGzw5MP&#10;kQyrzynxLgNbqVRqvzJkbOiqKqpUcBXRMuB0KqkbepvHb56XqPG96VJxYFLNa7xAmZPoqHNWHKZ2&#10;Sv6WZy9b6I7ogoN5GPHx4GIA95OSEQexof7HnjlBifpo0MnVsizj5KZNWd0UuHHXkfY6wgxHqIYG&#10;SublQ0jTHiV7e4+Ob2VyI7ZmZnKijAOWTDo9hjjB1/uU9fvJbn4BAAD//wMAUEsDBBQABgAIAAAA&#10;IQBZYdIT3wAAAAsBAAAPAAAAZHJzL2Rvd25yZXYueG1sTI/BTsMwDIbvSLxDZCRuLCHVWNU1nSa0&#10;jSMwKs5Zk7UVjRM1WVfeHnOCo+1Pv7+/3MxuYJMdY+9RweNCALPYeNNjq6D+2D/kwGLSaPTg0Sr4&#10;thE21e1NqQvjr/hup2NqGYVgLLSCLqVQcB6bzjodFz5YpNvZj04nGseWm1FfKdwNXArxxJ3ukT50&#10;OtjnzjZfx4tTEFI4rF7G17ftbj+J+vNQy77dKXV/N2/XwJKd0x8Mv/qkDhU5nfwFTWSDAinFklAF&#10;WZZnwIiQ+ZLanWizkhJ4VfL/HaofAAAA//8DAFBLAQItABQABgAIAAAAIQC2gziS/gAAAOEBAAAT&#10;AAAAAAAAAAAAAAAAAAAAAABbQ29udGVudF9UeXBlc10ueG1sUEsBAi0AFAAGAAgAAAAhADj9If/W&#10;AAAAlAEAAAsAAAAAAAAAAAAAAAAALwEAAF9yZWxzLy5yZWxzUEsBAi0AFAAGAAgAAAAhAB6mX9gO&#10;AgAA+gMAAA4AAAAAAAAAAAAAAAAALgIAAGRycy9lMm9Eb2MueG1sUEsBAi0AFAAGAAgAAAAhAFlh&#10;0hPfAAAACwEAAA8AAAAAAAAAAAAAAAAAaAQAAGRycy9kb3ducmV2LnhtbFBLBQYAAAAABAAEAPMA&#10;AAB0BQAAAAA=&#10;" filled="f" stroked="f">
                <v:textbox style="mso-fit-shape-to-text:t">
                  <w:txbxContent>
                    <w:p w:rsidR="00AF6E85" w:rsidRDefault="00AF6E85" w:rsidP="006F535C">
                      <w:pPr>
                        <w:rPr>
                          <w:sz w:val="16"/>
                          <w:szCs w:val="16"/>
                        </w:rPr>
                      </w:pPr>
                    </w:p>
                  </w:txbxContent>
                </v:textbox>
              </v:shape>
            </w:pict>
          </mc:Fallback>
        </mc:AlternateContent>
      </w:r>
      <w:r>
        <w:rPr>
          <w:noProof/>
        </w:rPr>
        <w:drawing>
          <wp:inline distT="0" distB="0" distL="0" distR="0" wp14:anchorId="21968164" wp14:editId="25EE9BA4">
            <wp:extent cx="5495925" cy="4400550"/>
            <wp:effectExtent l="19050" t="19050" r="28575" b="190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95925" cy="4400550"/>
                    </a:xfrm>
                    <a:prstGeom prst="rect">
                      <a:avLst/>
                    </a:prstGeom>
                    <a:noFill/>
                    <a:ln w="9525" cmpd="sng">
                      <a:solidFill>
                        <a:srgbClr val="000000"/>
                      </a:solidFill>
                      <a:miter lim="800000"/>
                      <a:headEnd/>
                      <a:tailEnd/>
                    </a:ln>
                    <a:effectLst/>
                  </pic:spPr>
                </pic:pic>
              </a:graphicData>
            </a:graphic>
          </wp:inline>
        </w:drawing>
      </w:r>
    </w:p>
    <w:p w:rsidR="006F535C" w:rsidRDefault="006F535C" w:rsidP="006F535C">
      <w:pPr>
        <w:jc w:val="center"/>
      </w:pPr>
    </w:p>
    <w:p w:rsidR="001F7221" w:rsidRDefault="006F535C" w:rsidP="006F535C">
      <w:pPr>
        <w:pStyle w:val="Heading2"/>
      </w:pPr>
      <w:bookmarkStart w:id="48" w:name="_Toc389921350"/>
      <w:r>
        <w:t>Step 14: R</w:t>
      </w:r>
      <w:r w:rsidR="001F7221">
        <w:t xml:space="preserve">un 07 </w:t>
      </w:r>
      <w:r w:rsidR="006D77CA">
        <w:t xml:space="preserve">Deduplication </w:t>
      </w:r>
      <w:r>
        <w:t xml:space="preserve">and </w:t>
      </w:r>
      <w:r w:rsidR="00C2699B">
        <w:t>08</w:t>
      </w:r>
      <w:r>
        <w:t xml:space="preserve"> Final </w:t>
      </w:r>
      <w:r w:rsidR="00C2699B">
        <w:t>Steps</w:t>
      </w:r>
      <w:r>
        <w:t xml:space="preserve"> </w:t>
      </w:r>
      <w:r w:rsidR="00C2699B">
        <w:t>SAS c</w:t>
      </w:r>
      <w:r w:rsidR="001F7221">
        <w:t>ode</w:t>
      </w:r>
      <w:bookmarkEnd w:id="48"/>
    </w:p>
    <w:p w:rsidR="001F7221" w:rsidRDefault="001F7221" w:rsidP="006F535C">
      <w:pPr>
        <w:pStyle w:val="ListParagraph"/>
        <w:ind w:left="0"/>
        <w:rPr>
          <w:b/>
          <w:i/>
        </w:rPr>
      </w:pPr>
    </w:p>
    <w:p w:rsidR="001F7221" w:rsidRDefault="001F7221" w:rsidP="006F535C">
      <w:pPr>
        <w:rPr>
          <w:b/>
          <w:i/>
        </w:rPr>
      </w:pPr>
      <w:r w:rsidRPr="006C586E">
        <w:rPr>
          <w:b/>
          <w:i/>
        </w:rPr>
        <w:t>File Location:</w:t>
      </w:r>
    </w:p>
    <w:p w:rsidR="006F535C" w:rsidRPr="006C586E" w:rsidRDefault="006F535C" w:rsidP="006F535C">
      <w:r>
        <w:t>R</w:t>
      </w:r>
      <w:r w:rsidRPr="003A22C0">
        <w:t>:\State Surveillance\Chronic HCV Registry\HCVRegistryPrep</w:t>
      </w:r>
      <w:r>
        <w:t>\07 Deduplication.sas</w:t>
      </w:r>
    </w:p>
    <w:p w:rsidR="006F535C" w:rsidRPr="006C586E" w:rsidRDefault="006F535C" w:rsidP="006F535C">
      <w:r>
        <w:t>R</w:t>
      </w:r>
      <w:r w:rsidRPr="003A22C0">
        <w:t>:\State Surveillance\Chronic HCV Registry\HCVRegistryPrep</w:t>
      </w:r>
      <w:r>
        <w:t>\08 Final Steps.sas</w:t>
      </w:r>
    </w:p>
    <w:p w:rsidR="001F7221" w:rsidRDefault="001F7221" w:rsidP="006F535C">
      <w:pPr>
        <w:pStyle w:val="ListParagraph"/>
        <w:ind w:left="0"/>
        <w:rPr>
          <w:b/>
        </w:rPr>
      </w:pPr>
    </w:p>
    <w:p w:rsidR="006F535C" w:rsidRDefault="006E033D" w:rsidP="006F535C">
      <w:pPr>
        <w:rPr>
          <w:b/>
          <w:i/>
        </w:rPr>
      </w:pPr>
      <w:r w:rsidRPr="0071101F">
        <w:rPr>
          <w:b/>
          <w:i/>
        </w:rPr>
        <w:t xml:space="preserve">Run: </w:t>
      </w:r>
    </w:p>
    <w:p w:rsidR="006F535C" w:rsidRDefault="006F535C" w:rsidP="006F535C">
      <w:r w:rsidRPr="006F535C">
        <w:t xml:space="preserve">Run the </w:t>
      </w:r>
      <w:r>
        <w:t>above programs in the following order:</w:t>
      </w:r>
    </w:p>
    <w:p w:rsidR="006F535C" w:rsidRPr="006F535C" w:rsidRDefault="006F535C" w:rsidP="006F535C">
      <w:pPr>
        <w:pStyle w:val="ListParagraph"/>
        <w:numPr>
          <w:ilvl w:val="0"/>
          <w:numId w:val="38"/>
        </w:numPr>
      </w:pPr>
      <w:r w:rsidRPr="006F535C">
        <w:t>07 Deduplication</w:t>
      </w:r>
    </w:p>
    <w:p w:rsidR="006F535C" w:rsidRPr="006F535C" w:rsidRDefault="006F535C" w:rsidP="006F535C">
      <w:pPr>
        <w:pStyle w:val="ListParagraph"/>
        <w:numPr>
          <w:ilvl w:val="0"/>
          <w:numId w:val="38"/>
        </w:numPr>
      </w:pPr>
      <w:r w:rsidRPr="006F535C">
        <w:t>08 Final Steps</w:t>
      </w:r>
    </w:p>
    <w:p w:rsidR="00653BEB" w:rsidRDefault="00653BEB" w:rsidP="00667ECA">
      <w:pPr>
        <w:pStyle w:val="Heading1"/>
      </w:pPr>
      <w:bookmarkStart w:id="49" w:name="_Toc331496419"/>
      <w:bookmarkStart w:id="50" w:name="_Toc331496476"/>
      <w:bookmarkStart w:id="51" w:name="_Toc331496522"/>
      <w:bookmarkStart w:id="52" w:name="_Toc331496622"/>
      <w:bookmarkStart w:id="53" w:name="_Toc331496719"/>
      <w:bookmarkStart w:id="54" w:name="_Toc331577408"/>
      <w:bookmarkStart w:id="55" w:name="_Toc331578608"/>
      <w:bookmarkStart w:id="56" w:name="_Toc331496420"/>
      <w:bookmarkStart w:id="57" w:name="_Toc331496477"/>
      <w:bookmarkStart w:id="58" w:name="_Toc331496523"/>
      <w:bookmarkStart w:id="59" w:name="_Toc331496623"/>
      <w:bookmarkStart w:id="60" w:name="_Toc331496720"/>
      <w:bookmarkStart w:id="61" w:name="_Toc331577409"/>
      <w:bookmarkStart w:id="62" w:name="_Toc331578609"/>
      <w:bookmarkStart w:id="63" w:name="_Toc331496430"/>
      <w:bookmarkStart w:id="64" w:name="_Toc331496487"/>
      <w:bookmarkStart w:id="65" w:name="_Toc331496533"/>
      <w:bookmarkStart w:id="66" w:name="_Toc331496633"/>
      <w:bookmarkStart w:id="67" w:name="_Toc331496730"/>
      <w:bookmarkStart w:id="68" w:name="_Toc331577419"/>
      <w:bookmarkStart w:id="69" w:name="_Toc331578619"/>
      <w:bookmarkStart w:id="70" w:name="_Toc331496431"/>
      <w:bookmarkStart w:id="71" w:name="_Toc331496488"/>
      <w:bookmarkStart w:id="72" w:name="_Toc331496534"/>
      <w:bookmarkStart w:id="73" w:name="_Toc331496634"/>
      <w:bookmarkStart w:id="74" w:name="_Toc331496731"/>
      <w:bookmarkStart w:id="75" w:name="_Toc331577420"/>
      <w:bookmarkStart w:id="76" w:name="_Toc331578620"/>
      <w:bookmarkStart w:id="77" w:name="_Toc331496432"/>
      <w:bookmarkStart w:id="78" w:name="_Toc331496489"/>
      <w:bookmarkStart w:id="79" w:name="_Toc331496535"/>
      <w:bookmarkStart w:id="80" w:name="_Toc331496635"/>
      <w:bookmarkStart w:id="81" w:name="_Toc331496732"/>
      <w:bookmarkStart w:id="82" w:name="_Toc331577421"/>
      <w:bookmarkStart w:id="83" w:name="_Toc331578621"/>
      <w:bookmarkStart w:id="84" w:name="_Toc331496433"/>
      <w:bookmarkStart w:id="85" w:name="_Toc331496490"/>
      <w:bookmarkStart w:id="86" w:name="_Toc331496536"/>
      <w:bookmarkStart w:id="87" w:name="_Toc331496636"/>
      <w:bookmarkStart w:id="88" w:name="_Toc331496733"/>
      <w:bookmarkStart w:id="89" w:name="_Toc331577422"/>
      <w:bookmarkStart w:id="90" w:name="_Toc331578622"/>
      <w:bookmarkStart w:id="91" w:name="_Toc331496434"/>
      <w:bookmarkStart w:id="92" w:name="_Toc331496491"/>
      <w:bookmarkStart w:id="93" w:name="_Toc331496537"/>
      <w:bookmarkStart w:id="94" w:name="_Toc331496637"/>
      <w:bookmarkStart w:id="95" w:name="_Toc331496734"/>
      <w:bookmarkStart w:id="96" w:name="_Toc331577423"/>
      <w:bookmarkStart w:id="97" w:name="_Toc331578623"/>
      <w:bookmarkStart w:id="98" w:name="_Toc331494023"/>
      <w:bookmarkStart w:id="99" w:name="_Toc389921351"/>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r>
        <w:t>References</w:t>
      </w:r>
      <w:bookmarkEnd w:id="98"/>
      <w:bookmarkEnd w:id="99"/>
    </w:p>
    <w:p w:rsidR="00653BEB" w:rsidRDefault="00653BEB"/>
    <w:p w:rsidR="00677671" w:rsidRPr="00351C42" w:rsidRDefault="00653BEB" w:rsidP="00677671">
      <w:pPr>
        <w:ind w:left="720" w:hanging="720"/>
        <w:rPr>
          <w:noProof/>
        </w:rPr>
      </w:pPr>
      <w:r w:rsidRPr="00351C42">
        <w:lastRenderedPageBreak/>
        <w:fldChar w:fldCharType="begin"/>
      </w:r>
      <w:r w:rsidRPr="00351C42">
        <w:instrText xml:space="preserve"> ADDIN EN.REFLIST </w:instrText>
      </w:r>
      <w:r w:rsidRPr="00351C42">
        <w:fldChar w:fldCharType="separate"/>
      </w:r>
      <w:bookmarkStart w:id="100" w:name="_ENREF_1"/>
      <w:r w:rsidR="00677671" w:rsidRPr="00351C42">
        <w:rPr>
          <w:noProof/>
        </w:rPr>
        <w:t>1.</w:t>
      </w:r>
      <w:r w:rsidR="00677671" w:rsidRPr="00351C42">
        <w:rPr>
          <w:noProof/>
        </w:rPr>
        <w:tab/>
        <w:t xml:space="preserve">Wright G. Probabilistic Record Linkage in SAS. </w:t>
      </w:r>
      <w:r w:rsidR="00677671" w:rsidRPr="00351C42">
        <w:rPr>
          <w:i/>
          <w:noProof/>
        </w:rPr>
        <w:t>SAS Users Group</w:t>
      </w:r>
      <w:r w:rsidR="00677671" w:rsidRPr="00351C42">
        <w:rPr>
          <w:noProof/>
        </w:rPr>
        <w:t>. San Francisco: Western Users of SAS Software (WUSS); 2011.</w:t>
      </w:r>
      <w:bookmarkEnd w:id="100"/>
    </w:p>
    <w:p w:rsidR="00351C42" w:rsidRPr="00351C42" w:rsidRDefault="00351C42" w:rsidP="00677671">
      <w:pPr>
        <w:ind w:left="720" w:hanging="720"/>
        <w:rPr>
          <w:noProof/>
        </w:rPr>
      </w:pPr>
    </w:p>
    <w:p w:rsidR="00677671" w:rsidRPr="00351C42" w:rsidRDefault="00351C42" w:rsidP="00677671">
      <w:pPr>
        <w:rPr>
          <w:noProof/>
        </w:rPr>
      </w:pPr>
      <w:r w:rsidRPr="00351C42">
        <w:rPr>
          <w:noProof/>
        </w:rPr>
        <w:t xml:space="preserve">A copy of the paper can be found here: </w:t>
      </w:r>
      <w:r>
        <w:rPr>
          <w:noProof/>
        </w:rPr>
        <w:t xml:space="preserve"> </w:t>
      </w:r>
      <w:r w:rsidRPr="00351C42">
        <w:rPr>
          <w:i/>
          <w:noProof/>
        </w:rPr>
        <w:t>S:\State Surveillance\Surveillance Analyses References</w:t>
      </w:r>
    </w:p>
    <w:p w:rsidR="00F9136F" w:rsidRPr="00351C42" w:rsidRDefault="00653BEB" w:rsidP="00F9136F">
      <w:r w:rsidRPr="00351C42">
        <w:fldChar w:fldCharType="end"/>
      </w:r>
      <w:bookmarkStart w:id="101" w:name="_Toc331494024"/>
    </w:p>
    <w:p w:rsidR="00462ABF" w:rsidRDefault="00462ABF">
      <w:r>
        <w:br w:type="page"/>
      </w:r>
    </w:p>
    <w:p w:rsidR="00462ABF" w:rsidRDefault="00462ABF" w:rsidP="00462ABF">
      <w:pPr>
        <w:pStyle w:val="Heading1"/>
        <w:numPr>
          <w:ilvl w:val="0"/>
          <w:numId w:val="39"/>
        </w:numPr>
      </w:pPr>
      <w:bookmarkStart w:id="102" w:name="_Toc389921352"/>
      <w:r>
        <w:lastRenderedPageBreak/>
        <w:t>Appendix A.  Steps to Prep and Combine Source Data to Make Main01 and Main02</w:t>
      </w:r>
      <w:bookmarkEnd w:id="102"/>
      <w:r>
        <w:t xml:space="preserve"> </w:t>
      </w:r>
    </w:p>
    <w:p w:rsidR="00462ABF" w:rsidRDefault="00AF6E85" w:rsidP="00462ABF">
      <w:r>
        <w:rPr>
          <w:noProof/>
        </w:rPr>
        <mc:AlternateContent>
          <mc:Choice Requires="wps">
            <w:drawing>
              <wp:anchor distT="0" distB="0" distL="114300" distR="114300" simplePos="0" relativeHeight="251692544" behindDoc="0" locked="0" layoutInCell="1" allowOverlap="1" wp14:anchorId="0FBBF587" wp14:editId="38C6F118">
                <wp:simplePos x="0" y="0"/>
                <wp:positionH relativeFrom="column">
                  <wp:posOffset>3267075</wp:posOffset>
                </wp:positionH>
                <wp:positionV relativeFrom="paragraph">
                  <wp:posOffset>1861185</wp:posOffset>
                </wp:positionV>
                <wp:extent cx="838200" cy="447040"/>
                <wp:effectExtent l="0" t="76200" r="0" b="29210"/>
                <wp:wrapNone/>
                <wp:docPr id="306" name="Curved Connector 306"/>
                <wp:cNvGraphicFramePr/>
                <a:graphic xmlns:a="http://schemas.openxmlformats.org/drawingml/2006/main">
                  <a:graphicData uri="http://schemas.microsoft.com/office/word/2010/wordprocessingShape">
                    <wps:wsp>
                      <wps:cNvCnPr/>
                      <wps:spPr>
                        <a:xfrm flipV="1">
                          <a:off x="0" y="0"/>
                          <a:ext cx="838200" cy="447040"/>
                        </a:xfrm>
                        <a:prstGeom prst="curvedConnector3">
                          <a:avLst/>
                        </a:prstGeom>
                        <a:ln w="25400">
                          <a:solidFill>
                            <a:schemeClr val="tx1"/>
                          </a:solidFill>
                          <a:headEnd type="none"/>
                          <a:tailEnd type="triangle" w="lg" len="lg"/>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urved Connector 306" o:spid="_x0000_s1026" type="#_x0000_t38" style="position:absolute;margin-left:257.25pt;margin-top:146.55pt;width:66pt;height:35.2pt;flip:y;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jYsDgIAAG0EAAAOAAAAZHJzL2Uyb0RvYy54bWysVE2P2yAQvVfqf0DcGzsf3UZWnD1ku71U&#10;bdSPvbMwxEh8CVg7+fcdcOI07amrXhAD897Mex68uT8aTXoIUTnb0vmspgQsd0LZQ0t//nh8t6Yk&#10;JmYF085CS08Q6f327ZvN4BtYuM5pAYEgiY3N4FvapeSbqoq8A8PizHmweCldMCxhGA6VCGxAdqOr&#10;RV3fVYMLwgfHIUY8fRgv6bbwSwk8fZUyQiK6pdhbKmso63Neq+2GNYfAfKf4uQ32ii4MUxaLTlQP&#10;LDHyEtRfVEbx4KKTacadqZyUikPRgGrm9R9qvnfMQ9GC5kQ/2RT/Hy3/0u8DUaKly/qOEssMfqTd&#10;S+hBkJ2zFg10geQ7dGrwsUHAzu7DOYp+H7LsowyGSK38Ew5BMQKlkWPx+TT5DMdEOB6ul2v8dpRw&#10;vFqtPtSr8h2qkSbT+RDTJ3CG5E1LeelnamdZCrD+c0zYBsIu6RmqLRlauni/wgI5jk4r8ai0LkEe&#10;K9jpQHqGA5GO8ywLGW6yOmDioxUknTyaYXFuxzFJTOnreQqK2YMGmuvpAyUa8AXgZmTUFomzYaNF&#10;ZZdOGsYev4FE09GK0awy7te+GOdg06U3bTE7wySqmIBndbeCboHn/AyF8hT+BTwhSmVn0wQ2yrow&#10;entb/WqnHPMvDoy6swXPTpzK8BRrcKaL++f3lx/N73GBX/8S218AAAD//wMAUEsDBBQABgAIAAAA&#10;IQA6C5Jf4QAAAAsBAAAPAAAAZHJzL2Rvd25yZXYueG1sTI/LTsMwEEX3SPyDNUjsqJOmsWiIU1UR&#10;LEB0QUv303iaBPyIYrcNfD1mBcuZObpzbrmajGZnGn3vrIR0lgAj2zjV21bC++7p7h6YD2gVamdJ&#10;whd5WFXXVyUWyl3sG523oWUxxPoCJXQhDAXnvunIoJ+5gWy8Hd1oMMRxbLka8RLDjebzJBHcYG/j&#10;hw4HqjtqPrcnI4H4Rnw8Ni/PocbX3fG71nmy3kt5ezOtH4AFmsIfDL/6UR2q6HRwJ6s80xLydJFH&#10;VMJ8maXAIiEWIm4OEjKR5cCrkv/vUP0AAAD//wMAUEsBAi0AFAAGAAgAAAAhALaDOJL+AAAA4QEA&#10;ABMAAAAAAAAAAAAAAAAAAAAAAFtDb250ZW50X1R5cGVzXS54bWxQSwECLQAUAAYACAAAACEAOP0h&#10;/9YAAACUAQAACwAAAAAAAAAAAAAAAAAvAQAAX3JlbHMvLnJlbHNQSwECLQAUAAYACAAAACEAbI42&#10;LA4CAABtBAAADgAAAAAAAAAAAAAAAAAuAgAAZHJzL2Uyb0RvYy54bWxQSwECLQAUAAYACAAAACEA&#10;OguSX+EAAAALAQAADwAAAAAAAAAAAAAAAABoBAAAZHJzL2Rvd25yZXYueG1sUEsFBgAAAAAEAAQA&#10;8wAAAHYFAAAAAA==&#10;" adj="10800" strokecolor="black [3213]" strokeweight="2pt">
                <v:stroke endarrow="block" endarrowwidth="wide" endarrowlength="long"/>
              </v:shape>
            </w:pict>
          </mc:Fallback>
        </mc:AlternateContent>
      </w:r>
      <w:r>
        <w:rPr>
          <w:noProof/>
        </w:rPr>
        <mc:AlternateContent>
          <mc:Choice Requires="wps">
            <w:drawing>
              <wp:anchor distT="0" distB="0" distL="114300" distR="114300" simplePos="0" relativeHeight="251678208" behindDoc="0" locked="0" layoutInCell="1" allowOverlap="1" wp14:anchorId="274F1F8C" wp14:editId="2179F5D5">
                <wp:simplePos x="0" y="0"/>
                <wp:positionH relativeFrom="column">
                  <wp:posOffset>2295525</wp:posOffset>
                </wp:positionH>
                <wp:positionV relativeFrom="paragraph">
                  <wp:posOffset>2004060</wp:posOffset>
                </wp:positionV>
                <wp:extent cx="971550" cy="666750"/>
                <wp:effectExtent l="0" t="0" r="19050" b="19050"/>
                <wp:wrapNone/>
                <wp:docPr id="24" name="Rounded Rectangle 24"/>
                <wp:cNvGraphicFramePr/>
                <a:graphic xmlns:a="http://schemas.openxmlformats.org/drawingml/2006/main">
                  <a:graphicData uri="http://schemas.microsoft.com/office/word/2010/wordprocessingShape">
                    <wps:wsp>
                      <wps:cNvSpPr/>
                      <wps:spPr>
                        <a:xfrm>
                          <a:off x="0" y="0"/>
                          <a:ext cx="971550" cy="666750"/>
                        </a:xfrm>
                        <a:prstGeom prst="roundRect">
                          <a:avLst/>
                        </a:prstGeom>
                      </wps:spPr>
                      <wps:style>
                        <a:lnRef idx="2">
                          <a:schemeClr val="accent3">
                            <a:shade val="50000"/>
                          </a:schemeClr>
                        </a:lnRef>
                        <a:fillRef idx="1">
                          <a:schemeClr val="accent3"/>
                        </a:fillRef>
                        <a:effectRef idx="0">
                          <a:schemeClr val="accent3"/>
                        </a:effectRef>
                        <a:fontRef idx="minor">
                          <a:schemeClr val="lt1"/>
                        </a:fontRef>
                      </wps:style>
                      <wps:txbx>
                        <w:txbxContent>
                          <w:p w:rsidR="00AF6E85" w:rsidRDefault="00AF6E85" w:rsidP="00462ABF">
                            <w:pPr>
                              <w:jc w:val="center"/>
                              <w:rPr>
                                <w:sz w:val="20"/>
                                <w:szCs w:val="20"/>
                              </w:rPr>
                            </w:pPr>
                            <w:r>
                              <w:rPr>
                                <w:sz w:val="20"/>
                                <w:szCs w:val="20"/>
                              </w:rPr>
                              <w:t>old main0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24" o:spid="_x0000_s1031" style="position:absolute;margin-left:180.75pt;margin-top:157.8pt;width:76.5pt;height:52.5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zACggIAAFoFAAAOAAAAZHJzL2Uyb0RvYy54bWysVMFu2zAMvQ/YPwi6r46zJF2DOkXQosOA&#10;oi3aDj0rshQbkEWNUmJnXz9KdtyiKzZgmA8yJZJP5COp84uuMWyv0NdgC56fTDhTVkJZ223Bvz9d&#10;f/rCmQ/ClsKAVQU/KM8vVh8/nLduqaZQgSkVMgKxftm6glchuGWWeVmpRvgTcMqSUgM2ItAWt1mJ&#10;oiX0xmTTyWSRtYClQ5DKezq96pV8lfC1VjLcae1VYKbgFFtIK6Z1E9dsdS6WWxSuquUQhviHKBpR&#10;W7p0hLoSQbAd1r9BNbVE8KDDiYQmA61rqVIOlE0+eZPNYyWcSrkQOd6NNPn/Bytv9/fI6rLg0xln&#10;VjRUowfY2VKV7IHYE3ZrFCMdEdU6vyT7R3ePw86TGLPuNDbxT/mwLpF7GMlVXWCSDs9O8/mcSiBJ&#10;tVgsTkkmlOzF2aEPXxU0LAoFxxhFDCHxKvY3PvT2RztyjhH1MSQpHIyKYRj7oDQlRbdOk3dqJ3Vp&#10;kO0FNYKQUtnwuVdVolT98XxC3xDU6JFCTIARWdfGjNj5n7D7WAf76KpSN47Ok787jx7pZrBhdG5q&#10;C/gegAn5kIDu7Y8k9dRElkK36VLB87GoGygP1AUI/Xh4J69rqsGN8OFeIM0DlY1mPNzRog20BYdB&#10;4qwC/PneebSnNiUtZy3NV8H9j51AxZn5ZqmBz/LZLA5k2szmp1Pa4GvN5rXG7ppLoMrl9Jo4mcRo&#10;H8xR1AjNMz0F63grqYSVdHfBZcDj5jL0c0+PiVTrdTKjIXQi3NhHJyN4JDq211P3LNANjRiog2/h&#10;OIti+aYVe9voaWG9C6Dr1KeR6p7XoQQ0wKmXhscmvhCv98nq5Ulc/QIAAP//AwBQSwMEFAAGAAgA&#10;AAAhADTjgQvgAAAACwEAAA8AAABkcnMvZG93bnJldi54bWxMj01PwzAMhu9I/IfISNxYkq2tptJ0&#10;gkkbJw4MpImb14a2onFKk63l32NOcPPHo9ePi83senGxY+g8GdALBcJS5euOGgNvr7u7NYgQkWrs&#10;PVkD3zbApry+KjCv/UQv9nKIjeAQCjkaaGMccilD1VqHYeEHS7z78KPDyO3YyHrEicNdL5dKZdJh&#10;R3yhxcFuW1t9Hs7OwF4/fr1PmKnt7lmuCZ+Ox32yMub2Zn64BxHtHP9g+NVndSjZ6eTPVAfRG1hl&#10;OmWUC51mIJhIdcKTk4FkqTKQZSH//1D+AAAA//8DAFBLAQItABQABgAIAAAAIQC2gziS/gAAAOEB&#10;AAATAAAAAAAAAAAAAAAAAAAAAABbQ29udGVudF9UeXBlc10ueG1sUEsBAi0AFAAGAAgAAAAhADj9&#10;If/WAAAAlAEAAAsAAAAAAAAAAAAAAAAALwEAAF9yZWxzLy5yZWxzUEsBAi0AFAAGAAgAAAAhAEp7&#10;MAKCAgAAWgUAAA4AAAAAAAAAAAAAAAAALgIAAGRycy9lMm9Eb2MueG1sUEsBAi0AFAAGAAgAAAAh&#10;ADTjgQvgAAAACwEAAA8AAAAAAAAAAAAAAAAA3AQAAGRycy9kb3ducmV2LnhtbFBLBQYAAAAABAAE&#10;APMAAADpBQAAAAA=&#10;" fillcolor="#9bbb59 [3206]" strokecolor="#4e6128 [1606]" strokeweight="2pt">
                <v:textbox>
                  <w:txbxContent>
                    <w:p w:rsidR="00AF6E85" w:rsidRDefault="00AF6E85" w:rsidP="00462ABF">
                      <w:pPr>
                        <w:jc w:val="center"/>
                        <w:rPr>
                          <w:sz w:val="20"/>
                          <w:szCs w:val="20"/>
                        </w:rPr>
                      </w:pPr>
                      <w:proofErr w:type="gramStart"/>
                      <w:r>
                        <w:rPr>
                          <w:sz w:val="20"/>
                          <w:szCs w:val="20"/>
                        </w:rPr>
                        <w:t>old</w:t>
                      </w:r>
                      <w:proofErr w:type="gramEnd"/>
                      <w:r>
                        <w:rPr>
                          <w:sz w:val="20"/>
                          <w:szCs w:val="20"/>
                        </w:rPr>
                        <w:t xml:space="preserve"> main02</w:t>
                      </w:r>
                    </w:p>
                  </w:txbxContent>
                </v:textbox>
              </v:roundrect>
            </w:pict>
          </mc:Fallback>
        </mc:AlternateContent>
      </w:r>
      <w:r>
        <w:rPr>
          <w:noProof/>
        </w:rPr>
        <mc:AlternateContent>
          <mc:Choice Requires="wps">
            <w:drawing>
              <wp:anchor distT="0" distB="0" distL="114300" distR="114300" simplePos="0" relativeHeight="251676160" behindDoc="0" locked="0" layoutInCell="1" allowOverlap="1" wp14:anchorId="3160549C" wp14:editId="579AB179">
                <wp:simplePos x="0" y="0"/>
                <wp:positionH relativeFrom="column">
                  <wp:posOffset>381000</wp:posOffset>
                </wp:positionH>
                <wp:positionV relativeFrom="paragraph">
                  <wp:posOffset>1369695</wp:posOffset>
                </wp:positionV>
                <wp:extent cx="971550" cy="400050"/>
                <wp:effectExtent l="0" t="0" r="19050" b="19050"/>
                <wp:wrapNone/>
                <wp:docPr id="22" name="Rounded Rectangle 22"/>
                <wp:cNvGraphicFramePr/>
                <a:graphic xmlns:a="http://schemas.openxmlformats.org/drawingml/2006/main">
                  <a:graphicData uri="http://schemas.microsoft.com/office/word/2010/wordprocessingShape">
                    <wps:wsp>
                      <wps:cNvSpPr/>
                      <wps:spPr>
                        <a:xfrm>
                          <a:off x="0" y="0"/>
                          <a:ext cx="971550" cy="40005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F6E85" w:rsidRDefault="00AF6E85" w:rsidP="00462ABF">
                            <w:pPr>
                              <w:jc w:val="center"/>
                              <w:rPr>
                                <w:sz w:val="20"/>
                                <w:szCs w:val="20"/>
                              </w:rPr>
                            </w:pPr>
                            <w:r>
                              <w:rPr>
                                <w:sz w:val="20"/>
                                <w:szCs w:val="20"/>
                              </w:rPr>
                              <w:t>AV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22" o:spid="_x0000_s1032" style="position:absolute;margin-left:30pt;margin-top:107.85pt;width:76.5pt;height:31.5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NQ0UhAIAAFoFAAAOAAAAZHJzL2Uyb0RvYy54bWysVN9P2zAQfp+0/8Hy+0hStWNUpKgCMU1C&#10;gICJZ9exm0i2z7PdJt1fv7OdBgRoD9NekrPv7vP9+O7OLwatyF4434GpaXVSUiIMh6Yz25r+fLr+&#10;8o0SH5hpmAIjanoQnl6sPn867+1SzKAF1QhHEMT4ZW9r2oZgl0XheSs08ydghUGlBKdZwKPbFo1j&#10;PaJrVczK8mvRg2usAy68x9urrKSrhC+l4OFOSi8CUTXF2EL6uvTdxG+xOmfLrWO27fgYBvuHKDTr&#10;DD46QV2xwMjOde+gdMcdeJDhhIMuQMqOi5QDZlOVb7J5bJkVKRcsjrdTmfz/g+W3+3tHuqamsxkl&#10;hmns0QPsTCMa8oDVY2arBEEdFqq3fon2j/bejSePYsx6kE7HP+ZDhlTcw1RcMQTC8fLstFossAUc&#10;VfOyLFFGlOLF2TofvgvQJAo1dTGKGEKqK9vf+JDtj3boHCPKMSQpHJSIYSjzICQmha/Okneik7hU&#10;juwZEoFxLkyosqpljcjXC4zqGNTkkUJMgBFZdkpN2CNApOp77BzraB9dRWLj5Fz+LbDsPHmkl8GE&#10;yVl3BtxHAAqzGl/O9sci5dLEKoVhM6SGV1NTN9AckAUO8nh4y6877MEN8+GeOZwHbBvOeLjDj1TQ&#10;1xRGiZIW3O+P7qM90hS1lPQ4XzX1v3bMCUrUD4MEPqvm8ziQ6TBfnM7w4F5rNq81ZqcvATtX4Tax&#10;PInRPqijKB3oZ1wF6/gqqpjh+HZNeXDHw2XIc4/LhIv1OpnhEFoWbsyj5RE8FjrS62l4Zs6ORAzI&#10;4Fs4ziJbvqFito2eBta7ALJLPI2lznUdW4ADnLg0Lpu4IV6fk9XLSlz9AQAA//8DAFBLAwQUAAYA&#10;CAAAACEAAhicld0AAAAKAQAADwAAAGRycy9kb3ducmV2LnhtbEyPwU7DQAxE70j8w8pIXBDdJBVN&#10;G7KpEBJwJuUD3KybRGS9UXbTpn+POcHN9ozGb8r94gZ1pin0ng2kqwQUceNtz62Br8Pb4xZUiMgW&#10;B89k4EoB9tXtTYmF9Rf+pHMdWyUhHAo00MU4FlqHpiOHYeVHYtFOfnIYZZ1abSe8SLgbdJYkG+2w&#10;Z/nQ4UivHTXf9ewM7OaPa93r0/qA8WF+J7+rsbXG3N8tL8+gIi3xzwy/+IIOlTAd/cw2qMHAJpEq&#10;0UCWPuWgxJCla7kcZci3Oeiq1P8rVD8AAAD//wMAUEsBAi0AFAAGAAgAAAAhALaDOJL+AAAA4QEA&#10;ABMAAAAAAAAAAAAAAAAAAAAAAFtDb250ZW50X1R5cGVzXS54bWxQSwECLQAUAAYACAAAACEAOP0h&#10;/9YAAACUAQAACwAAAAAAAAAAAAAAAAAvAQAAX3JlbHMvLnJlbHNQSwECLQAUAAYACAAAACEAXTUN&#10;FIQCAABaBQAADgAAAAAAAAAAAAAAAAAuAgAAZHJzL2Uyb0RvYy54bWxQSwECLQAUAAYACAAAACEA&#10;Ahicld0AAAAKAQAADwAAAAAAAAAAAAAAAADeBAAAZHJzL2Rvd25yZXYueG1sUEsFBgAAAAAEAAQA&#10;8wAAAOgFAAAAAA==&#10;" fillcolor="#4f81bd [3204]" strokecolor="#243f60 [1604]" strokeweight="2pt">
                <v:textbox>
                  <w:txbxContent>
                    <w:p w:rsidR="00AF6E85" w:rsidRDefault="00AF6E85" w:rsidP="00462ABF">
                      <w:pPr>
                        <w:jc w:val="center"/>
                        <w:rPr>
                          <w:sz w:val="20"/>
                          <w:szCs w:val="20"/>
                        </w:rPr>
                      </w:pPr>
                      <w:r>
                        <w:rPr>
                          <w:sz w:val="20"/>
                          <w:szCs w:val="20"/>
                        </w:rPr>
                        <w:t>AVSS</w:t>
                      </w:r>
                    </w:p>
                  </w:txbxContent>
                </v:textbox>
              </v:roundrect>
            </w:pict>
          </mc:Fallback>
        </mc:AlternateContent>
      </w:r>
      <w:r>
        <w:rPr>
          <w:noProof/>
        </w:rPr>
        <mc:AlternateContent>
          <mc:Choice Requires="wps">
            <w:drawing>
              <wp:anchor distT="0" distB="0" distL="114300" distR="114300" simplePos="0" relativeHeight="251675136" behindDoc="0" locked="0" layoutInCell="1" allowOverlap="1" wp14:anchorId="2AAE782A" wp14:editId="0244B289">
                <wp:simplePos x="0" y="0"/>
                <wp:positionH relativeFrom="column">
                  <wp:posOffset>381000</wp:posOffset>
                </wp:positionH>
                <wp:positionV relativeFrom="paragraph">
                  <wp:posOffset>788670</wp:posOffset>
                </wp:positionV>
                <wp:extent cx="971550" cy="400050"/>
                <wp:effectExtent l="0" t="0" r="19050" b="19050"/>
                <wp:wrapNone/>
                <wp:docPr id="20" name="Rounded Rectangle 20"/>
                <wp:cNvGraphicFramePr/>
                <a:graphic xmlns:a="http://schemas.openxmlformats.org/drawingml/2006/main">
                  <a:graphicData uri="http://schemas.microsoft.com/office/word/2010/wordprocessingShape">
                    <wps:wsp>
                      <wps:cNvSpPr/>
                      <wps:spPr>
                        <a:xfrm>
                          <a:off x="0" y="0"/>
                          <a:ext cx="971550" cy="40005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F6E85" w:rsidRDefault="00AF6E85" w:rsidP="00462ABF">
                            <w:pPr>
                              <w:jc w:val="center"/>
                              <w:rPr>
                                <w:sz w:val="20"/>
                                <w:szCs w:val="20"/>
                              </w:rPr>
                            </w:pPr>
                            <w:r>
                              <w:rPr>
                                <w:sz w:val="20"/>
                                <w:szCs w:val="20"/>
                              </w:rPr>
                              <w:t>CalREDI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20" o:spid="_x0000_s1033" style="position:absolute;margin-left:30pt;margin-top:62.1pt;width:76.5pt;height:31.5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qaogwIAAFoFAAAOAAAAZHJzL2Uyb0RvYy54bWysVN9P2zAQfp+0/8Hy+0hStWNUpKgCMU1C&#10;gICJZ9exm0iOzzu7Tbq/fmcnDQjQHqa9JGff3Xc//N2dX/StYXuFvgFb8uIk50xZCVVjtyX/+XT9&#10;5RtnPghbCQNWlfygPL9Yff503rmlmkENplLICMT6ZedKXofgllnmZa1a4U/AKUtKDdiKQEfcZhWK&#10;jtBbk83y/GvWAVYOQSrv6fZqUPJVwtdayXCntVeBmZJTbiF9MX038ZutzsVyi8LVjRzTEP+QRSsa&#10;S0EnqCsRBNth8w6qbSSCBx1OJLQZaN1IlWqgaor8TTWPtXAq1ULN8W5qk/9/sPJ2f4+sqUo+o/ZY&#10;0dIbPcDOVqpiD9Q9YbdGMdJRozrnl2T/6O5xPHkSY9W9xjb+qR7Wp+YepuaqPjBJl2enxWJBMSSp&#10;5nmek0wo2YuzQx++K2hZFEqOMYuYQuqr2N/4MNgf7cg5ZjTkkKRwMCqmYeyD0lQURZ0l70QndWmQ&#10;7QURQUipbCgGVS0qNVwvKKtjUpNHSjEBRmTdGDNhjwCRqu+xh1xH++iqEhsn5/xviQ3Ok0eKDDZM&#10;zm1jAT8CMFTVGHmwPzZpaE3sUug3fXrwIpnGqw1UB2IBwjAe3snrht7gRvhwL5DmgZ6NZjzc0Ucb&#10;6EoOo8RZDfj7o/toTzQlLWcdzVfJ/a+dQMWZ+WGJwGfFfB4HMh3mi9NIP3yt2bzW2F17CfRyBW0T&#10;J5MY7YM5ihqhfaZVsI5RSSWspNgllwGPh8swzD0tE6nW62RGQ+hEuLGPTkbw2OhIr6f+WaAbiRiI&#10;wbdwnEWxfEPFwTZ6WljvAugm8fSlr+MT0AAnLo3LJm6I1+dk9bISV38AAAD//wMAUEsDBBQABgAI&#10;AAAAIQDG1+g42wAAAAoBAAAPAAAAZHJzL2Rvd25yZXYueG1sTI/BTsMwEETvSPyDtUhcEHXqotKG&#10;OBVCAs6k/YBtvE0i4nUUO2369ywnOO7saOZNsZt9r840xi6wheUiA0VcB9dxY+Gwf3/cgIoJ2WEf&#10;mCxcKcKuvL0pMHfhwl90rlKjJIRjjhbalIZc61i35DEuwkAsv1MYPSY5x0a7ES8S7nttsmytPXYs&#10;DS0O9NZS/V1N3sJ2+rxWnT6t9pgepg8K2wobZ+393fz6AirRnP7M8Isv6FAK0zFM7KLqLawzmZJE&#10;N08GlBjMciXKUZTNswFdFvr/hPIHAAD//wMAUEsBAi0AFAAGAAgAAAAhALaDOJL+AAAA4QEAABMA&#10;AAAAAAAAAAAAAAAAAAAAAFtDb250ZW50X1R5cGVzXS54bWxQSwECLQAUAAYACAAAACEAOP0h/9YA&#10;AACUAQAACwAAAAAAAAAAAAAAAAAvAQAAX3JlbHMvLnJlbHNQSwECLQAUAAYACAAAACEAwCamqIMC&#10;AABaBQAADgAAAAAAAAAAAAAAAAAuAgAAZHJzL2Uyb0RvYy54bWxQSwECLQAUAAYACAAAACEAxtfo&#10;ONsAAAAKAQAADwAAAAAAAAAAAAAAAADdBAAAZHJzL2Rvd25yZXYueG1sUEsFBgAAAAAEAAQA8wAA&#10;AOUFAAAAAA==&#10;" fillcolor="#4f81bd [3204]" strokecolor="#243f60 [1604]" strokeweight="2pt">
                <v:textbox>
                  <w:txbxContent>
                    <w:p w:rsidR="00AF6E85" w:rsidRDefault="00AF6E85" w:rsidP="00462ABF">
                      <w:pPr>
                        <w:jc w:val="center"/>
                        <w:rPr>
                          <w:sz w:val="20"/>
                          <w:szCs w:val="20"/>
                        </w:rPr>
                      </w:pPr>
                      <w:proofErr w:type="spellStart"/>
                      <w:r>
                        <w:rPr>
                          <w:sz w:val="20"/>
                          <w:szCs w:val="20"/>
                        </w:rPr>
                        <w:t>CalREDIE</w:t>
                      </w:r>
                      <w:proofErr w:type="spellEnd"/>
                    </w:p>
                  </w:txbxContent>
                </v:textbox>
              </v:roundrect>
            </w:pict>
          </mc:Fallback>
        </mc:AlternateContent>
      </w:r>
      <w:r>
        <w:rPr>
          <w:noProof/>
        </w:rPr>
        <mc:AlternateContent>
          <mc:Choice Requires="wps">
            <w:drawing>
              <wp:anchor distT="0" distB="0" distL="114300" distR="114300" simplePos="0" relativeHeight="251674112" behindDoc="0" locked="0" layoutInCell="1" allowOverlap="1" wp14:anchorId="12412829" wp14:editId="68AE6F94">
                <wp:simplePos x="0" y="0"/>
                <wp:positionH relativeFrom="column">
                  <wp:posOffset>381000</wp:posOffset>
                </wp:positionH>
                <wp:positionV relativeFrom="paragraph">
                  <wp:posOffset>1979295</wp:posOffset>
                </wp:positionV>
                <wp:extent cx="971550" cy="400050"/>
                <wp:effectExtent l="0" t="0" r="19050" b="19050"/>
                <wp:wrapNone/>
                <wp:docPr id="29" name="Rounded Rectangle 29"/>
                <wp:cNvGraphicFramePr/>
                <a:graphic xmlns:a="http://schemas.openxmlformats.org/drawingml/2006/main">
                  <a:graphicData uri="http://schemas.microsoft.com/office/word/2010/wordprocessingShape">
                    <wps:wsp>
                      <wps:cNvSpPr/>
                      <wps:spPr>
                        <a:xfrm>
                          <a:off x="0" y="0"/>
                          <a:ext cx="971550" cy="40005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F6E85" w:rsidRDefault="00AF6E85" w:rsidP="00462ABF">
                            <w:pPr>
                              <w:jc w:val="center"/>
                              <w:rPr>
                                <w:sz w:val="20"/>
                                <w:szCs w:val="20"/>
                              </w:rPr>
                            </w:pPr>
                            <w:r>
                              <w:rPr>
                                <w:sz w:val="20"/>
                                <w:szCs w:val="20"/>
                              </w:rPr>
                              <w:t>SFeFT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29" o:spid="_x0000_s1034" style="position:absolute;margin-left:30pt;margin-top:155.85pt;width:76.5pt;height:31.5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20cthAIAAFoFAAAOAAAAZHJzL2Uyb0RvYy54bWysVN9P2zAQfp+0/8Hy+0hStWNUpKgCMU1C&#10;gICJZ9exm0iOzzu7Tbq/fmcnDQjQHqa9JGff3ef78d2dX/StYXuFvgFb8uIk50xZCVVjtyX/+XT9&#10;5RtnPghbCQNWlfygPL9Yff503rmlmkENplLICMT6ZedKXofgllnmZa1a4U/AKUtKDdiKQEfcZhWK&#10;jtBbk83y/GvWAVYOQSrv6fZqUPJVwtdayXCntVeBmZJTbCF9MX038ZutzsVyi8LVjRzDEP8QRSsa&#10;S49OUFciCLbD5h1U20gEDzqcSGgz0LqRKuVA2RT5m2wea+FUyoWK491UJv//YOXt/h5ZU5V8dsaZ&#10;FS316AF2tlIVe6DqCbs1ipGOCtU5vyT7R3eP48mTGLPuNbbxT/mwPhX3MBVX9YFJujw7LRYLaoEk&#10;1TzPc5IJJXtxdujDdwUti0LJMUYRQ0h1FfsbHwb7ox05x4iGGJIUDkbFMIx9UJqSoldnyTvRSV0a&#10;ZHtBRBBSKhuKQVWLSg3XC4rqGNTkkUJMgBFZN8ZM2CNApOp77CHW0T66qsTGyTn/W2CD8+SRXgYb&#10;Jue2sYAfARjKanx5sD8WaShNrFLoN31qeJFyjVcbqA7EAoRhPLyT1w314Eb4cC+Q5oHaRjMe7uij&#10;DXQlh1HirAb8/dF9tCeakpazjuar5P7XTqDizPywROCzYj6PA5kO88XpjA74WrN5rbG79hKocwVt&#10;EyeTGO2DOYoaoX2mVbCOr5JKWElvl1wGPB4uwzD3tEykWq+TGQ2hE+HGPjoZwWOhI72e+meBbiRi&#10;IAbfwnEWxfINFQfb6GlhvQugm8TTl7qOLaABTlwal03cEK/PyeplJa7+AAAA//8DAFBLAwQUAAYA&#10;CAAAACEAJS52pdwAAAAKAQAADwAAAGRycy9kb3ducmV2LnhtbEyPwU7DMBBE70j8g7VIXBB10qCG&#10;hjgVQgLOpP2AbbxNIuJ1FDtt+vcsJzju7GjmTblb3KDONIXes4F0lYAibrztuTVw2L8/PoMKEdni&#10;4JkMXCnArrq9KbGw/sJfdK5jqySEQ4EGuhjHQuvQdOQwrPxILL+TnxxGOadW2wkvEu4GvU6SjXbY&#10;szR0ONJbR813PTsD2/nzWvf6lO0xPswf5Lc1ttaY+7vl9QVUpCX+meEXX9ChEqajn9kGNRjYJDIl&#10;GsjSNAclhnWaiXIUJX/KQVel/j+h+gEAAP//AwBQSwECLQAUAAYACAAAACEAtoM4kv4AAADhAQAA&#10;EwAAAAAAAAAAAAAAAAAAAAAAW0NvbnRlbnRfVHlwZXNdLnhtbFBLAQItABQABgAIAAAAIQA4/SH/&#10;1gAAAJQBAAALAAAAAAAAAAAAAAAAAC8BAABfcmVscy8ucmVsc1BLAQItABQABgAIAAAAIQBf20ct&#10;hAIAAFoFAAAOAAAAAAAAAAAAAAAAAC4CAABkcnMvZTJvRG9jLnhtbFBLAQItABQABgAIAAAAIQAl&#10;Lnal3AAAAAoBAAAPAAAAAAAAAAAAAAAAAN4EAABkcnMvZG93bnJldi54bWxQSwUGAAAAAAQABADz&#10;AAAA5wUAAAAA&#10;" fillcolor="#4f81bd [3204]" strokecolor="#243f60 [1604]" strokeweight="2pt">
                <v:textbox>
                  <w:txbxContent>
                    <w:p w:rsidR="00AF6E85" w:rsidRDefault="00AF6E85" w:rsidP="00462ABF">
                      <w:pPr>
                        <w:jc w:val="center"/>
                        <w:rPr>
                          <w:sz w:val="20"/>
                          <w:szCs w:val="20"/>
                        </w:rPr>
                      </w:pPr>
                      <w:proofErr w:type="spellStart"/>
                      <w:r>
                        <w:rPr>
                          <w:sz w:val="20"/>
                          <w:szCs w:val="20"/>
                        </w:rPr>
                        <w:t>SFeFTP</w:t>
                      </w:r>
                      <w:proofErr w:type="spellEnd"/>
                    </w:p>
                  </w:txbxContent>
                </v:textbox>
              </v:roundrect>
            </w:pict>
          </mc:Fallback>
        </mc:AlternateContent>
      </w:r>
      <w:r>
        <w:rPr>
          <w:noProof/>
        </w:rPr>
        <mc:AlternateContent>
          <mc:Choice Requires="wps">
            <w:drawing>
              <wp:anchor distT="0" distB="0" distL="114300" distR="114300" simplePos="0" relativeHeight="251673088" behindDoc="0" locked="0" layoutInCell="1" allowOverlap="1" wp14:anchorId="603D6AC4" wp14:editId="2F35D5CB">
                <wp:simplePos x="0" y="0"/>
                <wp:positionH relativeFrom="column">
                  <wp:posOffset>381000</wp:posOffset>
                </wp:positionH>
                <wp:positionV relativeFrom="paragraph">
                  <wp:posOffset>169545</wp:posOffset>
                </wp:positionV>
                <wp:extent cx="971550" cy="400050"/>
                <wp:effectExtent l="0" t="0" r="19050" b="19050"/>
                <wp:wrapNone/>
                <wp:docPr id="31" name="Rounded Rectangle 31"/>
                <wp:cNvGraphicFramePr/>
                <a:graphic xmlns:a="http://schemas.openxmlformats.org/drawingml/2006/main">
                  <a:graphicData uri="http://schemas.microsoft.com/office/word/2010/wordprocessingShape">
                    <wps:wsp>
                      <wps:cNvSpPr/>
                      <wps:spPr>
                        <a:xfrm>
                          <a:off x="0" y="0"/>
                          <a:ext cx="971550" cy="40005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F6E85" w:rsidRDefault="00AF6E85" w:rsidP="00462ABF">
                            <w:pPr>
                              <w:jc w:val="center"/>
                              <w:rPr>
                                <w:sz w:val="20"/>
                                <w:szCs w:val="20"/>
                              </w:rPr>
                            </w:pPr>
                            <w:r>
                              <w:rPr>
                                <w:sz w:val="20"/>
                                <w:szCs w:val="20"/>
                              </w:rPr>
                              <w:t>Que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31" o:spid="_x0000_s1035" style="position:absolute;margin-left:30pt;margin-top:13.35pt;width:76.5pt;height:31.5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JMWhAIAAFkFAAAOAAAAZHJzL2Uyb0RvYy54bWysVFFv2yAQfp+0/4B4X+1kybZGdaqoVadJ&#10;VVu1nfpMMMSWgGNAYme/fgfYbtVWe5j2YgN39/Hd3XecnfdakYNwvgVT0dlJSYkwHOrW7Cr68/Hq&#10;0zdKfGCmZgqMqOhReHq+/vjhrLMrMYcGVC0cQRDjV52taBOCXRWF543QzJ+AFQaNEpxmAbduV9SO&#10;dYiuVTEvyy9FB662DrjwHk8vs5GuE76UgodbKb0IRFUUuYX0dem7jd9ifcZWO8ds0/KBBvsHFpq1&#10;Bi+doC5ZYGTv2jdQuuUOPMhwwkEXIGXLRcoBs5mVr7J5aJgVKRcsjrdTmfz/g+U3hztH2rqin2eU&#10;GKaxR/ewN7WoyT1Wj5mdEgRtWKjO+hX6P9g7N+w8LmPWvXQ6/jEf0qfiHqfiij4QjoenX2fLJbaA&#10;o2lRliWuEaV4DrbOh+8CNImLirrIIlJIdWWHax+y/+iHwZFR5pBW4ahEpKHMvZCYFN46T9FJTuJC&#10;OXJgKATGuTBhlk0Nq0U+XiKrkdQUkSgmwIgsW6Um7AEgSvUtduY6+MdQkdQ4BZd/I5aDp4h0M5gw&#10;BevWgHsPQGFWw83ZfyxSLk2sUui3fWr46djTLdRHFIGDPB3e8qsWW3DNfLhjDscBu4YjHm7xIxV0&#10;FYVhRUkD7vd759EfVYpWSjocr4r6X3vmBCXqh0H9ns4WiziPabNYfp3jxr20bF9azF5fADYOJYrs&#10;0jL6BzUupQP9hC/BJt6KJmY43l1RHty4uQh57PEt4WKzSW44g5aFa/NgeQSPdY7qeuyfmLODDgMK&#10;+AbGUWSrV0rMvjHSwGYfQLZJprHSua5DB3B+k5SGtyY+EC/3yev5RVz/AQAA//8DAFBLAwQUAAYA&#10;CAAAACEAACvtLdsAAAAIAQAADwAAAGRycy9kb3ducmV2LnhtbEyPwU7DMBBE70j8g7VIXBB1mkpp&#10;E+JUCAk4k/YDtvE2iYjXUey06d+znOA4O6uZN+V+cYO60BR6zwbWqwQUceNtz62B4+H9eQcqRGSL&#10;g2cycKMA++r+rsTC+it/0aWOrZIQDgUa6GIcC61D05HDsPIjsXhnPzmMIqdW2wmvEu4GnSZJph32&#10;LA0djvTWUfNdz85APn/e6l6fNweMT/MH+bzG1hrz+LC8voCKtMS/Z/jFF3SohOnkZ7ZBDQayRKZE&#10;A2m2BSV+ut7I4WRgl29BV6X+P6D6AQAA//8DAFBLAQItABQABgAIAAAAIQC2gziS/gAAAOEBAAAT&#10;AAAAAAAAAAAAAAAAAAAAAABbQ29udGVudF9UeXBlc10ueG1sUEsBAi0AFAAGAAgAAAAhADj9If/W&#10;AAAAlAEAAAsAAAAAAAAAAAAAAAAALwEAAF9yZWxzLy5yZWxzUEsBAi0AFAAGAAgAAAAhAECYkxaE&#10;AgAAWQUAAA4AAAAAAAAAAAAAAAAALgIAAGRycy9lMm9Eb2MueG1sUEsBAi0AFAAGAAgAAAAhAAAr&#10;7S3bAAAACAEAAA8AAAAAAAAAAAAAAAAA3gQAAGRycy9kb3ducmV2LnhtbFBLBQYAAAAABAAEAPMA&#10;AADmBQAAAAA=&#10;" fillcolor="#4f81bd [3204]" strokecolor="#243f60 [1604]" strokeweight="2pt">
                <v:textbox>
                  <w:txbxContent>
                    <w:p w:rsidR="00AF6E85" w:rsidRDefault="00AF6E85" w:rsidP="00462ABF">
                      <w:pPr>
                        <w:jc w:val="center"/>
                        <w:rPr>
                          <w:sz w:val="20"/>
                          <w:szCs w:val="20"/>
                        </w:rPr>
                      </w:pPr>
                      <w:r>
                        <w:rPr>
                          <w:sz w:val="20"/>
                          <w:szCs w:val="20"/>
                        </w:rPr>
                        <w:t>Quest</w:t>
                      </w:r>
                    </w:p>
                  </w:txbxContent>
                </v:textbox>
              </v:roundrect>
            </w:pict>
          </mc:Fallback>
        </mc:AlternateContent>
      </w:r>
      <w:r>
        <w:rPr>
          <w:noProof/>
        </w:rPr>
        <mc:AlternateContent>
          <mc:Choice Requires="wps">
            <w:drawing>
              <wp:anchor distT="0" distB="0" distL="114300" distR="114300" simplePos="0" relativeHeight="251697664" behindDoc="0" locked="0" layoutInCell="1" allowOverlap="1" wp14:anchorId="04B2338A" wp14:editId="436FEFBA">
                <wp:simplePos x="0" y="0"/>
                <wp:positionH relativeFrom="column">
                  <wp:posOffset>381000</wp:posOffset>
                </wp:positionH>
                <wp:positionV relativeFrom="paragraph">
                  <wp:posOffset>2531745</wp:posOffset>
                </wp:positionV>
                <wp:extent cx="971550" cy="400050"/>
                <wp:effectExtent l="0" t="0" r="19050" b="19050"/>
                <wp:wrapNone/>
                <wp:docPr id="290" name="Rounded Rectangle 290"/>
                <wp:cNvGraphicFramePr/>
                <a:graphic xmlns:a="http://schemas.openxmlformats.org/drawingml/2006/main">
                  <a:graphicData uri="http://schemas.microsoft.com/office/word/2010/wordprocessingShape">
                    <wps:wsp>
                      <wps:cNvSpPr/>
                      <wps:spPr>
                        <a:xfrm>
                          <a:off x="0" y="0"/>
                          <a:ext cx="971550" cy="400050"/>
                        </a:xfrm>
                        <a:prstGeom prst="roundRect">
                          <a:avLst/>
                        </a:prstGeom>
                        <a:ln>
                          <a:prstDash val="sysDot"/>
                        </a:ln>
                      </wps:spPr>
                      <wps:style>
                        <a:lnRef idx="2">
                          <a:schemeClr val="accent3">
                            <a:shade val="50000"/>
                          </a:schemeClr>
                        </a:lnRef>
                        <a:fillRef idx="1">
                          <a:schemeClr val="accent3"/>
                        </a:fillRef>
                        <a:effectRef idx="0">
                          <a:schemeClr val="accent3"/>
                        </a:effectRef>
                        <a:fontRef idx="minor">
                          <a:schemeClr val="lt1"/>
                        </a:fontRef>
                      </wps:style>
                      <wps:txbx>
                        <w:txbxContent>
                          <w:p w:rsidR="00AF6E85" w:rsidRDefault="00AF6E85" w:rsidP="00462ABF">
                            <w:pPr>
                              <w:jc w:val="center"/>
                              <w:rPr>
                                <w:sz w:val="20"/>
                                <w:szCs w:val="20"/>
                              </w:rPr>
                            </w:pPr>
                            <w:r>
                              <w:rPr>
                                <w:sz w:val="20"/>
                                <w:szCs w:val="20"/>
                              </w:rPr>
                              <w:t>EpiInf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290" o:spid="_x0000_s1036" style="position:absolute;margin-left:30pt;margin-top:199.35pt;width:76.5pt;height:31.5pt;z-index:25169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8uFqkwIAAIMFAAAOAAAAZHJzL2Uyb0RvYy54bWysVMFu2zAMvQ/YPwi6r7azZG2COkXQoMOA&#10;og3aDj0rshQbkEVNUmJnXz9KctyiKzZg2EWmRPKRfCZ5edW3ihyEdQ3okhZnOSVCc6gavSvp96eb&#10;TxeUOM90xRRoUdKjcPRq+fHDZWcWYgI1qEpYgiDaLTpT0tp7s8gyx2vRMncGRmhUSrAt83i1u6yy&#10;rEP0VmWTPP+SdWArY4EL5/B1nZR0GfGlFNzfS+mEJ6qkmJuPp43nNpzZ8pItdpaZuuFDGuwfsmhZ&#10;ozHoCLVmnpG9bX6DahtuwYH0ZxzaDKRsuIg1YDVF/qaax5oZEWtBcpwZaXL/D5bfHTaWNFVJJ3Pk&#10;R7MWf9ID7HUlKvKA9DG9U4IEJVLVGbdAj0ezscPNoRjq7qVtwxcrIn2k9zjSK3pPOD7Oz4vZDINw&#10;VE3zPEcZUbIXZ2Od/yqgJUEoqQ1phBwis+xw63yyP9mFgEqHM7ysmavJgeGPdke3Bj+AB4MsJJ5S&#10;jZI/KpGcH4TE6jG5SQwS+05cK5uAGOdC+89JVbNKpOcZJn/KffSIlSiNgAFZNkqN2MWfsFNJg31w&#10;FbFtR+f8786jR4wM2o/ObaPBvgegfDHwI5P9iaRETWDJ99s+dkYxD6bhaQvVEdvFQpojZ/hNg8zf&#10;Muc3zOLg4N/FZeDv8ZAKupLCIFFSg/353nuwx35GLSUdDiL+vh97ZgUl6pvGTp8X02mY3HiZzs4n&#10;eLGvNdvXGr1vrwFboMC1Y3gUg71XJ1FaaJ9xZ6xCVFQxzTF2Sbm3p8u1TwsCtw4Xq1U0w2k1zN/q&#10;R8MDeCA69NxT/8ysGfrVY6PfwWlo2eJNxybb4Klhtfcgm9jOL7wOvwAnPfbSsJXCKnl9j1Yvu3P5&#10;CwAA//8DAFBLAwQUAAYACAAAACEAqo7hJ+EAAAAKAQAADwAAAGRycy9kb3ducmV2LnhtbEyPwU7D&#10;MBBE70j8g7WVuFEnLUpKyKZCqD0gBIK2H+DGbhI1XofYSQNfz3KC4+yMZt/k68m2YjS9bxwhxPMI&#10;hKHS6YYqhMN+e7sC4YMirVpHBuHLeFgX11e5yrS70IcZd6ESXEI+Uwh1CF0mpS9rY5Wfu84QeyfX&#10;WxVY9pXUvbpwuW3lIooSaVVD/KFWnXmqTXneDRZheHXbt2837lX1eXrevG9eDmnaI97MpscHEMFM&#10;4S8Mv/iMDgUzHd1A2osWIYl4SkBY3q9SEBxYxEu+HBHukjgFWeTy/4TiBwAA//8DAFBLAQItABQA&#10;BgAIAAAAIQC2gziS/gAAAOEBAAATAAAAAAAAAAAAAAAAAAAAAABbQ29udGVudF9UeXBlc10ueG1s&#10;UEsBAi0AFAAGAAgAAAAhADj9If/WAAAAlAEAAAsAAAAAAAAAAAAAAAAALwEAAF9yZWxzLy5yZWxz&#10;UEsBAi0AFAAGAAgAAAAhAG/y4WqTAgAAgwUAAA4AAAAAAAAAAAAAAAAALgIAAGRycy9lMm9Eb2Mu&#10;eG1sUEsBAi0AFAAGAAgAAAAhAKqO4SfhAAAACgEAAA8AAAAAAAAAAAAAAAAA7QQAAGRycy9kb3du&#10;cmV2LnhtbFBLBQYAAAAABAAEAPMAAAD7BQAAAAA=&#10;" fillcolor="#9bbb59 [3206]" strokecolor="#4e6128 [1606]" strokeweight="2pt">
                <v:stroke dashstyle="1 1"/>
                <v:textbox>
                  <w:txbxContent>
                    <w:p w:rsidR="00AF6E85" w:rsidRDefault="00AF6E85" w:rsidP="00462ABF">
                      <w:pPr>
                        <w:jc w:val="center"/>
                        <w:rPr>
                          <w:sz w:val="20"/>
                          <w:szCs w:val="20"/>
                        </w:rPr>
                      </w:pPr>
                      <w:proofErr w:type="spellStart"/>
                      <w:r>
                        <w:rPr>
                          <w:sz w:val="20"/>
                          <w:szCs w:val="20"/>
                        </w:rPr>
                        <w:t>EpiInfo</w:t>
                      </w:r>
                      <w:proofErr w:type="spellEnd"/>
                      <w:r>
                        <w:rPr>
                          <w:sz w:val="20"/>
                          <w:szCs w:val="20"/>
                        </w:rPr>
                        <w:t>*</w:t>
                      </w:r>
                    </w:p>
                  </w:txbxContent>
                </v:textbox>
              </v:roundrect>
            </w:pict>
          </mc:Fallback>
        </mc:AlternateContent>
      </w:r>
      <w:r>
        <w:rPr>
          <w:noProof/>
        </w:rPr>
        <mc:AlternateContent>
          <mc:Choice Requires="wps">
            <w:drawing>
              <wp:anchor distT="0" distB="0" distL="114300" distR="114300" simplePos="0" relativeHeight="251677184" behindDoc="0" locked="0" layoutInCell="1" allowOverlap="1" wp14:anchorId="72C5380B" wp14:editId="1303E21A">
                <wp:simplePos x="0" y="0"/>
                <wp:positionH relativeFrom="column">
                  <wp:posOffset>2295525</wp:posOffset>
                </wp:positionH>
                <wp:positionV relativeFrom="paragraph">
                  <wp:posOffset>1368425</wp:posOffset>
                </wp:positionV>
                <wp:extent cx="971550" cy="466725"/>
                <wp:effectExtent l="0" t="0" r="19050" b="28575"/>
                <wp:wrapNone/>
                <wp:docPr id="23" name="Rounded Rectangle 23"/>
                <wp:cNvGraphicFramePr/>
                <a:graphic xmlns:a="http://schemas.openxmlformats.org/drawingml/2006/main">
                  <a:graphicData uri="http://schemas.microsoft.com/office/word/2010/wordprocessingShape">
                    <wps:wsp>
                      <wps:cNvSpPr/>
                      <wps:spPr>
                        <a:xfrm>
                          <a:off x="0" y="0"/>
                          <a:ext cx="971550" cy="46672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F6E85" w:rsidRDefault="00AF6E85" w:rsidP="00462ABF">
                            <w:pPr>
                              <w:jc w:val="center"/>
                              <w:rPr>
                                <w:sz w:val="20"/>
                                <w:szCs w:val="20"/>
                              </w:rPr>
                            </w:pPr>
                            <w:r>
                              <w:rPr>
                                <w:sz w:val="20"/>
                                <w:szCs w:val="20"/>
                              </w:rPr>
                              <w:t>set10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23" o:spid="_x0000_s1037" style="position:absolute;margin-left:180.75pt;margin-top:107.75pt;width:76.5pt;height:36.75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8sbihwIAAFoFAAAOAAAAZHJzL2Uyb0RvYy54bWysVFFP2zAQfp+0/2D5faTpWhgVKapATJMQ&#10;VMDEs+vYTSTb59luk+7X72ynAQHaw7Q+uHbu7vPdd9/54rLXiuyF8y2YipYnE0qE4VC3ZlvRn083&#10;X75R4gMzNVNgREUPwtPL5edPF51diCk0oGrhCIIYv+hsRZsQ7KIoPG+EZv4ErDBolOA0C3h026J2&#10;rEN0rYrpZHJadOBq64AL7/HrdTbSZcKXUvBwL6UXgaiKYm4hrS6tm7gWywu22Dpmm5YPabB/yEKz&#10;1uClI9Q1C4zsXPsOSrfcgQcZTjjoAqRsuUg1YDXl5E01jw2zItWC5Hg70uT/Hyy/268daeuKTr9S&#10;YpjGHj3AztSiJg/IHjNbJQjakKjO+gX6P9q1G04et7HqXjod/7Ee0idyDyO5og+E48fzs3I+xxZw&#10;NM1OT8+m84hZvARb58N3AZrETUVdzCKmkHhl+1sfsv/RD4NjRjmHtAsHJWIayjwIiUXhrdMUneQk&#10;rpQje4ZCYJwLE8psalgt8uf5BH9DUmNESjEBRmTZKjViDwBRqu+xc66DfwwVSY1j8ORvieXgMSLd&#10;DCaMwbo14D4CUFjVcHP2P5KUqYkshX7Tp4aXY1M3UB9QBQ7yeHjLb1rswS3zYc0czgO2DWc83OMi&#10;FXQVhWFHSQPu90ffoz/KFK2UdDhfFfW/dswJStQPgwI+L2ezOJDpMJufTfHgXls2ry1mp68AO1fi&#10;a2J52kb/oI5b6UA/41OwireiiRmOd1eUB3c8XIU89/iYcLFaJTccQsvCrXm0PIJHoqO8nvpn5uwg&#10;xIAKvoPjLLLFGylm3xhpYLULINuk00h15nVoAQ5w0tLw2MQX4vU5eb08ics/AAAA//8DAFBLAwQU&#10;AAYACAAAACEAaK4A+90AAAALAQAADwAAAGRycy9kb3ducmV2LnhtbEyPwU7DQAxE70j8w8pIXBDd&#10;pCVVE7KpEBJwJuUD3KybRGS9UXbTpn+POcFt7BmNn8v94gZ1pin0ng2kqwQUceNtz62Br8Pb4w5U&#10;iMgWB89k4EoB9tXtTYmF9Rf+pHMdWyUlHAo00MU4FlqHpiOHYeVHYvFOfnIYZZxabSe8SLkb9DpJ&#10;ttphz3Khw5FeO2q+69kZyOePa93r0+aA8WF+J5/X2Fpj7u+Wl2dQkZb4F4ZffEGHSpiOfmYb1GBg&#10;s00ziRpYp5kISWTpk4ijbHZ5Aroq9f8fqh8AAAD//wMAUEsBAi0AFAAGAAgAAAAhALaDOJL+AAAA&#10;4QEAABMAAAAAAAAAAAAAAAAAAAAAAFtDb250ZW50X1R5cGVzXS54bWxQSwECLQAUAAYACAAAACEA&#10;OP0h/9YAAACUAQAACwAAAAAAAAAAAAAAAAAvAQAAX3JlbHMvLnJlbHNQSwECLQAUAAYACAAAACEA&#10;LfLG4ocCAABaBQAADgAAAAAAAAAAAAAAAAAuAgAAZHJzL2Uyb0RvYy54bWxQSwECLQAUAAYACAAA&#10;ACEAaK4A+90AAAALAQAADwAAAAAAAAAAAAAAAADhBAAAZHJzL2Rvd25yZXYueG1sUEsFBgAAAAAE&#10;AAQA8wAAAOsFAAAAAA==&#10;" fillcolor="#4f81bd [3204]" strokecolor="#243f60 [1604]" strokeweight="2pt">
                <v:textbox>
                  <w:txbxContent>
                    <w:p w:rsidR="00AF6E85" w:rsidRDefault="00AF6E85" w:rsidP="00462ABF">
                      <w:pPr>
                        <w:jc w:val="center"/>
                        <w:rPr>
                          <w:sz w:val="20"/>
                          <w:szCs w:val="20"/>
                        </w:rPr>
                      </w:pPr>
                      <w:r>
                        <w:rPr>
                          <w:sz w:val="20"/>
                          <w:szCs w:val="20"/>
                        </w:rPr>
                        <w:t>set101</w:t>
                      </w:r>
                    </w:p>
                  </w:txbxContent>
                </v:textbox>
              </v:roundrect>
            </w:pict>
          </mc:Fallback>
        </mc:AlternateContent>
      </w:r>
      <w:r>
        <w:rPr>
          <w:noProof/>
        </w:rPr>
        <mc:AlternateContent>
          <mc:Choice Requires="wps">
            <w:drawing>
              <wp:anchor distT="0" distB="0" distL="114300" distR="114300" simplePos="0" relativeHeight="251699712" behindDoc="0" locked="0" layoutInCell="1" allowOverlap="1" wp14:anchorId="3421DFF6" wp14:editId="1299BC4F">
                <wp:simplePos x="0" y="0"/>
                <wp:positionH relativeFrom="column">
                  <wp:posOffset>1343025</wp:posOffset>
                </wp:positionH>
                <wp:positionV relativeFrom="paragraph">
                  <wp:posOffset>1569085</wp:posOffset>
                </wp:positionV>
                <wp:extent cx="923925" cy="558800"/>
                <wp:effectExtent l="0" t="0" r="9525" b="31750"/>
                <wp:wrapNone/>
                <wp:docPr id="291" name="Curved Connector 291"/>
                <wp:cNvGraphicFramePr/>
                <a:graphic xmlns:a="http://schemas.openxmlformats.org/drawingml/2006/main">
                  <a:graphicData uri="http://schemas.microsoft.com/office/word/2010/wordprocessingShape">
                    <wps:wsp>
                      <wps:cNvCnPr/>
                      <wps:spPr>
                        <a:xfrm flipV="1">
                          <a:off x="0" y="0"/>
                          <a:ext cx="923925" cy="558800"/>
                        </a:xfrm>
                        <a:prstGeom prst="curvedConnector3">
                          <a:avLst/>
                        </a:prstGeom>
                        <a:ln w="25400">
                          <a:solidFill>
                            <a:schemeClr val="tx1"/>
                          </a:solidFill>
                          <a:headEnd type="none"/>
                          <a:tailEnd type="non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Curved Connector 291" o:spid="_x0000_s1026" type="#_x0000_t38" style="position:absolute;margin-left:105.75pt;margin-top:123.55pt;width:72.75pt;height:44pt;flip:y;z-index:25169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qgL/gEAAFkEAAAOAAAAZHJzL2Uyb0RvYy54bWysVE2P0zAUvCPxHyzfadIuRW3UdA9dlguC&#10;igXuXvu5seQv2d6m+fc8O21K2ROIi+WPN+OZ8Us29yejyRFCVM62dD6rKQHLnVD20NIf3x/frSiJ&#10;iVnBtLPQ0gEivd++fbPpfQML1zktIBAksbHpfUu7lHxTVZF3YFicOQ8WD6ULhiVchkMlAuuR3ehq&#10;Udcfqt4F4YPjECPuPoyHdFv4pQSevkoZIRHdUtSWyhjK+JzHarthzSEw3yl+lsH+QYVhyuKlE9UD&#10;S4y8BPWKyigeXHQyzbgzlZNScSge0M28/sPNU8c8FC8YTvRTTPH/0fIvx30gSrR0sZ5TYpnBR9q9&#10;hCMIsnPWYoAukHyGSfU+NgjY2X04r6Lfh2z7JIMhUiv/E5ugBIHWyKnkPEw5wykRjpvrxd16saSE&#10;49FyuVrV5R2qkSbT+RDTJ3CG5ElLedEzybkrF7Dj55hQBsIu5RmqLenRzPI9kuZ1dFqJR6V1WeS2&#10;gp0O5MiwIdKp2EKGm6oOmPhoBUmDxzAs9u3YJokp/Xof0dqijBzOGEeZpUHDqOcbSAwYbY/BlNa+&#10;amCcg00XHdpidYZJVDwBz05uxd8Cz/UZCqXt/wY8IcrNzqYJbJR1Yczx9vZrdHKsvyQw+s4RPDsx&#10;lEYp0WD/lrc6f2v5A/l9XeDXP8L2FwAAAP//AwBQSwMEFAAGAAgAAAAhALwbDqneAAAACwEAAA8A&#10;AABkcnMvZG93bnJldi54bWxMj81OwzAQhO9IvIO1SNyo45SkVRqn4v/SCyk8wDY2cSD+Uey24e1Z&#10;TnCb0X6anam3sx3ZSU9x8E6CWGTAtOu8Glwv4f3t+WYNLCZ0CkfvtIRvHWHbXF7UWCl/dq0+7VPP&#10;KMTFCiWYlELFeeyMthgXPmhHtw8/WUxkp56rCc8UbkeeZ1nJLQ6OPhgM+sHo7mt/tBKwNPdml7dY&#10;vkxBtE/jZzCvj1JeX813G2BJz+kPht/6VB0a6nTwR6ciGyXkQhSEkrhdCWBELIsVrTuQWBYCeFPz&#10;/xuaHwAAAP//AwBQSwECLQAUAAYACAAAACEAtoM4kv4AAADhAQAAEwAAAAAAAAAAAAAAAAAAAAAA&#10;W0NvbnRlbnRfVHlwZXNdLnhtbFBLAQItABQABgAIAAAAIQA4/SH/1gAAAJQBAAALAAAAAAAAAAAA&#10;AAAAAC8BAABfcmVscy8ucmVsc1BLAQItABQABgAIAAAAIQCOzqgL/gEAAFkEAAAOAAAAAAAAAAAA&#10;AAAAAC4CAABkcnMvZTJvRG9jLnhtbFBLAQItABQABgAIAAAAIQC8Gw6p3gAAAAsBAAAPAAAAAAAA&#10;AAAAAAAAAFgEAABkcnMvZG93bnJldi54bWxQSwUGAAAAAAQABADzAAAAYwUAAAAA&#10;" adj="10800" strokecolor="black [3213]" strokeweight="2pt"/>
            </w:pict>
          </mc:Fallback>
        </mc:AlternateContent>
      </w:r>
      <w:r>
        <w:rPr>
          <w:noProof/>
        </w:rPr>
        <mc:AlternateContent>
          <mc:Choice Requires="wps">
            <w:drawing>
              <wp:anchor distT="0" distB="0" distL="114300" distR="114300" simplePos="0" relativeHeight="251691520" behindDoc="0" locked="0" layoutInCell="1" allowOverlap="1" wp14:anchorId="3C78354D" wp14:editId="6AA19573">
                <wp:simplePos x="0" y="0"/>
                <wp:positionH relativeFrom="column">
                  <wp:posOffset>1352550</wp:posOffset>
                </wp:positionH>
                <wp:positionV relativeFrom="paragraph">
                  <wp:posOffset>965835</wp:posOffset>
                </wp:positionV>
                <wp:extent cx="914400" cy="605790"/>
                <wp:effectExtent l="0" t="0" r="19050" b="22860"/>
                <wp:wrapNone/>
                <wp:docPr id="298" name="Curved Connector 298"/>
                <wp:cNvGraphicFramePr/>
                <a:graphic xmlns:a="http://schemas.openxmlformats.org/drawingml/2006/main">
                  <a:graphicData uri="http://schemas.microsoft.com/office/word/2010/wordprocessingShape">
                    <wps:wsp>
                      <wps:cNvCnPr/>
                      <wps:spPr>
                        <a:xfrm>
                          <a:off x="0" y="0"/>
                          <a:ext cx="914400" cy="605790"/>
                        </a:xfrm>
                        <a:prstGeom prst="curvedConnector3">
                          <a:avLst/>
                        </a:prstGeom>
                        <a:ln w="25400">
                          <a:solidFill>
                            <a:schemeClr val="tx1"/>
                          </a:solidFill>
                          <a:headEnd type="none"/>
                          <a:tailEnd type="non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Curved Connector 298" o:spid="_x0000_s1026" type="#_x0000_t38" style="position:absolute;margin-left:106.5pt;margin-top:76.05pt;width:1in;height:47.7pt;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8tfu8wEAAE8EAAAOAAAAZHJzL2Uyb0RvYy54bWysVNuO0zAQfUfiHyy/06Rld6FV033osrwg&#10;qBb4AK89biz5Jtuby98zdtqUZRESiBcnY8+ZOed4ku3tYDTpIETlbEOXi5oSsNwJZY8N/f7t/s17&#10;SmJiVjDtLDR0hEhvd69fbXu/gZVrnRYQCBaxcdP7hrYp+U1VRd6CYXHhPFg8lC4YljAMx0oE1mN1&#10;o6tVXd9UvQvCB8chRty9mw7prtSXEnj6ImWERHRDkVsqayjrY16r3ZZtjoH5VvETDfYPLAxTFpvO&#10;pe5YYuQpqBeljOLBRSfTgjtTOSkVh6IB1SzrX9R8bZmHogXNiX62Kf6/svxzdwhEiYau1nhVlhm8&#10;pP1T6ECQvbMWDXSB5DN0qvdxg4C9PYRTFP0hZNmDDCY/URAZirvj7C4MiXDcXC+vrmq8A45HN/X1&#10;u3Vxv7qAfYjpIzhD8ktDeWExk3hb/GXdp5iwOcLO6bmvtqRHCde5QY6j00rcK61LkIcJ9jqQjuEY&#10;pGGZxWCFZ1ktMPHBCpJGjxZYnNZpOBJT+uU+orXFItmSyYTylkYNE58HkGgryl5OhJ5zYJyDTWce&#10;2mJ2hklkPANPSv4EPOVnKJRh/xvwjCidnU0z2Cjrwu9oX6yTU/7ZgUl3tuDRibGMR7EGp7Y4ffrC&#10;8mfxc1zgl//A7gcAAAD//wMAUEsDBBQABgAIAAAAIQAshxTK4gAAAAsBAAAPAAAAZHJzL2Rvd25y&#10;ZXYueG1sTI/BTsMwEETvSPyDtUjcqJOU0CiNU6GKSogDVUskenRiN46I11HspuHvWU5w3Hmj2Zli&#10;M9ueTXr0nUMB8SICprFxqsNWQPWxe8iA+SBRyd6hFvCtPWzK25tC5spd8aCnY2gZhaDPpQATwpBz&#10;7hujrfQLN2gkdnajlYHOseVqlFcKtz1PouiJW9khfTBy0Fujm6/jxQrYvW/fkkOVWTO9fNbteX9K&#10;supViPu7+XkNLOg5/Jnhtz5Vh5I61e6CyrNeQBIvaUsgkCYxMHIs0xUpNaHHVQq8LPj/DeUPAAAA&#10;//8DAFBLAQItABQABgAIAAAAIQC2gziS/gAAAOEBAAATAAAAAAAAAAAAAAAAAAAAAABbQ29udGVu&#10;dF9UeXBlc10ueG1sUEsBAi0AFAAGAAgAAAAhADj9If/WAAAAlAEAAAsAAAAAAAAAAAAAAAAALwEA&#10;AF9yZWxzLy5yZWxzUEsBAi0AFAAGAAgAAAAhAA3y1+7zAQAATwQAAA4AAAAAAAAAAAAAAAAALgIA&#10;AGRycy9lMm9Eb2MueG1sUEsBAi0AFAAGAAgAAAAhACyHFMriAAAACwEAAA8AAAAAAAAAAAAAAAAA&#10;TQQAAGRycy9kb3ducmV2LnhtbFBLBQYAAAAABAAEAPMAAABcBQAAAAA=&#10;" adj="10800" strokecolor="black [3213]" strokeweight="2pt"/>
            </w:pict>
          </mc:Fallback>
        </mc:AlternateContent>
      </w:r>
      <w:r>
        <w:rPr>
          <w:noProof/>
        </w:rPr>
        <mc:AlternateContent>
          <mc:Choice Requires="wps">
            <w:drawing>
              <wp:anchor distT="0" distB="0" distL="114300" distR="114300" simplePos="0" relativeHeight="251690496" behindDoc="0" locked="0" layoutInCell="1" allowOverlap="1" wp14:anchorId="6ACF15DD" wp14:editId="2586B5C0">
                <wp:simplePos x="0" y="0"/>
                <wp:positionH relativeFrom="column">
                  <wp:posOffset>1352550</wp:posOffset>
                </wp:positionH>
                <wp:positionV relativeFrom="paragraph">
                  <wp:posOffset>1556385</wp:posOffset>
                </wp:positionV>
                <wp:extent cx="942975" cy="9525"/>
                <wp:effectExtent l="0" t="95250" r="0" b="123825"/>
                <wp:wrapNone/>
                <wp:docPr id="295" name="Curved Connector 295"/>
                <wp:cNvGraphicFramePr/>
                <a:graphic xmlns:a="http://schemas.openxmlformats.org/drawingml/2006/main">
                  <a:graphicData uri="http://schemas.microsoft.com/office/word/2010/wordprocessingShape">
                    <wps:wsp>
                      <wps:cNvCnPr/>
                      <wps:spPr>
                        <a:xfrm>
                          <a:off x="0" y="0"/>
                          <a:ext cx="942975" cy="9525"/>
                        </a:xfrm>
                        <a:prstGeom prst="curvedConnector3">
                          <a:avLst/>
                        </a:prstGeom>
                        <a:ln w="25400">
                          <a:solidFill>
                            <a:schemeClr val="tx1"/>
                          </a:solidFill>
                          <a:headEnd type="none"/>
                          <a:tailEnd type="triangle" w="lg" len="lg"/>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Curved Connector 295" o:spid="_x0000_s1026" type="#_x0000_t38" style="position:absolute;margin-left:106.5pt;margin-top:122.55pt;width:74.25pt;height:.75pt;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iq7gAgIAAGEEAAAOAAAAZHJzL2Uyb0RvYy54bWysVNuO2yAQfa/Uf0C8N3bSTdtEcfYh2+1L&#10;1a56+QAWhhgJBgRsnPx9B5w4valSq75gYOacmXM89ub26Cw7QEzGY8fns5YzQOmVwX3Hv365f/GG&#10;s5QFKmE9QsdPkPjt9vmzzRDWsPC9twoiIxJM6yF0vM85rJsmyR6cSDMfACmofXQi0zHuGxXFQOzO&#10;Nou2fdUMPqoQvYSU6PZuDPJt5dcaZP6odYLMbMept1zXWNfHsjbbjVjvowi9kec2xD904YRBKjpR&#10;3Yks2FM0v1A5I6NPXueZ9K7xWhsJVQOpmbc/qfnciwBVC5mTwmRT+n+08sPhITKjOr5YLTlD4egl&#10;7Z7iARTbeUQy0EdWYuTUENKaADt8iOdTCg+xyD7q6MqTBLFjdfc0uQvHzCRdrm4Wq9dUQ1JotVxU&#10;xuYKDTHld+AdK5uOy9rD1MLL6q44vE+ZShPskl6qWmQDCVjetG1NS94adW+sLcE6SrCzkR0EDUE+&#10;zosUYvghqweh3qJi+RTIAKRZHUcjC2Ov9zkagXsLvNSze84s0NTTZmS0SMTFpNGWussnC2OPn0CT&#10;0WTEfGyyjPi1LyElYL70ZpGyC0yTigl4Vvcn4Dm/QKGO/9+AJ0St7DFPYGfQx9+1fbVTj/kXB0bd&#10;xYJHr051YKo1NMfV/fM3Vz6U788Vfv0zbL8BAAD//wMAUEsDBBQABgAIAAAAIQBu3aQS3wAAAAsB&#10;AAAPAAAAZHJzL2Rvd25yZXYueG1sTI/NTsMwEITvSLyDtUjcqPNDIxriVICEhASXFh7AjbdJaGyH&#10;eNOat2d7KrfdndHsN9U62kEccQq9dwrSRQICXeNN71oFX5+vdw8gAmln9OAdKvjFAOv6+qrSpfEn&#10;t8HjllrBIS6UWkFHNJZShqZDq8PCj+hY2/vJauJ1aqWZ9InD7SCzJCmk1b3jD50e8aXD5rCdrYI4&#10;vR/aD0nfFFfzht5+nk2eRaVub+LTIwjCSBcznPEZHWpm2vnZmSAGBVmacxfi4X6ZgmBHXqRLELvz&#10;pShA1pX836H+AwAA//8DAFBLAQItABQABgAIAAAAIQC2gziS/gAAAOEBAAATAAAAAAAAAAAAAAAA&#10;AAAAAABbQ29udGVudF9UeXBlc10ueG1sUEsBAi0AFAAGAAgAAAAhADj9If/WAAAAlAEAAAsAAAAA&#10;AAAAAAAAAAAALwEAAF9yZWxzLy5yZWxzUEsBAi0AFAAGAAgAAAAhAIyKruACAgAAYQQAAA4AAAAA&#10;AAAAAAAAAAAALgIAAGRycy9lMm9Eb2MueG1sUEsBAi0AFAAGAAgAAAAhAG7dpBLfAAAACwEAAA8A&#10;AAAAAAAAAAAAAAAAXAQAAGRycy9kb3ducmV2LnhtbFBLBQYAAAAABAAEAPMAAABoBQAAAAA=&#10;" adj="10800" strokecolor="black [3213]" strokeweight="2pt">
                <v:stroke endarrow="block" endarrowwidth="wide" endarrowlength="long"/>
              </v:shape>
            </w:pict>
          </mc:Fallback>
        </mc:AlternateContent>
      </w:r>
      <w:r>
        <w:rPr>
          <w:noProof/>
        </w:rPr>
        <mc:AlternateContent>
          <mc:Choice Requires="wps">
            <w:drawing>
              <wp:anchor distT="0" distB="0" distL="114300" distR="114300" simplePos="0" relativeHeight="251701760" behindDoc="0" locked="0" layoutInCell="1" allowOverlap="1" wp14:anchorId="0620E0FC" wp14:editId="3663E543">
                <wp:simplePos x="0" y="0"/>
                <wp:positionH relativeFrom="column">
                  <wp:posOffset>1177290</wp:posOffset>
                </wp:positionH>
                <wp:positionV relativeFrom="paragraph">
                  <wp:posOffset>1734185</wp:posOffset>
                </wp:positionV>
                <wp:extent cx="1156335" cy="808990"/>
                <wp:effectExtent l="2223" t="0" r="26987" b="26988"/>
                <wp:wrapNone/>
                <wp:docPr id="292" name="Curved Connector 292"/>
                <wp:cNvGraphicFramePr/>
                <a:graphic xmlns:a="http://schemas.openxmlformats.org/drawingml/2006/main">
                  <a:graphicData uri="http://schemas.microsoft.com/office/word/2010/wordprocessingShape">
                    <wps:wsp>
                      <wps:cNvCnPr/>
                      <wps:spPr>
                        <a:xfrm rot="5400000" flipH="1" flipV="1">
                          <a:off x="0" y="0"/>
                          <a:ext cx="1156335" cy="808990"/>
                        </a:xfrm>
                        <a:prstGeom prst="curvedConnector3">
                          <a:avLst/>
                        </a:prstGeom>
                        <a:ln w="25400">
                          <a:solidFill>
                            <a:schemeClr val="tx1"/>
                          </a:solidFill>
                          <a:headEnd type="none"/>
                          <a:tailEnd type="non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Curved Connector 292" o:spid="_x0000_s1026" type="#_x0000_t38" style="position:absolute;margin-left:92.7pt;margin-top:136.55pt;width:91.05pt;height:63.7pt;rotation:90;flip:x y;z-index:25170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2vECQIAAHIEAAAOAAAAZHJzL2Uyb0RvYy54bWysVE2P0zAQvSPxHyzfadKWrtqo6R66LBwQ&#10;VMBy99rjxpK/ZHub9t8zdtoUdhESiBws2zNv/N7zOOvbo9HkACEqZ1s6ndSUgOVOKLtv6cO3+zdL&#10;SmJiVjDtLLT0BJHebl6/Wve+gZnrnBYQCBaxsel9S7uUfFNVkXdgWJw4DxaD0gXDEi7DvhKB9Vjd&#10;6GpW1zdV74LwwXGIEXfvhiDdlPpSAk+fpYyQiG4pcktlDGV8zGO1WbNmH5jvFD/TYP/AwjBl8dCx&#10;1B1LjDwF9aKUUTy46GSacGcqJ6XiUDSgmmn9TM3XjnkoWtCc6Eeb4v8ryz8ddoEo0dLZakaJZQYv&#10;afsUDiDI1lmLBrpAcgyd6n1sELC1u3BeRb8LWfZRBkOCQ3sXb+v8USK18h+wJYbZ9zzLmSiZHIv/&#10;p9F/OCbCcXM6XdzM5wtKOMaW9XK1KhdUDfUz2oeY3oMzJE9aygvRkee8nMAOH2NCfgi7pGeotqRH&#10;lZlfSYtOK3GvtM7B0m+w1YEcGHZKOk6zXqzwS1YHTLyzgqSTR5csNvTQP4kp/XIf0dpikeza4FOZ&#10;pZOGgc8XkOh81j0Qyj1/5cA4B5suPLTF7AyTyHgEnpX8CXjOz1Ao7+FvwCOinOxsGsFGWRd+R/tq&#10;nRzyLw4MurMFj06cSgcVa7Cxi9PnR5hfzs/rAr/+KjY/AAAA//8DAFBLAwQUAAYACAAAACEAmUwK&#10;k+AAAAALAQAADwAAAGRycy9kb3ducmV2LnhtbEyPzU7DMBCE70i8g7VI3KhTE0iUxqkQElw4tfxI&#10;3DbxNgnEdhRv2sDTY05w29GOZr4pt4sdxJGm0HunYb1KQJBrvOldq+Hl+eEqBxEYncHBO9LwRQG2&#10;1flZiYXxJ7ej455bEUNcKFBDxzwWUoamI4th5Udy8Xfwk0WOcmqlmfAUw+0gVZLcSou9iw0djnTf&#10;UfO5n62Gx7cZs++eaXh/qj/MLrevXCutLy+Wuw0IpoX/zPCLH9Ghiky1n50JYtCg1iqiczzSmwxE&#10;dFyniQJRa0hVloOsSvl/Q/UDAAD//wMAUEsBAi0AFAAGAAgAAAAhALaDOJL+AAAA4QEAABMAAAAA&#10;AAAAAAAAAAAAAAAAAFtDb250ZW50X1R5cGVzXS54bWxQSwECLQAUAAYACAAAACEAOP0h/9YAAACU&#10;AQAACwAAAAAAAAAAAAAAAAAvAQAAX3JlbHMvLnJlbHNQSwECLQAUAAYACAAAACEAkyNrxAkCAABy&#10;BAAADgAAAAAAAAAAAAAAAAAuAgAAZHJzL2Uyb0RvYy54bWxQSwECLQAUAAYACAAAACEAmUwKk+AA&#10;AAALAQAADwAAAAAAAAAAAAAAAABjBAAAZHJzL2Rvd25yZXYueG1sUEsFBgAAAAAEAAQA8wAAAHAF&#10;AAAAAA==&#10;" adj="10800" strokecolor="black [3213]" strokeweight="2pt"/>
            </w:pict>
          </mc:Fallback>
        </mc:AlternateContent>
      </w:r>
      <w:r>
        <w:rPr>
          <w:noProof/>
        </w:rPr>
        <mc:AlternateContent>
          <mc:Choice Requires="wps">
            <w:drawing>
              <wp:anchor distT="0" distB="0" distL="114300" distR="114300" simplePos="0" relativeHeight="251693568" behindDoc="0" locked="0" layoutInCell="1" allowOverlap="1" wp14:anchorId="127A1CB5" wp14:editId="71AC15C8">
                <wp:simplePos x="0" y="0"/>
                <wp:positionH relativeFrom="column">
                  <wp:posOffset>3267075</wp:posOffset>
                </wp:positionH>
                <wp:positionV relativeFrom="paragraph">
                  <wp:posOffset>1556385</wp:posOffset>
                </wp:positionV>
                <wp:extent cx="838200" cy="304800"/>
                <wp:effectExtent l="0" t="0" r="57150" b="114300"/>
                <wp:wrapNone/>
                <wp:docPr id="308" name="Curved Connector 308"/>
                <wp:cNvGraphicFramePr/>
                <a:graphic xmlns:a="http://schemas.openxmlformats.org/drawingml/2006/main">
                  <a:graphicData uri="http://schemas.microsoft.com/office/word/2010/wordprocessingShape">
                    <wps:wsp>
                      <wps:cNvCnPr/>
                      <wps:spPr>
                        <a:xfrm>
                          <a:off x="0" y="0"/>
                          <a:ext cx="838200" cy="304800"/>
                        </a:xfrm>
                        <a:prstGeom prst="curvedConnector3">
                          <a:avLst/>
                        </a:prstGeom>
                        <a:ln w="25400">
                          <a:solidFill>
                            <a:schemeClr val="tx1"/>
                          </a:solidFill>
                          <a:headEnd type="none"/>
                          <a:tailEnd type="triangle" w="lg" len="lg"/>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Curved Connector 308" o:spid="_x0000_s1026" type="#_x0000_t38" style="position:absolute;margin-left:257.25pt;margin-top:122.55pt;width:66pt;height:24pt;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vAoAAIAAGMEAAAOAAAAZHJzL2Uyb0RvYy54bWysVE2P2yAQvVfqf0DcGzvJtoqsOHvIdnup&#10;2qjd/gAWhhiJLwEbx/++A3ac3baqtFUvmIF5w3uPwdvbs9HkBCEqZ1u6XNSUgOVOKHts6Y+H+3cb&#10;SmJiVjDtLLR0gEhvd2/fbHvfwMp1TgsIBIvY2PS+pV1KvqmqyDswLC6cB4ub0gXDEobhWInAeqxu&#10;dLWq6w9V74LwwXGIEVfvxk26K/WlBJ6+ShkhEd1S5JbKGMr4mMdqt2XNMTDfKT7RYP/AwjBl8dC5&#10;1B1LjDwF9Vspo3hw0cm04M5UTkrFoWhANcv6FzXfO+ahaEFzop9tiv+vLP9yOgSiREvXNV6VZQYv&#10;af8UTiDI3lmLBrpA8h461fvYIGBvD2GKoj+ELPssg8lfFETOxd1hdhfOiXBc3Kw3eGOUcNxa1zcb&#10;nGOV6gr2IaZP4AzJk5bywmImsS7+stPnmEbYJT2fqy3pW7p6f4NFcxydVuJeaV2C3Eyw14GcGLZB&#10;Oi+ng19kdcDERytIGjxaYLFbcxZrElP6up6CYvaogebz9JESDdj3OBk5aYuKsk2jMWWWBg0jx28g&#10;0Wq0YjmSfMmLcQ42Xbhpi9kZJlHFDJzU/Q045WcolAfwGvCMKCc7m2awUdaFP9G+2inH/IsDo+5s&#10;waMTQ2mZYg12crn26dXlp/I8LvDrv2H3EwAA//8DAFBLAwQUAAYACAAAACEAToj04N8AAAALAQAA&#10;DwAAAGRycy9kb3ducmV2LnhtbEyPwU7DMAyG70i8Q2Qkbixt11asNJ0ACQkJLhs8QNaEtqxxSuNu&#10;4e0xJzj696ffn+ttdKM42TkMHhWkqwSExdabATsF729PN7cgAmk0evRoFXzbANvm8qLWlfFn3NnT&#10;njrBJRgqraAnmiopQ9tbp8PKTxZ59+Fnp4nHuZNm1mcud6PMkqSUTg/IF3o92cfetsf94hTE+eXY&#10;vUr6pLhZdvT89WDWWVTq+ire34EgG+kPhl99VoeGnQ5+QRPEqKBI84JRBVlepCCYKPOSkwMnm3UK&#10;sqnl/x+aHwAAAP//AwBQSwECLQAUAAYACAAAACEAtoM4kv4AAADhAQAAEwAAAAAAAAAAAAAAAAAA&#10;AAAAW0NvbnRlbnRfVHlwZXNdLnhtbFBLAQItABQABgAIAAAAIQA4/SH/1gAAAJQBAAALAAAAAAAA&#10;AAAAAAAAAC8BAABfcmVscy8ucmVsc1BLAQItABQABgAIAAAAIQAWGvAoAAIAAGMEAAAOAAAAAAAA&#10;AAAAAAAAAC4CAABkcnMvZTJvRG9jLnhtbFBLAQItABQABgAIAAAAIQBOiPTg3wAAAAsBAAAPAAAA&#10;AAAAAAAAAAAAAFoEAABkcnMvZG93bnJldi54bWxQSwUGAAAAAAQABADzAAAAZgUAAAAA&#10;" adj="10800" strokecolor="black [3213]" strokeweight="2pt">
                <v:stroke endarrow="block" endarrowwidth="wide" endarrowlength="long"/>
              </v:shape>
            </w:pict>
          </mc:Fallback>
        </mc:AlternateContent>
      </w:r>
      <w:r>
        <w:rPr>
          <w:noProof/>
        </w:rPr>
        <mc:AlternateContent>
          <mc:Choice Requires="wps">
            <w:drawing>
              <wp:anchor distT="0" distB="0" distL="114300" distR="114300" simplePos="0" relativeHeight="251681280" behindDoc="0" locked="0" layoutInCell="1" allowOverlap="1" wp14:anchorId="63F8FB12" wp14:editId="61C4BE60">
                <wp:simplePos x="0" y="0"/>
                <wp:positionH relativeFrom="column">
                  <wp:posOffset>4248150</wp:posOffset>
                </wp:positionH>
                <wp:positionV relativeFrom="paragraph">
                  <wp:posOffset>1442720</wp:posOffset>
                </wp:positionV>
                <wp:extent cx="971550" cy="400050"/>
                <wp:effectExtent l="0" t="0" r="19050" b="19050"/>
                <wp:wrapNone/>
                <wp:docPr id="27" name="Rounded Rectangle 27"/>
                <wp:cNvGraphicFramePr/>
                <a:graphic xmlns:a="http://schemas.openxmlformats.org/drawingml/2006/main">
                  <a:graphicData uri="http://schemas.microsoft.com/office/word/2010/wordprocessingShape">
                    <wps:wsp>
                      <wps:cNvSpPr/>
                      <wps:spPr>
                        <a:xfrm>
                          <a:off x="0" y="0"/>
                          <a:ext cx="971550" cy="400050"/>
                        </a:xfrm>
                        <a:prstGeom prst="roundRect">
                          <a:avLst/>
                        </a:prstGeom>
                      </wps:spPr>
                      <wps:style>
                        <a:lnRef idx="2">
                          <a:schemeClr val="accent3">
                            <a:shade val="50000"/>
                          </a:schemeClr>
                        </a:lnRef>
                        <a:fillRef idx="1">
                          <a:schemeClr val="accent3"/>
                        </a:fillRef>
                        <a:effectRef idx="0">
                          <a:schemeClr val="accent3"/>
                        </a:effectRef>
                        <a:fontRef idx="minor">
                          <a:schemeClr val="lt1"/>
                        </a:fontRef>
                      </wps:style>
                      <wps:txbx>
                        <w:txbxContent>
                          <w:p w:rsidR="00AF6E85" w:rsidRDefault="00AF6E85" w:rsidP="00462ABF">
                            <w:pPr>
                              <w:jc w:val="center"/>
                              <w:rPr>
                                <w:sz w:val="20"/>
                                <w:szCs w:val="20"/>
                              </w:rPr>
                            </w:pPr>
                            <w:r>
                              <w:rPr>
                                <w:sz w:val="20"/>
                                <w:szCs w:val="20"/>
                              </w:rPr>
                              <w:t>Main0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27" o:spid="_x0000_s1038" style="position:absolute;margin-left:334.5pt;margin-top:113.6pt;width:76.5pt;height:31.5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2b3gQIAAFoFAAAOAAAAZHJzL2Uyb0RvYy54bWysVN9r2zAQfh/sfxB6X21nybqGOiW0dAxK&#10;V9qOPiuyFBtknXZSYmd//U6y45aubDD2Yp90d5/uvvtxftG3hu0V+gZsyYuTnDNlJVSN3Zb8++P1&#10;h8+c+SBsJQxYVfKD8vxi9f7deeeWagY1mEohIxDrl50reR2CW2aZl7VqhT8BpywpNWArAh1xm1Uo&#10;OkJvTTbL809ZB1g5BKm8p9urQclXCV9rJcM3rb0KzJScYgvpi+m7id9sdS6WWxSubuQYhviHKFrR&#10;WHp0groSQbAdNr9BtY1E8KDDiYQ2A60bqVIOlE2Rv8rmoRZOpVyIHO8mmvz/g5W3+ztkTVXy2Sln&#10;VrRUo3vY2UpV7J7YE3ZrFCMdEdU5vyT7B3eH48mTGLPuNbbxT/mwPpF7mMhVfWCSLs9Oi8WCSiBJ&#10;Nc/znGRCyZ6dHfrwRUHLolByjFHEEBKvYn/jw2B/tCPnGNEQQ5LCwagYhrH3SlNS9Oosead2UpcG&#10;2V5QIwgplQ0fB1UtKjVcLyiqY1CTRwoxAUZk3RgzYRd/wh5iHe2jq0rdODnnf3eePNLLYMPk3DYW&#10;8C0AE4qRVT3YH0kaqIkshX7Tp4IXU1E3UB2oCxCG8fBOXjdUgxvhw51AmgcqG814+EYfbaArOYwS&#10;ZzXgz7fuoz21KWk562i+Su5/7AQqzsxXSw18VszncSDTYb44ndEBX2o2LzV2114CVa6gbeJkEqN9&#10;MEdRI7RPtArW8VVSCSvp7ZLLgMfDZRjmnpaJVOt1MqMhdCLc2AcnI3gkOrbXY/8k0I2NGKiDb+E4&#10;i2L5qhUH2+hpYb0LoJvUp5HqgdexBDTAqZfGZRM3xMtzsnpeiatfAAAA//8DAFBLAwQUAAYACAAA&#10;ACEAGNbi9eAAAAALAQAADwAAAGRycy9kb3ducmV2LnhtbEyPwU7DMBBE70j8g7VI3Khdg0Kaxqmg&#10;UsuJQwtS1ds2MUlEvA6x24S/ZznBcWdHM2/y1eQ6cbFDaD0ZmM8UCEulr1qqDby/be5SECEiVdh5&#10;sga+bYBVcX2VY1b5kXb2so+14BAKGRpoYuwzKUPZWIdh5ntL/Pvwg8PI51DLasCRw10ntVKJdNgS&#10;NzTY23Vjy8/92RnYzp+/jiMmar15lSnhy+Gwfbg35vZmelqCiHaKf2b4xWd0KJjp5M9UBdEZSJIF&#10;b4kGtH7UINiRas3KiZWF0iCLXP7fUPwAAAD//wMAUEsBAi0AFAAGAAgAAAAhALaDOJL+AAAA4QEA&#10;ABMAAAAAAAAAAAAAAAAAAAAAAFtDb250ZW50X1R5cGVzXS54bWxQSwECLQAUAAYACAAAACEAOP0h&#10;/9YAAACUAQAACwAAAAAAAAAAAAAAAAAvAQAAX3JlbHMvLnJlbHNQSwECLQAUAAYACAAAACEAHltm&#10;94ECAABaBQAADgAAAAAAAAAAAAAAAAAuAgAAZHJzL2Uyb0RvYy54bWxQSwECLQAUAAYACAAAACEA&#10;GNbi9eAAAAALAQAADwAAAAAAAAAAAAAAAADbBAAAZHJzL2Rvd25yZXYueG1sUEsFBgAAAAAEAAQA&#10;8wAAAOgFAAAAAA==&#10;" fillcolor="#9bbb59 [3206]" strokecolor="#4e6128 [1606]" strokeweight="2pt">
                <v:textbox>
                  <w:txbxContent>
                    <w:p w:rsidR="00AF6E85" w:rsidRDefault="00AF6E85" w:rsidP="00462ABF">
                      <w:pPr>
                        <w:jc w:val="center"/>
                        <w:rPr>
                          <w:sz w:val="20"/>
                          <w:szCs w:val="20"/>
                        </w:rPr>
                      </w:pPr>
                      <w:r>
                        <w:rPr>
                          <w:sz w:val="20"/>
                          <w:szCs w:val="20"/>
                        </w:rPr>
                        <w:t>Main01</w:t>
                      </w:r>
                    </w:p>
                  </w:txbxContent>
                </v:textbox>
              </v:roundrect>
            </w:pict>
          </mc:Fallback>
        </mc:AlternateContent>
      </w:r>
      <w:r>
        <w:rPr>
          <w:noProof/>
        </w:rPr>
        <mc:AlternateContent>
          <mc:Choice Requires="wps">
            <w:drawing>
              <wp:anchor distT="0" distB="0" distL="114300" distR="114300" simplePos="0" relativeHeight="251683328" behindDoc="0" locked="0" layoutInCell="1" allowOverlap="1" wp14:anchorId="5716F6A6" wp14:editId="27011E24">
                <wp:simplePos x="0" y="0"/>
                <wp:positionH relativeFrom="column">
                  <wp:posOffset>4105275</wp:posOffset>
                </wp:positionH>
                <wp:positionV relativeFrom="paragraph">
                  <wp:posOffset>1296035</wp:posOffset>
                </wp:positionV>
                <wp:extent cx="1228725" cy="1181100"/>
                <wp:effectExtent l="0" t="0" r="28575" b="19050"/>
                <wp:wrapNone/>
                <wp:docPr id="300" name="Rounded Rectangle 300"/>
                <wp:cNvGraphicFramePr/>
                <a:graphic xmlns:a="http://schemas.openxmlformats.org/drawingml/2006/main">
                  <a:graphicData uri="http://schemas.microsoft.com/office/word/2010/wordprocessingShape">
                    <wps:wsp>
                      <wps:cNvSpPr/>
                      <wps:spPr>
                        <a:xfrm>
                          <a:off x="0" y="0"/>
                          <a:ext cx="1228725" cy="1181100"/>
                        </a:xfrm>
                        <a:prstGeom prst="roundRect">
                          <a:avLst/>
                        </a:prstGeom>
                        <a:no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id="Rounded Rectangle 300" o:spid="_x0000_s1026" style="position:absolute;margin-left:323.25pt;margin-top:102.05pt;width:96.75pt;height:93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KkebQIAACcFAAAOAAAAZHJzL2Uyb0RvYy54bWysVN9P2zAQfp+0/8Hy+0iTwYCKFFUgpkkI&#10;KmDi2Th2G832eWe3affX7+ykKWJoD9NenDvf7y/f+eJyaw3bKAwtuJqXRxPOlJPQtG5Z8+9PN5/O&#10;OAtRuEYYcKrmOxX45ezjh4vOT1UFKzCNQkZJXJh2vuarGP20KIJcKSvCEXjlyKgBrYik4rJoUHSU&#10;3Zqimky+FB1g4xGkCoFur3sjn+X8WisZ77UOKjJTc+ot5hPz+ZLOYnYhpksUftXKoQ3xD11Y0Toq&#10;Oqa6FlGwNbZ/pLKtRAig45EEW4DWrVR5BpqmnLyZ5nElvMqzEDjBjzCF/5dW3m0WyNqm5p8nhI8T&#10;ln7SA6xdoxr2QPAJtzSKJSNB1fkwpYhHv8BBCySmubcabfrSRGyb4d2N8KptZJIuy6o6O61OOJNk&#10;K8uzsuyzFodwjyF+VWBZEmqOqZHURcZWbG5DpLrkv/dLJR3ctMak+9Re31CW4s6o5GDcg9I0I7VQ&#10;5USZXerKINsI4kXzo0zDUdrsmUI0ZRyDyveCTNwHDb4pTGXGjYGT9wIP1UbvXBFcHANt6wD/Hqx7&#10;//3U/axp7BdodvRLEXquBy9vWgLzVoS4EEjkpt9MCxvv6dAGuprDIHG2Avz13n3yJ86RlbOOlqXm&#10;4edaoOLMfHPExvPy+DhtV1aOT04rUvC15eW1xa3tFRDuJT0NXmYx+UezFzWCfaa9nqeqZBJOUu2a&#10;y4h75Sr2S0wvg1TzeXajjfIi3rpHL1PyhGriydP2WaAfGBWJjHewXywxfcOp3jdFOpivI+g2E+6A&#10;64A3bWMmzPBypHV/rWevw/s2+w0AAP//AwBQSwMEFAAGAAgAAAAhAHmnDMTfAAAACwEAAA8AAABk&#10;cnMvZG93bnJldi54bWxMj8FugzAQRO+V8g/WRuqtsUkpohQToUoceqpCqp4d7AAKXiPsEPj7bk/t&#10;cbVPM2/yw2IHNpvJ9w4lRDsBzGDjdI+thK9T9ZQC80GhVoNDI2E1Hg7F5iFXmXZ3PJq5Di2jEPSZ&#10;ktCFMGac+6YzVvmdGw3S7+ImqwKdU8v1pO4Ubge+FyLhVvVIDZ0azXtnmmt9sxIqX/o1fB6r9CNc&#10;53q+rFX5XUv5uF3KN2DBLOEPhl99UoeCnM7uhtqzQUISJy+EStiLOAJGRBoLWneW8PwqIuBFzv9v&#10;KH4AAAD//wMAUEsBAi0AFAAGAAgAAAAhALaDOJL+AAAA4QEAABMAAAAAAAAAAAAAAAAAAAAAAFtD&#10;b250ZW50X1R5cGVzXS54bWxQSwECLQAUAAYACAAAACEAOP0h/9YAAACUAQAACwAAAAAAAAAAAAAA&#10;AAAvAQAAX3JlbHMvLnJlbHNQSwECLQAUAAYACAAAACEAkbypHm0CAAAnBQAADgAAAAAAAAAAAAAA&#10;AAAuAgAAZHJzL2Uyb0RvYy54bWxQSwECLQAUAAYACAAAACEAeacMxN8AAAALAQAADwAAAAAAAAAA&#10;AAAAAADHBAAAZHJzL2Rvd25yZXYueG1sUEsFBgAAAAAEAAQA8wAAANMFAAAAAA==&#10;" filled="f" strokecolor="black [3200]" strokeweight="2pt"/>
            </w:pict>
          </mc:Fallback>
        </mc:AlternateContent>
      </w:r>
      <w:r>
        <w:rPr>
          <w:noProof/>
        </w:rPr>
        <mc:AlternateContent>
          <mc:Choice Requires="wps">
            <w:drawing>
              <wp:anchor distT="0" distB="0" distL="114300" distR="114300" simplePos="0" relativeHeight="251682304" behindDoc="0" locked="0" layoutInCell="1" allowOverlap="1" wp14:anchorId="4DD43A4F" wp14:editId="61CDC4DC">
                <wp:simplePos x="0" y="0"/>
                <wp:positionH relativeFrom="column">
                  <wp:posOffset>4248150</wp:posOffset>
                </wp:positionH>
                <wp:positionV relativeFrom="paragraph">
                  <wp:posOffset>1906905</wp:posOffset>
                </wp:positionV>
                <wp:extent cx="971550" cy="400050"/>
                <wp:effectExtent l="0" t="0" r="19050" b="19050"/>
                <wp:wrapNone/>
                <wp:docPr id="28" name="Rounded Rectangle 28"/>
                <wp:cNvGraphicFramePr/>
                <a:graphic xmlns:a="http://schemas.openxmlformats.org/drawingml/2006/main">
                  <a:graphicData uri="http://schemas.microsoft.com/office/word/2010/wordprocessingShape">
                    <wps:wsp>
                      <wps:cNvSpPr/>
                      <wps:spPr>
                        <a:xfrm>
                          <a:off x="0" y="0"/>
                          <a:ext cx="971550" cy="400050"/>
                        </a:xfrm>
                        <a:prstGeom prst="roundRect">
                          <a:avLst/>
                        </a:prstGeom>
                      </wps:spPr>
                      <wps:style>
                        <a:lnRef idx="2">
                          <a:schemeClr val="accent3">
                            <a:shade val="50000"/>
                          </a:schemeClr>
                        </a:lnRef>
                        <a:fillRef idx="1">
                          <a:schemeClr val="accent3"/>
                        </a:fillRef>
                        <a:effectRef idx="0">
                          <a:schemeClr val="accent3"/>
                        </a:effectRef>
                        <a:fontRef idx="minor">
                          <a:schemeClr val="lt1"/>
                        </a:fontRef>
                      </wps:style>
                      <wps:txbx>
                        <w:txbxContent>
                          <w:p w:rsidR="00AF6E85" w:rsidRDefault="00AF6E85" w:rsidP="00462ABF">
                            <w:pPr>
                              <w:jc w:val="center"/>
                              <w:rPr>
                                <w:sz w:val="20"/>
                                <w:szCs w:val="20"/>
                              </w:rPr>
                            </w:pPr>
                            <w:r>
                              <w:rPr>
                                <w:sz w:val="20"/>
                                <w:szCs w:val="20"/>
                              </w:rPr>
                              <w:t>Main0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28" o:spid="_x0000_s1039" style="position:absolute;margin-left:334.5pt;margin-top:150.15pt;width:76.5pt;height:31.5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keUgAIAAFoFAAAOAAAAZHJzL2Uyb0RvYy54bWysVN9r2zAQfh/sfxB6X21nybaGOiW0dAxK&#10;W9qOPiuyFBtknXZSYmd//U6y45aubDD2Yp90d5/uvvtxdt63hu0V+gZsyYuTnDNlJVSN3Zb8++PV&#10;hy+c+SBsJQxYVfKD8vx89f7dWeeWagY1mEohIxDrl50reR2CW2aZl7VqhT8BpywpNWArAh1xm1Uo&#10;OkJvTTbL809ZB1g5BKm8p9vLQclXCV9rJcOt1l4FZkpOsYX0xfTdxG+2OhPLLQpXN3IMQ/xDFK1o&#10;LD06QV2KINgOm9+g2kYieNDhREKbgdaNVCkHyqbIX2XzUAunUi5EjncTTf7/wcqb/R2ypir5jCpl&#10;RUs1uoedrVTF7ok9YbdGMdIRUZ3zS7J/cHc4njyJMeteYxv/lA/rE7mHiVzVBybp8vRzsVhQCSSp&#10;5nmek0wo2bOzQx++KmhZFEqOMYoYQuJV7K99GOyPduQcIxpiSFI4GBXDMPZeaUqKXp0l79RO6sIg&#10;2wtqBCGlsuHjoKpFpYbrBUV1DGrySCEmwIisG2Mm7OJP2EOso310VakbJ+f8786TR3oZbJic28YC&#10;vgVgQjGyqgf7I0kDNZGl0G/6VPBiKuoGqgN1AcIwHt7Jq4ZqcC18uBNI80BloxkPt/TRBrqSwyhx&#10;VgP+fOs+2lObkpazjuar5P7HTqDizHyz1MCnxXweBzId5ovPMzrgS83mpcbu2gugyhW0TZxMYrQP&#10;5ihqhPaJVsE6vkoqYSW9XXIZ8Hi4CMPc0zKRar1OZjSEToRr++BkBI9Ex/Z67J8EurERA3XwDRxn&#10;USxfteJgGz0trHcBdJP6NFI98DqWgAY49dK4bOKGeHlOVs8rcfULAAD//wMAUEsDBBQABgAIAAAA&#10;IQBCn2py4AAAAAsBAAAPAAAAZHJzL2Rvd25yZXYueG1sTI/BTsMwEETvSPyDtUjcqN0ERSGNU0Gl&#10;lhMHClLV2zY2SUS8DrHbhL9nOcFxZ0czb8r17HpxsWPoPGlYLhQIS7U3HTUa3t+2dzmIEJEM9p6s&#10;hm8bYF1dX5VYGD/Rq73sYyM4hEKBGtoYh0LKULfWYVj4wRL/PvzoMPI5NtKMOHG462WiVCYddsQN&#10;LQ5209r6c392GnbLp6/jhJnabF9kTvh8OOzuU61vb+bHFYho5/hnhl98RoeKmU7+TCaIXkOWPfCW&#10;qCFVKgXBjjxJWDmxkqUpyKqU/zdUPwAAAP//AwBQSwECLQAUAAYACAAAACEAtoM4kv4AAADhAQAA&#10;EwAAAAAAAAAAAAAAAAAAAAAAW0NvbnRlbnRfVHlwZXNdLnhtbFBLAQItABQABgAIAAAAIQA4/SH/&#10;1gAAAJQBAAALAAAAAAAAAAAAAAAAAC8BAABfcmVscy8ucmVsc1BLAQItABQABgAIAAAAIQBqNkeU&#10;gAIAAFoFAAAOAAAAAAAAAAAAAAAAAC4CAABkcnMvZTJvRG9jLnhtbFBLAQItABQABgAIAAAAIQBC&#10;n2py4AAAAAsBAAAPAAAAAAAAAAAAAAAAANoEAABkcnMvZG93bnJldi54bWxQSwUGAAAAAAQABADz&#10;AAAA5wUAAAAA&#10;" fillcolor="#9bbb59 [3206]" strokecolor="#4e6128 [1606]" strokeweight="2pt">
                <v:textbox>
                  <w:txbxContent>
                    <w:p w:rsidR="00AF6E85" w:rsidRDefault="00AF6E85" w:rsidP="00462ABF">
                      <w:pPr>
                        <w:jc w:val="center"/>
                        <w:rPr>
                          <w:sz w:val="20"/>
                          <w:szCs w:val="20"/>
                        </w:rPr>
                      </w:pPr>
                      <w:r>
                        <w:rPr>
                          <w:sz w:val="20"/>
                          <w:szCs w:val="20"/>
                        </w:rPr>
                        <w:t>Main02</w:t>
                      </w:r>
                    </w:p>
                  </w:txbxContent>
                </v:textbox>
              </v:roundrect>
            </w:pict>
          </mc:Fallback>
        </mc:AlternateContent>
      </w:r>
      <w:r>
        <w:rPr>
          <w:noProof/>
        </w:rPr>
        <mc:AlternateContent>
          <mc:Choice Requires="wps">
            <w:drawing>
              <wp:anchor distT="0" distB="0" distL="114300" distR="114300" simplePos="0" relativeHeight="251688448" behindDoc="0" locked="0" layoutInCell="1" allowOverlap="1" wp14:anchorId="164FBBCE" wp14:editId="0BE480DE">
                <wp:simplePos x="0" y="0"/>
                <wp:positionH relativeFrom="column">
                  <wp:posOffset>1147763</wp:posOffset>
                </wp:positionH>
                <wp:positionV relativeFrom="paragraph">
                  <wp:posOffset>532447</wp:posOffset>
                </wp:positionV>
                <wp:extent cx="1216660" cy="818515"/>
                <wp:effectExtent l="8572" t="0" r="11113" b="30162"/>
                <wp:wrapNone/>
                <wp:docPr id="288" name="Curved Connector 288"/>
                <wp:cNvGraphicFramePr/>
                <a:graphic xmlns:a="http://schemas.openxmlformats.org/drawingml/2006/main">
                  <a:graphicData uri="http://schemas.microsoft.com/office/word/2010/wordprocessingShape">
                    <wps:wsp>
                      <wps:cNvCnPr/>
                      <wps:spPr>
                        <a:xfrm rot="16200000" flipH="1">
                          <a:off x="0" y="0"/>
                          <a:ext cx="1216660" cy="818515"/>
                        </a:xfrm>
                        <a:prstGeom prst="curvedConnector3">
                          <a:avLst/>
                        </a:prstGeom>
                        <a:ln w="25400">
                          <a:solidFill>
                            <a:schemeClr val="tx1"/>
                          </a:solidFill>
                          <a:headEnd type="none"/>
                          <a:tailEnd type="none" w="lg" len="lg"/>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id="Curved Connector 288" o:spid="_x0000_s1026" type="#_x0000_t38" style="position:absolute;margin-left:90.4pt;margin-top:41.9pt;width:95.8pt;height:64.45pt;rotation:90;flip:x;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wLzDAIAAHkEAAAOAAAAZHJzL2Uyb0RvYy54bWysVE2P0zAQvSPxHyzfaZpCqypquocuCwcE&#10;FQs/wGuPG0v+ku1N2n/P2Emz7IKQQORgeex5M+8929ndnI0mPYSonG1pvVhSApY7oeyppd+/3b3Z&#10;UhITs4JpZ6GlF4j0Zv/61W7wDaxc57SAQLCIjc3gW9ql5JuqirwDw+LCebC4KV0wLGEYTpUIbMDq&#10;Rler5XJTDS4IHxyHGHH1dtyk+1JfSuDpi5QREtEtRW6pjKGMD3ms9jvWnALzneITDfYPLAxTFpvO&#10;pW5ZYuQxqF9KGcWDi06mBXemclIqDkUDqqmXL9Tcd8xD0YLmRD/bFP9fWf65PwaiREtXWzwqywwe&#10;0uEx9CDIwVmLBrpA8h46NfjYIOBgj2GKoj+GLPssgyHBob31Bo8FP0qkVv4jLhRfUCk5F9svs+1w&#10;ToTjYr2qN5sNIjjubevtul7nbtVYNpf3IaYP4AzJk5bywm+m97Z0YP2nmEbYNT1DtSUDilu/Q0o5&#10;jk4rcae0LkG+ZnDQgfQML0g611PjZ1kdMPHeCpIuHs2xeI9zFmsSU/rFeu6lT5RowNeAk5GPtqgm&#10;mzfaVWbpomHk9xUkHkD2YST4nBPjHGy68tIWszNMooIZOCn7E3DKz1Aoz+JvwDOidHY2zWCjrAu/&#10;o/1kpRzzrw6MurMFD05cykUq1uD9Lkc+vcX8gH6OC/zpj7H/AQAA//8DAFBLAwQUAAYACAAAACEA&#10;7eMypuAAAAAKAQAADwAAAGRycy9kb3ducmV2LnhtbEyPMU/DMBCFdyT+g3VIbNRxSCoIcSqoVImF&#10;oQ0d2NzkmgTscxS7bfj3HBOMp/fp3ffK1eysOOMUBk8a1CIBgdT4dqBOw3u9uXsAEaKh1lhPqOEb&#10;A6yq66vSFK2/0BbPu9gJLqFQGA19jGMhZWh6dCYs/IjE2dFPzkQ+p062k7lwubMyTZKldGYg/tCb&#10;Edc9Nl+7k9NQ78ku8/3j27Z7WatjVm8+P16t1rc38/MTiIhz/IPhV5/VoWKngz9RG4TVkKpUMaoh&#10;T3MQDNxniscdOMkyBbIq5f8J1Q8AAAD//wMAUEsBAi0AFAAGAAgAAAAhALaDOJL+AAAA4QEAABMA&#10;AAAAAAAAAAAAAAAAAAAAAFtDb250ZW50X1R5cGVzXS54bWxQSwECLQAUAAYACAAAACEAOP0h/9YA&#10;AACUAQAACwAAAAAAAAAAAAAAAAAvAQAAX3JlbHMvLnJlbHNQSwECLQAUAAYACAAAACEAY48C8wwC&#10;AAB5BAAADgAAAAAAAAAAAAAAAAAuAgAAZHJzL2Uyb0RvYy54bWxQSwECLQAUAAYACAAAACEA7eMy&#10;puAAAAAKAQAADwAAAAAAAAAAAAAAAABmBAAAZHJzL2Rvd25yZXYueG1sUEsFBgAAAAAEAAQA8wAA&#10;AHMFAAAAAA==&#10;" adj="10800" strokecolor="black [3213]" strokeweight="2pt">
                <v:stroke endarrowwidth="wide" endarrowlength="long"/>
              </v:shape>
            </w:pict>
          </mc:Fallback>
        </mc:AlternateContent>
      </w:r>
    </w:p>
    <w:p w:rsidR="00462ABF" w:rsidRDefault="00462ABF" w:rsidP="00462ABF"/>
    <w:p w:rsidR="00462ABF" w:rsidRDefault="00462ABF" w:rsidP="00462ABF"/>
    <w:p w:rsidR="00462ABF" w:rsidRDefault="00462ABF" w:rsidP="00462ABF"/>
    <w:p w:rsidR="00462ABF" w:rsidRDefault="00462ABF" w:rsidP="00462ABF"/>
    <w:p w:rsidR="00AF6E85" w:rsidRDefault="00AF6E85" w:rsidP="00462ABF"/>
    <w:p w:rsidR="00AF6E85" w:rsidRDefault="00AF6E85" w:rsidP="00462ABF"/>
    <w:p w:rsidR="00AF6E85" w:rsidRDefault="00AF6E85" w:rsidP="00462ABF"/>
    <w:p w:rsidR="00AF6E85" w:rsidRDefault="00AF6E85" w:rsidP="00462ABF"/>
    <w:p w:rsidR="00AF6E85" w:rsidRDefault="00AF6E85" w:rsidP="00462ABF"/>
    <w:p w:rsidR="00AF6E85" w:rsidRDefault="00AF6E85" w:rsidP="00462ABF"/>
    <w:p w:rsidR="00AF6E85" w:rsidRDefault="00AF6E85" w:rsidP="00462ABF"/>
    <w:p w:rsidR="00AF6E85" w:rsidRDefault="00AF6E85" w:rsidP="00462ABF"/>
    <w:p w:rsidR="00AF6E85" w:rsidRDefault="00AF6E85" w:rsidP="00462ABF"/>
    <w:p w:rsidR="00AF6E85" w:rsidRDefault="00AF6E85" w:rsidP="00462ABF"/>
    <w:p w:rsidR="00AF6E85" w:rsidRDefault="00AF6E85" w:rsidP="00462ABF"/>
    <w:p w:rsidR="00AF6E85" w:rsidRDefault="00685758" w:rsidP="00462ABF">
      <w:r>
        <w:rPr>
          <w:noProof/>
        </w:rPr>
        <mc:AlternateContent>
          <mc:Choice Requires="wps">
            <w:drawing>
              <wp:anchor distT="0" distB="0" distL="114300" distR="114300" simplePos="0" relativeHeight="251684352" behindDoc="0" locked="0" layoutInCell="1" allowOverlap="1" wp14:anchorId="4E4BF57B" wp14:editId="53155968">
                <wp:simplePos x="0" y="0"/>
                <wp:positionH relativeFrom="column">
                  <wp:posOffset>104775</wp:posOffset>
                </wp:positionH>
                <wp:positionV relativeFrom="paragraph">
                  <wp:posOffset>103505</wp:posOffset>
                </wp:positionV>
                <wp:extent cx="247650" cy="190500"/>
                <wp:effectExtent l="0" t="0" r="19050" b="19050"/>
                <wp:wrapNone/>
                <wp:docPr id="301" name="Rounded Rectangle 301"/>
                <wp:cNvGraphicFramePr/>
                <a:graphic xmlns:a="http://schemas.openxmlformats.org/drawingml/2006/main">
                  <a:graphicData uri="http://schemas.microsoft.com/office/word/2010/wordprocessingShape">
                    <wps:wsp>
                      <wps:cNvSpPr/>
                      <wps:spPr>
                        <a:xfrm>
                          <a:off x="0" y="0"/>
                          <a:ext cx="247650" cy="1905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F6E85" w:rsidRDefault="00AF6E85" w:rsidP="00462AB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301" o:spid="_x0000_s1040" style="position:absolute;margin-left:8.25pt;margin-top:8.15pt;width:19.5pt;height:15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8C03gwIAAFsFAAAOAAAAZHJzL2Uyb0RvYy54bWysVN9P2zAQfp+0/8Hy+0jatTAqUlSBmCYh&#10;qICJZ9exm0iOzzu7Tbq/fmcnDQjQHqa9JD7f7+++88Vl1xi2V+hrsAWfnOScKSuhrO224D+fbr58&#10;48wHYUthwKqCH5Tnl8vPny5at1BTqMCUChkFsX7RuoJXIbhFlnlZqUb4E3DKklIDNiKQiNusRNFS&#10;9MZk0zw/zVrA0iFI5T3dXvdKvkzxtVYy3GvtVWCm4FRbSF9M3038ZssLsdiicFUthzLEP1TRiNpS&#10;0jHUtQiC7bB+F6qpJYIHHU4kNBloXUuVeqBuJvmbbh4r4VTqhcDxboTJ/7+w8m6/RlaXBf+aTziz&#10;oqEhPcDOlqpkDwSfsFujWFQSVK3zC/J4dGscJE/H2HensYl/6oh1Cd7DCK/qApN0OZ2dnc5pCJJU&#10;k/N8nif4sxdnhz58V9CweCg4xjJiDQlZsb/1gbKS/dGOhFhRX0M6hYNRsQxjH5SmtmLW5J0Ipa4M&#10;sr0gKggplQ2TXlWJUvXXVNJY1OiRUqaAMbKujRljDwEiWd/H7msd7KOrSnwcnfO/FdY7jx4pM9gw&#10;Oje1BfwogKGuhsy9/RGkHpqIUug2XRr5/DjTDZQHogFCvx/eyZuaRnArfFgLpIWgqdGSh3v6aANt&#10;wWE4cVYB/v7oPtoTT0nLWUsLVnD/aydQcWZ+WGLw+WQ2ixuZhNn8bEoCvtZsXmvsrrkCGhxxlKpL&#10;x2gfzPGoEZpnegtWMSuphJWUu+Ay4FG4Cv3i02si1WqVzGgLnQi39tHJGDziHNn11D0LdAMPAxH4&#10;Do7LKBZvmNjbRk8Lq10AXSeaRqR7XIcJ0AYnKg2vTXwiXsvJ6uVNXP4BAAD//wMAUEsDBBQABgAI&#10;AAAAIQDAgOnS1wAAAAcBAAAPAAAAZHJzL2Rvd25yZXYueG1sTI5BbsIwEEX3lXoHa5DYVMUpNKik&#10;cVBViXbd0AMM8ZBExOModiDcnmHVrkZP/+vPy7eT69SZhtB6NvCySEARV962XBv43e+e30CFiGyx&#10;80wGrhRgWzw+5JhZf+EfOpexVjLCIUMDTYx9pnWoGnIYFr4nluzoB4dRcKi1HfAi467TyyRZa4ct&#10;y4cGe/psqDqVozOwGb+vZauPqz3Gp/GL/KbE2hozn00f76AiTfGvDHd9UYdCnA5+ZBtUJ7xOpXm/&#10;K1CSp6nwwcCrsC5y/d+/uAEAAP//AwBQSwECLQAUAAYACAAAACEAtoM4kv4AAADhAQAAEwAAAAAA&#10;AAAAAAAAAAAAAAAAW0NvbnRlbnRfVHlwZXNdLnhtbFBLAQItABQABgAIAAAAIQA4/SH/1gAAAJQB&#10;AAALAAAAAAAAAAAAAAAAAC8BAABfcmVscy8ucmVsc1BLAQItABQABgAIAAAAIQB68C03gwIAAFsF&#10;AAAOAAAAAAAAAAAAAAAAAC4CAABkcnMvZTJvRG9jLnhtbFBLAQItABQABgAIAAAAIQDAgOnS1wAA&#10;AAcBAAAPAAAAAAAAAAAAAAAAAN0EAABkcnMvZG93bnJldi54bWxQSwUGAAAAAAQABADzAAAA4QUA&#10;AAAA&#10;" fillcolor="#4f81bd [3204]" strokecolor="#243f60 [1604]" strokeweight="2pt">
                <v:textbox>
                  <w:txbxContent>
                    <w:p w:rsidR="00AF6E85" w:rsidRDefault="00AF6E85" w:rsidP="00462ABF">
                      <w:pPr>
                        <w:jc w:val="center"/>
                      </w:pPr>
                    </w:p>
                  </w:txbxContent>
                </v:textbox>
              </v:roundrect>
            </w:pict>
          </mc:Fallback>
        </mc:AlternateContent>
      </w:r>
      <w:r>
        <w:rPr>
          <w:noProof/>
        </w:rPr>
        <mc:AlternateContent>
          <mc:Choice Requires="wps">
            <w:drawing>
              <wp:anchor distT="0" distB="0" distL="114300" distR="114300" simplePos="0" relativeHeight="251685376" behindDoc="0" locked="0" layoutInCell="1" allowOverlap="1" wp14:anchorId="422397D7" wp14:editId="6A84E214">
                <wp:simplePos x="0" y="0"/>
                <wp:positionH relativeFrom="column">
                  <wp:posOffset>104775</wp:posOffset>
                </wp:positionH>
                <wp:positionV relativeFrom="paragraph">
                  <wp:posOffset>436880</wp:posOffset>
                </wp:positionV>
                <wp:extent cx="247650" cy="190500"/>
                <wp:effectExtent l="0" t="0" r="19050" b="19050"/>
                <wp:wrapNone/>
                <wp:docPr id="302" name="Rounded Rectangle 302"/>
                <wp:cNvGraphicFramePr/>
                <a:graphic xmlns:a="http://schemas.openxmlformats.org/drawingml/2006/main">
                  <a:graphicData uri="http://schemas.microsoft.com/office/word/2010/wordprocessingShape">
                    <wps:wsp>
                      <wps:cNvSpPr/>
                      <wps:spPr>
                        <a:xfrm>
                          <a:off x="0" y="0"/>
                          <a:ext cx="247650" cy="190500"/>
                        </a:xfrm>
                        <a:prstGeom prst="roundRect">
                          <a:avLst/>
                        </a:prstGeom>
                      </wps:spPr>
                      <wps:style>
                        <a:lnRef idx="2">
                          <a:schemeClr val="accent3">
                            <a:shade val="50000"/>
                          </a:schemeClr>
                        </a:lnRef>
                        <a:fillRef idx="1">
                          <a:schemeClr val="accent3"/>
                        </a:fillRef>
                        <a:effectRef idx="0">
                          <a:schemeClr val="accent3"/>
                        </a:effectRef>
                        <a:fontRef idx="minor">
                          <a:schemeClr val="lt1"/>
                        </a:fontRef>
                      </wps:style>
                      <wps:txbx>
                        <w:txbxContent>
                          <w:p w:rsidR="00AF6E85" w:rsidRDefault="00AF6E85" w:rsidP="00462AB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302" o:spid="_x0000_s1041" style="position:absolute;margin-left:8.25pt;margin-top:34.4pt;width:19.5pt;height:15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etKgQIAAFsFAAAOAAAAZHJzL2Uyb0RvYy54bWysVN1P2zAQf5+0/8Hy+0hSChsVKapATJMQ&#10;IGDi2XXsJpLj885uk+6v39lJA2Jok6a9JHe+7999nF/0rWE7hb4BW/LiKOdMWQlVYzcl//50/ekL&#10;Zz4IWwkDVpV8rzy/WH78cN65hZpBDaZSyMiJ9YvOlbwOwS2yzMtatcIfgVOWhBqwFYFY3GQVio68&#10;tyab5flp1gFWDkEq7+n1ahDyZfKvtZLhTmuvAjMlp9xC+mL6ruM3W56LxQaFqxs5piH+IYtWNJaC&#10;Tq6uRBBsi81vrtpGInjQ4UhCm4HWjVSpBqqmyN9U81gLp1ItBI53E0z+/7mVt7t7ZE1V8uN8xpkV&#10;LTXpAba2UhV7IPiE3RjFopCg6pxfkMWju8eR80TGunuNbfxTRaxP8O4neFUfmKTH2fzz6Qk1QZKo&#10;OMtP8gR/9mLs0IevCloWiZJjTCPmkJAVuxsfKCrpH/SIiRkNOSQq7I2KaRj7oDSVFaMm6zRQ6tIg&#10;2wkaBSGlsuF4ENWiUsMzpTQlNVmkkMlh9KwbYybfxZ98D7mO+tFUpXmcjPO/G08WKTLYMBm3jQV8&#10;z4EJRewUoaQH/QNIAzQRpdCv+9Ty00NP11DtaQwQhv3wTl431IIb4cO9QFoI6hotebijjzbQlRxG&#10;irMa8Od771Gf5pSknHW0YCX3P7YCFWfmm6UJPivm87iRiZmffJ4Rg68l69cSu20vgRpX0DlxMpFR&#10;P5gDqRHaZ7oFqxiVRMJKil1yGfDAXIZh8emaSLVaJTXaQifCjX10MjqPOMfpeuqfBbpxDgMN8C0c&#10;llEs3kzioBstLay2AXSTxjQiPeA6doA2OPVlvDbxRLzmk9bLTVz+AgAA//8DAFBLAwQUAAYACAAA&#10;ACEAV1LCXdoAAAAHAQAADwAAAGRycy9kb3ducmV2LnhtbEyPQU+DQBCF7yb+h82YeLNLVQgiS6NN&#10;Wk8erCaNtyk7ApGdRXZb8N87nvT45b28+aZcza5XJxpD59nAcpGAIq697bgx8Pa6ucpBhYhssfdM&#10;Br4pwKo6PyuxsH7iFzrtYqNkhEOBBtoYh0LrULfkMCz8QCzZhx8dRsGx0XbEScZdr6+TJNMOO5YL&#10;LQ60bqn+3B2dge3y8et9wixZb551zvi0329vb4y5vJgf7kFFmuNfGX71RR0qcTr4I9ugeuEslaaB&#10;LJcPJE9T4YOBO2Fdlfq/f/UDAAD//wMAUEsBAi0AFAAGAAgAAAAhALaDOJL+AAAA4QEAABMAAAAA&#10;AAAAAAAAAAAAAAAAAFtDb250ZW50X1R5cGVzXS54bWxQSwECLQAUAAYACAAAACEAOP0h/9YAAACU&#10;AQAACwAAAAAAAAAAAAAAAAAvAQAAX3JlbHMvLnJlbHNQSwECLQAUAAYACAAAACEA473rSoECAABb&#10;BQAADgAAAAAAAAAAAAAAAAAuAgAAZHJzL2Uyb0RvYy54bWxQSwECLQAUAAYACAAAACEAV1LCXdoA&#10;AAAHAQAADwAAAAAAAAAAAAAAAADbBAAAZHJzL2Rvd25yZXYueG1sUEsFBgAAAAAEAAQA8wAAAOIF&#10;AAAAAA==&#10;" fillcolor="#9bbb59 [3206]" strokecolor="#4e6128 [1606]" strokeweight="2pt">
                <v:textbox>
                  <w:txbxContent>
                    <w:p w:rsidR="00AF6E85" w:rsidRDefault="00AF6E85" w:rsidP="00462ABF">
                      <w:pPr>
                        <w:jc w:val="center"/>
                      </w:pPr>
                    </w:p>
                  </w:txbxContent>
                </v:textbox>
              </v:roundrect>
            </w:pict>
          </mc:Fallback>
        </mc:AlternateContent>
      </w:r>
      <w:r>
        <w:rPr>
          <w:noProof/>
        </w:rPr>
        <mc:AlternateContent>
          <mc:Choice Requires="wps">
            <w:drawing>
              <wp:anchor distT="0" distB="0" distL="114300" distR="114300" simplePos="0" relativeHeight="251686400" behindDoc="0" locked="0" layoutInCell="1" allowOverlap="1" wp14:anchorId="27149C3F" wp14:editId="5CBAE365">
                <wp:simplePos x="0" y="0"/>
                <wp:positionH relativeFrom="column">
                  <wp:posOffset>381000</wp:posOffset>
                </wp:positionH>
                <wp:positionV relativeFrom="paragraph">
                  <wp:posOffset>46355</wp:posOffset>
                </wp:positionV>
                <wp:extent cx="2838450" cy="276225"/>
                <wp:effectExtent l="0" t="0" r="0" b="9525"/>
                <wp:wrapNone/>
                <wp:docPr id="303" name="Text Box 303"/>
                <wp:cNvGraphicFramePr/>
                <a:graphic xmlns:a="http://schemas.openxmlformats.org/drawingml/2006/main">
                  <a:graphicData uri="http://schemas.microsoft.com/office/word/2010/wordprocessingShape">
                    <wps:wsp>
                      <wps:cNvSpPr txBox="1"/>
                      <wps:spPr>
                        <a:xfrm>
                          <a:off x="0" y="0"/>
                          <a:ext cx="2838450" cy="2762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F6E85" w:rsidRDefault="00AF6E85" w:rsidP="00462ABF">
                            <w:pPr>
                              <w:rPr>
                                <w:sz w:val="22"/>
                                <w:szCs w:val="22"/>
                              </w:rPr>
                            </w:pPr>
                            <w:r>
                              <w:rPr>
                                <w:sz w:val="22"/>
                                <w:szCs w:val="22"/>
                              </w:rPr>
                              <w:t>= datasets with 1 year’s worth of da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03" o:spid="_x0000_s1042" type="#_x0000_t202" style="position:absolute;margin-left:30pt;margin-top:3.65pt;width:223.5pt;height:21.75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EstkAIAAJUFAAAOAAAAZHJzL2Uyb0RvYy54bWysVEtv2zAMvg/YfxB0X5046WNBnSJr0WFA&#10;0RZrh54VWWqESaImKbGzX19KtpOs66XDLrZEfiTFj4/zi9ZoshE+KLAVHR+NKBGWQ63sc0V/PF5/&#10;OqMkRGZrpsGKim5FoBfzjx/OGzcTJaxA18ITdGLDrHEVXcXoZkUR+EoYFo7ACYtKCd6wiFf/XNSe&#10;Nejd6KIcjU6KBnztPHARAkqvOiWdZ/9SCh7vpAwiEl1RfFvMX5+/y/Qt5uds9uyZWyneP4P9wysM&#10;UxaD7lxdscjI2qu/XBnFPQSQ8YiDKUBKxUXOAbMZj15l87BiTuRckJzgdjSF/+eW327uPVF1RSej&#10;CSWWGSzSo2gj+QItSTJkqHFhhsAHh9DYogIrPcgDClPirfQm/TElgnrkervjN7njKCzPJmfTY1Rx&#10;1JWnJ2V5nNwUe2vnQ/wqwJB0qKjH+mVa2eYmxA46QFKwAFrV10rrfEk9Iy61JxuG1dYxvxGd/4HS&#10;ljQVPZngM5KRhWTeedY2SUTumj5cyrzLMJ/iVouE0fa7kMhaTvSN2IxzYXfxMzqhJIZ6j2GP37/q&#10;PcZdHmiRI4ONO2OjLPicfR6zPWX1z4Ey2eGxNgd5p2Nsl21ul9OhAZZQb7EvPHSzFRy/Vli8Gxbi&#10;PfM4TFhvXBDxDj9SA5IP/YmSFfjfb8kTHnsctZQ0OJwVDb/WzAtK9DeL3f95PJ2mac6X6fFpiRd/&#10;qFkeauzaXAJ2xBhXkeP5mPBRD0fpwTzhHlmkqKhilmPsisbheBm7lYF7iIvFIoNwfh2LN/bB8eQ6&#10;sZxa87F9Yt71/Rux829hGGM2e9XGHTZZWlisI0iVezzx3LHa84+zn6ek31NpuRzeM2q/TecvAAAA&#10;//8DAFBLAwQUAAYACAAAACEAm9iJkN4AAAAHAQAADwAAAGRycy9kb3ducmV2LnhtbEyPzU7DMBCE&#10;70i8g7VIXBC1IWpThTgVQvxI3GigFTc3XpKIeB3FbhLenu0JbjOa1cy3+WZ2nRhxCK0nDTcLBQKp&#10;8ralWsN7+XS9BhGiIWs6T6jhBwNsivOz3GTWT/SG4zbWgksoZEZDE2OfSRmqBp0JC98jcfblB2ci&#10;26GWdjATl7tO3iq1ks60xAuN6fGhwep7e3QaPq/q/WuYnz+mZJn0jy9jme5sqfXlxXx/ByLiHP+O&#10;4YTP6FAw08EfyQbRaVgpfiVqSBMQHC9Vyv5wEmuQRS7/8xe/AAAA//8DAFBLAQItABQABgAIAAAA&#10;IQC2gziS/gAAAOEBAAATAAAAAAAAAAAAAAAAAAAAAABbQ29udGVudF9UeXBlc10ueG1sUEsBAi0A&#10;FAAGAAgAAAAhADj9If/WAAAAlAEAAAsAAAAAAAAAAAAAAAAALwEAAF9yZWxzLy5yZWxzUEsBAi0A&#10;FAAGAAgAAAAhAAe4Sy2QAgAAlQUAAA4AAAAAAAAAAAAAAAAALgIAAGRycy9lMm9Eb2MueG1sUEsB&#10;Ai0AFAAGAAgAAAAhAJvYiZDeAAAABwEAAA8AAAAAAAAAAAAAAAAA6gQAAGRycy9kb3ducmV2Lnht&#10;bFBLBQYAAAAABAAEAPMAAAD1BQAAAAA=&#10;" fillcolor="white [3201]" stroked="f" strokeweight=".5pt">
                <v:textbox>
                  <w:txbxContent>
                    <w:p w:rsidR="00AF6E85" w:rsidRDefault="00AF6E85" w:rsidP="00462ABF">
                      <w:pPr>
                        <w:rPr>
                          <w:sz w:val="22"/>
                          <w:szCs w:val="22"/>
                        </w:rPr>
                      </w:pPr>
                      <w:r>
                        <w:rPr>
                          <w:sz w:val="22"/>
                          <w:szCs w:val="22"/>
                        </w:rPr>
                        <w:t xml:space="preserve">= datasets with 1 </w:t>
                      </w:r>
                      <w:proofErr w:type="spellStart"/>
                      <w:r>
                        <w:rPr>
                          <w:sz w:val="22"/>
                          <w:szCs w:val="22"/>
                        </w:rPr>
                        <w:t>year’s worth</w:t>
                      </w:r>
                      <w:proofErr w:type="spellEnd"/>
                      <w:r>
                        <w:rPr>
                          <w:sz w:val="22"/>
                          <w:szCs w:val="22"/>
                        </w:rPr>
                        <w:t xml:space="preserve"> of data</w:t>
                      </w:r>
                    </w:p>
                  </w:txbxContent>
                </v:textbox>
              </v:shape>
            </w:pict>
          </mc:Fallback>
        </mc:AlternateContent>
      </w:r>
      <w:r>
        <w:rPr>
          <w:noProof/>
        </w:rPr>
        <mc:AlternateContent>
          <mc:Choice Requires="wps">
            <w:drawing>
              <wp:anchor distT="0" distB="0" distL="114300" distR="114300" simplePos="0" relativeHeight="251687424" behindDoc="0" locked="0" layoutInCell="1" allowOverlap="1" wp14:anchorId="0E0AED55" wp14:editId="543F9A70">
                <wp:simplePos x="0" y="0"/>
                <wp:positionH relativeFrom="column">
                  <wp:posOffset>381000</wp:posOffset>
                </wp:positionH>
                <wp:positionV relativeFrom="paragraph">
                  <wp:posOffset>351155</wp:posOffset>
                </wp:positionV>
                <wp:extent cx="2838450" cy="276225"/>
                <wp:effectExtent l="0" t="0" r="0" b="9525"/>
                <wp:wrapNone/>
                <wp:docPr id="304" name="Text Box 304"/>
                <wp:cNvGraphicFramePr/>
                <a:graphic xmlns:a="http://schemas.openxmlformats.org/drawingml/2006/main">
                  <a:graphicData uri="http://schemas.microsoft.com/office/word/2010/wordprocessingShape">
                    <wps:wsp>
                      <wps:cNvSpPr txBox="1"/>
                      <wps:spPr>
                        <a:xfrm>
                          <a:off x="0" y="0"/>
                          <a:ext cx="2838450" cy="2762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F6E85" w:rsidRDefault="00AF6E85" w:rsidP="00462ABF">
                            <w:pPr>
                              <w:rPr>
                                <w:sz w:val="22"/>
                                <w:szCs w:val="22"/>
                              </w:rPr>
                            </w:pPr>
                            <w:r>
                              <w:rPr>
                                <w:sz w:val="22"/>
                                <w:szCs w:val="22"/>
                              </w:rPr>
                              <w:t>= datasets with multiple years of da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04" o:spid="_x0000_s1043" type="#_x0000_t202" style="position:absolute;margin-left:30pt;margin-top:27.65pt;width:223.5pt;height:21.75pt;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VS4jwIAAJUFAAAOAAAAZHJzL2Uyb0RvYy54bWysVN9P2zAQfp+0/8Hy+0gbCnQVKepATJMQ&#10;oMHEs+vY1Jrt82y3SffXc3aStmO8MO0lse++u/N99+P8ojWabIQPCmxFx0cjSoTlUCv7XNEfj9ef&#10;ppSEyGzNNFhR0a0I9GL+8cN542aihBXoWniCTmyYNa6iqxjdrCgCXwnDwhE4YVEpwRsW8eqfi9qz&#10;Br0bXZSj0WnRgK+dBy5CQOlVp6Tz7F9KweOdlEFEoiuKb4v56/N3mb7F/JzNnj1zK8X7Z7B/eIVh&#10;ymLQnasrFhlZe/WXK6O4hwAyHnEwBUipuMg5YDbj0atsHlbMiZwLkhPcjqbw/9zy2829J6qu6PFo&#10;QollBov0KNpIvkBLkgwZalyYIfDBITS2qMBKD/KAwpR4K71Jf0yJoB653u74Te44Csvp8XRygiqO&#10;uvLstCxPkptib+18iF8FGJIOFfVYv0wr29yE2EEHSAoWQKv6WmmdL6lnxKX2ZMOw2jrmN6LzP1Da&#10;kqaip8f4jGRkIZl3nrVNEpG7pg+XMu8yzKe41SJhtP0uJLKWE30jNuNc2F38jE4oiaHeY9jj9696&#10;j3GXB1rkyGDjztgoCz5nn8dsT1n9c6BMdniszUHe6RjbZZvbZTo0wBLqLfaFh262guPXCot3w0K8&#10;Zx6HCeuNCyLe4UdqQPKhP1GyAv/7LXnCY4+jlpIGh7Oi4deaeUGJ/max+z+PJ5M0zfkyOTkr8eIP&#10;NctDjV2bS8COGOMqcjwfEz7q4Sg9mCfcI4sUFVXMcoxd0TgcL2O3MnAPcbFYZBDOr2Pxxj44nlwn&#10;llNrPrZPzLu+fyN2/i0MY8xmr9q4wyZLC4t1BKlyjyeeO1Z7/nH285T0eyotl8N7Ru236fwFAAD/&#10;/wMAUEsDBBQABgAIAAAAIQD+ENdI4AAAAAgBAAAPAAAAZHJzL2Rvd25yZXYueG1sTI9LT8MwEITv&#10;SPwHa5G4IGpDlDaEbCqEeEjcaHiImxubJCJeR7GbhH/PcoLj7Kxmvim2i+vFZMfQeUK4WCkQlmpv&#10;OmoQXqr78wxEiJqM7j1ZhG8bYFseHxU6N36mZzvtYiM4hEKuEdoYh1zKULfW6bDygyX2Pv3odGQ5&#10;NtKMeuZw18tLpdbS6Y64odWDvW1t/bU7OISPs+b9KSwPr3OSJsPd41Rt3kyFeHqy3FyDiHaJf8/w&#10;i8/oUDLT3h/IBNEjrBVPiQhpmoBgP1UbPuwRrrIMZFnI/wPKHwAAAP//AwBQSwECLQAUAAYACAAA&#10;ACEAtoM4kv4AAADhAQAAEwAAAAAAAAAAAAAAAAAAAAAAW0NvbnRlbnRfVHlwZXNdLnhtbFBLAQIt&#10;ABQABgAIAAAAIQA4/SH/1gAAAJQBAAALAAAAAAAAAAAAAAAAAC8BAABfcmVscy8ucmVsc1BLAQIt&#10;ABQABgAIAAAAIQDEmVS4jwIAAJUFAAAOAAAAAAAAAAAAAAAAAC4CAABkcnMvZTJvRG9jLnhtbFBL&#10;AQItABQABgAIAAAAIQD+ENdI4AAAAAgBAAAPAAAAAAAAAAAAAAAAAOkEAABkcnMvZG93bnJldi54&#10;bWxQSwUGAAAAAAQABADzAAAA9gUAAAAA&#10;" fillcolor="white [3201]" stroked="f" strokeweight=".5pt">
                <v:textbox>
                  <w:txbxContent>
                    <w:p w:rsidR="00AF6E85" w:rsidRDefault="00AF6E85" w:rsidP="00462ABF">
                      <w:pPr>
                        <w:rPr>
                          <w:sz w:val="22"/>
                          <w:szCs w:val="22"/>
                        </w:rPr>
                      </w:pPr>
                      <w:r>
                        <w:rPr>
                          <w:sz w:val="22"/>
                          <w:szCs w:val="22"/>
                        </w:rPr>
                        <w:t>= datasets with multiple years of data</w:t>
                      </w:r>
                    </w:p>
                  </w:txbxContent>
                </v:textbox>
              </v:shape>
            </w:pict>
          </mc:Fallback>
        </mc:AlternateContent>
      </w:r>
    </w:p>
    <w:p w:rsidR="00AF6E85" w:rsidRDefault="00AF6E85" w:rsidP="00462ABF"/>
    <w:p w:rsidR="00462ABF" w:rsidRDefault="00462ABF" w:rsidP="00462ABF"/>
    <w:p w:rsidR="00462ABF" w:rsidRDefault="00462ABF" w:rsidP="00462ABF"/>
    <w:p w:rsidR="00462ABF" w:rsidRPr="00AF6E85" w:rsidRDefault="00462ABF" w:rsidP="00462ABF">
      <w:r>
        <w:t>Dataset locations*</w:t>
      </w:r>
      <w:r w:rsidR="00AF6E85">
        <w:t>*</w:t>
      </w:r>
      <w:r>
        <w:t>:</w:t>
      </w:r>
    </w:p>
    <w:tbl>
      <w:tblPr>
        <w:tblStyle w:val="TableGrid"/>
        <w:tblpPr w:leftFromText="180" w:rightFromText="180" w:vertAnchor="text" w:horzAnchor="margin" w:tblpY="132"/>
        <w:tblW w:w="0" w:type="auto"/>
        <w:tblLook w:val="04A0" w:firstRow="1" w:lastRow="0" w:firstColumn="1" w:lastColumn="0" w:noHBand="0" w:noVBand="1"/>
      </w:tblPr>
      <w:tblGrid>
        <w:gridCol w:w="1638"/>
        <w:gridCol w:w="7578"/>
      </w:tblGrid>
      <w:tr w:rsidR="00AF6E85" w:rsidTr="00AF6E85">
        <w:tc>
          <w:tcPr>
            <w:tcW w:w="1638" w:type="dxa"/>
            <w:tcBorders>
              <w:top w:val="single" w:sz="4" w:space="0" w:color="auto"/>
              <w:left w:val="single" w:sz="4" w:space="0" w:color="auto"/>
              <w:bottom w:val="single" w:sz="4" w:space="0" w:color="auto"/>
              <w:right w:val="single" w:sz="4" w:space="0" w:color="auto"/>
            </w:tcBorders>
            <w:hideMark/>
          </w:tcPr>
          <w:p w:rsidR="00AF6E85" w:rsidRDefault="00685758" w:rsidP="00AF6E85">
            <w:pPr>
              <w:rPr>
                <w:sz w:val="20"/>
                <w:szCs w:val="20"/>
              </w:rPr>
            </w:pPr>
            <w:r>
              <w:rPr>
                <w:sz w:val="20"/>
                <w:szCs w:val="20"/>
              </w:rPr>
              <w:t>Quest</w:t>
            </w:r>
          </w:p>
        </w:tc>
        <w:tc>
          <w:tcPr>
            <w:tcW w:w="7578" w:type="dxa"/>
            <w:tcBorders>
              <w:top w:val="single" w:sz="4" w:space="0" w:color="auto"/>
              <w:left w:val="single" w:sz="4" w:space="0" w:color="auto"/>
              <w:bottom w:val="single" w:sz="4" w:space="0" w:color="auto"/>
              <w:right w:val="single" w:sz="4" w:space="0" w:color="auto"/>
            </w:tcBorders>
            <w:hideMark/>
          </w:tcPr>
          <w:p w:rsidR="00AF6E85" w:rsidRDefault="00685758" w:rsidP="00685758">
            <w:pPr>
              <w:rPr>
                <w:sz w:val="20"/>
                <w:szCs w:val="20"/>
              </w:rPr>
            </w:pPr>
            <w:r w:rsidRPr="00685758">
              <w:rPr>
                <w:sz w:val="20"/>
                <w:szCs w:val="20"/>
              </w:rPr>
              <w:t>R:\State Surveillance\Quest and Foundation Lab Reports\Lab Data\Quest Data, 2010 - Present\</w:t>
            </w:r>
            <w:r>
              <w:rPr>
                <w:sz w:val="20"/>
                <w:szCs w:val="20"/>
              </w:rPr>
              <w:t>yyyy</w:t>
            </w:r>
          </w:p>
        </w:tc>
      </w:tr>
      <w:tr w:rsidR="00AF6E85" w:rsidTr="00AF6E85">
        <w:tc>
          <w:tcPr>
            <w:tcW w:w="1638" w:type="dxa"/>
            <w:tcBorders>
              <w:top w:val="single" w:sz="4" w:space="0" w:color="auto"/>
              <w:left w:val="single" w:sz="4" w:space="0" w:color="auto"/>
              <w:bottom w:val="single" w:sz="4" w:space="0" w:color="auto"/>
              <w:right w:val="single" w:sz="4" w:space="0" w:color="auto"/>
            </w:tcBorders>
            <w:hideMark/>
          </w:tcPr>
          <w:p w:rsidR="00AF6E85" w:rsidRDefault="00AF6E85" w:rsidP="00AF6E85">
            <w:pPr>
              <w:rPr>
                <w:sz w:val="20"/>
                <w:szCs w:val="20"/>
              </w:rPr>
            </w:pPr>
            <w:r>
              <w:rPr>
                <w:sz w:val="20"/>
                <w:szCs w:val="20"/>
              </w:rPr>
              <w:t>CalREDIE</w:t>
            </w:r>
          </w:p>
        </w:tc>
        <w:tc>
          <w:tcPr>
            <w:tcW w:w="7578" w:type="dxa"/>
            <w:tcBorders>
              <w:top w:val="single" w:sz="4" w:space="0" w:color="auto"/>
              <w:left w:val="single" w:sz="4" w:space="0" w:color="auto"/>
              <w:bottom w:val="single" w:sz="4" w:space="0" w:color="auto"/>
              <w:right w:val="single" w:sz="4" w:space="0" w:color="auto"/>
            </w:tcBorders>
            <w:hideMark/>
          </w:tcPr>
          <w:p w:rsidR="00AF6E85" w:rsidRDefault="00685758" w:rsidP="00685758">
            <w:pPr>
              <w:rPr>
                <w:sz w:val="20"/>
                <w:szCs w:val="20"/>
              </w:rPr>
            </w:pPr>
            <w:r w:rsidRPr="00685758">
              <w:rPr>
                <w:sz w:val="20"/>
                <w:szCs w:val="20"/>
              </w:rPr>
              <w:t>R:\State Surveillance\CalREDIE\</w:t>
            </w:r>
            <w:r>
              <w:rPr>
                <w:sz w:val="20"/>
                <w:szCs w:val="20"/>
              </w:rPr>
              <w:t>yyyy-(yyyy-1)</w:t>
            </w:r>
            <w:r w:rsidRPr="00685758">
              <w:rPr>
                <w:sz w:val="20"/>
                <w:szCs w:val="20"/>
              </w:rPr>
              <w:t xml:space="preserve"> Hep C Data</w:t>
            </w:r>
          </w:p>
        </w:tc>
      </w:tr>
      <w:tr w:rsidR="00AF6E85" w:rsidTr="00AF6E85">
        <w:tc>
          <w:tcPr>
            <w:tcW w:w="1638" w:type="dxa"/>
            <w:tcBorders>
              <w:top w:val="single" w:sz="4" w:space="0" w:color="auto"/>
              <w:left w:val="single" w:sz="4" w:space="0" w:color="auto"/>
              <w:bottom w:val="single" w:sz="4" w:space="0" w:color="auto"/>
              <w:right w:val="single" w:sz="4" w:space="0" w:color="auto"/>
            </w:tcBorders>
            <w:hideMark/>
          </w:tcPr>
          <w:p w:rsidR="00AF6E85" w:rsidRDefault="00685758" w:rsidP="00AF6E85">
            <w:pPr>
              <w:rPr>
                <w:sz w:val="20"/>
                <w:szCs w:val="20"/>
              </w:rPr>
            </w:pPr>
            <w:r>
              <w:rPr>
                <w:sz w:val="20"/>
                <w:szCs w:val="20"/>
              </w:rPr>
              <w:t>AVSS</w:t>
            </w:r>
          </w:p>
        </w:tc>
        <w:tc>
          <w:tcPr>
            <w:tcW w:w="7578" w:type="dxa"/>
            <w:tcBorders>
              <w:top w:val="single" w:sz="4" w:space="0" w:color="auto"/>
              <w:left w:val="single" w:sz="4" w:space="0" w:color="auto"/>
              <w:bottom w:val="single" w:sz="4" w:space="0" w:color="auto"/>
              <w:right w:val="single" w:sz="4" w:space="0" w:color="auto"/>
            </w:tcBorders>
            <w:hideMark/>
          </w:tcPr>
          <w:p w:rsidR="00AF6E85" w:rsidRDefault="00685758" w:rsidP="00685758">
            <w:pPr>
              <w:rPr>
                <w:sz w:val="20"/>
                <w:szCs w:val="20"/>
              </w:rPr>
            </w:pPr>
            <w:r w:rsidRPr="00685758">
              <w:rPr>
                <w:sz w:val="20"/>
                <w:szCs w:val="20"/>
              </w:rPr>
              <w:t>R:\State Surveillance\HBV Data Analysis\HBV Match 2012\Datasets\Source D</w:t>
            </w:r>
            <w:r>
              <w:rPr>
                <w:sz w:val="20"/>
                <w:szCs w:val="20"/>
              </w:rPr>
              <w:t>ata\Morb\NonCalREDIE Cumulative\yyyy\nonCalREDIEcumul.sas7bdat</w:t>
            </w:r>
          </w:p>
        </w:tc>
      </w:tr>
      <w:tr w:rsidR="00AF6E85" w:rsidTr="00AF6E85">
        <w:tc>
          <w:tcPr>
            <w:tcW w:w="1638" w:type="dxa"/>
            <w:tcBorders>
              <w:top w:val="single" w:sz="4" w:space="0" w:color="auto"/>
              <w:left w:val="single" w:sz="4" w:space="0" w:color="auto"/>
              <w:bottom w:val="single" w:sz="4" w:space="0" w:color="auto"/>
              <w:right w:val="single" w:sz="4" w:space="0" w:color="auto"/>
            </w:tcBorders>
            <w:hideMark/>
          </w:tcPr>
          <w:p w:rsidR="00AF6E85" w:rsidRDefault="00685758" w:rsidP="00AF6E85">
            <w:pPr>
              <w:rPr>
                <w:sz w:val="20"/>
                <w:szCs w:val="20"/>
              </w:rPr>
            </w:pPr>
            <w:r>
              <w:rPr>
                <w:sz w:val="20"/>
                <w:szCs w:val="20"/>
              </w:rPr>
              <w:t>SFeFTP</w:t>
            </w:r>
          </w:p>
        </w:tc>
        <w:tc>
          <w:tcPr>
            <w:tcW w:w="7578" w:type="dxa"/>
            <w:tcBorders>
              <w:top w:val="single" w:sz="4" w:space="0" w:color="auto"/>
              <w:left w:val="single" w:sz="4" w:space="0" w:color="auto"/>
              <w:bottom w:val="single" w:sz="4" w:space="0" w:color="auto"/>
              <w:right w:val="single" w:sz="4" w:space="0" w:color="auto"/>
            </w:tcBorders>
            <w:hideMark/>
          </w:tcPr>
          <w:p w:rsidR="00AF6E85" w:rsidRDefault="00685758" w:rsidP="00AF6E85">
            <w:pPr>
              <w:rPr>
                <w:sz w:val="20"/>
                <w:szCs w:val="20"/>
              </w:rPr>
            </w:pPr>
            <w:r w:rsidRPr="00685758">
              <w:rPr>
                <w:sz w:val="20"/>
                <w:szCs w:val="20"/>
              </w:rPr>
              <w:t>R:\State Surveillance\SF County eFTP Data</w:t>
            </w:r>
          </w:p>
        </w:tc>
      </w:tr>
      <w:tr w:rsidR="00AF6E85" w:rsidTr="00AF6E85">
        <w:tc>
          <w:tcPr>
            <w:tcW w:w="1638" w:type="dxa"/>
            <w:tcBorders>
              <w:top w:val="single" w:sz="4" w:space="0" w:color="auto"/>
              <w:left w:val="single" w:sz="4" w:space="0" w:color="auto"/>
              <w:bottom w:val="single" w:sz="4" w:space="0" w:color="auto"/>
              <w:right w:val="single" w:sz="4" w:space="0" w:color="auto"/>
            </w:tcBorders>
            <w:hideMark/>
          </w:tcPr>
          <w:p w:rsidR="00AF6E85" w:rsidRDefault="00685758" w:rsidP="00AF6E85">
            <w:pPr>
              <w:rPr>
                <w:sz w:val="20"/>
                <w:szCs w:val="20"/>
              </w:rPr>
            </w:pPr>
            <w:r>
              <w:rPr>
                <w:sz w:val="20"/>
                <w:szCs w:val="20"/>
              </w:rPr>
              <w:t>EpiInfo*</w:t>
            </w:r>
          </w:p>
        </w:tc>
        <w:tc>
          <w:tcPr>
            <w:tcW w:w="7578" w:type="dxa"/>
            <w:tcBorders>
              <w:top w:val="single" w:sz="4" w:space="0" w:color="auto"/>
              <w:left w:val="single" w:sz="4" w:space="0" w:color="auto"/>
              <w:bottom w:val="single" w:sz="4" w:space="0" w:color="auto"/>
              <w:right w:val="single" w:sz="4" w:space="0" w:color="auto"/>
            </w:tcBorders>
            <w:hideMark/>
          </w:tcPr>
          <w:p w:rsidR="00AF6E85" w:rsidRDefault="00685758" w:rsidP="00AF6E85">
            <w:pPr>
              <w:rPr>
                <w:sz w:val="20"/>
                <w:szCs w:val="20"/>
              </w:rPr>
            </w:pPr>
            <w:r>
              <w:rPr>
                <w:sz w:val="20"/>
                <w:szCs w:val="20"/>
              </w:rPr>
              <w:t>G</w:t>
            </w:r>
            <w:r w:rsidRPr="00685758">
              <w:rPr>
                <w:sz w:val="20"/>
                <w:szCs w:val="20"/>
              </w:rPr>
              <w:t>:\Surveillance\State Surveillance\CMRs</w:t>
            </w:r>
            <w:r>
              <w:rPr>
                <w:sz w:val="20"/>
                <w:szCs w:val="20"/>
              </w:rPr>
              <w:t>\HEP_C.dbf</w:t>
            </w:r>
          </w:p>
        </w:tc>
      </w:tr>
      <w:tr w:rsidR="00AF6E85" w:rsidTr="00AF6E85">
        <w:tc>
          <w:tcPr>
            <w:tcW w:w="1638" w:type="dxa"/>
            <w:tcBorders>
              <w:top w:val="single" w:sz="4" w:space="0" w:color="auto"/>
              <w:left w:val="single" w:sz="4" w:space="0" w:color="auto"/>
              <w:bottom w:val="single" w:sz="4" w:space="0" w:color="auto"/>
              <w:right w:val="single" w:sz="4" w:space="0" w:color="auto"/>
            </w:tcBorders>
            <w:hideMark/>
          </w:tcPr>
          <w:p w:rsidR="00AF6E85" w:rsidRDefault="00685758" w:rsidP="00AF6E85">
            <w:pPr>
              <w:rPr>
                <w:sz w:val="20"/>
                <w:szCs w:val="20"/>
              </w:rPr>
            </w:pPr>
            <w:r>
              <w:rPr>
                <w:sz w:val="20"/>
                <w:szCs w:val="20"/>
              </w:rPr>
              <w:t>Set101</w:t>
            </w:r>
          </w:p>
        </w:tc>
        <w:tc>
          <w:tcPr>
            <w:tcW w:w="7578" w:type="dxa"/>
            <w:tcBorders>
              <w:top w:val="single" w:sz="4" w:space="0" w:color="auto"/>
              <w:left w:val="single" w:sz="4" w:space="0" w:color="auto"/>
              <w:bottom w:val="single" w:sz="4" w:space="0" w:color="auto"/>
              <w:right w:val="single" w:sz="4" w:space="0" w:color="auto"/>
            </w:tcBorders>
            <w:hideMark/>
          </w:tcPr>
          <w:p w:rsidR="00AF6E85" w:rsidRDefault="00685758" w:rsidP="00AF6E85">
            <w:pPr>
              <w:rPr>
                <w:sz w:val="20"/>
                <w:szCs w:val="20"/>
              </w:rPr>
            </w:pPr>
            <w:r>
              <w:rPr>
                <w:sz w:val="20"/>
                <w:szCs w:val="20"/>
              </w:rPr>
              <w:t>Created in Step 12</w:t>
            </w:r>
          </w:p>
        </w:tc>
      </w:tr>
      <w:tr w:rsidR="00AF6E85" w:rsidTr="00AF6E85">
        <w:tc>
          <w:tcPr>
            <w:tcW w:w="1638" w:type="dxa"/>
            <w:tcBorders>
              <w:top w:val="single" w:sz="4" w:space="0" w:color="auto"/>
              <w:left w:val="single" w:sz="4" w:space="0" w:color="auto"/>
              <w:bottom w:val="single" w:sz="4" w:space="0" w:color="auto"/>
              <w:right w:val="single" w:sz="4" w:space="0" w:color="auto"/>
            </w:tcBorders>
            <w:hideMark/>
          </w:tcPr>
          <w:p w:rsidR="00AF6E85" w:rsidRDefault="00685758" w:rsidP="00AF6E85">
            <w:pPr>
              <w:rPr>
                <w:sz w:val="20"/>
                <w:szCs w:val="20"/>
              </w:rPr>
            </w:pPr>
            <w:r>
              <w:rPr>
                <w:sz w:val="20"/>
                <w:szCs w:val="20"/>
              </w:rPr>
              <w:t>Old Main02</w:t>
            </w:r>
          </w:p>
        </w:tc>
        <w:tc>
          <w:tcPr>
            <w:tcW w:w="7578" w:type="dxa"/>
            <w:tcBorders>
              <w:top w:val="single" w:sz="4" w:space="0" w:color="auto"/>
              <w:left w:val="single" w:sz="4" w:space="0" w:color="auto"/>
              <w:bottom w:val="single" w:sz="4" w:space="0" w:color="auto"/>
              <w:right w:val="single" w:sz="4" w:space="0" w:color="auto"/>
            </w:tcBorders>
            <w:hideMark/>
          </w:tcPr>
          <w:p w:rsidR="00AF6E85" w:rsidRDefault="00685758" w:rsidP="00AF6E85">
            <w:pPr>
              <w:rPr>
                <w:sz w:val="20"/>
                <w:szCs w:val="20"/>
              </w:rPr>
            </w:pPr>
            <w:r>
              <w:rPr>
                <w:sz w:val="20"/>
                <w:szCs w:val="20"/>
              </w:rPr>
              <w:t>Main02 from prior update</w:t>
            </w:r>
          </w:p>
        </w:tc>
      </w:tr>
      <w:tr w:rsidR="00685758" w:rsidTr="00AF6E85">
        <w:tc>
          <w:tcPr>
            <w:tcW w:w="1638" w:type="dxa"/>
            <w:tcBorders>
              <w:top w:val="single" w:sz="4" w:space="0" w:color="auto"/>
              <w:left w:val="single" w:sz="4" w:space="0" w:color="auto"/>
              <w:bottom w:val="single" w:sz="4" w:space="0" w:color="auto"/>
              <w:right w:val="single" w:sz="4" w:space="0" w:color="auto"/>
            </w:tcBorders>
            <w:hideMark/>
          </w:tcPr>
          <w:p w:rsidR="00685758" w:rsidRDefault="00685758" w:rsidP="00AF6E85">
            <w:pPr>
              <w:rPr>
                <w:sz w:val="20"/>
                <w:szCs w:val="20"/>
              </w:rPr>
            </w:pPr>
            <w:r>
              <w:rPr>
                <w:sz w:val="20"/>
                <w:szCs w:val="20"/>
              </w:rPr>
              <w:t>Main01</w:t>
            </w:r>
          </w:p>
        </w:tc>
        <w:tc>
          <w:tcPr>
            <w:tcW w:w="7578" w:type="dxa"/>
            <w:tcBorders>
              <w:top w:val="single" w:sz="4" w:space="0" w:color="auto"/>
              <w:left w:val="single" w:sz="4" w:space="0" w:color="auto"/>
              <w:bottom w:val="single" w:sz="4" w:space="0" w:color="auto"/>
              <w:right w:val="single" w:sz="4" w:space="0" w:color="auto"/>
            </w:tcBorders>
            <w:hideMark/>
          </w:tcPr>
          <w:p w:rsidR="00685758" w:rsidRDefault="00685758" w:rsidP="00AF6E85">
            <w:pPr>
              <w:rPr>
                <w:sz w:val="20"/>
                <w:szCs w:val="20"/>
              </w:rPr>
            </w:pPr>
            <w:r w:rsidRPr="00685758">
              <w:rPr>
                <w:sz w:val="20"/>
                <w:szCs w:val="20"/>
              </w:rPr>
              <w:t>R:\State Surveillance\Adam Coutts Code Folder\Datasets</w:t>
            </w:r>
            <w:r>
              <w:rPr>
                <w:sz w:val="20"/>
                <w:szCs w:val="20"/>
              </w:rPr>
              <w:t>\main01.sas7bdat</w:t>
            </w:r>
          </w:p>
        </w:tc>
      </w:tr>
      <w:tr w:rsidR="00685758" w:rsidTr="00AF6E85">
        <w:tc>
          <w:tcPr>
            <w:tcW w:w="1638" w:type="dxa"/>
            <w:tcBorders>
              <w:top w:val="single" w:sz="4" w:space="0" w:color="auto"/>
              <w:left w:val="single" w:sz="4" w:space="0" w:color="auto"/>
              <w:bottom w:val="single" w:sz="4" w:space="0" w:color="auto"/>
              <w:right w:val="single" w:sz="4" w:space="0" w:color="auto"/>
            </w:tcBorders>
            <w:hideMark/>
          </w:tcPr>
          <w:p w:rsidR="00685758" w:rsidRDefault="00685758" w:rsidP="00AF6E85">
            <w:pPr>
              <w:rPr>
                <w:sz w:val="20"/>
                <w:szCs w:val="20"/>
              </w:rPr>
            </w:pPr>
            <w:r>
              <w:rPr>
                <w:sz w:val="20"/>
                <w:szCs w:val="20"/>
              </w:rPr>
              <w:t>Main02</w:t>
            </w:r>
          </w:p>
        </w:tc>
        <w:tc>
          <w:tcPr>
            <w:tcW w:w="7578" w:type="dxa"/>
            <w:tcBorders>
              <w:top w:val="single" w:sz="4" w:space="0" w:color="auto"/>
              <w:left w:val="single" w:sz="4" w:space="0" w:color="auto"/>
              <w:bottom w:val="single" w:sz="4" w:space="0" w:color="auto"/>
              <w:right w:val="single" w:sz="4" w:space="0" w:color="auto"/>
            </w:tcBorders>
            <w:hideMark/>
          </w:tcPr>
          <w:p w:rsidR="00685758" w:rsidRDefault="00685758" w:rsidP="00685758">
            <w:pPr>
              <w:rPr>
                <w:sz w:val="20"/>
                <w:szCs w:val="20"/>
              </w:rPr>
            </w:pPr>
            <w:r w:rsidRPr="00685758">
              <w:rPr>
                <w:sz w:val="20"/>
                <w:szCs w:val="20"/>
              </w:rPr>
              <w:t>R:\State Surveillance\Adam Coutts Code Folder\Datasets</w:t>
            </w:r>
            <w:r>
              <w:rPr>
                <w:sz w:val="20"/>
                <w:szCs w:val="20"/>
              </w:rPr>
              <w:t>\main02.sas7bdat</w:t>
            </w:r>
          </w:p>
        </w:tc>
      </w:tr>
    </w:tbl>
    <w:p w:rsidR="00AF6E85" w:rsidRPr="00685758" w:rsidRDefault="00AF6E85">
      <w:pPr>
        <w:rPr>
          <w:sz w:val="20"/>
          <w:szCs w:val="20"/>
        </w:rPr>
      </w:pPr>
      <w:r w:rsidRPr="00685758">
        <w:rPr>
          <w:sz w:val="20"/>
          <w:szCs w:val="20"/>
        </w:rPr>
        <w:t xml:space="preserve">* EpiInfo dataset </w:t>
      </w:r>
      <w:r w:rsidR="00EB4ED1">
        <w:rPr>
          <w:sz w:val="20"/>
          <w:szCs w:val="20"/>
        </w:rPr>
        <w:t>is</w:t>
      </w:r>
      <w:r w:rsidRPr="00685758">
        <w:rPr>
          <w:sz w:val="20"/>
          <w:szCs w:val="20"/>
        </w:rPr>
        <w:t xml:space="preserve"> a one time addition </w:t>
      </w:r>
      <w:r w:rsidR="00EB4ED1">
        <w:rPr>
          <w:sz w:val="20"/>
          <w:szCs w:val="20"/>
        </w:rPr>
        <w:t>that should be included in the 2013</w:t>
      </w:r>
      <w:r w:rsidRPr="00685758">
        <w:rPr>
          <w:sz w:val="20"/>
          <w:szCs w:val="20"/>
        </w:rPr>
        <w:t xml:space="preserve"> data</w:t>
      </w:r>
      <w:r w:rsidR="00EB4ED1">
        <w:rPr>
          <w:sz w:val="20"/>
          <w:szCs w:val="20"/>
        </w:rPr>
        <w:t xml:space="preserve"> as it was not added in the 2012 update.  But after 2013 update it should not be needed </w:t>
      </w:r>
      <w:r w:rsidRPr="00685758">
        <w:rPr>
          <w:sz w:val="20"/>
          <w:szCs w:val="20"/>
        </w:rPr>
        <w:t>any longer</w:t>
      </w:r>
    </w:p>
    <w:p w:rsidR="00AF6E85" w:rsidRDefault="00AF6E85">
      <w:r w:rsidRPr="00685758">
        <w:rPr>
          <w:sz w:val="20"/>
          <w:szCs w:val="20"/>
        </w:rPr>
        <w:t>**yyyy = current year, yyyy-1 = prior year</w:t>
      </w:r>
      <w:r>
        <w:t xml:space="preserve"> </w:t>
      </w:r>
      <w:r>
        <w:br w:type="page"/>
      </w:r>
    </w:p>
    <w:p w:rsidR="00F9136F" w:rsidRDefault="00F9136F"/>
    <w:p w:rsidR="00AD26CB" w:rsidRDefault="00AD26CB" w:rsidP="00667ECA">
      <w:pPr>
        <w:pStyle w:val="Heading1"/>
      </w:pPr>
      <w:bookmarkStart w:id="103" w:name="_Toc389921353"/>
      <w:r>
        <w:t xml:space="preserve">Appendix </w:t>
      </w:r>
      <w:r w:rsidR="00F63DB6">
        <w:t>B</w:t>
      </w:r>
      <w:r>
        <w:t xml:space="preserve">. </w:t>
      </w:r>
      <w:r w:rsidR="00722E70">
        <w:t xml:space="preserve"> </w:t>
      </w:r>
      <w:r>
        <w:t>Definition of Registry SAS Programs</w:t>
      </w:r>
      <w:bookmarkEnd w:id="101"/>
      <w:bookmarkEnd w:id="103"/>
      <w:r>
        <w:t xml:space="preserve"> </w:t>
      </w:r>
    </w:p>
    <w:p w:rsidR="00AD26CB" w:rsidRDefault="00AD26CB" w:rsidP="00AD26CB"/>
    <w:p w:rsidR="00AD26CB" w:rsidRDefault="00AD26CB" w:rsidP="002027D9">
      <w:pPr>
        <w:numPr>
          <w:ilvl w:val="0"/>
          <w:numId w:val="3"/>
        </w:numPr>
      </w:pPr>
      <w:r w:rsidRPr="00F108AB">
        <w:rPr>
          <w:b/>
        </w:rPr>
        <w:t>01 Standard_Header:</w:t>
      </w:r>
      <w:r w:rsidRPr="009146AE">
        <w:t xml:space="preserve">  This program assigns the directories and runs all of the formats</w:t>
      </w:r>
      <w:r>
        <w:t xml:space="preserve"> that will be used in later programs</w:t>
      </w:r>
      <w:r w:rsidR="00731496">
        <w:t>.</w:t>
      </w:r>
    </w:p>
    <w:p w:rsidR="00AD26CB" w:rsidRPr="009146AE" w:rsidRDefault="00AD26CB" w:rsidP="00AD26CB">
      <w:pPr>
        <w:ind w:left="720"/>
      </w:pPr>
    </w:p>
    <w:p w:rsidR="00AD26CB" w:rsidRDefault="00AD26CB" w:rsidP="002027D9">
      <w:pPr>
        <w:numPr>
          <w:ilvl w:val="0"/>
          <w:numId w:val="3"/>
        </w:numPr>
      </w:pPr>
      <w:r w:rsidRPr="00F108AB">
        <w:rPr>
          <w:b/>
        </w:rPr>
        <w:t>01A Macros:</w:t>
      </w:r>
      <w:r w:rsidRPr="009146AE">
        <w:t xml:space="preserve">  This program installs macros </w:t>
      </w:r>
      <w:r>
        <w:t>used</w:t>
      </w:r>
      <w:r w:rsidRPr="009146AE">
        <w:t xml:space="preserve"> </w:t>
      </w:r>
      <w:r>
        <w:t>in later programs</w:t>
      </w:r>
      <w:r w:rsidR="00731496">
        <w:t>.</w:t>
      </w:r>
    </w:p>
    <w:p w:rsidR="00747142" w:rsidRDefault="00747142" w:rsidP="00747142">
      <w:pPr>
        <w:pStyle w:val="ListParagraph"/>
      </w:pPr>
    </w:p>
    <w:p w:rsidR="00C360B5" w:rsidRDefault="00747142" w:rsidP="00C360B5">
      <w:pPr>
        <w:numPr>
          <w:ilvl w:val="0"/>
          <w:numId w:val="3"/>
        </w:numPr>
      </w:pPr>
      <w:r w:rsidRPr="00FA6037">
        <w:rPr>
          <w:b/>
        </w:rPr>
        <w:t>02 Quest Dataset Creation:</w:t>
      </w:r>
      <w:r>
        <w:t xml:space="preserve"> </w:t>
      </w:r>
      <w:r w:rsidR="00FA6037">
        <w:t>This program reads in and formats the Quest laboratory data</w:t>
      </w:r>
      <w:r w:rsidR="00BC6DA0">
        <w:t>.</w:t>
      </w:r>
    </w:p>
    <w:p w:rsidR="00C360B5" w:rsidRDefault="00C360B5" w:rsidP="00C360B5">
      <w:pPr>
        <w:pStyle w:val="ListParagraph"/>
      </w:pPr>
    </w:p>
    <w:p w:rsidR="00C360B5" w:rsidRDefault="00C360B5" w:rsidP="00C360B5">
      <w:pPr>
        <w:numPr>
          <w:ilvl w:val="0"/>
          <w:numId w:val="3"/>
        </w:numPr>
      </w:pPr>
      <w:r w:rsidRPr="00FA6037">
        <w:rPr>
          <w:b/>
        </w:rPr>
        <w:t>02</w:t>
      </w:r>
      <w:r>
        <w:rPr>
          <w:b/>
        </w:rPr>
        <w:t>b</w:t>
      </w:r>
      <w:r w:rsidRPr="00FA6037">
        <w:rPr>
          <w:b/>
        </w:rPr>
        <w:t xml:space="preserve"> </w:t>
      </w:r>
      <w:r>
        <w:rPr>
          <w:b/>
        </w:rPr>
        <w:t>CalREDIE</w:t>
      </w:r>
      <w:r w:rsidRPr="00FA6037">
        <w:rPr>
          <w:b/>
        </w:rPr>
        <w:t xml:space="preserve"> Dataset Creation:</w:t>
      </w:r>
      <w:r>
        <w:t xml:space="preserve"> This program reads in and formats the </w:t>
      </w:r>
      <w:r w:rsidR="00BC6DA0">
        <w:t>CalREDIE</w:t>
      </w:r>
      <w:r>
        <w:t xml:space="preserve"> data</w:t>
      </w:r>
      <w:r w:rsidR="00BC6DA0">
        <w:t>.</w:t>
      </w:r>
    </w:p>
    <w:p w:rsidR="00C360B5" w:rsidRDefault="00C360B5" w:rsidP="00C360B5">
      <w:pPr>
        <w:pStyle w:val="ListParagraph"/>
      </w:pPr>
    </w:p>
    <w:p w:rsidR="00C360B5" w:rsidRDefault="00C360B5" w:rsidP="00C360B5">
      <w:pPr>
        <w:numPr>
          <w:ilvl w:val="0"/>
          <w:numId w:val="3"/>
        </w:numPr>
      </w:pPr>
      <w:r w:rsidRPr="00FA6037">
        <w:rPr>
          <w:b/>
        </w:rPr>
        <w:t>02</w:t>
      </w:r>
      <w:r>
        <w:rPr>
          <w:b/>
        </w:rPr>
        <w:t>c</w:t>
      </w:r>
      <w:r w:rsidRPr="00FA6037">
        <w:rPr>
          <w:b/>
        </w:rPr>
        <w:t xml:space="preserve"> </w:t>
      </w:r>
      <w:r>
        <w:rPr>
          <w:b/>
        </w:rPr>
        <w:t>AVSS</w:t>
      </w:r>
      <w:r w:rsidRPr="00FA6037">
        <w:rPr>
          <w:b/>
        </w:rPr>
        <w:t xml:space="preserve"> Dataset Creation:</w:t>
      </w:r>
      <w:r>
        <w:t xml:space="preserve"> This program reads in and formats the </w:t>
      </w:r>
      <w:r w:rsidR="00BC6DA0">
        <w:t>morbfile and AVSS laboratory (HCV and PCRHCV variables)</w:t>
      </w:r>
      <w:r>
        <w:t xml:space="preserve"> data</w:t>
      </w:r>
      <w:r w:rsidR="0080335A">
        <w:t>.</w:t>
      </w:r>
    </w:p>
    <w:p w:rsidR="00C360B5" w:rsidRDefault="00C360B5" w:rsidP="00C360B5">
      <w:pPr>
        <w:pStyle w:val="ListParagraph"/>
      </w:pPr>
    </w:p>
    <w:p w:rsidR="00747142" w:rsidRDefault="00C360B5" w:rsidP="00C360B5">
      <w:pPr>
        <w:numPr>
          <w:ilvl w:val="0"/>
          <w:numId w:val="3"/>
        </w:numPr>
      </w:pPr>
      <w:r w:rsidRPr="00FA6037">
        <w:rPr>
          <w:b/>
        </w:rPr>
        <w:t>02</w:t>
      </w:r>
      <w:r>
        <w:rPr>
          <w:b/>
        </w:rPr>
        <w:t>d</w:t>
      </w:r>
      <w:r w:rsidRPr="00FA6037">
        <w:rPr>
          <w:b/>
        </w:rPr>
        <w:t xml:space="preserve"> </w:t>
      </w:r>
      <w:r>
        <w:rPr>
          <w:b/>
        </w:rPr>
        <w:t>SFeFTP</w:t>
      </w:r>
      <w:r w:rsidRPr="00FA6037">
        <w:rPr>
          <w:b/>
        </w:rPr>
        <w:t xml:space="preserve"> Dataset Creation:</w:t>
      </w:r>
      <w:r>
        <w:t xml:space="preserve"> This program reads in and formats the </w:t>
      </w:r>
      <w:r w:rsidR="001E0DB1">
        <w:t>SF eFTP</w:t>
      </w:r>
      <w:r>
        <w:t xml:space="preserve"> data</w:t>
      </w:r>
      <w:r w:rsidR="0080335A">
        <w:t>.</w:t>
      </w:r>
    </w:p>
    <w:p w:rsidR="00AD26CB" w:rsidRDefault="00AD26CB" w:rsidP="00AD26CB">
      <w:pPr>
        <w:ind w:left="720"/>
      </w:pPr>
    </w:p>
    <w:p w:rsidR="002E68F3" w:rsidRDefault="002E68F3" w:rsidP="002E68F3">
      <w:pPr>
        <w:numPr>
          <w:ilvl w:val="0"/>
          <w:numId w:val="3"/>
        </w:numPr>
      </w:pPr>
      <w:r w:rsidRPr="00FA6037">
        <w:rPr>
          <w:b/>
        </w:rPr>
        <w:t>02</w:t>
      </w:r>
      <w:r>
        <w:rPr>
          <w:b/>
        </w:rPr>
        <w:t>e</w:t>
      </w:r>
      <w:r w:rsidRPr="00FA6037">
        <w:rPr>
          <w:b/>
        </w:rPr>
        <w:t xml:space="preserve"> </w:t>
      </w:r>
      <w:r>
        <w:rPr>
          <w:b/>
        </w:rPr>
        <w:t>EpiInfo</w:t>
      </w:r>
      <w:r w:rsidRPr="00FA6037">
        <w:rPr>
          <w:b/>
        </w:rPr>
        <w:t xml:space="preserve"> Dataset Creation:</w:t>
      </w:r>
      <w:r>
        <w:t xml:space="preserve"> This program reads in and formats the CMRs that were entered into EpiInfo.</w:t>
      </w:r>
      <w:r w:rsidR="00F63DB6">
        <w:t xml:space="preserve">  As no more CMRs are expected to be entered, this program is </w:t>
      </w:r>
      <w:r w:rsidR="00AA39F2">
        <w:t>may not need to be run.</w:t>
      </w:r>
    </w:p>
    <w:p w:rsidR="002E68F3" w:rsidRPr="009146AE" w:rsidRDefault="002E68F3" w:rsidP="002E68F3"/>
    <w:p w:rsidR="00AD26CB" w:rsidRDefault="00AD26CB" w:rsidP="002027D9">
      <w:pPr>
        <w:numPr>
          <w:ilvl w:val="0"/>
          <w:numId w:val="3"/>
        </w:numPr>
      </w:pPr>
      <w:r w:rsidRPr="00F108AB">
        <w:rPr>
          <w:b/>
        </w:rPr>
        <w:t>03 Datasource Preparation:</w:t>
      </w:r>
      <w:r w:rsidRPr="009146AE">
        <w:t xml:space="preserve">  This program revises and standardizes the code to </w:t>
      </w:r>
      <w:r>
        <w:t>merge all of the source datasets</w:t>
      </w:r>
      <w:r w:rsidRPr="009146AE">
        <w:t xml:space="preserve"> together (</w:t>
      </w:r>
      <w:r w:rsidR="00747142">
        <w:t xml:space="preserve">Quest, CalREDIE, </w:t>
      </w:r>
      <w:r w:rsidRPr="009146AE">
        <w:t>morbfile</w:t>
      </w:r>
      <w:r w:rsidR="00747142">
        <w:t xml:space="preserve">, </w:t>
      </w:r>
      <w:r w:rsidRPr="009146AE">
        <w:t>and SF eFTP)</w:t>
      </w:r>
      <w:r w:rsidR="00731496">
        <w:t>.</w:t>
      </w:r>
    </w:p>
    <w:p w:rsidR="00AD26CB" w:rsidRPr="009146AE" w:rsidRDefault="00AD26CB" w:rsidP="00AD26CB">
      <w:pPr>
        <w:ind w:left="720"/>
      </w:pPr>
    </w:p>
    <w:p w:rsidR="00AD26CB" w:rsidRDefault="00AD26CB" w:rsidP="002027D9">
      <w:pPr>
        <w:numPr>
          <w:ilvl w:val="0"/>
          <w:numId w:val="3"/>
        </w:numPr>
      </w:pPr>
      <w:r w:rsidRPr="00351C42">
        <w:rPr>
          <w:b/>
        </w:rPr>
        <w:t>04 Prison Macro:</w:t>
      </w:r>
      <w:r w:rsidRPr="009146AE">
        <w:t xml:space="preserve"> </w:t>
      </w:r>
      <w:r>
        <w:t xml:space="preserve"> This program calls in the prison macro which determines whether a given case was reported from a state prison</w:t>
      </w:r>
      <w:r w:rsidR="00177098">
        <w:t>.</w:t>
      </w:r>
      <w:r>
        <w:t xml:space="preserve"> </w:t>
      </w:r>
    </w:p>
    <w:p w:rsidR="00351C42" w:rsidRDefault="00351C42" w:rsidP="00351C42">
      <w:pPr>
        <w:ind w:left="720"/>
      </w:pPr>
    </w:p>
    <w:p w:rsidR="00AD26CB" w:rsidRDefault="00AD26CB" w:rsidP="002027D9">
      <w:pPr>
        <w:numPr>
          <w:ilvl w:val="0"/>
          <w:numId w:val="3"/>
        </w:numPr>
      </w:pPr>
      <w:r w:rsidRPr="00F108AB">
        <w:rPr>
          <w:b/>
        </w:rPr>
        <w:t>05 Merging:</w:t>
      </w:r>
      <w:r>
        <w:t xml:space="preserve">  </w:t>
      </w:r>
      <w:r w:rsidR="00731496">
        <w:t>This program m</w:t>
      </w:r>
      <w:r>
        <w:t>erges source datasets into one</w:t>
      </w:r>
      <w:r w:rsidR="00177098">
        <w:t xml:space="preserve"> main dataset</w:t>
      </w:r>
      <w:r>
        <w:t xml:space="preserve">, processes </w:t>
      </w:r>
      <w:r w:rsidR="00177098">
        <w:t xml:space="preserve">the </w:t>
      </w:r>
      <w:r>
        <w:t xml:space="preserve">data, and recodes variables in preparation for the </w:t>
      </w:r>
      <w:r w:rsidR="009B182B">
        <w:t>match</w:t>
      </w:r>
      <w:r w:rsidR="00731496">
        <w:t>.</w:t>
      </w:r>
    </w:p>
    <w:p w:rsidR="00AD26CB" w:rsidRDefault="00AD26CB" w:rsidP="00AD26CB">
      <w:pPr>
        <w:ind w:left="720"/>
      </w:pPr>
    </w:p>
    <w:p w:rsidR="00AD26CB" w:rsidRDefault="00AD26CB" w:rsidP="009B182B">
      <w:pPr>
        <w:numPr>
          <w:ilvl w:val="0"/>
          <w:numId w:val="3"/>
        </w:numPr>
      </w:pPr>
      <w:r w:rsidRPr="00F108AB">
        <w:rPr>
          <w:b/>
        </w:rPr>
        <w:t>06 Matched Pairs:</w:t>
      </w:r>
      <w:r>
        <w:t xml:space="preserve">  </w:t>
      </w:r>
      <w:r w:rsidR="00731496">
        <w:t>This program c</w:t>
      </w:r>
      <w:r>
        <w:t xml:space="preserve">reates matched pairs and “Linked Pairs” SAS datasets of cases to deduplicate in the next program. This program </w:t>
      </w:r>
      <w:r w:rsidR="00177098">
        <w:t>applies scores to potential matched variables; Lastname, Firstname, Date of Birth, Social Security Number</w:t>
      </w:r>
      <w:r w:rsidR="009B182B">
        <w:t>, Prison status, and geography</w:t>
      </w:r>
      <w:r w:rsidR="00177098">
        <w:t xml:space="preserve">. </w:t>
      </w:r>
    </w:p>
    <w:p w:rsidR="00AD26CB" w:rsidRDefault="00AD26CB" w:rsidP="00AD26CB">
      <w:pPr>
        <w:ind w:left="720"/>
      </w:pPr>
    </w:p>
    <w:p w:rsidR="00AD26CB" w:rsidRDefault="00AD26CB" w:rsidP="002027D9">
      <w:pPr>
        <w:numPr>
          <w:ilvl w:val="0"/>
          <w:numId w:val="3"/>
        </w:numPr>
      </w:pPr>
      <w:r w:rsidRPr="00F108AB">
        <w:rPr>
          <w:b/>
        </w:rPr>
        <w:t xml:space="preserve">07 Deduplication:  </w:t>
      </w:r>
      <w:r w:rsidRPr="00F108AB">
        <w:t xml:space="preserve">This program </w:t>
      </w:r>
      <w:r>
        <w:t>c</w:t>
      </w:r>
      <w:r w:rsidR="00177098">
        <w:t xml:space="preserve">reates a </w:t>
      </w:r>
      <w:r>
        <w:t xml:space="preserve">“link_id” variable that links matched pairs and finds the best value for the following variables: name, date of birth, </w:t>
      </w:r>
      <w:r w:rsidR="00731496">
        <w:t xml:space="preserve">date of death, </w:t>
      </w:r>
      <w:r>
        <w:t>social security number, diagnosis status, race</w:t>
      </w:r>
      <w:r w:rsidR="00351C42">
        <w:t xml:space="preserve"> (if available)</w:t>
      </w:r>
      <w:r>
        <w:t xml:space="preserve">, sex, </w:t>
      </w:r>
      <w:r w:rsidR="00177098">
        <w:t xml:space="preserve">prison, and </w:t>
      </w:r>
      <w:r w:rsidR="00177098">
        <w:lastRenderedPageBreak/>
        <w:t xml:space="preserve">location </w:t>
      </w:r>
      <w:r>
        <w:t>for each individual case.</w:t>
      </w:r>
      <w:r w:rsidR="00177098">
        <w:t xml:space="preserve"> This methodology is described in more detail in the paper,</w:t>
      </w:r>
      <w:r w:rsidR="00177098" w:rsidRPr="002260D4">
        <w:rPr>
          <w:i/>
          <w:lang w:val="en"/>
        </w:rPr>
        <w:t xml:space="preserve"> </w:t>
      </w:r>
      <w:r w:rsidR="00177098" w:rsidRPr="003520E9">
        <w:rPr>
          <w:i/>
          <w:lang w:val="en"/>
        </w:rPr>
        <w:t>“Probabilistic Record Linkage in SAS”</w:t>
      </w:r>
      <w:hyperlink w:anchor="_ENREF_1" w:tooltip="Wright, 2011 #23" w:history="1">
        <w:r w:rsidR="00677671">
          <w:rPr>
            <w:i/>
            <w:lang w:val="en"/>
          </w:rPr>
          <w:fldChar w:fldCharType="begin"/>
        </w:r>
        <w:r w:rsidR="00677671">
          <w:rPr>
            <w:i/>
            <w:lang w:val="en"/>
          </w:rPr>
          <w:instrText xml:space="preserve"> ADDIN EN.CITE &lt;EndNote&gt;&lt;Cite&gt;&lt;Author&gt;Wright&lt;/Author&gt;&lt;Year&gt;2011&lt;/Year&gt;&lt;RecNum&gt;23&lt;/RecNum&gt;&lt;DisplayText&gt;&lt;style face="superscript"&gt;1&lt;/style&gt;&lt;/DisplayText&gt;&lt;record&gt;&lt;rec-number&gt;23&lt;/rec-number&gt;&lt;foreign-keys&gt;&lt;key app="EN" db-id="axrr9p2dt2tde3efr5s5tvxkx05r9vpdzxrw"&gt;23&lt;/key&gt;&lt;/foreign-keys&gt;&lt;ref-type name="Conference Paper"&gt;47&lt;/ref-type&gt;&lt;contributors&gt;&lt;authors&gt;&lt;author&gt;Wright, Glenn&lt;/author&gt;&lt;/authors&gt;&lt;/contributors&gt;&lt;titles&gt;&lt;title&gt;Probabilistic Record Linkage in SAS&lt;/title&gt;&lt;secondary-title&gt;SAS Users Group&lt;/secondary-title&gt;&lt;/titles&gt;&lt;dates&gt;&lt;year&gt;2011&lt;/year&gt;&lt;/dates&gt;&lt;pub-location&gt;San Francisco&lt;/pub-location&gt;&lt;publisher&gt;Western Users of SAS Software (WUSS)&lt;/publisher&gt;&lt;urls&gt;&lt;related-urls&gt;&lt;url&gt;http://www.wuss.org/proceedings11/Papers_Wright_G_76128.pdf&lt;/url&gt;&lt;/related-urls&gt;&lt;/urls&gt;&lt;access-date&gt;July 5, 2012&lt;/access-date&gt;&lt;/record&gt;&lt;/Cite&gt;&lt;/EndNote&gt;</w:instrText>
        </w:r>
        <w:r w:rsidR="00677671">
          <w:rPr>
            <w:i/>
            <w:lang w:val="en"/>
          </w:rPr>
          <w:fldChar w:fldCharType="separate"/>
        </w:r>
        <w:r w:rsidR="00677671" w:rsidRPr="006B57F8">
          <w:rPr>
            <w:i/>
            <w:noProof/>
            <w:vertAlign w:val="superscript"/>
            <w:lang w:val="en"/>
          </w:rPr>
          <w:t>1</w:t>
        </w:r>
        <w:r w:rsidR="00677671">
          <w:rPr>
            <w:i/>
            <w:lang w:val="en"/>
          </w:rPr>
          <w:fldChar w:fldCharType="end"/>
        </w:r>
      </w:hyperlink>
      <w:r w:rsidR="00177098">
        <w:t>.</w:t>
      </w:r>
    </w:p>
    <w:p w:rsidR="00AD26CB" w:rsidRDefault="00AD26CB" w:rsidP="00AD26CB">
      <w:pPr>
        <w:ind w:left="720"/>
      </w:pPr>
    </w:p>
    <w:p w:rsidR="00494870" w:rsidRDefault="00AD26CB" w:rsidP="00487CC8">
      <w:pPr>
        <w:numPr>
          <w:ilvl w:val="0"/>
          <w:numId w:val="3"/>
        </w:numPr>
      </w:pPr>
      <w:r>
        <w:rPr>
          <w:b/>
        </w:rPr>
        <w:t>08 Final Steps:</w:t>
      </w:r>
      <w:r w:rsidR="002E68F3">
        <w:t xml:space="preserve">  This program creates the final datasets: main01 with reports aggregated into person-level data and main02 with event level data and the original demographic information associated with each report</w:t>
      </w:r>
      <w:r w:rsidR="00487CC8">
        <w:t>.</w:t>
      </w:r>
      <w:r w:rsidR="00494870">
        <w:br w:type="page"/>
      </w:r>
    </w:p>
    <w:p w:rsidR="00494870" w:rsidRDefault="00494870" w:rsidP="00667ECA">
      <w:pPr>
        <w:pStyle w:val="Heading1"/>
      </w:pPr>
      <w:bookmarkStart w:id="104" w:name="_Toc331494025"/>
      <w:bookmarkStart w:id="105" w:name="_Toc389921354"/>
      <w:r>
        <w:lastRenderedPageBreak/>
        <w:t xml:space="preserve">Appendix </w:t>
      </w:r>
      <w:r w:rsidR="009265FD">
        <w:t>C</w:t>
      </w:r>
      <w:r>
        <w:t>.  Definition of Permanent Registry Datasets</w:t>
      </w:r>
      <w:bookmarkEnd w:id="104"/>
      <w:bookmarkEnd w:id="105"/>
    </w:p>
    <w:p w:rsidR="00494870" w:rsidRDefault="00494870" w:rsidP="00494870"/>
    <w:p w:rsidR="00494870" w:rsidRDefault="00494870" w:rsidP="00494870">
      <w:r>
        <w:t xml:space="preserve">The permanent registries are as follows: </w:t>
      </w:r>
    </w:p>
    <w:p w:rsidR="002E68F3" w:rsidRDefault="002E68F3" w:rsidP="00494870"/>
    <w:p w:rsidR="000A02E3" w:rsidRDefault="000A02E3" w:rsidP="000A02E3">
      <w:pPr>
        <w:numPr>
          <w:ilvl w:val="0"/>
          <w:numId w:val="4"/>
        </w:numPr>
        <w:ind w:left="360"/>
      </w:pPr>
      <w:r>
        <w:rPr>
          <w:b/>
        </w:rPr>
        <w:t>Main</w:t>
      </w:r>
      <w:r w:rsidR="00494870" w:rsidRPr="007E13D9">
        <w:rPr>
          <w:b/>
        </w:rPr>
        <w:t>01:</w:t>
      </w:r>
      <w:r w:rsidR="00494870">
        <w:t xml:space="preserve"> This is the permanent </w:t>
      </w:r>
      <w:r>
        <w:t>past or present</w:t>
      </w:r>
      <w:r w:rsidR="00494870">
        <w:t xml:space="preserve"> H</w:t>
      </w:r>
      <w:r>
        <w:t>C</w:t>
      </w:r>
      <w:r w:rsidR="00494870">
        <w:t xml:space="preserve">V Registry and is a SAS dataset of cumulative </w:t>
      </w:r>
      <w:r>
        <w:t xml:space="preserve">past or present </w:t>
      </w:r>
      <w:r w:rsidR="00494870">
        <w:t>H</w:t>
      </w:r>
      <w:r>
        <w:t>C</w:t>
      </w:r>
      <w:r w:rsidR="00494870">
        <w:t xml:space="preserve">V deduplicated person-level data. </w:t>
      </w:r>
      <w:r w:rsidR="00365B78" w:rsidRPr="00365B78">
        <w:t xml:space="preserve">Each record represents an individual reported with </w:t>
      </w:r>
      <w:r>
        <w:t>a past or present</w:t>
      </w:r>
      <w:r w:rsidR="00365B78" w:rsidRPr="00365B78">
        <w:t xml:space="preserve"> H</w:t>
      </w:r>
      <w:r>
        <w:t>C</w:t>
      </w:r>
      <w:r w:rsidR="00365B78" w:rsidRPr="00365B78">
        <w:t>V and each individual is represented once in the dataset.</w:t>
      </w:r>
    </w:p>
    <w:p w:rsidR="00494870" w:rsidRDefault="000A02E3" w:rsidP="000A02E3">
      <w:pPr>
        <w:ind w:left="360"/>
      </w:pPr>
      <w:r>
        <w:t xml:space="preserve"> </w:t>
      </w:r>
    </w:p>
    <w:p w:rsidR="00A66CBC" w:rsidRDefault="000A02E3" w:rsidP="000A02E3">
      <w:pPr>
        <w:numPr>
          <w:ilvl w:val="0"/>
          <w:numId w:val="4"/>
        </w:numPr>
        <w:ind w:left="360"/>
      </w:pPr>
      <w:r>
        <w:rPr>
          <w:b/>
        </w:rPr>
        <w:t>Main</w:t>
      </w:r>
      <w:r w:rsidR="00494870" w:rsidRPr="007E13D9">
        <w:rPr>
          <w:b/>
        </w:rPr>
        <w:t>0</w:t>
      </w:r>
      <w:r w:rsidR="00494870">
        <w:rPr>
          <w:b/>
        </w:rPr>
        <w:t>2</w:t>
      </w:r>
      <w:r w:rsidR="00494870" w:rsidRPr="007E13D9">
        <w:rPr>
          <w:b/>
        </w:rPr>
        <w:t>:</w:t>
      </w:r>
      <w:r w:rsidR="00494870">
        <w:t xml:space="preserve"> This is the permanent </w:t>
      </w:r>
      <w:r>
        <w:t>past or present</w:t>
      </w:r>
      <w:r w:rsidR="00494870">
        <w:t xml:space="preserve"> H</w:t>
      </w:r>
      <w:r>
        <w:t>C</w:t>
      </w:r>
      <w:r w:rsidR="00494870">
        <w:t xml:space="preserve">V Registry and is a SAS dataset of cumulative </w:t>
      </w:r>
      <w:r>
        <w:t>past or present HC</w:t>
      </w:r>
      <w:r w:rsidR="00494870">
        <w:t xml:space="preserve">V duplicated event-level data. Each record represents a reported case of </w:t>
      </w:r>
      <w:r>
        <w:t>past or present</w:t>
      </w:r>
      <w:r w:rsidR="00494870">
        <w:t xml:space="preserve"> H</w:t>
      </w:r>
      <w:r>
        <w:t>C</w:t>
      </w:r>
      <w:r w:rsidR="00494870">
        <w:t xml:space="preserve">V.  </w:t>
      </w:r>
      <w:r w:rsidR="00365B78" w:rsidRPr="00365B78">
        <w:t xml:space="preserve">Multiple records corresponding to the same individual indicate that one individual was reported with </w:t>
      </w:r>
      <w:r>
        <w:t>past or present</w:t>
      </w:r>
      <w:r w:rsidR="00365B78" w:rsidRPr="00365B78">
        <w:t xml:space="preserve"> H</w:t>
      </w:r>
      <w:r>
        <w:t>C</w:t>
      </w:r>
      <w:r w:rsidR="00365B78" w:rsidRPr="00365B78">
        <w:t>V multiple times.</w:t>
      </w:r>
    </w:p>
    <w:p w:rsidR="00CC3824" w:rsidRDefault="00CC3824" w:rsidP="00CC3824">
      <w:pPr>
        <w:pStyle w:val="ListParagraph"/>
      </w:pPr>
    </w:p>
    <w:p w:rsidR="00CC3824" w:rsidRPr="0008095C" w:rsidRDefault="00CC3824" w:rsidP="00CC3824">
      <w:r>
        <w:t xml:space="preserve">Data dictionaries for these registries </w:t>
      </w:r>
      <w:r w:rsidR="002E68F3">
        <w:t>are</w:t>
      </w:r>
      <w:r>
        <w:t xml:space="preserve"> located here: </w:t>
      </w:r>
      <w:r w:rsidR="002E68F3" w:rsidRPr="002E68F3">
        <w:t>R:\State Surveillance\Chronic HCV Registry\HCVRegistryPrep</w:t>
      </w:r>
      <w:r w:rsidR="002E68F3">
        <w:t>\Hep C_Data Dictionary.docx</w:t>
      </w:r>
    </w:p>
    <w:sectPr w:rsidR="00CC3824" w:rsidRPr="0008095C" w:rsidSect="00B10130">
      <w:footerReference w:type="first" r:id="rId23"/>
      <w:pgSz w:w="12240" w:h="15840"/>
      <w:pgMar w:top="1440" w:right="1440" w:bottom="1440" w:left="1800"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F6E85" w:rsidRDefault="00AF6E85" w:rsidP="009345E5">
      <w:r>
        <w:separator/>
      </w:r>
    </w:p>
    <w:p w:rsidR="00AF6E85" w:rsidRDefault="00AF6E85" w:rsidP="009345E5"/>
    <w:p w:rsidR="00AF6E85" w:rsidRDefault="00AF6E85" w:rsidP="009345E5"/>
    <w:p w:rsidR="00AF6E85" w:rsidRDefault="00AF6E85"/>
  </w:endnote>
  <w:endnote w:type="continuationSeparator" w:id="0">
    <w:p w:rsidR="00AF6E85" w:rsidRDefault="00AF6E85" w:rsidP="009345E5">
      <w:r>
        <w:continuationSeparator/>
      </w:r>
    </w:p>
    <w:p w:rsidR="00AF6E85" w:rsidRDefault="00AF6E85" w:rsidP="009345E5"/>
    <w:p w:rsidR="00AF6E85" w:rsidRDefault="00AF6E85" w:rsidP="009345E5"/>
    <w:p w:rsidR="00AF6E85" w:rsidRDefault="00AF6E8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6E85" w:rsidRDefault="00AF6E85" w:rsidP="009345E5">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rsidR="00AF6E85" w:rsidRDefault="00AF6E85" w:rsidP="009345E5">
    <w:pPr>
      <w:pStyle w:val="Footer"/>
    </w:pPr>
  </w:p>
  <w:p w:rsidR="00AF6E85" w:rsidRDefault="00AF6E85" w:rsidP="009345E5"/>
  <w:p w:rsidR="00AF6E85" w:rsidRDefault="00AF6E85" w:rsidP="009345E5"/>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6E85" w:rsidRDefault="00AF6E85" w:rsidP="00355BF8">
    <w:pPr>
      <w:pStyle w:val="Footer"/>
      <w:rPr>
        <w:color w:val="808080"/>
        <w:sz w:val="16"/>
        <w:szCs w:val="16"/>
      </w:rPr>
    </w:pPr>
  </w:p>
  <w:p w:rsidR="00AF6E85" w:rsidRPr="00355BF8" w:rsidRDefault="00AF6E85" w:rsidP="00355BF8">
    <w:pPr>
      <w:pStyle w:val="Footer"/>
      <w:rPr>
        <w:color w:val="808080"/>
        <w:sz w:val="16"/>
        <w:szCs w:val="16"/>
      </w:rPr>
    </w:pPr>
    <w:r w:rsidRPr="00B10130">
      <w:rPr>
        <w:color w:val="808080"/>
        <w:sz w:val="16"/>
        <w:szCs w:val="16"/>
      </w:rPr>
      <w:t xml:space="preserve">CDPH Hepatitis </w:t>
    </w:r>
    <w:r>
      <w:rPr>
        <w:color w:val="808080"/>
        <w:sz w:val="16"/>
        <w:szCs w:val="16"/>
      </w:rPr>
      <w:t>C</w:t>
    </w:r>
    <w:r w:rsidRPr="00B10130">
      <w:rPr>
        <w:color w:val="808080"/>
        <w:sz w:val="16"/>
        <w:szCs w:val="16"/>
      </w:rPr>
      <w:t xml:space="preserve"> Registry Process Manual; Working Draft - </w:t>
    </w:r>
    <w:r>
      <w:rPr>
        <w:color w:val="808080"/>
        <w:sz w:val="16"/>
        <w:szCs w:val="16"/>
      </w:rPr>
      <w:fldChar w:fldCharType="begin"/>
    </w:r>
    <w:r>
      <w:rPr>
        <w:color w:val="808080"/>
        <w:sz w:val="16"/>
        <w:szCs w:val="16"/>
      </w:rPr>
      <w:instrText xml:space="preserve"> DATE \@ "M/d/yyyy" </w:instrText>
    </w:r>
    <w:r>
      <w:rPr>
        <w:color w:val="808080"/>
        <w:sz w:val="16"/>
        <w:szCs w:val="16"/>
      </w:rPr>
      <w:fldChar w:fldCharType="separate"/>
    </w:r>
    <w:r w:rsidR="00EB4ED1">
      <w:rPr>
        <w:noProof/>
        <w:color w:val="808080"/>
        <w:sz w:val="16"/>
        <w:szCs w:val="16"/>
      </w:rPr>
      <w:t>6/20/2014</w:t>
    </w:r>
    <w:r>
      <w:rPr>
        <w:color w:val="808080"/>
        <w:sz w:val="16"/>
        <w:szCs w:val="16"/>
      </w:rPr>
      <w:fldChar w:fldCharType="end"/>
    </w:r>
    <w:r>
      <w:rPr>
        <w:color w:val="808080"/>
        <w:sz w:val="16"/>
        <w:szCs w:val="16"/>
      </w:rPr>
      <w:t xml:space="preserve">                                                                                                     </w:t>
    </w:r>
    <w:r w:rsidRPr="00B10130">
      <w:rPr>
        <w:sz w:val="16"/>
        <w:szCs w:val="16"/>
      </w:rPr>
      <w:fldChar w:fldCharType="begin"/>
    </w:r>
    <w:r w:rsidRPr="00B10130">
      <w:rPr>
        <w:sz w:val="16"/>
        <w:szCs w:val="16"/>
      </w:rPr>
      <w:instrText xml:space="preserve"> PAGE   \* MERGEFORMAT </w:instrText>
    </w:r>
    <w:r w:rsidRPr="00B10130">
      <w:rPr>
        <w:sz w:val="16"/>
        <w:szCs w:val="16"/>
      </w:rPr>
      <w:fldChar w:fldCharType="separate"/>
    </w:r>
    <w:r w:rsidR="001733AC">
      <w:rPr>
        <w:noProof/>
        <w:sz w:val="16"/>
        <w:szCs w:val="16"/>
      </w:rPr>
      <w:t>8</w:t>
    </w:r>
    <w:r w:rsidRPr="00B10130">
      <w:rPr>
        <w:noProof/>
        <w:sz w:val="16"/>
        <w:szCs w:val="16"/>
      </w:rPr>
      <w:fldChar w:fldCharType="end"/>
    </w:r>
    <w:r w:rsidRPr="00B10130">
      <w:rPr>
        <w:sz w:val="16"/>
        <w:szCs w:val="16"/>
      </w:rPr>
      <w:t xml:space="preserve"> | </w:t>
    </w:r>
    <w:r w:rsidRPr="00B10130">
      <w:rPr>
        <w:color w:val="808080"/>
        <w:spacing w:val="60"/>
        <w:sz w:val="16"/>
        <w:szCs w:val="16"/>
      </w:rPr>
      <w:t>Page</w:t>
    </w:r>
  </w:p>
  <w:p w:rsidR="00AF6E85" w:rsidRDefault="00AF6E85">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6E85" w:rsidRDefault="00AF6E85" w:rsidP="00355BF8">
    <w:pPr>
      <w:pStyle w:val="Footer"/>
      <w:rPr>
        <w:color w:val="808080"/>
        <w:sz w:val="16"/>
        <w:szCs w:val="16"/>
      </w:rPr>
    </w:pPr>
    <w:r>
      <w:rPr>
        <w:sz w:val="16"/>
        <w:szCs w:val="16"/>
      </w:rPr>
      <w:t xml:space="preserve">                          </w:t>
    </w:r>
    <w:r w:rsidRPr="00B10130">
      <w:rPr>
        <w:color w:val="808080"/>
        <w:sz w:val="16"/>
        <w:szCs w:val="16"/>
      </w:rPr>
      <w:t xml:space="preserve">   </w:t>
    </w:r>
  </w:p>
  <w:p w:rsidR="00AF6E85" w:rsidRPr="00355BF8" w:rsidRDefault="00AF6E85" w:rsidP="00355BF8">
    <w:pPr>
      <w:pStyle w:val="Footer"/>
      <w:rPr>
        <w:color w:val="808080"/>
        <w:sz w:val="16"/>
        <w:szCs w:val="16"/>
      </w:rPr>
    </w:pPr>
    <w:r w:rsidRPr="00B10130">
      <w:rPr>
        <w:color w:val="808080"/>
        <w:sz w:val="16"/>
        <w:szCs w:val="16"/>
      </w:rPr>
      <w:t xml:space="preserve">CDPH Hepatitis </w:t>
    </w:r>
    <w:r>
      <w:rPr>
        <w:color w:val="808080"/>
        <w:sz w:val="16"/>
        <w:szCs w:val="16"/>
      </w:rPr>
      <w:t>C</w:t>
    </w:r>
    <w:r w:rsidRPr="00B10130">
      <w:rPr>
        <w:color w:val="808080"/>
        <w:sz w:val="16"/>
        <w:szCs w:val="16"/>
      </w:rPr>
      <w:t xml:space="preserve"> Registry Process Manual; Working Draft - </w:t>
    </w:r>
    <w:r>
      <w:rPr>
        <w:color w:val="808080"/>
        <w:sz w:val="16"/>
        <w:szCs w:val="16"/>
      </w:rPr>
      <w:fldChar w:fldCharType="begin"/>
    </w:r>
    <w:r>
      <w:rPr>
        <w:color w:val="808080"/>
        <w:sz w:val="16"/>
        <w:szCs w:val="16"/>
      </w:rPr>
      <w:instrText xml:space="preserve"> DATE \@ "M/d/yy" </w:instrText>
    </w:r>
    <w:r>
      <w:rPr>
        <w:color w:val="808080"/>
        <w:sz w:val="16"/>
        <w:szCs w:val="16"/>
      </w:rPr>
      <w:fldChar w:fldCharType="separate"/>
    </w:r>
    <w:r w:rsidR="00EB4ED1">
      <w:rPr>
        <w:noProof/>
        <w:color w:val="808080"/>
        <w:sz w:val="16"/>
        <w:szCs w:val="16"/>
      </w:rPr>
      <w:t>6/20/14</w:t>
    </w:r>
    <w:r>
      <w:rPr>
        <w:color w:val="808080"/>
        <w:sz w:val="16"/>
        <w:szCs w:val="16"/>
      </w:rPr>
      <w:fldChar w:fldCharType="end"/>
    </w:r>
    <w:r>
      <w:rPr>
        <w:color w:val="808080"/>
        <w:sz w:val="16"/>
        <w:szCs w:val="16"/>
      </w:rPr>
      <w:t xml:space="preserve">                                                                                  </w:t>
    </w:r>
    <w:r w:rsidRPr="00B10130">
      <w:rPr>
        <w:sz w:val="16"/>
        <w:szCs w:val="16"/>
      </w:rPr>
      <w:fldChar w:fldCharType="begin"/>
    </w:r>
    <w:r w:rsidRPr="00B10130">
      <w:rPr>
        <w:sz w:val="16"/>
        <w:szCs w:val="16"/>
      </w:rPr>
      <w:instrText xml:space="preserve"> PAGE   \* MERGEFORMAT </w:instrText>
    </w:r>
    <w:r w:rsidRPr="00B10130">
      <w:rPr>
        <w:sz w:val="16"/>
        <w:szCs w:val="16"/>
      </w:rPr>
      <w:fldChar w:fldCharType="separate"/>
    </w:r>
    <w:r w:rsidR="001733AC">
      <w:rPr>
        <w:noProof/>
        <w:sz w:val="16"/>
        <w:szCs w:val="16"/>
      </w:rPr>
      <w:t>1</w:t>
    </w:r>
    <w:r w:rsidRPr="00B10130">
      <w:rPr>
        <w:noProof/>
        <w:sz w:val="16"/>
        <w:szCs w:val="16"/>
      </w:rPr>
      <w:fldChar w:fldCharType="end"/>
    </w:r>
    <w:r w:rsidRPr="00B10130">
      <w:rPr>
        <w:sz w:val="16"/>
        <w:szCs w:val="16"/>
      </w:rPr>
      <w:t xml:space="preserve"> | </w:t>
    </w:r>
    <w:r w:rsidRPr="00B10130">
      <w:rPr>
        <w:color w:val="808080"/>
        <w:spacing w:val="60"/>
        <w:sz w:val="16"/>
        <w:szCs w:val="16"/>
      </w:rPr>
      <w:t>Page</w:t>
    </w:r>
  </w:p>
  <w:p w:rsidR="00AF6E85" w:rsidRPr="00B10130" w:rsidRDefault="00AF6E85">
    <w:pPr>
      <w:pStyle w:val="Footer"/>
      <w:rPr>
        <w:color w:val="808080"/>
        <w:sz w:val="16"/>
        <w:szCs w:val="16"/>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6E85" w:rsidRDefault="00AF6E85" w:rsidP="00355BF8">
    <w:pPr>
      <w:pStyle w:val="Footer"/>
      <w:rPr>
        <w:color w:val="808080"/>
        <w:sz w:val="16"/>
        <w:szCs w:val="16"/>
      </w:rPr>
    </w:pPr>
    <w:r>
      <w:rPr>
        <w:sz w:val="16"/>
        <w:szCs w:val="16"/>
      </w:rPr>
      <w:t xml:space="preserve">                          </w:t>
    </w:r>
    <w:r w:rsidRPr="00B10130">
      <w:rPr>
        <w:color w:val="808080"/>
        <w:sz w:val="16"/>
        <w:szCs w:val="16"/>
      </w:rPr>
      <w:t xml:space="preserve">   </w:t>
    </w:r>
  </w:p>
  <w:p w:rsidR="00AF6E85" w:rsidRPr="00355BF8" w:rsidRDefault="00AF6E85" w:rsidP="00355BF8">
    <w:pPr>
      <w:pStyle w:val="Footer"/>
      <w:rPr>
        <w:color w:val="808080"/>
        <w:sz w:val="16"/>
        <w:szCs w:val="16"/>
      </w:rPr>
    </w:pPr>
    <w:r w:rsidRPr="00B10130">
      <w:rPr>
        <w:color w:val="808080"/>
        <w:sz w:val="16"/>
        <w:szCs w:val="16"/>
      </w:rPr>
      <w:t xml:space="preserve">CDPH Hepatitis </w:t>
    </w:r>
    <w:r>
      <w:rPr>
        <w:color w:val="808080"/>
        <w:sz w:val="16"/>
        <w:szCs w:val="16"/>
      </w:rPr>
      <w:t>C</w:t>
    </w:r>
    <w:r w:rsidRPr="00B10130">
      <w:rPr>
        <w:color w:val="808080"/>
        <w:sz w:val="16"/>
        <w:szCs w:val="16"/>
      </w:rPr>
      <w:t xml:space="preserve"> Registry Process Manual; Working Draft - </w:t>
    </w:r>
    <w:r>
      <w:rPr>
        <w:color w:val="808080"/>
        <w:sz w:val="16"/>
        <w:szCs w:val="16"/>
      </w:rPr>
      <w:fldChar w:fldCharType="begin"/>
    </w:r>
    <w:r>
      <w:rPr>
        <w:color w:val="808080"/>
        <w:sz w:val="16"/>
        <w:szCs w:val="16"/>
      </w:rPr>
      <w:instrText xml:space="preserve"> DATE \@ "M/d/yyyy" </w:instrText>
    </w:r>
    <w:r>
      <w:rPr>
        <w:color w:val="808080"/>
        <w:sz w:val="16"/>
        <w:szCs w:val="16"/>
      </w:rPr>
      <w:fldChar w:fldCharType="separate"/>
    </w:r>
    <w:r w:rsidR="00EB4ED1">
      <w:rPr>
        <w:noProof/>
        <w:color w:val="808080"/>
        <w:sz w:val="16"/>
        <w:szCs w:val="16"/>
      </w:rPr>
      <w:t>6/20/2014</w:t>
    </w:r>
    <w:r>
      <w:rPr>
        <w:color w:val="808080"/>
        <w:sz w:val="16"/>
        <w:szCs w:val="16"/>
      </w:rPr>
      <w:fldChar w:fldCharType="end"/>
    </w:r>
  </w:p>
  <w:p w:rsidR="00AF6E85" w:rsidRPr="00B10130" w:rsidRDefault="00AF6E85">
    <w:pPr>
      <w:pStyle w:val="Footer"/>
      <w:rPr>
        <w:color w:val="808080"/>
        <w:sz w:val="16"/>
        <w:szCs w:val="16"/>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6E85" w:rsidRDefault="00AF6E85" w:rsidP="00355BF8">
    <w:pPr>
      <w:pStyle w:val="Footer"/>
      <w:rPr>
        <w:color w:val="808080"/>
        <w:sz w:val="16"/>
        <w:szCs w:val="16"/>
      </w:rPr>
    </w:pPr>
    <w:r>
      <w:rPr>
        <w:sz w:val="16"/>
        <w:szCs w:val="16"/>
      </w:rPr>
      <w:t xml:space="preserve">                          </w:t>
    </w:r>
    <w:r w:rsidRPr="00B10130">
      <w:rPr>
        <w:color w:val="808080"/>
        <w:sz w:val="16"/>
        <w:szCs w:val="16"/>
      </w:rPr>
      <w:t xml:space="preserve">   </w:t>
    </w:r>
  </w:p>
  <w:p w:rsidR="00AF6E85" w:rsidRPr="00355BF8" w:rsidRDefault="00AF6E85" w:rsidP="00355BF8">
    <w:pPr>
      <w:pStyle w:val="Footer"/>
      <w:rPr>
        <w:color w:val="808080"/>
        <w:sz w:val="16"/>
        <w:szCs w:val="16"/>
      </w:rPr>
    </w:pPr>
    <w:r w:rsidRPr="00B10130">
      <w:rPr>
        <w:color w:val="808080"/>
        <w:sz w:val="16"/>
        <w:szCs w:val="16"/>
      </w:rPr>
      <w:t xml:space="preserve">CDPH Hepatitis </w:t>
    </w:r>
    <w:r>
      <w:rPr>
        <w:color w:val="808080"/>
        <w:sz w:val="16"/>
        <w:szCs w:val="16"/>
      </w:rPr>
      <w:t>C</w:t>
    </w:r>
    <w:r w:rsidRPr="00B10130">
      <w:rPr>
        <w:color w:val="808080"/>
        <w:sz w:val="16"/>
        <w:szCs w:val="16"/>
      </w:rPr>
      <w:t xml:space="preserve"> Registry Process Manual; Working Draft </w:t>
    </w:r>
    <w:r>
      <w:rPr>
        <w:color w:val="808080"/>
        <w:sz w:val="16"/>
        <w:szCs w:val="16"/>
      </w:rPr>
      <w:t xml:space="preserve">- </w:t>
    </w:r>
    <w:r>
      <w:rPr>
        <w:color w:val="808080"/>
        <w:sz w:val="16"/>
        <w:szCs w:val="16"/>
      </w:rPr>
      <w:fldChar w:fldCharType="begin"/>
    </w:r>
    <w:r>
      <w:rPr>
        <w:color w:val="808080"/>
        <w:sz w:val="16"/>
        <w:szCs w:val="16"/>
      </w:rPr>
      <w:instrText xml:space="preserve"> DATE \@ "M/d/yyyy" </w:instrText>
    </w:r>
    <w:r>
      <w:rPr>
        <w:color w:val="808080"/>
        <w:sz w:val="16"/>
        <w:szCs w:val="16"/>
      </w:rPr>
      <w:fldChar w:fldCharType="separate"/>
    </w:r>
    <w:r w:rsidR="00EB4ED1">
      <w:rPr>
        <w:noProof/>
        <w:color w:val="808080"/>
        <w:sz w:val="16"/>
        <w:szCs w:val="16"/>
      </w:rPr>
      <w:t>6/20/2014</w:t>
    </w:r>
    <w:r>
      <w:rPr>
        <w:color w:val="808080"/>
        <w:sz w:val="16"/>
        <w:szCs w:val="16"/>
      </w:rPr>
      <w:fldChar w:fldCharType="end"/>
    </w:r>
    <w:r>
      <w:rPr>
        <w:color w:val="808080"/>
        <w:sz w:val="16"/>
        <w:szCs w:val="16"/>
      </w:rPr>
      <w:t xml:space="preserve">                                                                                                      </w:t>
    </w:r>
    <w:r w:rsidRPr="00B10130">
      <w:rPr>
        <w:sz w:val="16"/>
        <w:szCs w:val="16"/>
      </w:rPr>
      <w:fldChar w:fldCharType="begin"/>
    </w:r>
    <w:r w:rsidRPr="00B10130">
      <w:rPr>
        <w:sz w:val="16"/>
        <w:szCs w:val="16"/>
      </w:rPr>
      <w:instrText xml:space="preserve"> PAGE   \* MERGEFORMAT </w:instrText>
    </w:r>
    <w:r w:rsidRPr="00B10130">
      <w:rPr>
        <w:sz w:val="16"/>
        <w:szCs w:val="16"/>
      </w:rPr>
      <w:fldChar w:fldCharType="separate"/>
    </w:r>
    <w:r w:rsidR="001733AC">
      <w:rPr>
        <w:noProof/>
        <w:sz w:val="16"/>
        <w:szCs w:val="16"/>
      </w:rPr>
      <w:t>1</w:t>
    </w:r>
    <w:r w:rsidRPr="00B10130">
      <w:rPr>
        <w:noProof/>
        <w:sz w:val="16"/>
        <w:szCs w:val="16"/>
      </w:rPr>
      <w:fldChar w:fldCharType="end"/>
    </w:r>
    <w:r w:rsidRPr="00B10130">
      <w:rPr>
        <w:sz w:val="16"/>
        <w:szCs w:val="16"/>
      </w:rPr>
      <w:t xml:space="preserve"> | </w:t>
    </w:r>
    <w:r w:rsidRPr="00B10130">
      <w:rPr>
        <w:color w:val="808080"/>
        <w:spacing w:val="60"/>
        <w:sz w:val="16"/>
        <w:szCs w:val="16"/>
      </w:rPr>
      <w:t>Page</w:t>
    </w:r>
  </w:p>
  <w:p w:rsidR="00AF6E85" w:rsidRPr="00B10130" w:rsidRDefault="00AF6E85">
    <w:pPr>
      <w:pStyle w:val="Footer"/>
      <w:rPr>
        <w:color w:val="808080"/>
        <w:sz w:val="16"/>
        <w:szCs w:val="16"/>
      </w:rPr>
    </w:pPr>
  </w:p>
  <w:p w:rsidR="00AF6E85" w:rsidRDefault="00AF6E85"/>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F6E85" w:rsidRDefault="00AF6E85" w:rsidP="009345E5">
      <w:r>
        <w:separator/>
      </w:r>
    </w:p>
    <w:p w:rsidR="00AF6E85" w:rsidRDefault="00AF6E85" w:rsidP="009345E5"/>
    <w:p w:rsidR="00AF6E85" w:rsidRDefault="00AF6E85" w:rsidP="009345E5"/>
    <w:p w:rsidR="00AF6E85" w:rsidRDefault="00AF6E85"/>
  </w:footnote>
  <w:footnote w:type="continuationSeparator" w:id="0">
    <w:p w:rsidR="00AF6E85" w:rsidRDefault="00AF6E85" w:rsidP="009345E5">
      <w:r>
        <w:continuationSeparator/>
      </w:r>
    </w:p>
    <w:p w:rsidR="00AF6E85" w:rsidRDefault="00AF6E85" w:rsidP="009345E5"/>
    <w:p w:rsidR="00AF6E85" w:rsidRDefault="00AF6E85" w:rsidP="009345E5"/>
    <w:p w:rsidR="00AF6E85" w:rsidRDefault="00AF6E85"/>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FD5519"/>
    <w:multiLevelType w:val="hybridMultilevel"/>
    <w:tmpl w:val="C156773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9AF3772"/>
    <w:multiLevelType w:val="hybridMultilevel"/>
    <w:tmpl w:val="2E38A1A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0611380"/>
    <w:multiLevelType w:val="hybridMultilevel"/>
    <w:tmpl w:val="DA2087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08163AC"/>
    <w:multiLevelType w:val="hybridMultilevel"/>
    <w:tmpl w:val="F6D60836"/>
    <w:lvl w:ilvl="0" w:tplc="C7BCE956">
      <w:start w:val="3"/>
      <w:numFmt w:val="decimal"/>
      <w:lvlText w:val="%1."/>
      <w:lvlJc w:val="left"/>
      <w:pPr>
        <w:ind w:left="720" w:hanging="360"/>
      </w:pPr>
      <w:rPr>
        <w:rFonts w:asciiTheme="minorHAnsi" w:hAnsiTheme="minorHAnsi" w:cstheme="minorHAnsi"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18416C5"/>
    <w:multiLevelType w:val="hybridMultilevel"/>
    <w:tmpl w:val="80C6B59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1AF289F"/>
    <w:multiLevelType w:val="hybridMultilevel"/>
    <w:tmpl w:val="DD941026"/>
    <w:lvl w:ilvl="0" w:tplc="6C86BEEE">
      <w:start w:val="1"/>
      <w:numFmt w:val="decimal"/>
      <w:lvlText w:val="%1."/>
      <w:lvlJc w:val="left"/>
      <w:pPr>
        <w:ind w:left="720" w:hanging="360"/>
      </w:pPr>
      <w:rPr>
        <w:rFonts w:hint="default"/>
      </w:rPr>
    </w:lvl>
    <w:lvl w:ilvl="1" w:tplc="A38CB608">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5846E57"/>
    <w:multiLevelType w:val="hybridMultilevel"/>
    <w:tmpl w:val="A57860AE"/>
    <w:lvl w:ilvl="0" w:tplc="57581E06">
      <w:start w:val="1"/>
      <w:numFmt w:val="decimal"/>
      <w:lvlText w:val="%1."/>
      <w:lvlJc w:val="left"/>
      <w:pPr>
        <w:ind w:left="720" w:hanging="360"/>
      </w:pPr>
      <w:rPr>
        <w:rFonts w:asciiTheme="minorHAnsi" w:hAnsiTheme="minorHAnsi" w:cstheme="minorHAnsi"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8730D5E"/>
    <w:multiLevelType w:val="hybridMultilevel"/>
    <w:tmpl w:val="A57860AE"/>
    <w:lvl w:ilvl="0" w:tplc="57581E06">
      <w:start w:val="1"/>
      <w:numFmt w:val="decimal"/>
      <w:lvlText w:val="%1."/>
      <w:lvlJc w:val="left"/>
      <w:pPr>
        <w:ind w:left="720" w:hanging="360"/>
      </w:pPr>
      <w:rPr>
        <w:rFonts w:asciiTheme="minorHAnsi" w:hAnsiTheme="minorHAnsi" w:cstheme="minorHAnsi"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0BC6500"/>
    <w:multiLevelType w:val="hybridMultilevel"/>
    <w:tmpl w:val="E7D21512"/>
    <w:lvl w:ilvl="0" w:tplc="D290980A">
      <w:start w:val="5"/>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3184F2A"/>
    <w:multiLevelType w:val="hybridMultilevel"/>
    <w:tmpl w:val="66229878"/>
    <w:lvl w:ilvl="0" w:tplc="7E6A26A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39B7EE1"/>
    <w:multiLevelType w:val="hybridMultilevel"/>
    <w:tmpl w:val="B100CF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47529D2"/>
    <w:multiLevelType w:val="hybridMultilevel"/>
    <w:tmpl w:val="C156773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6675E7D"/>
    <w:multiLevelType w:val="hybridMultilevel"/>
    <w:tmpl w:val="87F06B72"/>
    <w:lvl w:ilvl="0" w:tplc="856279EE">
      <w:start w:val="1"/>
      <w:numFmt w:val="upperRoman"/>
      <w:pStyle w:val="Heading1"/>
      <w:lvlText w:val="%1."/>
      <w:lvlJc w:val="right"/>
      <w:pPr>
        <w:ind w:left="720" w:hanging="360"/>
      </w:pPr>
    </w:lvl>
    <w:lvl w:ilvl="1" w:tplc="04090019" w:tentative="1">
      <w:start w:val="1"/>
      <w:numFmt w:val="lowerLetter"/>
      <w:lvlText w:val="%2."/>
      <w:lvlJc w:val="left"/>
      <w:pPr>
        <w:ind w:left="-270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1260" w:hanging="360"/>
      </w:pPr>
    </w:lvl>
    <w:lvl w:ilvl="4" w:tplc="04090019" w:tentative="1">
      <w:start w:val="1"/>
      <w:numFmt w:val="lowerLetter"/>
      <w:lvlText w:val="%5."/>
      <w:lvlJc w:val="left"/>
      <w:pPr>
        <w:ind w:left="-540" w:hanging="360"/>
      </w:pPr>
    </w:lvl>
    <w:lvl w:ilvl="5" w:tplc="0409001B" w:tentative="1">
      <w:start w:val="1"/>
      <w:numFmt w:val="lowerRoman"/>
      <w:lvlText w:val="%6."/>
      <w:lvlJc w:val="right"/>
      <w:pPr>
        <w:ind w:left="180" w:hanging="180"/>
      </w:pPr>
    </w:lvl>
    <w:lvl w:ilvl="6" w:tplc="0409000F" w:tentative="1">
      <w:start w:val="1"/>
      <w:numFmt w:val="decimal"/>
      <w:lvlText w:val="%7."/>
      <w:lvlJc w:val="left"/>
      <w:pPr>
        <w:ind w:left="900" w:hanging="360"/>
      </w:pPr>
    </w:lvl>
    <w:lvl w:ilvl="7" w:tplc="04090019" w:tentative="1">
      <w:start w:val="1"/>
      <w:numFmt w:val="lowerLetter"/>
      <w:lvlText w:val="%8."/>
      <w:lvlJc w:val="left"/>
      <w:pPr>
        <w:ind w:left="1620" w:hanging="360"/>
      </w:pPr>
    </w:lvl>
    <w:lvl w:ilvl="8" w:tplc="0409001B" w:tentative="1">
      <w:start w:val="1"/>
      <w:numFmt w:val="lowerRoman"/>
      <w:lvlText w:val="%9."/>
      <w:lvlJc w:val="right"/>
      <w:pPr>
        <w:ind w:left="2340" w:hanging="180"/>
      </w:pPr>
    </w:lvl>
  </w:abstractNum>
  <w:abstractNum w:abstractNumId="13">
    <w:nsid w:val="37795C8E"/>
    <w:multiLevelType w:val="hybridMultilevel"/>
    <w:tmpl w:val="380ED130"/>
    <w:lvl w:ilvl="0" w:tplc="0409000F">
      <w:start w:val="1"/>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BCF30FC"/>
    <w:multiLevelType w:val="hybridMultilevel"/>
    <w:tmpl w:val="D0304F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BE91451"/>
    <w:multiLevelType w:val="hybridMultilevel"/>
    <w:tmpl w:val="66229878"/>
    <w:lvl w:ilvl="0" w:tplc="7E6A26A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C2A6642"/>
    <w:multiLevelType w:val="hybridMultilevel"/>
    <w:tmpl w:val="A9C0CF6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CB76D98"/>
    <w:multiLevelType w:val="hybridMultilevel"/>
    <w:tmpl w:val="F74247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E062AB0"/>
    <w:multiLevelType w:val="hybridMultilevel"/>
    <w:tmpl w:val="03B0DF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1132A31"/>
    <w:multiLevelType w:val="hybridMultilevel"/>
    <w:tmpl w:val="03EA997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AC76B1D"/>
    <w:multiLevelType w:val="hybridMultilevel"/>
    <w:tmpl w:val="A57860AE"/>
    <w:lvl w:ilvl="0" w:tplc="57581E06">
      <w:start w:val="1"/>
      <w:numFmt w:val="decimal"/>
      <w:lvlText w:val="%1."/>
      <w:lvlJc w:val="left"/>
      <w:pPr>
        <w:ind w:left="720" w:hanging="360"/>
      </w:pPr>
      <w:rPr>
        <w:rFonts w:asciiTheme="minorHAnsi" w:hAnsiTheme="minorHAnsi" w:cs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3896DAD"/>
    <w:multiLevelType w:val="hybridMultilevel"/>
    <w:tmpl w:val="DA2087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48A0CCB"/>
    <w:multiLevelType w:val="hybridMultilevel"/>
    <w:tmpl w:val="A57860AE"/>
    <w:lvl w:ilvl="0" w:tplc="57581E06">
      <w:start w:val="1"/>
      <w:numFmt w:val="decimal"/>
      <w:lvlText w:val="%1."/>
      <w:lvlJc w:val="left"/>
      <w:pPr>
        <w:ind w:left="720" w:hanging="360"/>
      </w:pPr>
      <w:rPr>
        <w:rFonts w:asciiTheme="minorHAnsi" w:hAnsiTheme="minorHAnsi" w:cs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5241ACF"/>
    <w:multiLevelType w:val="hybridMultilevel"/>
    <w:tmpl w:val="C156773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nsid w:val="58AF06D2"/>
    <w:multiLevelType w:val="hybridMultilevel"/>
    <w:tmpl w:val="83CA7B66"/>
    <w:lvl w:ilvl="0" w:tplc="FE8E42A8">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18610C8"/>
    <w:multiLevelType w:val="hybridMultilevel"/>
    <w:tmpl w:val="F230A33A"/>
    <w:lvl w:ilvl="0" w:tplc="301AA7F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64073F1"/>
    <w:multiLevelType w:val="hybridMultilevel"/>
    <w:tmpl w:val="A25C0B1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80D17DB"/>
    <w:multiLevelType w:val="hybridMultilevel"/>
    <w:tmpl w:val="C5003A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D7B485E"/>
    <w:multiLevelType w:val="hybridMultilevel"/>
    <w:tmpl w:val="3AE48F2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E6908D2"/>
    <w:multiLevelType w:val="hybridMultilevel"/>
    <w:tmpl w:val="1DFA89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0925EEF"/>
    <w:multiLevelType w:val="hybridMultilevel"/>
    <w:tmpl w:val="45AC3EA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4B33D79"/>
    <w:multiLevelType w:val="hybridMultilevel"/>
    <w:tmpl w:val="82A2238A"/>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95C06FF"/>
    <w:multiLevelType w:val="hybridMultilevel"/>
    <w:tmpl w:val="B366C67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AEE5E83"/>
    <w:multiLevelType w:val="hybridMultilevel"/>
    <w:tmpl w:val="33FCAB24"/>
    <w:lvl w:ilvl="0" w:tplc="57581E06">
      <w:start w:val="1"/>
      <w:numFmt w:val="decimal"/>
      <w:lvlText w:val="%1."/>
      <w:lvlJc w:val="left"/>
      <w:pPr>
        <w:ind w:left="720" w:hanging="360"/>
      </w:pPr>
      <w:rPr>
        <w:rFonts w:asciiTheme="minorHAnsi" w:hAnsiTheme="minorHAnsi" w:cs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AFF5395"/>
    <w:multiLevelType w:val="hybridMultilevel"/>
    <w:tmpl w:val="2A4039A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B17795A"/>
    <w:multiLevelType w:val="hybridMultilevel"/>
    <w:tmpl w:val="34C6E9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21"/>
  </w:num>
  <w:num w:numId="3">
    <w:abstractNumId w:val="29"/>
  </w:num>
  <w:num w:numId="4">
    <w:abstractNumId w:val="14"/>
  </w:num>
  <w:num w:numId="5">
    <w:abstractNumId w:val="10"/>
  </w:num>
  <w:num w:numId="6">
    <w:abstractNumId w:val="6"/>
  </w:num>
  <w:num w:numId="7">
    <w:abstractNumId w:val="22"/>
  </w:num>
  <w:num w:numId="8">
    <w:abstractNumId w:val="33"/>
  </w:num>
  <w:num w:numId="9">
    <w:abstractNumId w:val="23"/>
  </w:num>
  <w:num w:numId="10">
    <w:abstractNumId w:val="31"/>
  </w:num>
  <w:num w:numId="11">
    <w:abstractNumId w:val="2"/>
  </w:num>
  <w:num w:numId="12">
    <w:abstractNumId w:val="20"/>
  </w:num>
  <w:num w:numId="13">
    <w:abstractNumId w:val="4"/>
  </w:num>
  <w:num w:numId="14">
    <w:abstractNumId w:val="11"/>
  </w:num>
  <w:num w:numId="15">
    <w:abstractNumId w:val="0"/>
  </w:num>
  <w:num w:numId="16">
    <w:abstractNumId w:val="7"/>
  </w:num>
  <w:num w:numId="17">
    <w:abstractNumId w:val="32"/>
  </w:num>
  <w:num w:numId="18">
    <w:abstractNumId w:val="26"/>
  </w:num>
  <w:num w:numId="19">
    <w:abstractNumId w:val="34"/>
  </w:num>
  <w:num w:numId="20">
    <w:abstractNumId w:val="19"/>
  </w:num>
  <w:num w:numId="21">
    <w:abstractNumId w:val="28"/>
  </w:num>
  <w:num w:numId="22">
    <w:abstractNumId w:val="30"/>
  </w:num>
  <w:num w:numId="23">
    <w:abstractNumId w:val="16"/>
  </w:num>
  <w:num w:numId="24">
    <w:abstractNumId w:val="1"/>
  </w:num>
  <w:num w:numId="25">
    <w:abstractNumId w:val="9"/>
  </w:num>
  <w:num w:numId="26">
    <w:abstractNumId w:val="15"/>
  </w:num>
  <w:num w:numId="27">
    <w:abstractNumId w:val="5"/>
  </w:num>
  <w:num w:numId="28">
    <w:abstractNumId w:val="24"/>
  </w:num>
  <w:num w:numId="29">
    <w:abstractNumId w:val="8"/>
  </w:num>
  <w:num w:numId="30">
    <w:abstractNumId w:val="3"/>
  </w:num>
  <w:num w:numId="31">
    <w:abstractNumId w:val="25"/>
  </w:num>
  <w:num w:numId="32">
    <w:abstractNumId w:val="27"/>
  </w:num>
  <w:num w:numId="3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7"/>
  </w:num>
  <w:num w:numId="35">
    <w:abstractNumId w:val="35"/>
  </w:num>
  <w:num w:numId="3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13"/>
  </w:num>
  <w:num w:numId="39">
    <w:abstractNumId w:val="12"/>
    <w:lvlOverride w:ilvl="0">
      <w:startOverride w:val="1"/>
    </w:lvlOverride>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ENInstantFormat&gt;"/>
    <w:docVar w:name="EN.Layout" w:val="&lt;ENLayout&gt;&lt;Style&gt;JAMA&lt;/Style&gt;&lt;LeftDelim&gt;{&lt;/LeftDelim&gt;&lt;RightDelim&gt;}&lt;/RightDelim&gt;&lt;FontName&gt;Calibri&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axrr9p2dt2tde3efr5s5tvxkx05r9vpdzxrw&quot;&gt;Alexia EndNote Library&lt;record-ids&gt;&lt;item&gt;23&lt;/item&gt;&lt;/record-ids&gt;&lt;/item&gt;&lt;/Libraries&gt;"/>
  </w:docVars>
  <w:rsids>
    <w:rsidRoot w:val="00A94A07"/>
    <w:rsid w:val="00001AF4"/>
    <w:rsid w:val="00006621"/>
    <w:rsid w:val="00016607"/>
    <w:rsid w:val="00021902"/>
    <w:rsid w:val="0003702E"/>
    <w:rsid w:val="0003745B"/>
    <w:rsid w:val="00044453"/>
    <w:rsid w:val="00052B85"/>
    <w:rsid w:val="0005511B"/>
    <w:rsid w:val="0006006F"/>
    <w:rsid w:val="000618B4"/>
    <w:rsid w:val="000719A3"/>
    <w:rsid w:val="000760A4"/>
    <w:rsid w:val="0008095C"/>
    <w:rsid w:val="000812E9"/>
    <w:rsid w:val="0008166E"/>
    <w:rsid w:val="00097BFA"/>
    <w:rsid w:val="000A02E3"/>
    <w:rsid w:val="000A2C9C"/>
    <w:rsid w:val="000A78D6"/>
    <w:rsid w:val="000B03C8"/>
    <w:rsid w:val="000B16DF"/>
    <w:rsid w:val="000B5606"/>
    <w:rsid w:val="000C09CC"/>
    <w:rsid w:val="000C1A4F"/>
    <w:rsid w:val="000C2EB7"/>
    <w:rsid w:val="000C649A"/>
    <w:rsid w:val="000D0A47"/>
    <w:rsid w:val="000D118B"/>
    <w:rsid w:val="000D150B"/>
    <w:rsid w:val="000D2113"/>
    <w:rsid w:val="000D6941"/>
    <w:rsid w:val="000E2C4D"/>
    <w:rsid w:val="000E5E22"/>
    <w:rsid w:val="000F08C3"/>
    <w:rsid w:val="000F1491"/>
    <w:rsid w:val="000F2732"/>
    <w:rsid w:val="000F4D44"/>
    <w:rsid w:val="0010198F"/>
    <w:rsid w:val="001039D1"/>
    <w:rsid w:val="001056B8"/>
    <w:rsid w:val="0011000D"/>
    <w:rsid w:val="00110244"/>
    <w:rsid w:val="00111C61"/>
    <w:rsid w:val="001152C5"/>
    <w:rsid w:val="001159EF"/>
    <w:rsid w:val="00132866"/>
    <w:rsid w:val="001346E7"/>
    <w:rsid w:val="00135509"/>
    <w:rsid w:val="00135F5C"/>
    <w:rsid w:val="00154E6F"/>
    <w:rsid w:val="001656A3"/>
    <w:rsid w:val="001712D3"/>
    <w:rsid w:val="001733AC"/>
    <w:rsid w:val="00176473"/>
    <w:rsid w:val="00177098"/>
    <w:rsid w:val="00177E63"/>
    <w:rsid w:val="00181F6F"/>
    <w:rsid w:val="00184BB3"/>
    <w:rsid w:val="00186C1E"/>
    <w:rsid w:val="001870D2"/>
    <w:rsid w:val="001910C8"/>
    <w:rsid w:val="001911B4"/>
    <w:rsid w:val="0019613C"/>
    <w:rsid w:val="00196ABF"/>
    <w:rsid w:val="001A1BAB"/>
    <w:rsid w:val="001A34D7"/>
    <w:rsid w:val="001B0B11"/>
    <w:rsid w:val="001B2B7C"/>
    <w:rsid w:val="001B2DE9"/>
    <w:rsid w:val="001B5D99"/>
    <w:rsid w:val="001C0B56"/>
    <w:rsid w:val="001C0FCD"/>
    <w:rsid w:val="001C5EF5"/>
    <w:rsid w:val="001D5846"/>
    <w:rsid w:val="001E0DB1"/>
    <w:rsid w:val="001F1FC6"/>
    <w:rsid w:val="001F68D5"/>
    <w:rsid w:val="001F7221"/>
    <w:rsid w:val="00201A7F"/>
    <w:rsid w:val="002027D9"/>
    <w:rsid w:val="00203037"/>
    <w:rsid w:val="002032D7"/>
    <w:rsid w:val="002047C6"/>
    <w:rsid w:val="002062DB"/>
    <w:rsid w:val="00215A7B"/>
    <w:rsid w:val="00220F97"/>
    <w:rsid w:val="002260D4"/>
    <w:rsid w:val="00232F10"/>
    <w:rsid w:val="00233108"/>
    <w:rsid w:val="00246C71"/>
    <w:rsid w:val="00250437"/>
    <w:rsid w:val="002511AF"/>
    <w:rsid w:val="0025245D"/>
    <w:rsid w:val="00253202"/>
    <w:rsid w:val="002579FF"/>
    <w:rsid w:val="002609B5"/>
    <w:rsid w:val="00260C79"/>
    <w:rsid w:val="00261ABD"/>
    <w:rsid w:val="002631E3"/>
    <w:rsid w:val="00266F46"/>
    <w:rsid w:val="00273735"/>
    <w:rsid w:val="00273FCF"/>
    <w:rsid w:val="002864C2"/>
    <w:rsid w:val="0029091A"/>
    <w:rsid w:val="00294011"/>
    <w:rsid w:val="002946EF"/>
    <w:rsid w:val="00296C86"/>
    <w:rsid w:val="002A03CD"/>
    <w:rsid w:val="002B036A"/>
    <w:rsid w:val="002B1A78"/>
    <w:rsid w:val="002B336F"/>
    <w:rsid w:val="002B5EC2"/>
    <w:rsid w:val="002C0F4A"/>
    <w:rsid w:val="002C2DC6"/>
    <w:rsid w:val="002C4B77"/>
    <w:rsid w:val="002C4BD5"/>
    <w:rsid w:val="002C5C77"/>
    <w:rsid w:val="002C6439"/>
    <w:rsid w:val="002E08F3"/>
    <w:rsid w:val="002E0E5A"/>
    <w:rsid w:val="002E68F3"/>
    <w:rsid w:val="002F1A58"/>
    <w:rsid w:val="00302519"/>
    <w:rsid w:val="0030325B"/>
    <w:rsid w:val="00304CF6"/>
    <w:rsid w:val="003137FE"/>
    <w:rsid w:val="003307E9"/>
    <w:rsid w:val="00333C47"/>
    <w:rsid w:val="00334A59"/>
    <w:rsid w:val="003351E6"/>
    <w:rsid w:val="00335284"/>
    <w:rsid w:val="00335CAD"/>
    <w:rsid w:val="00336628"/>
    <w:rsid w:val="0034258A"/>
    <w:rsid w:val="00343928"/>
    <w:rsid w:val="003519B6"/>
    <w:rsid w:val="00351C42"/>
    <w:rsid w:val="00352CEC"/>
    <w:rsid w:val="0035306B"/>
    <w:rsid w:val="003535E2"/>
    <w:rsid w:val="00353B0D"/>
    <w:rsid w:val="0035471C"/>
    <w:rsid w:val="00355BF8"/>
    <w:rsid w:val="00355F97"/>
    <w:rsid w:val="0036115D"/>
    <w:rsid w:val="00365A34"/>
    <w:rsid w:val="00365B78"/>
    <w:rsid w:val="003729D9"/>
    <w:rsid w:val="003844D8"/>
    <w:rsid w:val="0038568E"/>
    <w:rsid w:val="003937B9"/>
    <w:rsid w:val="00397DB7"/>
    <w:rsid w:val="003A078E"/>
    <w:rsid w:val="003A22C0"/>
    <w:rsid w:val="003A565E"/>
    <w:rsid w:val="003A58F0"/>
    <w:rsid w:val="003A5C49"/>
    <w:rsid w:val="003A6178"/>
    <w:rsid w:val="003A7537"/>
    <w:rsid w:val="003B199B"/>
    <w:rsid w:val="003C39AF"/>
    <w:rsid w:val="003C3C38"/>
    <w:rsid w:val="003C5AD4"/>
    <w:rsid w:val="003C6EF4"/>
    <w:rsid w:val="003D0AD3"/>
    <w:rsid w:val="003D397B"/>
    <w:rsid w:val="003D5092"/>
    <w:rsid w:val="003D76D5"/>
    <w:rsid w:val="003E1BD2"/>
    <w:rsid w:val="003E3421"/>
    <w:rsid w:val="003E7EA7"/>
    <w:rsid w:val="003F765F"/>
    <w:rsid w:val="003F7B25"/>
    <w:rsid w:val="00400A9A"/>
    <w:rsid w:val="00401755"/>
    <w:rsid w:val="00405BD9"/>
    <w:rsid w:val="004067F9"/>
    <w:rsid w:val="004118DF"/>
    <w:rsid w:val="00411B8B"/>
    <w:rsid w:val="0041451A"/>
    <w:rsid w:val="004164CE"/>
    <w:rsid w:val="00417EC7"/>
    <w:rsid w:val="00420072"/>
    <w:rsid w:val="00421BAA"/>
    <w:rsid w:val="004312A8"/>
    <w:rsid w:val="00432DBA"/>
    <w:rsid w:val="00436022"/>
    <w:rsid w:val="00437163"/>
    <w:rsid w:val="00440051"/>
    <w:rsid w:val="0044456A"/>
    <w:rsid w:val="00444D01"/>
    <w:rsid w:val="004515C9"/>
    <w:rsid w:val="00455D30"/>
    <w:rsid w:val="00462ABF"/>
    <w:rsid w:val="00462CD9"/>
    <w:rsid w:val="00471591"/>
    <w:rsid w:val="00472DDB"/>
    <w:rsid w:val="004751C3"/>
    <w:rsid w:val="00481C32"/>
    <w:rsid w:val="00481D74"/>
    <w:rsid w:val="00484268"/>
    <w:rsid w:val="00487CC8"/>
    <w:rsid w:val="004928F4"/>
    <w:rsid w:val="00494870"/>
    <w:rsid w:val="004A0694"/>
    <w:rsid w:val="004A2A2B"/>
    <w:rsid w:val="004B3C09"/>
    <w:rsid w:val="004B52B1"/>
    <w:rsid w:val="004C032A"/>
    <w:rsid w:val="004C032F"/>
    <w:rsid w:val="004C16F6"/>
    <w:rsid w:val="004C272A"/>
    <w:rsid w:val="004C2881"/>
    <w:rsid w:val="004C53D3"/>
    <w:rsid w:val="004C6089"/>
    <w:rsid w:val="004E7B61"/>
    <w:rsid w:val="004F1F05"/>
    <w:rsid w:val="004F3492"/>
    <w:rsid w:val="004F6F8A"/>
    <w:rsid w:val="005038E8"/>
    <w:rsid w:val="0051123E"/>
    <w:rsid w:val="00512162"/>
    <w:rsid w:val="00513EB1"/>
    <w:rsid w:val="00514839"/>
    <w:rsid w:val="0051643B"/>
    <w:rsid w:val="00517D0F"/>
    <w:rsid w:val="0052045E"/>
    <w:rsid w:val="0053294A"/>
    <w:rsid w:val="00537732"/>
    <w:rsid w:val="005401F3"/>
    <w:rsid w:val="00543CDA"/>
    <w:rsid w:val="0054645B"/>
    <w:rsid w:val="005530D5"/>
    <w:rsid w:val="00556965"/>
    <w:rsid w:val="0056043E"/>
    <w:rsid w:val="00561FDD"/>
    <w:rsid w:val="00564956"/>
    <w:rsid w:val="005654E2"/>
    <w:rsid w:val="00565BC3"/>
    <w:rsid w:val="0056648B"/>
    <w:rsid w:val="00566A14"/>
    <w:rsid w:val="00567A3C"/>
    <w:rsid w:val="005828D6"/>
    <w:rsid w:val="00584A3B"/>
    <w:rsid w:val="0059140C"/>
    <w:rsid w:val="0059187A"/>
    <w:rsid w:val="00593CA7"/>
    <w:rsid w:val="00597B30"/>
    <w:rsid w:val="005A24DF"/>
    <w:rsid w:val="005A3CD1"/>
    <w:rsid w:val="005A5DCF"/>
    <w:rsid w:val="005A6074"/>
    <w:rsid w:val="005B0DDC"/>
    <w:rsid w:val="005B3883"/>
    <w:rsid w:val="005B5781"/>
    <w:rsid w:val="005B6A9B"/>
    <w:rsid w:val="005B6CEA"/>
    <w:rsid w:val="005C07D8"/>
    <w:rsid w:val="005C5C29"/>
    <w:rsid w:val="005C6E32"/>
    <w:rsid w:val="005C7FAE"/>
    <w:rsid w:val="005D09D7"/>
    <w:rsid w:val="005D3A63"/>
    <w:rsid w:val="005D5B39"/>
    <w:rsid w:val="005D6BED"/>
    <w:rsid w:val="005F0858"/>
    <w:rsid w:val="005F1F5F"/>
    <w:rsid w:val="005F3156"/>
    <w:rsid w:val="00600B00"/>
    <w:rsid w:val="006118EF"/>
    <w:rsid w:val="00621AF0"/>
    <w:rsid w:val="00621D22"/>
    <w:rsid w:val="0062222C"/>
    <w:rsid w:val="00623B46"/>
    <w:rsid w:val="00627BB2"/>
    <w:rsid w:val="00627BC0"/>
    <w:rsid w:val="00630A32"/>
    <w:rsid w:val="00632EDC"/>
    <w:rsid w:val="00634034"/>
    <w:rsid w:val="006354BA"/>
    <w:rsid w:val="00635ABC"/>
    <w:rsid w:val="00636701"/>
    <w:rsid w:val="00641A77"/>
    <w:rsid w:val="006477D0"/>
    <w:rsid w:val="00650AE8"/>
    <w:rsid w:val="00652532"/>
    <w:rsid w:val="00652C10"/>
    <w:rsid w:val="00653BEB"/>
    <w:rsid w:val="00653E02"/>
    <w:rsid w:val="006571C6"/>
    <w:rsid w:val="0066212F"/>
    <w:rsid w:val="006623A2"/>
    <w:rsid w:val="00662C5D"/>
    <w:rsid w:val="00664FB1"/>
    <w:rsid w:val="00667BCA"/>
    <w:rsid w:val="00667E78"/>
    <w:rsid w:val="00667ECA"/>
    <w:rsid w:val="006709DC"/>
    <w:rsid w:val="00672874"/>
    <w:rsid w:val="00676006"/>
    <w:rsid w:val="006774E9"/>
    <w:rsid w:val="00677671"/>
    <w:rsid w:val="006852B2"/>
    <w:rsid w:val="00685758"/>
    <w:rsid w:val="00686E67"/>
    <w:rsid w:val="006926E5"/>
    <w:rsid w:val="006A0FBF"/>
    <w:rsid w:val="006A2088"/>
    <w:rsid w:val="006A2AD0"/>
    <w:rsid w:val="006A7201"/>
    <w:rsid w:val="006B0974"/>
    <w:rsid w:val="006B57F8"/>
    <w:rsid w:val="006C2AB9"/>
    <w:rsid w:val="006C586E"/>
    <w:rsid w:val="006C765F"/>
    <w:rsid w:val="006D0A2C"/>
    <w:rsid w:val="006D2A9F"/>
    <w:rsid w:val="006D4176"/>
    <w:rsid w:val="006D5054"/>
    <w:rsid w:val="006D77CA"/>
    <w:rsid w:val="006E033D"/>
    <w:rsid w:val="006F535C"/>
    <w:rsid w:val="006F6E0B"/>
    <w:rsid w:val="0070138C"/>
    <w:rsid w:val="007020DA"/>
    <w:rsid w:val="0070290D"/>
    <w:rsid w:val="0070440B"/>
    <w:rsid w:val="007063EC"/>
    <w:rsid w:val="00707349"/>
    <w:rsid w:val="007128A7"/>
    <w:rsid w:val="0071751B"/>
    <w:rsid w:val="00722E70"/>
    <w:rsid w:val="00725B0C"/>
    <w:rsid w:val="00731496"/>
    <w:rsid w:val="007417BD"/>
    <w:rsid w:val="00743E89"/>
    <w:rsid w:val="00747142"/>
    <w:rsid w:val="00754338"/>
    <w:rsid w:val="007562C0"/>
    <w:rsid w:val="007573D3"/>
    <w:rsid w:val="007656DF"/>
    <w:rsid w:val="007676FB"/>
    <w:rsid w:val="00774F70"/>
    <w:rsid w:val="00777923"/>
    <w:rsid w:val="00780831"/>
    <w:rsid w:val="007915BA"/>
    <w:rsid w:val="00795C6B"/>
    <w:rsid w:val="007A04A7"/>
    <w:rsid w:val="007A4B4A"/>
    <w:rsid w:val="007B7EDD"/>
    <w:rsid w:val="007C2452"/>
    <w:rsid w:val="007C3F36"/>
    <w:rsid w:val="007C40EF"/>
    <w:rsid w:val="007D4F51"/>
    <w:rsid w:val="007E13D9"/>
    <w:rsid w:val="007E20E3"/>
    <w:rsid w:val="007E264F"/>
    <w:rsid w:val="007E31CC"/>
    <w:rsid w:val="007E3BFB"/>
    <w:rsid w:val="007E5EE0"/>
    <w:rsid w:val="007E6C52"/>
    <w:rsid w:val="007F0B3A"/>
    <w:rsid w:val="007F53BB"/>
    <w:rsid w:val="007F6234"/>
    <w:rsid w:val="007F7416"/>
    <w:rsid w:val="00801B0D"/>
    <w:rsid w:val="0080271A"/>
    <w:rsid w:val="0080335A"/>
    <w:rsid w:val="00811570"/>
    <w:rsid w:val="00822A7D"/>
    <w:rsid w:val="00822F88"/>
    <w:rsid w:val="008233B1"/>
    <w:rsid w:val="00833D7A"/>
    <w:rsid w:val="00833FD0"/>
    <w:rsid w:val="00836226"/>
    <w:rsid w:val="0083662A"/>
    <w:rsid w:val="00841CFD"/>
    <w:rsid w:val="00847482"/>
    <w:rsid w:val="00850636"/>
    <w:rsid w:val="0085063E"/>
    <w:rsid w:val="00851C44"/>
    <w:rsid w:val="008525DF"/>
    <w:rsid w:val="008540E3"/>
    <w:rsid w:val="0086222A"/>
    <w:rsid w:val="00874984"/>
    <w:rsid w:val="00874B9E"/>
    <w:rsid w:val="00875731"/>
    <w:rsid w:val="00880966"/>
    <w:rsid w:val="00881939"/>
    <w:rsid w:val="0088269A"/>
    <w:rsid w:val="00883409"/>
    <w:rsid w:val="008843CD"/>
    <w:rsid w:val="00886A4E"/>
    <w:rsid w:val="0089098E"/>
    <w:rsid w:val="00892708"/>
    <w:rsid w:val="00892EE3"/>
    <w:rsid w:val="00894F9B"/>
    <w:rsid w:val="00897D19"/>
    <w:rsid w:val="008A273A"/>
    <w:rsid w:val="008A4AFE"/>
    <w:rsid w:val="008B01D9"/>
    <w:rsid w:val="008B3EE6"/>
    <w:rsid w:val="008B52B8"/>
    <w:rsid w:val="008B6578"/>
    <w:rsid w:val="008B7148"/>
    <w:rsid w:val="008B72C3"/>
    <w:rsid w:val="008C5C31"/>
    <w:rsid w:val="008E38F4"/>
    <w:rsid w:val="008E5BDE"/>
    <w:rsid w:val="008E72AA"/>
    <w:rsid w:val="008F0CC6"/>
    <w:rsid w:val="00907423"/>
    <w:rsid w:val="0091061A"/>
    <w:rsid w:val="00913BF3"/>
    <w:rsid w:val="009146AE"/>
    <w:rsid w:val="00915692"/>
    <w:rsid w:val="009165AE"/>
    <w:rsid w:val="00916696"/>
    <w:rsid w:val="00916C1E"/>
    <w:rsid w:val="00922CBD"/>
    <w:rsid w:val="009265FD"/>
    <w:rsid w:val="00926E37"/>
    <w:rsid w:val="00930325"/>
    <w:rsid w:val="00932C5E"/>
    <w:rsid w:val="009345E5"/>
    <w:rsid w:val="00941236"/>
    <w:rsid w:val="00943D8D"/>
    <w:rsid w:val="009523E4"/>
    <w:rsid w:val="0095593A"/>
    <w:rsid w:val="00960A39"/>
    <w:rsid w:val="00962E41"/>
    <w:rsid w:val="00963939"/>
    <w:rsid w:val="009641D5"/>
    <w:rsid w:val="00972995"/>
    <w:rsid w:val="00973896"/>
    <w:rsid w:val="009739D5"/>
    <w:rsid w:val="00975A3B"/>
    <w:rsid w:val="00976083"/>
    <w:rsid w:val="0097753D"/>
    <w:rsid w:val="0098412F"/>
    <w:rsid w:val="00986298"/>
    <w:rsid w:val="00987280"/>
    <w:rsid w:val="009901DB"/>
    <w:rsid w:val="009960AA"/>
    <w:rsid w:val="00996509"/>
    <w:rsid w:val="009A5240"/>
    <w:rsid w:val="009A6D3B"/>
    <w:rsid w:val="009A7FC6"/>
    <w:rsid w:val="009B182B"/>
    <w:rsid w:val="009B2E81"/>
    <w:rsid w:val="009B5695"/>
    <w:rsid w:val="009B74EC"/>
    <w:rsid w:val="009C11A8"/>
    <w:rsid w:val="009C5487"/>
    <w:rsid w:val="009C768F"/>
    <w:rsid w:val="009D7FB0"/>
    <w:rsid w:val="009E13D9"/>
    <w:rsid w:val="009E3796"/>
    <w:rsid w:val="009F0F97"/>
    <w:rsid w:val="009F267B"/>
    <w:rsid w:val="009F4A37"/>
    <w:rsid w:val="009F4F43"/>
    <w:rsid w:val="00A016BE"/>
    <w:rsid w:val="00A02A9A"/>
    <w:rsid w:val="00A05157"/>
    <w:rsid w:val="00A13275"/>
    <w:rsid w:val="00A14969"/>
    <w:rsid w:val="00A16536"/>
    <w:rsid w:val="00A2063A"/>
    <w:rsid w:val="00A22449"/>
    <w:rsid w:val="00A247B4"/>
    <w:rsid w:val="00A3460D"/>
    <w:rsid w:val="00A374CB"/>
    <w:rsid w:val="00A45F00"/>
    <w:rsid w:val="00A467F8"/>
    <w:rsid w:val="00A51C3B"/>
    <w:rsid w:val="00A559B6"/>
    <w:rsid w:val="00A5753F"/>
    <w:rsid w:val="00A64489"/>
    <w:rsid w:val="00A65799"/>
    <w:rsid w:val="00A65E6D"/>
    <w:rsid w:val="00A66CBC"/>
    <w:rsid w:val="00A706C5"/>
    <w:rsid w:val="00A71E18"/>
    <w:rsid w:val="00A7437A"/>
    <w:rsid w:val="00A750C6"/>
    <w:rsid w:val="00A77692"/>
    <w:rsid w:val="00A778E2"/>
    <w:rsid w:val="00A94A07"/>
    <w:rsid w:val="00A97AE8"/>
    <w:rsid w:val="00AA39F2"/>
    <w:rsid w:val="00AA78A7"/>
    <w:rsid w:val="00AB1AEF"/>
    <w:rsid w:val="00AB1F3B"/>
    <w:rsid w:val="00AB67C1"/>
    <w:rsid w:val="00AC1BFD"/>
    <w:rsid w:val="00AD05BC"/>
    <w:rsid w:val="00AD1DF8"/>
    <w:rsid w:val="00AD26CB"/>
    <w:rsid w:val="00AD3316"/>
    <w:rsid w:val="00AE05A1"/>
    <w:rsid w:val="00AE3A44"/>
    <w:rsid w:val="00AE4275"/>
    <w:rsid w:val="00AE5BC7"/>
    <w:rsid w:val="00AE7925"/>
    <w:rsid w:val="00AF369A"/>
    <w:rsid w:val="00AF4EDA"/>
    <w:rsid w:val="00AF603B"/>
    <w:rsid w:val="00AF64DA"/>
    <w:rsid w:val="00AF6E85"/>
    <w:rsid w:val="00AF771D"/>
    <w:rsid w:val="00B00AEA"/>
    <w:rsid w:val="00B0101B"/>
    <w:rsid w:val="00B10130"/>
    <w:rsid w:val="00B11799"/>
    <w:rsid w:val="00B158CC"/>
    <w:rsid w:val="00B2217E"/>
    <w:rsid w:val="00B24F16"/>
    <w:rsid w:val="00B24FF4"/>
    <w:rsid w:val="00B25BC2"/>
    <w:rsid w:val="00B304B9"/>
    <w:rsid w:val="00B33C68"/>
    <w:rsid w:val="00B36851"/>
    <w:rsid w:val="00B42A00"/>
    <w:rsid w:val="00B53115"/>
    <w:rsid w:val="00B5444D"/>
    <w:rsid w:val="00B577A7"/>
    <w:rsid w:val="00B617AE"/>
    <w:rsid w:val="00B65BE2"/>
    <w:rsid w:val="00B75CD4"/>
    <w:rsid w:val="00B80413"/>
    <w:rsid w:val="00B80F36"/>
    <w:rsid w:val="00B82BBA"/>
    <w:rsid w:val="00B94CEE"/>
    <w:rsid w:val="00BA0963"/>
    <w:rsid w:val="00BA2C2D"/>
    <w:rsid w:val="00BA3E38"/>
    <w:rsid w:val="00BA7D74"/>
    <w:rsid w:val="00BB29F4"/>
    <w:rsid w:val="00BB497E"/>
    <w:rsid w:val="00BC20C6"/>
    <w:rsid w:val="00BC3B07"/>
    <w:rsid w:val="00BC578C"/>
    <w:rsid w:val="00BC5E47"/>
    <w:rsid w:val="00BC6DA0"/>
    <w:rsid w:val="00BC6E1D"/>
    <w:rsid w:val="00BD541C"/>
    <w:rsid w:val="00BD658D"/>
    <w:rsid w:val="00BE5CAF"/>
    <w:rsid w:val="00BE6274"/>
    <w:rsid w:val="00BF01CD"/>
    <w:rsid w:val="00C05D16"/>
    <w:rsid w:val="00C155B2"/>
    <w:rsid w:val="00C21660"/>
    <w:rsid w:val="00C21DED"/>
    <w:rsid w:val="00C265E8"/>
    <w:rsid w:val="00C2699B"/>
    <w:rsid w:val="00C3013B"/>
    <w:rsid w:val="00C3436C"/>
    <w:rsid w:val="00C35198"/>
    <w:rsid w:val="00C35BDD"/>
    <w:rsid w:val="00C360B5"/>
    <w:rsid w:val="00C40FE6"/>
    <w:rsid w:val="00C42DC8"/>
    <w:rsid w:val="00C478AE"/>
    <w:rsid w:val="00C5566C"/>
    <w:rsid w:val="00C7753A"/>
    <w:rsid w:val="00C83C56"/>
    <w:rsid w:val="00C848BD"/>
    <w:rsid w:val="00C84991"/>
    <w:rsid w:val="00C865AB"/>
    <w:rsid w:val="00C868CE"/>
    <w:rsid w:val="00C91458"/>
    <w:rsid w:val="00C97356"/>
    <w:rsid w:val="00CA34C3"/>
    <w:rsid w:val="00CA5FFB"/>
    <w:rsid w:val="00CB1C57"/>
    <w:rsid w:val="00CB7D91"/>
    <w:rsid w:val="00CC3824"/>
    <w:rsid w:val="00CC3961"/>
    <w:rsid w:val="00CC3A8A"/>
    <w:rsid w:val="00CC751E"/>
    <w:rsid w:val="00CD04EF"/>
    <w:rsid w:val="00CD45D1"/>
    <w:rsid w:val="00CD507E"/>
    <w:rsid w:val="00CD64DE"/>
    <w:rsid w:val="00CE0315"/>
    <w:rsid w:val="00CE3859"/>
    <w:rsid w:val="00CF0CBA"/>
    <w:rsid w:val="00CF0F62"/>
    <w:rsid w:val="00CF6FF1"/>
    <w:rsid w:val="00D07D85"/>
    <w:rsid w:val="00D10316"/>
    <w:rsid w:val="00D12708"/>
    <w:rsid w:val="00D15ACC"/>
    <w:rsid w:val="00D23BC4"/>
    <w:rsid w:val="00D25F65"/>
    <w:rsid w:val="00D32300"/>
    <w:rsid w:val="00D32437"/>
    <w:rsid w:val="00D32551"/>
    <w:rsid w:val="00D3295D"/>
    <w:rsid w:val="00D353CC"/>
    <w:rsid w:val="00D35873"/>
    <w:rsid w:val="00D40AA9"/>
    <w:rsid w:val="00D4592E"/>
    <w:rsid w:val="00D50FC4"/>
    <w:rsid w:val="00D57CF0"/>
    <w:rsid w:val="00D61712"/>
    <w:rsid w:val="00D61DBF"/>
    <w:rsid w:val="00D6279B"/>
    <w:rsid w:val="00D63B88"/>
    <w:rsid w:val="00D6447B"/>
    <w:rsid w:val="00D75407"/>
    <w:rsid w:val="00D77172"/>
    <w:rsid w:val="00D8138E"/>
    <w:rsid w:val="00D81A37"/>
    <w:rsid w:val="00D90C03"/>
    <w:rsid w:val="00D91C1F"/>
    <w:rsid w:val="00D920C8"/>
    <w:rsid w:val="00D958D0"/>
    <w:rsid w:val="00D9645F"/>
    <w:rsid w:val="00D96C18"/>
    <w:rsid w:val="00DB1C89"/>
    <w:rsid w:val="00DB3474"/>
    <w:rsid w:val="00DB63FA"/>
    <w:rsid w:val="00DB6943"/>
    <w:rsid w:val="00DC24D4"/>
    <w:rsid w:val="00DC2D93"/>
    <w:rsid w:val="00DC2EFC"/>
    <w:rsid w:val="00DC41D2"/>
    <w:rsid w:val="00DD0D89"/>
    <w:rsid w:val="00DD1269"/>
    <w:rsid w:val="00DD28F8"/>
    <w:rsid w:val="00DD6040"/>
    <w:rsid w:val="00DD7552"/>
    <w:rsid w:val="00DE1EB2"/>
    <w:rsid w:val="00DE2877"/>
    <w:rsid w:val="00DE70E5"/>
    <w:rsid w:val="00DE7120"/>
    <w:rsid w:val="00DF2B3A"/>
    <w:rsid w:val="00DF3055"/>
    <w:rsid w:val="00DF4EE6"/>
    <w:rsid w:val="00E002A2"/>
    <w:rsid w:val="00E10DCA"/>
    <w:rsid w:val="00E12749"/>
    <w:rsid w:val="00E1426F"/>
    <w:rsid w:val="00E16D1E"/>
    <w:rsid w:val="00E20A3F"/>
    <w:rsid w:val="00E2232D"/>
    <w:rsid w:val="00E2406A"/>
    <w:rsid w:val="00E246AA"/>
    <w:rsid w:val="00E24804"/>
    <w:rsid w:val="00E26A23"/>
    <w:rsid w:val="00E274E8"/>
    <w:rsid w:val="00E27E2E"/>
    <w:rsid w:val="00E337DA"/>
    <w:rsid w:val="00E34FC6"/>
    <w:rsid w:val="00E34FDC"/>
    <w:rsid w:val="00E40F23"/>
    <w:rsid w:val="00E52B62"/>
    <w:rsid w:val="00E545C7"/>
    <w:rsid w:val="00E57112"/>
    <w:rsid w:val="00E62777"/>
    <w:rsid w:val="00E672B6"/>
    <w:rsid w:val="00E67C95"/>
    <w:rsid w:val="00E73E8D"/>
    <w:rsid w:val="00E81A5B"/>
    <w:rsid w:val="00E82C0B"/>
    <w:rsid w:val="00E856C9"/>
    <w:rsid w:val="00E862BA"/>
    <w:rsid w:val="00E87DEE"/>
    <w:rsid w:val="00E92080"/>
    <w:rsid w:val="00E963AD"/>
    <w:rsid w:val="00E9702C"/>
    <w:rsid w:val="00EA15DF"/>
    <w:rsid w:val="00EB3351"/>
    <w:rsid w:val="00EB4AE3"/>
    <w:rsid w:val="00EB4ED1"/>
    <w:rsid w:val="00EC0A14"/>
    <w:rsid w:val="00EC4772"/>
    <w:rsid w:val="00EC4999"/>
    <w:rsid w:val="00EC6588"/>
    <w:rsid w:val="00EC7734"/>
    <w:rsid w:val="00EC7F13"/>
    <w:rsid w:val="00ED108E"/>
    <w:rsid w:val="00ED2CC1"/>
    <w:rsid w:val="00ED4843"/>
    <w:rsid w:val="00ED78FB"/>
    <w:rsid w:val="00EE3397"/>
    <w:rsid w:val="00EE47EC"/>
    <w:rsid w:val="00EE67BF"/>
    <w:rsid w:val="00EF1B83"/>
    <w:rsid w:val="00EF383C"/>
    <w:rsid w:val="00EF464D"/>
    <w:rsid w:val="00F00BF7"/>
    <w:rsid w:val="00F012E9"/>
    <w:rsid w:val="00F066AF"/>
    <w:rsid w:val="00F069E6"/>
    <w:rsid w:val="00F108AB"/>
    <w:rsid w:val="00F1414B"/>
    <w:rsid w:val="00F32125"/>
    <w:rsid w:val="00F3450B"/>
    <w:rsid w:val="00F34ED5"/>
    <w:rsid w:val="00F45066"/>
    <w:rsid w:val="00F45E07"/>
    <w:rsid w:val="00F47CCB"/>
    <w:rsid w:val="00F50298"/>
    <w:rsid w:val="00F50B72"/>
    <w:rsid w:val="00F51CF5"/>
    <w:rsid w:val="00F54C8F"/>
    <w:rsid w:val="00F5685D"/>
    <w:rsid w:val="00F56B3B"/>
    <w:rsid w:val="00F63C3D"/>
    <w:rsid w:val="00F63DB6"/>
    <w:rsid w:val="00F7115F"/>
    <w:rsid w:val="00F752FF"/>
    <w:rsid w:val="00F81396"/>
    <w:rsid w:val="00F82472"/>
    <w:rsid w:val="00F843FB"/>
    <w:rsid w:val="00F85BF5"/>
    <w:rsid w:val="00F874BD"/>
    <w:rsid w:val="00F9015C"/>
    <w:rsid w:val="00F9136F"/>
    <w:rsid w:val="00F92341"/>
    <w:rsid w:val="00F97F60"/>
    <w:rsid w:val="00FA0C16"/>
    <w:rsid w:val="00FA368A"/>
    <w:rsid w:val="00FA6037"/>
    <w:rsid w:val="00FB1302"/>
    <w:rsid w:val="00FB3CF9"/>
    <w:rsid w:val="00FC02B1"/>
    <w:rsid w:val="00FC0C3C"/>
    <w:rsid w:val="00FC0FE9"/>
    <w:rsid w:val="00FC5453"/>
    <w:rsid w:val="00FC7F8B"/>
    <w:rsid w:val="00FD11E3"/>
    <w:rsid w:val="00FD2043"/>
    <w:rsid w:val="00FD76F9"/>
    <w:rsid w:val="00FD7E89"/>
    <w:rsid w:val="00FE0885"/>
    <w:rsid w:val="00FE3092"/>
    <w:rsid w:val="00FF0F4B"/>
    <w:rsid w:val="00FF22DA"/>
    <w:rsid w:val="00FF37AE"/>
    <w:rsid w:val="00FF4E42"/>
    <w:rsid w:val="00FF75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toc 4"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15692"/>
    <w:rPr>
      <w:rFonts w:ascii="Calibri" w:hAnsi="Calibri" w:cs="Calibri"/>
      <w:sz w:val="24"/>
      <w:szCs w:val="24"/>
    </w:rPr>
  </w:style>
  <w:style w:type="paragraph" w:styleId="Heading1">
    <w:name w:val="heading 1"/>
    <w:basedOn w:val="Normal"/>
    <w:next w:val="Normal"/>
    <w:qFormat/>
    <w:rsid w:val="00F874BD"/>
    <w:pPr>
      <w:keepNext/>
      <w:numPr>
        <w:numId w:val="1"/>
      </w:numPr>
      <w:spacing w:before="240" w:after="60"/>
      <w:outlineLvl w:val="0"/>
    </w:pPr>
    <w:rPr>
      <w:b/>
      <w:bCs/>
      <w:kern w:val="32"/>
      <w:sz w:val="28"/>
      <w:szCs w:val="28"/>
    </w:rPr>
  </w:style>
  <w:style w:type="paragraph" w:styleId="Heading2">
    <w:name w:val="heading 2"/>
    <w:basedOn w:val="Normal"/>
    <w:next w:val="Normal"/>
    <w:link w:val="Heading2Char"/>
    <w:qFormat/>
    <w:rsid w:val="00F874BD"/>
    <w:pPr>
      <w:outlineLvl w:val="1"/>
    </w:pPr>
    <w:rPr>
      <w:b/>
      <w:sz w:val="26"/>
      <w:szCs w:val="26"/>
    </w:rPr>
  </w:style>
  <w:style w:type="paragraph" w:styleId="Heading3">
    <w:name w:val="heading 3"/>
    <w:basedOn w:val="Normal"/>
    <w:next w:val="Normal"/>
    <w:qFormat/>
    <w:rsid w:val="00F7115F"/>
    <w:pPr>
      <w:keepNext/>
      <w:spacing w:before="240" w:after="60"/>
      <w:outlineLvl w:val="2"/>
    </w:pPr>
    <w:rPr>
      <w:rFonts w:ascii="Arial" w:hAnsi="Arial" w:cs="Arial"/>
      <w:b/>
      <w:bCs/>
      <w:sz w:val="26"/>
      <w:szCs w:val="26"/>
    </w:rPr>
  </w:style>
  <w:style w:type="paragraph" w:styleId="Heading4">
    <w:name w:val="heading 4"/>
    <w:basedOn w:val="Normal"/>
    <w:next w:val="Normal"/>
    <w:qFormat/>
    <w:rsid w:val="00A65E6D"/>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C155B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rsid w:val="004B52B1"/>
    <w:pPr>
      <w:tabs>
        <w:tab w:val="center" w:pos="4320"/>
        <w:tab w:val="right" w:pos="8640"/>
      </w:tabs>
    </w:pPr>
  </w:style>
  <w:style w:type="character" w:styleId="PageNumber">
    <w:name w:val="page number"/>
    <w:basedOn w:val="DefaultParagraphFont"/>
    <w:rsid w:val="004B52B1"/>
  </w:style>
  <w:style w:type="character" w:styleId="Hyperlink">
    <w:name w:val="Hyperlink"/>
    <w:uiPriority w:val="99"/>
    <w:rsid w:val="00667BCA"/>
    <w:rPr>
      <w:color w:val="0000FF"/>
      <w:u w:val="single"/>
    </w:rPr>
  </w:style>
  <w:style w:type="paragraph" w:styleId="Header">
    <w:name w:val="header"/>
    <w:basedOn w:val="Normal"/>
    <w:rsid w:val="0097753D"/>
    <w:pPr>
      <w:tabs>
        <w:tab w:val="center" w:pos="4320"/>
        <w:tab w:val="right" w:pos="8640"/>
      </w:tabs>
    </w:pPr>
  </w:style>
  <w:style w:type="paragraph" w:styleId="TOC1">
    <w:name w:val="toc 1"/>
    <w:basedOn w:val="Normal"/>
    <w:next w:val="Normal"/>
    <w:autoRedefine/>
    <w:uiPriority w:val="39"/>
    <w:qFormat/>
    <w:rsid w:val="002062DB"/>
    <w:pPr>
      <w:tabs>
        <w:tab w:val="left" w:pos="450"/>
        <w:tab w:val="right" w:leader="dot" w:pos="8990"/>
      </w:tabs>
      <w:spacing w:after="100"/>
      <w:jc w:val="right"/>
    </w:pPr>
    <w:rPr>
      <w:noProof/>
    </w:rPr>
  </w:style>
  <w:style w:type="paragraph" w:styleId="TOC2">
    <w:name w:val="toc 2"/>
    <w:basedOn w:val="Normal"/>
    <w:next w:val="Normal"/>
    <w:autoRedefine/>
    <w:uiPriority w:val="39"/>
    <w:qFormat/>
    <w:rsid w:val="00AE3A44"/>
    <w:pPr>
      <w:tabs>
        <w:tab w:val="right" w:leader="dot" w:pos="8990"/>
      </w:tabs>
      <w:spacing w:before="60" w:after="100"/>
      <w:ind w:left="245"/>
    </w:pPr>
  </w:style>
  <w:style w:type="paragraph" w:styleId="TOC3">
    <w:name w:val="toc 3"/>
    <w:basedOn w:val="Normal"/>
    <w:next w:val="Normal"/>
    <w:autoRedefine/>
    <w:uiPriority w:val="39"/>
    <w:qFormat/>
    <w:rsid w:val="00E002A2"/>
    <w:pPr>
      <w:ind w:left="480"/>
    </w:pPr>
  </w:style>
  <w:style w:type="paragraph" w:styleId="TOC4">
    <w:name w:val="toc 4"/>
    <w:basedOn w:val="Normal"/>
    <w:next w:val="Normal"/>
    <w:autoRedefine/>
    <w:uiPriority w:val="39"/>
    <w:rsid w:val="00A65E6D"/>
    <w:pPr>
      <w:ind w:left="720"/>
    </w:pPr>
  </w:style>
  <w:style w:type="paragraph" w:customStyle="1" w:styleId="Heading312pt">
    <w:name w:val="Heading 3 + 12 pt"/>
    <w:aliases w:val="Left  3 ch"/>
    <w:basedOn w:val="Heading3"/>
    <w:rsid w:val="009960AA"/>
    <w:pPr>
      <w:ind w:leftChars="300" w:left="720"/>
    </w:pPr>
    <w:rPr>
      <w:sz w:val="24"/>
      <w:szCs w:val="24"/>
    </w:rPr>
  </w:style>
  <w:style w:type="paragraph" w:styleId="BalloonText">
    <w:name w:val="Balloon Text"/>
    <w:basedOn w:val="Normal"/>
    <w:semiHidden/>
    <w:rsid w:val="00BC5E47"/>
    <w:rPr>
      <w:rFonts w:ascii="Tahoma" w:hAnsi="Tahoma" w:cs="Tahoma"/>
      <w:sz w:val="16"/>
      <w:szCs w:val="16"/>
    </w:rPr>
  </w:style>
  <w:style w:type="paragraph" w:styleId="NoSpacing">
    <w:name w:val="No Spacing"/>
    <w:link w:val="NoSpacingChar"/>
    <w:uiPriority w:val="1"/>
    <w:qFormat/>
    <w:rsid w:val="0008095C"/>
    <w:rPr>
      <w:rFonts w:ascii="Calibri" w:eastAsia="MS Mincho" w:hAnsi="Calibri" w:cs="Arial"/>
      <w:sz w:val="22"/>
      <w:szCs w:val="22"/>
      <w:lang w:eastAsia="ja-JP"/>
    </w:rPr>
  </w:style>
  <w:style w:type="character" w:customStyle="1" w:styleId="NoSpacingChar">
    <w:name w:val="No Spacing Char"/>
    <w:link w:val="NoSpacing"/>
    <w:uiPriority w:val="1"/>
    <w:rsid w:val="0008095C"/>
    <w:rPr>
      <w:rFonts w:ascii="Calibri" w:eastAsia="MS Mincho" w:hAnsi="Calibri" w:cs="Arial"/>
      <w:sz w:val="22"/>
      <w:szCs w:val="22"/>
      <w:lang w:eastAsia="ja-JP"/>
    </w:rPr>
  </w:style>
  <w:style w:type="character" w:customStyle="1" w:styleId="FooterChar">
    <w:name w:val="Footer Char"/>
    <w:link w:val="Footer"/>
    <w:uiPriority w:val="99"/>
    <w:rsid w:val="009345E5"/>
    <w:rPr>
      <w:rFonts w:ascii="Calibri" w:hAnsi="Calibri" w:cs="Calibri"/>
      <w:sz w:val="24"/>
      <w:szCs w:val="24"/>
    </w:rPr>
  </w:style>
  <w:style w:type="paragraph" w:styleId="ListParagraph">
    <w:name w:val="List Paragraph"/>
    <w:basedOn w:val="Normal"/>
    <w:uiPriority w:val="34"/>
    <w:qFormat/>
    <w:rsid w:val="007E13D9"/>
    <w:pPr>
      <w:ind w:left="720"/>
    </w:pPr>
  </w:style>
  <w:style w:type="character" w:styleId="CommentReference">
    <w:name w:val="annotation reference"/>
    <w:basedOn w:val="DefaultParagraphFont"/>
    <w:rsid w:val="00E862BA"/>
    <w:rPr>
      <w:sz w:val="16"/>
      <w:szCs w:val="16"/>
    </w:rPr>
  </w:style>
  <w:style w:type="paragraph" w:styleId="CommentText">
    <w:name w:val="annotation text"/>
    <w:basedOn w:val="Normal"/>
    <w:link w:val="CommentTextChar"/>
    <w:rsid w:val="00E862BA"/>
    <w:rPr>
      <w:sz w:val="20"/>
      <w:szCs w:val="20"/>
    </w:rPr>
  </w:style>
  <w:style w:type="character" w:customStyle="1" w:styleId="CommentTextChar">
    <w:name w:val="Comment Text Char"/>
    <w:basedOn w:val="DefaultParagraphFont"/>
    <w:link w:val="CommentText"/>
    <w:rsid w:val="00E862BA"/>
    <w:rPr>
      <w:rFonts w:ascii="Calibri" w:hAnsi="Calibri" w:cs="Calibri"/>
    </w:rPr>
  </w:style>
  <w:style w:type="paragraph" w:styleId="CommentSubject">
    <w:name w:val="annotation subject"/>
    <w:basedOn w:val="CommentText"/>
    <w:next w:val="CommentText"/>
    <w:link w:val="CommentSubjectChar"/>
    <w:rsid w:val="00E862BA"/>
    <w:rPr>
      <w:b/>
      <w:bCs/>
    </w:rPr>
  </w:style>
  <w:style w:type="character" w:customStyle="1" w:styleId="CommentSubjectChar">
    <w:name w:val="Comment Subject Char"/>
    <w:basedOn w:val="CommentTextChar"/>
    <w:link w:val="CommentSubject"/>
    <w:rsid w:val="00E862BA"/>
    <w:rPr>
      <w:rFonts w:ascii="Calibri" w:hAnsi="Calibri" w:cs="Calibri"/>
      <w:b/>
      <w:bCs/>
    </w:rPr>
  </w:style>
  <w:style w:type="paragraph" w:styleId="TOCHeading">
    <w:name w:val="TOC Heading"/>
    <w:basedOn w:val="Heading1"/>
    <w:next w:val="Normal"/>
    <w:uiPriority w:val="39"/>
    <w:unhideWhenUsed/>
    <w:qFormat/>
    <w:rsid w:val="00F874BD"/>
    <w:pPr>
      <w:keepLines/>
      <w:numPr>
        <w:numId w:val="0"/>
      </w:numPr>
      <w:spacing w:before="480" w:after="0" w:line="276" w:lineRule="auto"/>
      <w:outlineLvl w:val="9"/>
    </w:pPr>
    <w:rPr>
      <w:rFonts w:asciiTheme="majorHAnsi" w:eastAsiaTheme="majorEastAsia" w:hAnsiTheme="majorHAnsi" w:cstheme="majorBidi"/>
      <w:color w:val="365F91" w:themeColor="accent1" w:themeShade="BF"/>
      <w:kern w:val="0"/>
      <w:lang w:eastAsia="ja-JP"/>
    </w:rPr>
  </w:style>
  <w:style w:type="paragraph" w:styleId="Revision">
    <w:name w:val="Revision"/>
    <w:hidden/>
    <w:uiPriority w:val="99"/>
    <w:semiHidden/>
    <w:rsid w:val="00922CBD"/>
    <w:rPr>
      <w:rFonts w:ascii="Calibri" w:hAnsi="Calibri" w:cs="Calibri"/>
      <w:sz w:val="24"/>
      <w:szCs w:val="24"/>
    </w:rPr>
  </w:style>
  <w:style w:type="character" w:styleId="FollowedHyperlink">
    <w:name w:val="FollowedHyperlink"/>
    <w:basedOn w:val="DefaultParagraphFont"/>
    <w:rsid w:val="007E31CC"/>
    <w:rPr>
      <w:color w:val="800080" w:themeColor="followedHyperlink"/>
      <w:u w:val="single"/>
    </w:rPr>
  </w:style>
  <w:style w:type="character" w:customStyle="1" w:styleId="Heading2Char">
    <w:name w:val="Heading 2 Char"/>
    <w:basedOn w:val="DefaultParagraphFont"/>
    <w:link w:val="Heading2"/>
    <w:rsid w:val="0008166E"/>
    <w:rPr>
      <w:rFonts w:ascii="Calibri" w:hAnsi="Calibri" w:cs="Calibri"/>
      <w:b/>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toc 4"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15692"/>
    <w:rPr>
      <w:rFonts w:ascii="Calibri" w:hAnsi="Calibri" w:cs="Calibri"/>
      <w:sz w:val="24"/>
      <w:szCs w:val="24"/>
    </w:rPr>
  </w:style>
  <w:style w:type="paragraph" w:styleId="Heading1">
    <w:name w:val="heading 1"/>
    <w:basedOn w:val="Normal"/>
    <w:next w:val="Normal"/>
    <w:qFormat/>
    <w:rsid w:val="00F874BD"/>
    <w:pPr>
      <w:keepNext/>
      <w:numPr>
        <w:numId w:val="1"/>
      </w:numPr>
      <w:spacing w:before="240" w:after="60"/>
      <w:outlineLvl w:val="0"/>
    </w:pPr>
    <w:rPr>
      <w:b/>
      <w:bCs/>
      <w:kern w:val="32"/>
      <w:sz w:val="28"/>
      <w:szCs w:val="28"/>
    </w:rPr>
  </w:style>
  <w:style w:type="paragraph" w:styleId="Heading2">
    <w:name w:val="heading 2"/>
    <w:basedOn w:val="Normal"/>
    <w:next w:val="Normal"/>
    <w:link w:val="Heading2Char"/>
    <w:qFormat/>
    <w:rsid w:val="00F874BD"/>
    <w:pPr>
      <w:outlineLvl w:val="1"/>
    </w:pPr>
    <w:rPr>
      <w:b/>
      <w:sz w:val="26"/>
      <w:szCs w:val="26"/>
    </w:rPr>
  </w:style>
  <w:style w:type="paragraph" w:styleId="Heading3">
    <w:name w:val="heading 3"/>
    <w:basedOn w:val="Normal"/>
    <w:next w:val="Normal"/>
    <w:qFormat/>
    <w:rsid w:val="00F7115F"/>
    <w:pPr>
      <w:keepNext/>
      <w:spacing w:before="240" w:after="60"/>
      <w:outlineLvl w:val="2"/>
    </w:pPr>
    <w:rPr>
      <w:rFonts w:ascii="Arial" w:hAnsi="Arial" w:cs="Arial"/>
      <w:b/>
      <w:bCs/>
      <w:sz w:val="26"/>
      <w:szCs w:val="26"/>
    </w:rPr>
  </w:style>
  <w:style w:type="paragraph" w:styleId="Heading4">
    <w:name w:val="heading 4"/>
    <w:basedOn w:val="Normal"/>
    <w:next w:val="Normal"/>
    <w:qFormat/>
    <w:rsid w:val="00A65E6D"/>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C155B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rsid w:val="004B52B1"/>
    <w:pPr>
      <w:tabs>
        <w:tab w:val="center" w:pos="4320"/>
        <w:tab w:val="right" w:pos="8640"/>
      </w:tabs>
    </w:pPr>
  </w:style>
  <w:style w:type="character" w:styleId="PageNumber">
    <w:name w:val="page number"/>
    <w:basedOn w:val="DefaultParagraphFont"/>
    <w:rsid w:val="004B52B1"/>
  </w:style>
  <w:style w:type="character" w:styleId="Hyperlink">
    <w:name w:val="Hyperlink"/>
    <w:uiPriority w:val="99"/>
    <w:rsid w:val="00667BCA"/>
    <w:rPr>
      <w:color w:val="0000FF"/>
      <w:u w:val="single"/>
    </w:rPr>
  </w:style>
  <w:style w:type="paragraph" w:styleId="Header">
    <w:name w:val="header"/>
    <w:basedOn w:val="Normal"/>
    <w:rsid w:val="0097753D"/>
    <w:pPr>
      <w:tabs>
        <w:tab w:val="center" w:pos="4320"/>
        <w:tab w:val="right" w:pos="8640"/>
      </w:tabs>
    </w:pPr>
  </w:style>
  <w:style w:type="paragraph" w:styleId="TOC1">
    <w:name w:val="toc 1"/>
    <w:basedOn w:val="Normal"/>
    <w:next w:val="Normal"/>
    <w:autoRedefine/>
    <w:uiPriority w:val="39"/>
    <w:qFormat/>
    <w:rsid w:val="002062DB"/>
    <w:pPr>
      <w:tabs>
        <w:tab w:val="left" w:pos="450"/>
        <w:tab w:val="right" w:leader="dot" w:pos="8990"/>
      </w:tabs>
      <w:spacing w:after="100"/>
      <w:jc w:val="right"/>
    </w:pPr>
    <w:rPr>
      <w:noProof/>
    </w:rPr>
  </w:style>
  <w:style w:type="paragraph" w:styleId="TOC2">
    <w:name w:val="toc 2"/>
    <w:basedOn w:val="Normal"/>
    <w:next w:val="Normal"/>
    <w:autoRedefine/>
    <w:uiPriority w:val="39"/>
    <w:qFormat/>
    <w:rsid w:val="00AE3A44"/>
    <w:pPr>
      <w:tabs>
        <w:tab w:val="right" w:leader="dot" w:pos="8990"/>
      </w:tabs>
      <w:spacing w:before="60" w:after="100"/>
      <w:ind w:left="245"/>
    </w:pPr>
  </w:style>
  <w:style w:type="paragraph" w:styleId="TOC3">
    <w:name w:val="toc 3"/>
    <w:basedOn w:val="Normal"/>
    <w:next w:val="Normal"/>
    <w:autoRedefine/>
    <w:uiPriority w:val="39"/>
    <w:qFormat/>
    <w:rsid w:val="00E002A2"/>
    <w:pPr>
      <w:ind w:left="480"/>
    </w:pPr>
  </w:style>
  <w:style w:type="paragraph" w:styleId="TOC4">
    <w:name w:val="toc 4"/>
    <w:basedOn w:val="Normal"/>
    <w:next w:val="Normal"/>
    <w:autoRedefine/>
    <w:uiPriority w:val="39"/>
    <w:rsid w:val="00A65E6D"/>
    <w:pPr>
      <w:ind w:left="720"/>
    </w:pPr>
  </w:style>
  <w:style w:type="paragraph" w:customStyle="1" w:styleId="Heading312pt">
    <w:name w:val="Heading 3 + 12 pt"/>
    <w:aliases w:val="Left  3 ch"/>
    <w:basedOn w:val="Heading3"/>
    <w:rsid w:val="009960AA"/>
    <w:pPr>
      <w:ind w:leftChars="300" w:left="720"/>
    </w:pPr>
    <w:rPr>
      <w:sz w:val="24"/>
      <w:szCs w:val="24"/>
    </w:rPr>
  </w:style>
  <w:style w:type="paragraph" w:styleId="BalloonText">
    <w:name w:val="Balloon Text"/>
    <w:basedOn w:val="Normal"/>
    <w:semiHidden/>
    <w:rsid w:val="00BC5E47"/>
    <w:rPr>
      <w:rFonts w:ascii="Tahoma" w:hAnsi="Tahoma" w:cs="Tahoma"/>
      <w:sz w:val="16"/>
      <w:szCs w:val="16"/>
    </w:rPr>
  </w:style>
  <w:style w:type="paragraph" w:styleId="NoSpacing">
    <w:name w:val="No Spacing"/>
    <w:link w:val="NoSpacingChar"/>
    <w:uiPriority w:val="1"/>
    <w:qFormat/>
    <w:rsid w:val="0008095C"/>
    <w:rPr>
      <w:rFonts w:ascii="Calibri" w:eastAsia="MS Mincho" w:hAnsi="Calibri" w:cs="Arial"/>
      <w:sz w:val="22"/>
      <w:szCs w:val="22"/>
      <w:lang w:eastAsia="ja-JP"/>
    </w:rPr>
  </w:style>
  <w:style w:type="character" w:customStyle="1" w:styleId="NoSpacingChar">
    <w:name w:val="No Spacing Char"/>
    <w:link w:val="NoSpacing"/>
    <w:uiPriority w:val="1"/>
    <w:rsid w:val="0008095C"/>
    <w:rPr>
      <w:rFonts w:ascii="Calibri" w:eastAsia="MS Mincho" w:hAnsi="Calibri" w:cs="Arial"/>
      <w:sz w:val="22"/>
      <w:szCs w:val="22"/>
      <w:lang w:eastAsia="ja-JP"/>
    </w:rPr>
  </w:style>
  <w:style w:type="character" w:customStyle="1" w:styleId="FooterChar">
    <w:name w:val="Footer Char"/>
    <w:link w:val="Footer"/>
    <w:uiPriority w:val="99"/>
    <w:rsid w:val="009345E5"/>
    <w:rPr>
      <w:rFonts w:ascii="Calibri" w:hAnsi="Calibri" w:cs="Calibri"/>
      <w:sz w:val="24"/>
      <w:szCs w:val="24"/>
    </w:rPr>
  </w:style>
  <w:style w:type="paragraph" w:styleId="ListParagraph">
    <w:name w:val="List Paragraph"/>
    <w:basedOn w:val="Normal"/>
    <w:uiPriority w:val="34"/>
    <w:qFormat/>
    <w:rsid w:val="007E13D9"/>
    <w:pPr>
      <w:ind w:left="720"/>
    </w:pPr>
  </w:style>
  <w:style w:type="character" w:styleId="CommentReference">
    <w:name w:val="annotation reference"/>
    <w:basedOn w:val="DefaultParagraphFont"/>
    <w:rsid w:val="00E862BA"/>
    <w:rPr>
      <w:sz w:val="16"/>
      <w:szCs w:val="16"/>
    </w:rPr>
  </w:style>
  <w:style w:type="paragraph" w:styleId="CommentText">
    <w:name w:val="annotation text"/>
    <w:basedOn w:val="Normal"/>
    <w:link w:val="CommentTextChar"/>
    <w:rsid w:val="00E862BA"/>
    <w:rPr>
      <w:sz w:val="20"/>
      <w:szCs w:val="20"/>
    </w:rPr>
  </w:style>
  <w:style w:type="character" w:customStyle="1" w:styleId="CommentTextChar">
    <w:name w:val="Comment Text Char"/>
    <w:basedOn w:val="DefaultParagraphFont"/>
    <w:link w:val="CommentText"/>
    <w:rsid w:val="00E862BA"/>
    <w:rPr>
      <w:rFonts w:ascii="Calibri" w:hAnsi="Calibri" w:cs="Calibri"/>
    </w:rPr>
  </w:style>
  <w:style w:type="paragraph" w:styleId="CommentSubject">
    <w:name w:val="annotation subject"/>
    <w:basedOn w:val="CommentText"/>
    <w:next w:val="CommentText"/>
    <w:link w:val="CommentSubjectChar"/>
    <w:rsid w:val="00E862BA"/>
    <w:rPr>
      <w:b/>
      <w:bCs/>
    </w:rPr>
  </w:style>
  <w:style w:type="character" w:customStyle="1" w:styleId="CommentSubjectChar">
    <w:name w:val="Comment Subject Char"/>
    <w:basedOn w:val="CommentTextChar"/>
    <w:link w:val="CommentSubject"/>
    <w:rsid w:val="00E862BA"/>
    <w:rPr>
      <w:rFonts w:ascii="Calibri" w:hAnsi="Calibri" w:cs="Calibri"/>
      <w:b/>
      <w:bCs/>
    </w:rPr>
  </w:style>
  <w:style w:type="paragraph" w:styleId="TOCHeading">
    <w:name w:val="TOC Heading"/>
    <w:basedOn w:val="Heading1"/>
    <w:next w:val="Normal"/>
    <w:uiPriority w:val="39"/>
    <w:unhideWhenUsed/>
    <w:qFormat/>
    <w:rsid w:val="00F874BD"/>
    <w:pPr>
      <w:keepLines/>
      <w:numPr>
        <w:numId w:val="0"/>
      </w:numPr>
      <w:spacing w:before="480" w:after="0" w:line="276" w:lineRule="auto"/>
      <w:outlineLvl w:val="9"/>
    </w:pPr>
    <w:rPr>
      <w:rFonts w:asciiTheme="majorHAnsi" w:eastAsiaTheme="majorEastAsia" w:hAnsiTheme="majorHAnsi" w:cstheme="majorBidi"/>
      <w:color w:val="365F91" w:themeColor="accent1" w:themeShade="BF"/>
      <w:kern w:val="0"/>
      <w:lang w:eastAsia="ja-JP"/>
    </w:rPr>
  </w:style>
  <w:style w:type="paragraph" w:styleId="Revision">
    <w:name w:val="Revision"/>
    <w:hidden/>
    <w:uiPriority w:val="99"/>
    <w:semiHidden/>
    <w:rsid w:val="00922CBD"/>
    <w:rPr>
      <w:rFonts w:ascii="Calibri" w:hAnsi="Calibri" w:cs="Calibri"/>
      <w:sz w:val="24"/>
      <w:szCs w:val="24"/>
    </w:rPr>
  </w:style>
  <w:style w:type="character" w:styleId="FollowedHyperlink">
    <w:name w:val="FollowedHyperlink"/>
    <w:basedOn w:val="DefaultParagraphFont"/>
    <w:rsid w:val="007E31CC"/>
    <w:rPr>
      <w:color w:val="800080" w:themeColor="followedHyperlink"/>
      <w:u w:val="single"/>
    </w:rPr>
  </w:style>
  <w:style w:type="character" w:customStyle="1" w:styleId="Heading2Char">
    <w:name w:val="Heading 2 Char"/>
    <w:basedOn w:val="DefaultParagraphFont"/>
    <w:link w:val="Heading2"/>
    <w:rsid w:val="0008166E"/>
    <w:rPr>
      <w:rFonts w:ascii="Calibri" w:hAnsi="Calibri" w:cs="Calibri"/>
      <w:b/>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291156">
      <w:bodyDiv w:val="1"/>
      <w:marLeft w:val="0"/>
      <w:marRight w:val="0"/>
      <w:marTop w:val="0"/>
      <w:marBottom w:val="0"/>
      <w:divBdr>
        <w:top w:val="none" w:sz="0" w:space="0" w:color="auto"/>
        <w:left w:val="none" w:sz="0" w:space="0" w:color="auto"/>
        <w:bottom w:val="none" w:sz="0" w:space="0" w:color="auto"/>
        <w:right w:val="none" w:sz="0" w:space="0" w:color="auto"/>
      </w:divBdr>
      <w:divsChild>
        <w:div w:id="1448544937">
          <w:marLeft w:val="0"/>
          <w:marRight w:val="0"/>
          <w:marTop w:val="0"/>
          <w:marBottom w:val="0"/>
          <w:divBdr>
            <w:top w:val="none" w:sz="0" w:space="0" w:color="auto"/>
            <w:left w:val="none" w:sz="0" w:space="0" w:color="auto"/>
            <w:bottom w:val="none" w:sz="0" w:space="0" w:color="auto"/>
            <w:right w:val="none" w:sz="0" w:space="0" w:color="auto"/>
          </w:divBdr>
          <w:divsChild>
            <w:div w:id="1206602713">
              <w:marLeft w:val="0"/>
              <w:marRight w:val="0"/>
              <w:marTop w:val="0"/>
              <w:marBottom w:val="0"/>
              <w:divBdr>
                <w:top w:val="none" w:sz="0" w:space="0" w:color="auto"/>
                <w:left w:val="none" w:sz="0" w:space="0" w:color="auto"/>
                <w:bottom w:val="none" w:sz="0" w:space="0" w:color="auto"/>
                <w:right w:val="none" w:sz="0" w:space="0" w:color="auto"/>
              </w:divBdr>
              <w:divsChild>
                <w:div w:id="1148865370">
                  <w:marLeft w:val="0"/>
                  <w:marRight w:val="0"/>
                  <w:marTop w:val="0"/>
                  <w:marBottom w:val="0"/>
                  <w:divBdr>
                    <w:top w:val="none" w:sz="0" w:space="0" w:color="auto"/>
                    <w:left w:val="none" w:sz="0" w:space="0" w:color="auto"/>
                    <w:bottom w:val="none" w:sz="0" w:space="0" w:color="auto"/>
                    <w:right w:val="none" w:sz="0" w:space="0" w:color="auto"/>
                  </w:divBdr>
                  <w:divsChild>
                    <w:div w:id="1510635203">
                      <w:marLeft w:val="0"/>
                      <w:marRight w:val="0"/>
                      <w:marTop w:val="0"/>
                      <w:marBottom w:val="0"/>
                      <w:divBdr>
                        <w:top w:val="none" w:sz="0" w:space="0" w:color="auto"/>
                        <w:left w:val="none" w:sz="0" w:space="0" w:color="auto"/>
                        <w:bottom w:val="none" w:sz="0" w:space="0" w:color="auto"/>
                        <w:right w:val="none" w:sz="0" w:space="0" w:color="auto"/>
                      </w:divBdr>
                      <w:divsChild>
                        <w:div w:id="1045760904">
                          <w:marLeft w:val="0"/>
                          <w:marRight w:val="0"/>
                          <w:marTop w:val="0"/>
                          <w:marBottom w:val="0"/>
                          <w:divBdr>
                            <w:top w:val="none" w:sz="0" w:space="0" w:color="auto"/>
                            <w:left w:val="none" w:sz="0" w:space="0" w:color="auto"/>
                            <w:bottom w:val="none" w:sz="0" w:space="0" w:color="auto"/>
                            <w:right w:val="none" w:sz="0" w:space="0" w:color="auto"/>
                          </w:divBdr>
                          <w:divsChild>
                            <w:div w:id="1960602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7397768">
      <w:bodyDiv w:val="1"/>
      <w:marLeft w:val="0"/>
      <w:marRight w:val="0"/>
      <w:marTop w:val="0"/>
      <w:marBottom w:val="0"/>
      <w:divBdr>
        <w:top w:val="none" w:sz="0" w:space="0" w:color="auto"/>
        <w:left w:val="none" w:sz="0" w:space="0" w:color="auto"/>
        <w:bottom w:val="none" w:sz="0" w:space="0" w:color="auto"/>
        <w:right w:val="none" w:sz="0" w:space="0" w:color="auto"/>
      </w:divBdr>
      <w:divsChild>
        <w:div w:id="1450472119">
          <w:marLeft w:val="0"/>
          <w:marRight w:val="0"/>
          <w:marTop w:val="0"/>
          <w:marBottom w:val="0"/>
          <w:divBdr>
            <w:top w:val="none" w:sz="0" w:space="0" w:color="auto"/>
            <w:left w:val="none" w:sz="0" w:space="0" w:color="auto"/>
            <w:bottom w:val="none" w:sz="0" w:space="0" w:color="auto"/>
            <w:right w:val="none" w:sz="0" w:space="0" w:color="auto"/>
          </w:divBdr>
          <w:divsChild>
            <w:div w:id="1407999261">
              <w:marLeft w:val="0"/>
              <w:marRight w:val="0"/>
              <w:marTop w:val="0"/>
              <w:marBottom w:val="0"/>
              <w:divBdr>
                <w:top w:val="none" w:sz="0" w:space="0" w:color="auto"/>
                <w:left w:val="none" w:sz="0" w:space="0" w:color="auto"/>
                <w:bottom w:val="none" w:sz="0" w:space="0" w:color="auto"/>
                <w:right w:val="none" w:sz="0" w:space="0" w:color="auto"/>
              </w:divBdr>
              <w:divsChild>
                <w:div w:id="2090077357">
                  <w:marLeft w:val="0"/>
                  <w:marRight w:val="0"/>
                  <w:marTop w:val="0"/>
                  <w:marBottom w:val="0"/>
                  <w:divBdr>
                    <w:top w:val="none" w:sz="0" w:space="0" w:color="auto"/>
                    <w:left w:val="none" w:sz="0" w:space="0" w:color="auto"/>
                    <w:bottom w:val="none" w:sz="0" w:space="0" w:color="auto"/>
                    <w:right w:val="none" w:sz="0" w:space="0" w:color="auto"/>
                  </w:divBdr>
                  <w:divsChild>
                    <w:div w:id="1751733040">
                      <w:marLeft w:val="0"/>
                      <w:marRight w:val="0"/>
                      <w:marTop w:val="0"/>
                      <w:marBottom w:val="0"/>
                      <w:divBdr>
                        <w:top w:val="none" w:sz="0" w:space="0" w:color="auto"/>
                        <w:left w:val="none" w:sz="0" w:space="0" w:color="auto"/>
                        <w:bottom w:val="none" w:sz="0" w:space="0" w:color="auto"/>
                        <w:right w:val="none" w:sz="0" w:space="0" w:color="auto"/>
                      </w:divBdr>
                      <w:divsChild>
                        <w:div w:id="407776702">
                          <w:marLeft w:val="0"/>
                          <w:marRight w:val="0"/>
                          <w:marTop w:val="0"/>
                          <w:marBottom w:val="0"/>
                          <w:divBdr>
                            <w:top w:val="none" w:sz="0" w:space="0" w:color="auto"/>
                            <w:left w:val="none" w:sz="0" w:space="0" w:color="auto"/>
                            <w:bottom w:val="none" w:sz="0" w:space="0" w:color="auto"/>
                            <w:right w:val="none" w:sz="0" w:space="0" w:color="auto"/>
                          </w:divBdr>
                          <w:divsChild>
                            <w:div w:id="1418868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19704836">
      <w:bodyDiv w:val="1"/>
      <w:marLeft w:val="0"/>
      <w:marRight w:val="0"/>
      <w:marTop w:val="0"/>
      <w:marBottom w:val="0"/>
      <w:divBdr>
        <w:top w:val="none" w:sz="0" w:space="0" w:color="auto"/>
        <w:left w:val="none" w:sz="0" w:space="0" w:color="auto"/>
        <w:bottom w:val="none" w:sz="0" w:space="0" w:color="auto"/>
        <w:right w:val="none" w:sz="0" w:space="0" w:color="auto"/>
      </w:divBdr>
      <w:divsChild>
        <w:div w:id="1284652314">
          <w:marLeft w:val="0"/>
          <w:marRight w:val="0"/>
          <w:marTop w:val="0"/>
          <w:marBottom w:val="0"/>
          <w:divBdr>
            <w:top w:val="none" w:sz="0" w:space="0" w:color="auto"/>
            <w:left w:val="none" w:sz="0" w:space="0" w:color="auto"/>
            <w:bottom w:val="none" w:sz="0" w:space="0" w:color="auto"/>
            <w:right w:val="none" w:sz="0" w:space="0" w:color="auto"/>
          </w:divBdr>
          <w:divsChild>
            <w:div w:id="480973193">
              <w:marLeft w:val="0"/>
              <w:marRight w:val="0"/>
              <w:marTop w:val="0"/>
              <w:marBottom w:val="0"/>
              <w:divBdr>
                <w:top w:val="none" w:sz="0" w:space="0" w:color="auto"/>
                <w:left w:val="none" w:sz="0" w:space="0" w:color="auto"/>
                <w:bottom w:val="none" w:sz="0" w:space="0" w:color="auto"/>
                <w:right w:val="none" w:sz="0" w:space="0" w:color="auto"/>
              </w:divBdr>
              <w:divsChild>
                <w:div w:id="448400582">
                  <w:marLeft w:val="0"/>
                  <w:marRight w:val="0"/>
                  <w:marTop w:val="0"/>
                  <w:marBottom w:val="0"/>
                  <w:divBdr>
                    <w:top w:val="none" w:sz="0" w:space="0" w:color="auto"/>
                    <w:left w:val="none" w:sz="0" w:space="0" w:color="auto"/>
                    <w:bottom w:val="none" w:sz="0" w:space="0" w:color="auto"/>
                    <w:right w:val="none" w:sz="0" w:space="0" w:color="auto"/>
                  </w:divBdr>
                  <w:divsChild>
                    <w:div w:id="1163156881">
                      <w:marLeft w:val="0"/>
                      <w:marRight w:val="0"/>
                      <w:marTop w:val="0"/>
                      <w:marBottom w:val="0"/>
                      <w:divBdr>
                        <w:top w:val="none" w:sz="0" w:space="0" w:color="auto"/>
                        <w:left w:val="none" w:sz="0" w:space="0" w:color="auto"/>
                        <w:bottom w:val="none" w:sz="0" w:space="0" w:color="auto"/>
                        <w:right w:val="none" w:sz="0" w:space="0" w:color="auto"/>
                      </w:divBdr>
                      <w:divsChild>
                        <w:div w:id="1716083130">
                          <w:marLeft w:val="0"/>
                          <w:marRight w:val="0"/>
                          <w:marTop w:val="0"/>
                          <w:marBottom w:val="0"/>
                          <w:divBdr>
                            <w:top w:val="none" w:sz="0" w:space="0" w:color="auto"/>
                            <w:left w:val="none" w:sz="0" w:space="0" w:color="auto"/>
                            <w:bottom w:val="none" w:sz="0" w:space="0" w:color="auto"/>
                            <w:right w:val="none" w:sz="0" w:space="0" w:color="auto"/>
                          </w:divBdr>
                          <w:divsChild>
                            <w:div w:id="56630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39860617">
      <w:bodyDiv w:val="1"/>
      <w:marLeft w:val="0"/>
      <w:marRight w:val="0"/>
      <w:marTop w:val="0"/>
      <w:marBottom w:val="0"/>
      <w:divBdr>
        <w:top w:val="none" w:sz="0" w:space="0" w:color="auto"/>
        <w:left w:val="none" w:sz="0" w:space="0" w:color="auto"/>
        <w:bottom w:val="none" w:sz="0" w:space="0" w:color="auto"/>
        <w:right w:val="none" w:sz="0" w:space="0" w:color="auto"/>
      </w:divBdr>
    </w:div>
    <w:div w:id="1103840825">
      <w:bodyDiv w:val="1"/>
      <w:marLeft w:val="0"/>
      <w:marRight w:val="0"/>
      <w:marTop w:val="0"/>
      <w:marBottom w:val="0"/>
      <w:divBdr>
        <w:top w:val="none" w:sz="0" w:space="0" w:color="auto"/>
        <w:left w:val="none" w:sz="0" w:space="0" w:color="auto"/>
        <w:bottom w:val="none" w:sz="0" w:space="0" w:color="auto"/>
        <w:right w:val="none" w:sz="0" w:space="0" w:color="auto"/>
      </w:divBdr>
    </w:div>
    <w:div w:id="1170607429">
      <w:bodyDiv w:val="1"/>
      <w:marLeft w:val="0"/>
      <w:marRight w:val="0"/>
      <w:marTop w:val="0"/>
      <w:marBottom w:val="0"/>
      <w:divBdr>
        <w:top w:val="none" w:sz="0" w:space="0" w:color="auto"/>
        <w:left w:val="none" w:sz="0" w:space="0" w:color="auto"/>
        <w:bottom w:val="none" w:sz="0" w:space="0" w:color="auto"/>
        <w:right w:val="none" w:sz="0" w:space="0" w:color="auto"/>
      </w:divBdr>
    </w:div>
    <w:div w:id="1203709375">
      <w:bodyDiv w:val="1"/>
      <w:marLeft w:val="0"/>
      <w:marRight w:val="0"/>
      <w:marTop w:val="0"/>
      <w:marBottom w:val="0"/>
      <w:divBdr>
        <w:top w:val="none" w:sz="0" w:space="0" w:color="auto"/>
        <w:left w:val="none" w:sz="0" w:space="0" w:color="auto"/>
        <w:bottom w:val="none" w:sz="0" w:space="0" w:color="auto"/>
        <w:right w:val="none" w:sz="0" w:space="0" w:color="auto"/>
      </w:divBdr>
    </w:div>
    <w:div w:id="1761870959">
      <w:bodyDiv w:val="1"/>
      <w:marLeft w:val="0"/>
      <w:marRight w:val="0"/>
      <w:marTop w:val="0"/>
      <w:marBottom w:val="0"/>
      <w:divBdr>
        <w:top w:val="none" w:sz="0" w:space="0" w:color="auto"/>
        <w:left w:val="none" w:sz="0" w:space="0" w:color="auto"/>
        <w:bottom w:val="none" w:sz="0" w:space="0" w:color="auto"/>
        <w:right w:val="none" w:sz="0" w:space="0" w:color="auto"/>
      </w:divBdr>
    </w:div>
    <w:div w:id="1767725795">
      <w:bodyDiv w:val="1"/>
      <w:marLeft w:val="0"/>
      <w:marRight w:val="0"/>
      <w:marTop w:val="0"/>
      <w:marBottom w:val="0"/>
      <w:divBdr>
        <w:top w:val="none" w:sz="0" w:space="0" w:color="auto"/>
        <w:left w:val="none" w:sz="0" w:space="0" w:color="auto"/>
        <w:bottom w:val="none" w:sz="0" w:space="0" w:color="auto"/>
        <w:right w:val="none" w:sz="0" w:space="0" w:color="auto"/>
      </w:divBdr>
    </w:div>
    <w:div w:id="1785341474">
      <w:bodyDiv w:val="1"/>
      <w:marLeft w:val="0"/>
      <w:marRight w:val="0"/>
      <w:marTop w:val="0"/>
      <w:marBottom w:val="0"/>
      <w:divBdr>
        <w:top w:val="none" w:sz="0" w:space="0" w:color="auto"/>
        <w:left w:val="none" w:sz="0" w:space="0" w:color="auto"/>
        <w:bottom w:val="none" w:sz="0" w:space="0" w:color="auto"/>
        <w:right w:val="none" w:sz="0" w:space="0" w:color="auto"/>
      </w:divBdr>
    </w:div>
    <w:div w:id="2017881327">
      <w:bodyDiv w:val="1"/>
      <w:marLeft w:val="0"/>
      <w:marRight w:val="0"/>
      <w:marTop w:val="0"/>
      <w:marBottom w:val="0"/>
      <w:divBdr>
        <w:top w:val="none" w:sz="0" w:space="0" w:color="auto"/>
        <w:left w:val="none" w:sz="0" w:space="0" w:color="auto"/>
        <w:bottom w:val="none" w:sz="0" w:space="0" w:color="auto"/>
        <w:right w:val="none" w:sz="0" w:space="0" w:color="auto"/>
      </w:divBdr>
    </w:div>
    <w:div w:id="21229140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4.xml"/><Relationship Id="rId18" Type="http://schemas.openxmlformats.org/officeDocument/2006/relationships/hyperlink" Target="https://eft.dhcs.ca.gov/EFTClient/Account/Login.htm" TargetMode="External"/><Relationship Id="rId3" Type="http://schemas.openxmlformats.org/officeDocument/2006/relationships/numbering" Target="numbering.xml"/><Relationship Id="rId21" Type="http://schemas.openxmlformats.org/officeDocument/2006/relationships/hyperlink" Target="mailto:Walter.Shinn@cdph.ca.gov" TargetMode="External"/><Relationship Id="rId7" Type="http://schemas.openxmlformats.org/officeDocument/2006/relationships/webSettings" Target="webSettings.xml"/><Relationship Id="rId12" Type="http://schemas.openxmlformats.org/officeDocument/2006/relationships/footer" Target="footer3.xml"/><Relationship Id="rId17" Type="http://schemas.openxmlformats.org/officeDocument/2006/relationships/hyperlink" Target="mailto:Kathleen.Harriman@cdph.ca.gov"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Rachel.McLean@cdph.ca.gov" TargetMode="External"/><Relationship Id="rId20" Type="http://schemas.openxmlformats.org/officeDocument/2006/relationships/hyperlink" Target="mailto:Van.Randon@dhcs.ca.gov"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2.xml"/><Relationship Id="rId24" Type="http://schemas.openxmlformats.org/officeDocument/2006/relationships/fontTable" Target="fontTable.xml"/><Relationship Id="rId5" Type="http://schemas.microsoft.com/office/2007/relationships/stylesWithEffects" Target="stylesWithEffects.xml"/><Relationship Id="rId15" Type="http://schemas.openxmlformats.org/officeDocument/2006/relationships/image" Target="media/image1.png"/><Relationship Id="rId23" Type="http://schemas.openxmlformats.org/officeDocument/2006/relationships/footer" Target="footer5.xml"/><Relationship Id="rId10" Type="http://schemas.openxmlformats.org/officeDocument/2006/relationships/footer" Target="footer1.xml"/><Relationship Id="rId19" Type="http://schemas.openxmlformats.org/officeDocument/2006/relationships/hyperlink" Target="mailto:amy.nishimura@sfdph.org"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s://github.com/darkong/HCVRegistryPrep" TargetMode="External"/><Relationship Id="rId22"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15557A5-8735-4F2E-A122-3D36D205BD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3356</Words>
  <Characters>19132</Characters>
  <Application>Microsoft Office Word</Application>
  <DocSecurity>0</DocSecurity>
  <Lines>159</Lines>
  <Paragraphs>44</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2444</CharactersWithSpaces>
  <SharedDoc>false</SharedDoc>
  <HLinks>
    <vt:vector size="162" baseType="variant">
      <vt:variant>
        <vt:i4>4325459</vt:i4>
      </vt:variant>
      <vt:variant>
        <vt:i4>137</vt:i4>
      </vt:variant>
      <vt:variant>
        <vt:i4>0</vt:i4>
      </vt:variant>
      <vt:variant>
        <vt:i4>5</vt:i4>
      </vt:variant>
      <vt:variant>
        <vt:lpwstr>http://www.cdph.ca.gov/programs/Documents/Title 17 Section 2502 10-28-11.pdf</vt:lpwstr>
      </vt:variant>
      <vt:variant>
        <vt:lpwstr/>
      </vt:variant>
      <vt:variant>
        <vt:i4>6225985</vt:i4>
      </vt:variant>
      <vt:variant>
        <vt:i4>134</vt:i4>
      </vt:variant>
      <vt:variant>
        <vt:i4>0</vt:i4>
      </vt:variant>
      <vt:variant>
        <vt:i4>5</vt:i4>
      </vt:variant>
      <vt:variant>
        <vt:lpwstr>http://www.cdph.ca.gov/HealthInfo/Documents/Reportable_Diseases_Conditions.pdf</vt:lpwstr>
      </vt:variant>
      <vt:variant>
        <vt:lpwstr/>
      </vt:variant>
      <vt:variant>
        <vt:i4>2949148</vt:i4>
      </vt:variant>
      <vt:variant>
        <vt:i4>131</vt:i4>
      </vt:variant>
      <vt:variant>
        <vt:i4>0</vt:i4>
      </vt:variant>
      <vt:variant>
        <vt:i4>5</vt:i4>
      </vt:variant>
      <vt:variant>
        <vt:lpwstr>http://www.cdph.ca.gov/healthinfo/documents/title_17_section_2505.pdf</vt:lpwstr>
      </vt:variant>
      <vt:variant>
        <vt:lpwstr/>
      </vt:variant>
      <vt:variant>
        <vt:i4>2162723</vt:i4>
      </vt:variant>
      <vt:variant>
        <vt:i4>128</vt:i4>
      </vt:variant>
      <vt:variant>
        <vt:i4>0</vt:i4>
      </vt:variant>
      <vt:variant>
        <vt:i4>5</vt:i4>
      </vt:variant>
      <vt:variant>
        <vt:lpwstr>http://www.cdc.gov/hepatitis/Statistics/2009Surveillance/Commentary.htm</vt:lpwstr>
      </vt:variant>
      <vt:variant>
        <vt:lpwstr/>
      </vt:variant>
      <vt:variant>
        <vt:i4>4521995</vt:i4>
      </vt:variant>
      <vt:variant>
        <vt:i4>122</vt:i4>
      </vt:variant>
      <vt:variant>
        <vt:i4>0</vt:i4>
      </vt:variant>
      <vt:variant>
        <vt:i4>5</vt:i4>
      </vt:variant>
      <vt:variant>
        <vt:lpwstr/>
      </vt:variant>
      <vt:variant>
        <vt:lpwstr>_ENREF_4</vt:lpwstr>
      </vt:variant>
      <vt:variant>
        <vt:i4>4390923</vt:i4>
      </vt:variant>
      <vt:variant>
        <vt:i4>116</vt:i4>
      </vt:variant>
      <vt:variant>
        <vt:i4>0</vt:i4>
      </vt:variant>
      <vt:variant>
        <vt:i4>5</vt:i4>
      </vt:variant>
      <vt:variant>
        <vt:lpwstr/>
      </vt:variant>
      <vt:variant>
        <vt:lpwstr>_ENREF_2</vt:lpwstr>
      </vt:variant>
      <vt:variant>
        <vt:i4>4325387</vt:i4>
      </vt:variant>
      <vt:variant>
        <vt:i4>110</vt:i4>
      </vt:variant>
      <vt:variant>
        <vt:i4>0</vt:i4>
      </vt:variant>
      <vt:variant>
        <vt:i4>5</vt:i4>
      </vt:variant>
      <vt:variant>
        <vt:lpwstr/>
      </vt:variant>
      <vt:variant>
        <vt:lpwstr>_ENREF_3</vt:lpwstr>
      </vt:variant>
      <vt:variant>
        <vt:i4>4194315</vt:i4>
      </vt:variant>
      <vt:variant>
        <vt:i4>104</vt:i4>
      </vt:variant>
      <vt:variant>
        <vt:i4>0</vt:i4>
      </vt:variant>
      <vt:variant>
        <vt:i4>5</vt:i4>
      </vt:variant>
      <vt:variant>
        <vt:lpwstr/>
      </vt:variant>
      <vt:variant>
        <vt:lpwstr>_ENREF_1</vt:lpwstr>
      </vt:variant>
      <vt:variant>
        <vt:i4>1900577</vt:i4>
      </vt:variant>
      <vt:variant>
        <vt:i4>99</vt:i4>
      </vt:variant>
      <vt:variant>
        <vt:i4>0</vt:i4>
      </vt:variant>
      <vt:variant>
        <vt:i4>5</vt:i4>
      </vt:variant>
      <vt:variant>
        <vt:lpwstr>mailto:Rachel.McLean@cdph.ca.gov</vt:lpwstr>
      </vt:variant>
      <vt:variant>
        <vt:lpwstr/>
      </vt:variant>
      <vt:variant>
        <vt:i4>8192089</vt:i4>
      </vt:variant>
      <vt:variant>
        <vt:i4>96</vt:i4>
      </vt:variant>
      <vt:variant>
        <vt:i4>0</vt:i4>
      </vt:variant>
      <vt:variant>
        <vt:i4>5</vt:i4>
      </vt:variant>
      <vt:variant>
        <vt:lpwstr>mailto:Alexia.Exarchos@cdph.ca.gov</vt:lpwstr>
      </vt:variant>
      <vt:variant>
        <vt:lpwstr/>
      </vt:variant>
      <vt:variant>
        <vt:i4>1638510</vt:i4>
      </vt:variant>
      <vt:variant>
        <vt:i4>93</vt:i4>
      </vt:variant>
      <vt:variant>
        <vt:i4>0</vt:i4>
      </vt:variant>
      <vt:variant>
        <vt:i4>5</vt:i4>
      </vt:variant>
      <vt:variant>
        <vt:lpwstr>mailto:OPEN@doh.wa.gov</vt:lpwstr>
      </vt:variant>
      <vt:variant>
        <vt:lpwstr/>
      </vt:variant>
      <vt:variant>
        <vt:i4>7602243</vt:i4>
      </vt:variant>
      <vt:variant>
        <vt:i4>90</vt:i4>
      </vt:variant>
      <vt:variant>
        <vt:i4>0</vt:i4>
      </vt:variant>
      <vt:variant>
        <vt:i4>5</vt:i4>
      </vt:variant>
      <vt:variant>
        <vt:lpwstr>mailto:Michael.Samuel@cdph.ca.gov</vt:lpwstr>
      </vt:variant>
      <vt:variant>
        <vt:lpwstr/>
      </vt:variant>
      <vt:variant>
        <vt:i4>2228239</vt:i4>
      </vt:variant>
      <vt:variant>
        <vt:i4>87</vt:i4>
      </vt:variant>
      <vt:variant>
        <vt:i4>0</vt:i4>
      </vt:variant>
      <vt:variant>
        <vt:i4>5</vt:i4>
      </vt:variant>
      <vt:variant>
        <vt:lpwstr>mailto:Heidi.Bauer@cdph.ca.gov</vt:lpwstr>
      </vt:variant>
      <vt:variant>
        <vt:lpwstr/>
      </vt:variant>
      <vt:variant>
        <vt:i4>1048628</vt:i4>
      </vt:variant>
      <vt:variant>
        <vt:i4>80</vt:i4>
      </vt:variant>
      <vt:variant>
        <vt:i4>0</vt:i4>
      </vt:variant>
      <vt:variant>
        <vt:i4>5</vt:i4>
      </vt:variant>
      <vt:variant>
        <vt:lpwstr/>
      </vt:variant>
      <vt:variant>
        <vt:lpwstr>_Toc331062060</vt:lpwstr>
      </vt:variant>
      <vt:variant>
        <vt:i4>1245236</vt:i4>
      </vt:variant>
      <vt:variant>
        <vt:i4>74</vt:i4>
      </vt:variant>
      <vt:variant>
        <vt:i4>0</vt:i4>
      </vt:variant>
      <vt:variant>
        <vt:i4>5</vt:i4>
      </vt:variant>
      <vt:variant>
        <vt:lpwstr/>
      </vt:variant>
      <vt:variant>
        <vt:lpwstr>_Toc331062059</vt:lpwstr>
      </vt:variant>
      <vt:variant>
        <vt:i4>1245236</vt:i4>
      </vt:variant>
      <vt:variant>
        <vt:i4>68</vt:i4>
      </vt:variant>
      <vt:variant>
        <vt:i4>0</vt:i4>
      </vt:variant>
      <vt:variant>
        <vt:i4>5</vt:i4>
      </vt:variant>
      <vt:variant>
        <vt:lpwstr/>
      </vt:variant>
      <vt:variant>
        <vt:lpwstr>_Toc331062058</vt:lpwstr>
      </vt:variant>
      <vt:variant>
        <vt:i4>1245236</vt:i4>
      </vt:variant>
      <vt:variant>
        <vt:i4>62</vt:i4>
      </vt:variant>
      <vt:variant>
        <vt:i4>0</vt:i4>
      </vt:variant>
      <vt:variant>
        <vt:i4>5</vt:i4>
      </vt:variant>
      <vt:variant>
        <vt:lpwstr/>
      </vt:variant>
      <vt:variant>
        <vt:lpwstr>_Toc331062057</vt:lpwstr>
      </vt:variant>
      <vt:variant>
        <vt:i4>1245236</vt:i4>
      </vt:variant>
      <vt:variant>
        <vt:i4>56</vt:i4>
      </vt:variant>
      <vt:variant>
        <vt:i4>0</vt:i4>
      </vt:variant>
      <vt:variant>
        <vt:i4>5</vt:i4>
      </vt:variant>
      <vt:variant>
        <vt:lpwstr/>
      </vt:variant>
      <vt:variant>
        <vt:lpwstr>_Toc331062056</vt:lpwstr>
      </vt:variant>
      <vt:variant>
        <vt:i4>1245236</vt:i4>
      </vt:variant>
      <vt:variant>
        <vt:i4>50</vt:i4>
      </vt:variant>
      <vt:variant>
        <vt:i4>0</vt:i4>
      </vt:variant>
      <vt:variant>
        <vt:i4>5</vt:i4>
      </vt:variant>
      <vt:variant>
        <vt:lpwstr/>
      </vt:variant>
      <vt:variant>
        <vt:lpwstr>_Toc331062055</vt:lpwstr>
      </vt:variant>
      <vt:variant>
        <vt:i4>1245236</vt:i4>
      </vt:variant>
      <vt:variant>
        <vt:i4>44</vt:i4>
      </vt:variant>
      <vt:variant>
        <vt:i4>0</vt:i4>
      </vt:variant>
      <vt:variant>
        <vt:i4>5</vt:i4>
      </vt:variant>
      <vt:variant>
        <vt:lpwstr/>
      </vt:variant>
      <vt:variant>
        <vt:lpwstr>_Toc331062054</vt:lpwstr>
      </vt:variant>
      <vt:variant>
        <vt:i4>1245236</vt:i4>
      </vt:variant>
      <vt:variant>
        <vt:i4>38</vt:i4>
      </vt:variant>
      <vt:variant>
        <vt:i4>0</vt:i4>
      </vt:variant>
      <vt:variant>
        <vt:i4>5</vt:i4>
      </vt:variant>
      <vt:variant>
        <vt:lpwstr/>
      </vt:variant>
      <vt:variant>
        <vt:lpwstr>_Toc331062053</vt:lpwstr>
      </vt:variant>
      <vt:variant>
        <vt:i4>1245236</vt:i4>
      </vt:variant>
      <vt:variant>
        <vt:i4>32</vt:i4>
      </vt:variant>
      <vt:variant>
        <vt:i4>0</vt:i4>
      </vt:variant>
      <vt:variant>
        <vt:i4>5</vt:i4>
      </vt:variant>
      <vt:variant>
        <vt:lpwstr/>
      </vt:variant>
      <vt:variant>
        <vt:lpwstr>_Toc331062052</vt:lpwstr>
      </vt:variant>
      <vt:variant>
        <vt:i4>1245236</vt:i4>
      </vt:variant>
      <vt:variant>
        <vt:i4>26</vt:i4>
      </vt:variant>
      <vt:variant>
        <vt:i4>0</vt:i4>
      </vt:variant>
      <vt:variant>
        <vt:i4>5</vt:i4>
      </vt:variant>
      <vt:variant>
        <vt:lpwstr/>
      </vt:variant>
      <vt:variant>
        <vt:lpwstr>_Toc331062051</vt:lpwstr>
      </vt:variant>
      <vt:variant>
        <vt:i4>1245236</vt:i4>
      </vt:variant>
      <vt:variant>
        <vt:i4>20</vt:i4>
      </vt:variant>
      <vt:variant>
        <vt:i4>0</vt:i4>
      </vt:variant>
      <vt:variant>
        <vt:i4>5</vt:i4>
      </vt:variant>
      <vt:variant>
        <vt:lpwstr/>
      </vt:variant>
      <vt:variant>
        <vt:lpwstr>_Toc331062050</vt:lpwstr>
      </vt:variant>
      <vt:variant>
        <vt:i4>1179700</vt:i4>
      </vt:variant>
      <vt:variant>
        <vt:i4>14</vt:i4>
      </vt:variant>
      <vt:variant>
        <vt:i4>0</vt:i4>
      </vt:variant>
      <vt:variant>
        <vt:i4>5</vt:i4>
      </vt:variant>
      <vt:variant>
        <vt:lpwstr/>
      </vt:variant>
      <vt:variant>
        <vt:lpwstr>_Toc331062049</vt:lpwstr>
      </vt:variant>
      <vt:variant>
        <vt:i4>1179700</vt:i4>
      </vt:variant>
      <vt:variant>
        <vt:i4>8</vt:i4>
      </vt:variant>
      <vt:variant>
        <vt:i4>0</vt:i4>
      </vt:variant>
      <vt:variant>
        <vt:i4>5</vt:i4>
      </vt:variant>
      <vt:variant>
        <vt:lpwstr/>
      </vt:variant>
      <vt:variant>
        <vt:lpwstr>_Toc331062048</vt:lpwstr>
      </vt:variant>
      <vt:variant>
        <vt:i4>1179700</vt:i4>
      </vt:variant>
      <vt:variant>
        <vt:i4>2</vt:i4>
      </vt:variant>
      <vt:variant>
        <vt:i4>0</vt:i4>
      </vt:variant>
      <vt:variant>
        <vt:i4>5</vt:i4>
      </vt:variant>
      <vt:variant>
        <vt:lpwstr/>
      </vt:variant>
      <vt:variant>
        <vt:lpwstr>_Toc331062047</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4-06-07T19:00:00Z</dcterms:created>
  <dcterms:modified xsi:type="dcterms:W3CDTF">2014-06-20T22:09:00Z</dcterms:modified>
</cp:coreProperties>
</file>